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497E6" w14:textId="2400A506" w:rsidR="00C94D5E" w:rsidRPr="007000D7" w:rsidRDefault="002510DB" w:rsidP="0025534E">
      <w:pPr>
        <w:spacing w:line="360" w:lineRule="auto"/>
        <w:jc w:val="center"/>
        <w:rPr>
          <w:sz w:val="40"/>
          <w:szCs w:val="40"/>
        </w:rPr>
      </w:pPr>
      <w:r w:rsidRPr="007000D7">
        <w:rPr>
          <w:sz w:val="40"/>
          <w:szCs w:val="40"/>
        </w:rPr>
        <w:t>202</w:t>
      </w:r>
      <w:r w:rsidR="00EB11FB" w:rsidRPr="007000D7">
        <w:rPr>
          <w:sz w:val="40"/>
          <w:szCs w:val="40"/>
        </w:rPr>
        <w:t>5</w:t>
      </w:r>
      <w:r w:rsidRPr="007000D7">
        <w:rPr>
          <w:sz w:val="40"/>
          <w:szCs w:val="40"/>
        </w:rPr>
        <w:t xml:space="preserve"> -</w:t>
      </w:r>
      <w:r w:rsidR="000A0B9F" w:rsidRPr="007000D7">
        <w:rPr>
          <w:sz w:val="40"/>
          <w:szCs w:val="40"/>
        </w:rPr>
        <w:t xml:space="preserve"> </w:t>
      </w:r>
      <w:r w:rsidRPr="007000D7">
        <w:rPr>
          <w:sz w:val="40"/>
          <w:szCs w:val="40"/>
        </w:rPr>
        <w:t>2</w:t>
      </w:r>
      <w:r w:rsidR="00EB11FB" w:rsidRPr="007000D7">
        <w:rPr>
          <w:sz w:val="40"/>
          <w:szCs w:val="40"/>
        </w:rPr>
        <w:t>6</w:t>
      </w:r>
      <w:r w:rsidRPr="007000D7">
        <w:rPr>
          <w:sz w:val="40"/>
          <w:szCs w:val="40"/>
        </w:rPr>
        <w:t xml:space="preserve"> </w:t>
      </w:r>
      <w:r w:rsidR="007C34BA" w:rsidRPr="007000D7">
        <w:rPr>
          <w:sz w:val="40"/>
          <w:szCs w:val="40"/>
        </w:rPr>
        <w:t xml:space="preserve">Playoffs and </w:t>
      </w:r>
      <w:r w:rsidRPr="007000D7">
        <w:rPr>
          <w:sz w:val="40"/>
          <w:szCs w:val="40"/>
        </w:rPr>
        <w:t>Awards Ceremony Script</w:t>
      </w:r>
    </w:p>
    <w:p w14:paraId="6F8E0291" w14:textId="77777777" w:rsidR="001A4EBB" w:rsidRPr="007000D7" w:rsidRDefault="001A4EBB" w:rsidP="001A4EBB">
      <w:pPr>
        <w:pStyle w:val="ListParagraph"/>
        <w:ind w:left="360"/>
        <w:rPr>
          <w:b/>
        </w:rPr>
      </w:pPr>
      <w:r w:rsidRPr="007000D7">
        <w:rPr>
          <w:b/>
        </w:rPr>
        <w:t>Scoring System Automation:</w:t>
      </w:r>
    </w:p>
    <w:p w14:paraId="3605624C" w14:textId="284CE205" w:rsidR="001A4EBB" w:rsidRPr="007000D7" w:rsidRDefault="001A4EBB" w:rsidP="001A4EBB">
      <w:pPr>
        <w:pStyle w:val="ListParagraph"/>
        <w:widowControl/>
        <w:numPr>
          <w:ilvl w:val="0"/>
          <w:numId w:val="6"/>
        </w:numPr>
        <w:autoSpaceDE/>
        <w:autoSpaceDN/>
        <w:ind w:right="0"/>
        <w:contextualSpacing/>
        <w:rPr>
          <w:bCs/>
        </w:rPr>
      </w:pPr>
      <w:r w:rsidRPr="007000D7">
        <w:rPr>
          <w:bCs/>
        </w:rPr>
        <w:t xml:space="preserve">This script is provided for reference, but events are strongly encouraged to </w:t>
      </w:r>
      <w:r w:rsidR="00406EC4" w:rsidRPr="007000D7">
        <w:rPr>
          <w:bCs/>
        </w:rPr>
        <w:t xml:space="preserve">learn to </w:t>
      </w:r>
      <w:r w:rsidRPr="007000D7">
        <w:rPr>
          <w:bCs/>
        </w:rPr>
        <w:t xml:space="preserve">use the built-in </w:t>
      </w:r>
      <w:r w:rsidR="000D4787" w:rsidRPr="007000D7">
        <w:rPr>
          <w:bCs/>
        </w:rPr>
        <w:t xml:space="preserve">“Playoffs and Award Ceremony” script in the </w:t>
      </w:r>
      <w:r w:rsidRPr="007000D7">
        <w:rPr>
          <w:bCs/>
        </w:rPr>
        <w:t>scoring system</w:t>
      </w:r>
      <w:r w:rsidR="000D4787" w:rsidRPr="007000D7">
        <w:rPr>
          <w:bCs/>
        </w:rPr>
        <w:t xml:space="preserve">. </w:t>
      </w:r>
    </w:p>
    <w:p w14:paraId="0798CD90" w14:textId="6C353F77" w:rsidR="001A4EBB" w:rsidRPr="007000D7" w:rsidRDefault="000A0B9F" w:rsidP="001A4EBB">
      <w:pPr>
        <w:pStyle w:val="ListParagraph"/>
        <w:widowControl/>
        <w:numPr>
          <w:ilvl w:val="0"/>
          <w:numId w:val="6"/>
        </w:numPr>
        <w:autoSpaceDE/>
        <w:autoSpaceDN/>
        <w:ind w:right="0"/>
        <w:contextualSpacing/>
        <w:rPr>
          <w:bCs/>
        </w:rPr>
      </w:pPr>
      <w:r w:rsidRPr="007000D7">
        <w:rPr>
          <w:bCs/>
        </w:rPr>
        <w:t xml:space="preserve">The </w:t>
      </w:r>
      <w:r w:rsidR="00457CDD" w:rsidRPr="007000D7">
        <w:rPr>
          <w:bCs/>
        </w:rPr>
        <w:t>s</w:t>
      </w:r>
      <w:r w:rsidR="001A4EBB" w:rsidRPr="007000D7">
        <w:rPr>
          <w:bCs/>
        </w:rPr>
        <w:t xml:space="preserve">coring system will auto-populate known information and guide the </w:t>
      </w:r>
      <w:r w:rsidR="00542C78">
        <w:rPr>
          <w:bCs/>
        </w:rPr>
        <w:t>Emcee</w:t>
      </w:r>
      <w:r w:rsidR="001A4EBB" w:rsidRPr="007000D7">
        <w:rPr>
          <w:bCs/>
        </w:rPr>
        <w:t>/Presenter through the correc</w:t>
      </w:r>
      <w:r w:rsidR="00DA6ADA" w:rsidRPr="007000D7">
        <w:rPr>
          <w:bCs/>
        </w:rPr>
        <w:t>t</w:t>
      </w:r>
      <w:r w:rsidR="001A4EBB" w:rsidRPr="007000D7">
        <w:rPr>
          <w:bCs/>
        </w:rPr>
        <w:t xml:space="preserve"> </w:t>
      </w:r>
      <w:r w:rsidR="00047DDC" w:rsidRPr="007000D7">
        <w:rPr>
          <w:bCs/>
        </w:rPr>
        <w:t>pl</w:t>
      </w:r>
      <w:r w:rsidR="00530112" w:rsidRPr="007000D7">
        <w:rPr>
          <w:bCs/>
        </w:rPr>
        <w:t xml:space="preserve">ayoff and award ceremony </w:t>
      </w:r>
      <w:r w:rsidR="001A4EBB" w:rsidRPr="007000D7">
        <w:rPr>
          <w:bCs/>
        </w:rPr>
        <w:t>process</w:t>
      </w:r>
      <w:r w:rsidR="00530112" w:rsidRPr="007000D7">
        <w:rPr>
          <w:bCs/>
        </w:rPr>
        <w:t>.</w:t>
      </w:r>
      <w:r w:rsidR="001A4EBB" w:rsidRPr="007000D7">
        <w:rPr>
          <w:bCs/>
        </w:rPr>
        <w:t xml:space="preserve"> </w:t>
      </w:r>
    </w:p>
    <w:p w14:paraId="22D1EE4E" w14:textId="3F1E009B" w:rsidR="00B67D78" w:rsidRPr="009B0859" w:rsidRDefault="00B67D78" w:rsidP="00B67D78">
      <w:pPr>
        <w:pStyle w:val="ListParagraph"/>
        <w:widowControl/>
        <w:numPr>
          <w:ilvl w:val="0"/>
          <w:numId w:val="6"/>
        </w:numPr>
        <w:autoSpaceDE/>
        <w:autoSpaceDN/>
        <w:ind w:right="0"/>
        <w:contextualSpacing/>
        <w:rPr>
          <w:bCs/>
        </w:rPr>
      </w:pPr>
      <w:r w:rsidRPr="009B0859">
        <w:rPr>
          <w:bCs/>
        </w:rPr>
        <w:t xml:space="preserve">This script is available when logged into the </w:t>
      </w:r>
      <w:r w:rsidR="00542C78">
        <w:rPr>
          <w:bCs/>
        </w:rPr>
        <w:t>E</w:t>
      </w:r>
      <w:r>
        <w:rPr>
          <w:bCs/>
        </w:rPr>
        <w:t>mcee</w:t>
      </w:r>
      <w:r w:rsidRPr="009B0859">
        <w:rPr>
          <w:bCs/>
        </w:rPr>
        <w:t xml:space="preserve"> role in the scoring system</w:t>
      </w:r>
      <w:r>
        <w:rPr>
          <w:bCs/>
        </w:rPr>
        <w:t>.</w:t>
      </w:r>
    </w:p>
    <w:p w14:paraId="20211E30" w14:textId="02F29A28" w:rsidR="008E225C" w:rsidRPr="0025550B" w:rsidRDefault="008E225C" w:rsidP="0025550B">
      <w:pPr>
        <w:spacing w:before="120"/>
        <w:rPr>
          <w:rStyle w:val="Strong"/>
        </w:rPr>
      </w:pPr>
      <w:r w:rsidRPr="0025550B">
        <w:rPr>
          <w:rStyle w:val="Strong"/>
        </w:rPr>
        <w:t>Videos</w:t>
      </w:r>
      <w:r w:rsidR="00417F79" w:rsidRPr="0025550B">
        <w:rPr>
          <w:rStyle w:val="Strong"/>
        </w:rPr>
        <w:t xml:space="preserve"> Assets</w:t>
      </w:r>
      <w:r w:rsidRPr="0025550B">
        <w:rPr>
          <w:rStyle w:val="Strong"/>
        </w:rPr>
        <w:t>:</w:t>
      </w:r>
    </w:p>
    <w:p w14:paraId="2DBD94D6" w14:textId="36BD3975" w:rsidR="001A7480" w:rsidRPr="00953837" w:rsidRDefault="00B87AAB" w:rsidP="00325C25">
      <w:pPr>
        <w:pStyle w:val="ListParagraph"/>
        <w:widowControl/>
        <w:numPr>
          <w:ilvl w:val="0"/>
          <w:numId w:val="6"/>
        </w:numPr>
        <w:autoSpaceDE/>
        <w:autoSpaceDN/>
        <w:spacing w:after="120"/>
        <w:ind w:right="0"/>
        <w:contextualSpacing/>
        <w:rPr>
          <w:b/>
          <w:bCs/>
        </w:rPr>
      </w:pPr>
      <w:r>
        <w:t>Available for</w:t>
      </w:r>
      <w:r w:rsidR="001A7480" w:rsidRPr="004E653A">
        <w:t xml:space="preserve"> </w:t>
      </w:r>
      <w:hyperlink r:id="rId12">
        <w:r>
          <w:rPr>
            <w:rStyle w:val="Hyperlink"/>
          </w:rPr>
          <w:t>download from Box</w:t>
        </w:r>
      </w:hyperlink>
      <w:r w:rsidR="001A7480">
        <w:t xml:space="preserve"> file sharing service</w:t>
      </w:r>
      <w:r w:rsidR="001A7480" w:rsidRPr="004E653A">
        <w:t xml:space="preserve"> (public access).</w:t>
      </w:r>
      <w:r w:rsidR="001A7480" w:rsidRPr="00F47E2E">
        <w:t xml:space="preserve"> </w:t>
      </w:r>
    </w:p>
    <w:p w14:paraId="5A094F7F" w14:textId="3692AD11" w:rsidR="001A7480" w:rsidRPr="00953837" w:rsidRDefault="00B87AAB" w:rsidP="00953837">
      <w:pPr>
        <w:pStyle w:val="ListParagraph"/>
        <w:widowControl/>
        <w:numPr>
          <w:ilvl w:val="0"/>
          <w:numId w:val="6"/>
        </w:numPr>
        <w:autoSpaceDE/>
        <w:autoSpaceDN/>
        <w:spacing w:after="120"/>
        <w:ind w:right="0"/>
        <w:contextualSpacing/>
      </w:pPr>
      <w:r>
        <w:t>Available for</w:t>
      </w:r>
      <w:r w:rsidR="008721DA" w:rsidRPr="00953837">
        <w:t xml:space="preserve"> download </w:t>
      </w:r>
      <w:r w:rsidR="002356FC">
        <w:t xml:space="preserve">within FTC Live </w:t>
      </w:r>
      <w:r w:rsidR="00486E1C">
        <w:t>(</w:t>
      </w:r>
      <w:hyperlink r:id="rId13" w:history="1">
        <w:r w:rsidR="00486E1C" w:rsidRPr="003A57FD">
          <w:rPr>
            <w:rStyle w:val="Hyperlink"/>
          </w:rPr>
          <w:t>FTC Live Setup Guide</w:t>
        </w:r>
      </w:hyperlink>
      <w:r w:rsidR="00486E1C">
        <w:t>)</w:t>
      </w:r>
    </w:p>
    <w:p w14:paraId="040AE56D" w14:textId="43C9E7F7" w:rsidR="006C0ED3" w:rsidRPr="007000D7" w:rsidRDefault="00C94D5E" w:rsidP="0025550B">
      <w:pPr>
        <w:spacing w:before="120"/>
        <w:rPr>
          <w:b/>
          <w:bCs/>
          <w:szCs w:val="22"/>
        </w:rPr>
      </w:pPr>
      <w:r w:rsidRPr="007000D7">
        <w:rPr>
          <w:b/>
          <w:bCs/>
          <w:szCs w:val="22"/>
        </w:rPr>
        <w:t xml:space="preserve">Important Notes: </w:t>
      </w:r>
    </w:p>
    <w:p w14:paraId="3E6BB332" w14:textId="0279EFF8" w:rsidR="00C94D5E" w:rsidRPr="007000D7" w:rsidRDefault="00C94D5E" w:rsidP="00953837">
      <w:pPr>
        <w:pStyle w:val="ListParagraph"/>
        <w:numPr>
          <w:ilvl w:val="0"/>
          <w:numId w:val="6"/>
        </w:numPr>
      </w:pPr>
      <w:r w:rsidRPr="007000D7">
        <w:t xml:space="preserve">Awards </w:t>
      </w:r>
      <w:r w:rsidRPr="008E225C">
        <w:rPr>
          <w:b/>
          <w:bCs/>
        </w:rPr>
        <w:t>MUST</w:t>
      </w:r>
      <w:r w:rsidRPr="007000D7">
        <w:t xml:space="preserve"> be presented in the order listed below.</w:t>
      </w:r>
    </w:p>
    <w:p w14:paraId="46D7B16E" w14:textId="5DB9B401" w:rsidR="00C70680" w:rsidRPr="007000D7" w:rsidRDefault="00C70680" w:rsidP="00953837">
      <w:pPr>
        <w:pStyle w:val="ListParagraph"/>
        <w:numPr>
          <w:ilvl w:val="0"/>
          <w:numId w:val="6"/>
        </w:numPr>
      </w:pPr>
      <w:r w:rsidRPr="007000D7">
        <w:t>The script for the Innovate Award sponsored by RTX should not be changed at an event.</w:t>
      </w:r>
    </w:p>
    <w:p w14:paraId="7C1B137E" w14:textId="5EF78956" w:rsidR="005265E0" w:rsidRPr="007000D7" w:rsidRDefault="001A1715" w:rsidP="00953837">
      <w:pPr>
        <w:pStyle w:val="ListParagraph"/>
        <w:numPr>
          <w:ilvl w:val="0"/>
          <w:numId w:val="6"/>
        </w:numPr>
      </w:pPr>
      <w:r w:rsidRPr="007000D7">
        <w:t>This script utilizes all content necessary for a closing celebration, if you</w:t>
      </w:r>
      <w:r w:rsidR="000D247C" w:rsidRPr="007000D7">
        <w:t>r</w:t>
      </w:r>
      <w:r w:rsidRPr="007000D7">
        <w:t xml:space="preserve"> event </w:t>
      </w:r>
      <w:r w:rsidR="000D247C" w:rsidRPr="007000D7">
        <w:t xml:space="preserve">isn’t conducting a specific part of the ceremony, please skip that text. </w:t>
      </w:r>
    </w:p>
    <w:p w14:paraId="3149361D" w14:textId="09F1ED7C" w:rsidR="739C0698" w:rsidRPr="007000D7" w:rsidRDefault="000433B5" w:rsidP="00953837">
      <w:pPr>
        <w:pStyle w:val="ListParagraph"/>
        <w:numPr>
          <w:ilvl w:val="0"/>
          <w:numId w:val="6"/>
        </w:numPr>
      </w:pPr>
      <w:r w:rsidRPr="008E225C">
        <w:rPr>
          <w:b/>
          <w:bCs/>
        </w:rPr>
        <w:t>New playoff changes for this season!</w:t>
      </w:r>
      <w:r w:rsidRPr="007000D7">
        <w:t xml:space="preserve"> </w:t>
      </w:r>
      <w:r w:rsidR="2EEDA6AF" w:rsidRPr="007000D7">
        <w:t xml:space="preserve">Please </w:t>
      </w:r>
      <w:r w:rsidR="002D0D83" w:rsidRPr="007000D7">
        <w:t xml:space="preserve">review </w:t>
      </w:r>
      <w:r w:rsidR="00DC4500" w:rsidRPr="007000D7">
        <w:t xml:space="preserve">the playoff match bracket information in the </w:t>
      </w:r>
      <w:hyperlink r:id="rId14" w:history="1">
        <w:r w:rsidR="00F34048" w:rsidRPr="007000D7">
          <w:rPr>
            <w:rStyle w:val="Hyperlink"/>
          </w:rPr>
          <w:t>Competition Manual</w:t>
        </w:r>
      </w:hyperlink>
      <w:r w:rsidR="004172BF" w:rsidRPr="007000D7">
        <w:t xml:space="preserve"> in section </w:t>
      </w:r>
      <w:r w:rsidR="004172BF" w:rsidRPr="007000D7">
        <w:t>13.</w:t>
      </w:r>
      <w:r w:rsidR="00E020B7">
        <w:t>7</w:t>
      </w:r>
      <w:r w:rsidR="004172BF" w:rsidRPr="007000D7">
        <w:t>.</w:t>
      </w:r>
      <w:r w:rsidR="00815297" w:rsidRPr="007000D7">
        <w:t>3</w:t>
      </w:r>
      <w:r w:rsidR="004172BF" w:rsidRPr="007000D7">
        <w:t>.</w:t>
      </w:r>
    </w:p>
    <w:p w14:paraId="70C47536" w14:textId="7F2824CA" w:rsidR="0080490D" w:rsidRPr="007000D7" w:rsidRDefault="0080490D" w:rsidP="00D72C29">
      <w:pPr>
        <w:spacing w:after="120"/>
        <w:rPr>
          <w:szCs w:val="22"/>
        </w:rPr>
      </w:pPr>
    </w:p>
    <w:tbl>
      <w:tblPr>
        <w:tblStyle w:val="TableGrid"/>
        <w:tblW w:w="0" w:type="auto"/>
        <w:jc w:val="center"/>
        <w:tblLook w:val="04A0" w:firstRow="1" w:lastRow="0" w:firstColumn="1" w:lastColumn="0" w:noHBand="0" w:noVBand="1"/>
      </w:tblPr>
      <w:tblGrid>
        <w:gridCol w:w="2155"/>
        <w:gridCol w:w="6570"/>
      </w:tblGrid>
      <w:tr w:rsidR="00E22D63" w:rsidRPr="007000D7" w14:paraId="1027462F" w14:textId="77777777" w:rsidTr="40F7EB3D">
        <w:trPr>
          <w:cnfStyle w:val="100000000000" w:firstRow="1" w:lastRow="0" w:firstColumn="0" w:lastColumn="0" w:oddVBand="0" w:evenVBand="0" w:oddHBand="0" w:evenHBand="0" w:firstRowFirstColumn="0" w:firstRowLastColumn="0" w:lastRowFirstColumn="0" w:lastRowLastColumn="0"/>
          <w:jc w:val="center"/>
        </w:trPr>
        <w:tc>
          <w:tcPr>
            <w:tcW w:w="2155" w:type="dxa"/>
          </w:tcPr>
          <w:p w14:paraId="6CF5F49D" w14:textId="1237423D" w:rsidR="00E22D63" w:rsidRPr="007000D7" w:rsidRDefault="007A6769" w:rsidP="00AB2347">
            <w:pPr>
              <w:jc w:val="center"/>
              <w:rPr>
                <w:b w:val="0"/>
                <w:bCs/>
                <w:szCs w:val="22"/>
              </w:rPr>
            </w:pPr>
            <w:r w:rsidRPr="007000D7">
              <w:rPr>
                <w:bCs/>
                <w:szCs w:val="22"/>
              </w:rPr>
              <w:t>6-Alliance timing</w:t>
            </w:r>
          </w:p>
        </w:tc>
        <w:tc>
          <w:tcPr>
            <w:tcW w:w="6570" w:type="dxa"/>
          </w:tcPr>
          <w:p w14:paraId="32B62146" w14:textId="5AE6556B" w:rsidR="00E22D63" w:rsidRPr="007000D7" w:rsidRDefault="00BC04FA" w:rsidP="00127A76">
            <w:pPr>
              <w:rPr>
                <w:b w:val="0"/>
                <w:szCs w:val="22"/>
              </w:rPr>
            </w:pPr>
            <w:r w:rsidRPr="007000D7">
              <w:rPr>
                <w:bCs/>
                <w:szCs w:val="22"/>
              </w:rPr>
              <w:t>Playoff Schedule Overview</w:t>
            </w:r>
          </w:p>
        </w:tc>
      </w:tr>
      <w:tr w:rsidR="00E22D63" w:rsidRPr="007000D7" w14:paraId="259BE2D4" w14:textId="77777777" w:rsidTr="40F7EB3D">
        <w:trPr>
          <w:jc w:val="center"/>
        </w:trPr>
        <w:tc>
          <w:tcPr>
            <w:tcW w:w="2155" w:type="dxa"/>
          </w:tcPr>
          <w:p w14:paraId="4DBC450D" w14:textId="5E85C5E2" w:rsidR="00E22D63" w:rsidRPr="007000D7" w:rsidRDefault="00B61A8A" w:rsidP="00AB2347">
            <w:pPr>
              <w:jc w:val="center"/>
              <w:rPr>
                <w:szCs w:val="22"/>
              </w:rPr>
            </w:pPr>
            <w:r w:rsidRPr="007000D7">
              <w:rPr>
                <w:szCs w:val="22"/>
              </w:rPr>
              <w:t>5 mins</w:t>
            </w:r>
          </w:p>
        </w:tc>
        <w:tc>
          <w:tcPr>
            <w:tcW w:w="6570" w:type="dxa"/>
          </w:tcPr>
          <w:p w14:paraId="4AB1E49B" w14:textId="0F2B1DFF" w:rsidR="00E22D63" w:rsidRPr="007000D7" w:rsidRDefault="000433B5" w:rsidP="00127A76">
            <w:pPr>
              <w:rPr>
                <w:szCs w:val="22"/>
              </w:rPr>
            </w:pPr>
            <w:r w:rsidRPr="007000D7">
              <w:rPr>
                <w:szCs w:val="22"/>
              </w:rPr>
              <w:t>Opening dialog</w:t>
            </w:r>
            <w:r w:rsidR="002E55C5" w:rsidRPr="007000D7">
              <w:rPr>
                <w:szCs w:val="22"/>
              </w:rPr>
              <w:t>, thank the volunteers</w:t>
            </w:r>
          </w:p>
        </w:tc>
      </w:tr>
      <w:tr w:rsidR="00E22D63" w:rsidRPr="007000D7" w14:paraId="14BE35F3" w14:textId="77777777" w:rsidTr="40F7EB3D">
        <w:trPr>
          <w:jc w:val="center"/>
        </w:trPr>
        <w:tc>
          <w:tcPr>
            <w:tcW w:w="2155" w:type="dxa"/>
          </w:tcPr>
          <w:p w14:paraId="6859B4A8" w14:textId="76E59493" w:rsidR="00E22D63" w:rsidRPr="007000D7" w:rsidRDefault="007A6769" w:rsidP="00AB2347">
            <w:pPr>
              <w:jc w:val="center"/>
              <w:rPr>
                <w:szCs w:val="22"/>
              </w:rPr>
            </w:pPr>
            <w:r w:rsidRPr="007000D7">
              <w:rPr>
                <w:szCs w:val="22"/>
              </w:rPr>
              <w:t>42 mins</w:t>
            </w:r>
          </w:p>
        </w:tc>
        <w:tc>
          <w:tcPr>
            <w:tcW w:w="6570" w:type="dxa"/>
          </w:tcPr>
          <w:p w14:paraId="54748279" w14:textId="77CAE392" w:rsidR="00E22D63" w:rsidRPr="007000D7" w:rsidRDefault="000433B5" w:rsidP="00127A76">
            <w:pPr>
              <w:rPr>
                <w:szCs w:val="22"/>
              </w:rPr>
            </w:pPr>
            <w:r w:rsidRPr="007000D7">
              <w:rPr>
                <w:szCs w:val="22"/>
              </w:rPr>
              <w:t xml:space="preserve">Playoff </w:t>
            </w:r>
            <w:r w:rsidR="00AF4F99" w:rsidRPr="007000D7">
              <w:rPr>
                <w:szCs w:val="22"/>
              </w:rPr>
              <w:t>m</w:t>
            </w:r>
            <w:r w:rsidRPr="007000D7">
              <w:rPr>
                <w:szCs w:val="22"/>
              </w:rPr>
              <w:t>atches</w:t>
            </w:r>
            <w:r w:rsidR="00B56151" w:rsidRPr="007000D7">
              <w:rPr>
                <w:szCs w:val="22"/>
              </w:rPr>
              <w:t xml:space="preserve"> </w:t>
            </w:r>
            <w:r w:rsidR="00AF4F99" w:rsidRPr="007000D7">
              <w:rPr>
                <w:szCs w:val="22"/>
              </w:rPr>
              <w:t>r</w:t>
            </w:r>
            <w:r w:rsidR="00B56151" w:rsidRPr="007000D7">
              <w:rPr>
                <w:szCs w:val="22"/>
              </w:rPr>
              <w:t>ounds (1-4</w:t>
            </w:r>
            <w:r w:rsidR="00481AEE" w:rsidRPr="007000D7">
              <w:rPr>
                <w:szCs w:val="22"/>
              </w:rPr>
              <w:t xml:space="preserve"> depending on bracket size)</w:t>
            </w:r>
          </w:p>
        </w:tc>
      </w:tr>
      <w:tr w:rsidR="002E55C5" w:rsidRPr="007000D7" w14:paraId="72946EF1" w14:textId="77777777" w:rsidTr="40F7EB3D">
        <w:trPr>
          <w:jc w:val="center"/>
        </w:trPr>
        <w:tc>
          <w:tcPr>
            <w:tcW w:w="2155" w:type="dxa"/>
          </w:tcPr>
          <w:p w14:paraId="39988B2F" w14:textId="7A4EA70C" w:rsidR="002E55C5" w:rsidRPr="007000D7" w:rsidRDefault="008E7122" w:rsidP="00AB2347">
            <w:pPr>
              <w:jc w:val="center"/>
              <w:rPr>
                <w:szCs w:val="22"/>
              </w:rPr>
            </w:pPr>
            <w:r w:rsidRPr="007000D7">
              <w:rPr>
                <w:szCs w:val="22"/>
              </w:rPr>
              <w:t xml:space="preserve">8 </w:t>
            </w:r>
            <w:r w:rsidR="00217AC6" w:rsidRPr="007000D7">
              <w:rPr>
                <w:szCs w:val="22"/>
              </w:rPr>
              <w:t>mins</w:t>
            </w:r>
          </w:p>
        </w:tc>
        <w:tc>
          <w:tcPr>
            <w:tcW w:w="6570" w:type="dxa"/>
          </w:tcPr>
          <w:p w14:paraId="7C383CEF" w14:textId="13B988E8" w:rsidR="009E459D" w:rsidRPr="007000D7" w:rsidRDefault="009E459D" w:rsidP="00127A76">
            <w:pPr>
              <w:rPr>
                <w:szCs w:val="22"/>
              </w:rPr>
            </w:pPr>
            <w:r w:rsidRPr="007000D7">
              <w:rPr>
                <w:b/>
                <w:bCs/>
                <w:szCs w:val="22"/>
              </w:rPr>
              <w:t>1</w:t>
            </w:r>
            <w:r w:rsidRPr="007000D7">
              <w:rPr>
                <w:b/>
                <w:bCs/>
                <w:szCs w:val="22"/>
                <w:vertAlign w:val="superscript"/>
              </w:rPr>
              <w:t>st</w:t>
            </w:r>
            <w:r w:rsidRPr="007000D7">
              <w:rPr>
                <w:b/>
                <w:bCs/>
                <w:szCs w:val="22"/>
              </w:rPr>
              <w:t xml:space="preserve"> Award</w:t>
            </w:r>
            <w:r w:rsidR="003C7C85" w:rsidRPr="007000D7">
              <w:rPr>
                <w:b/>
                <w:bCs/>
                <w:szCs w:val="22"/>
              </w:rPr>
              <w:t>s</w:t>
            </w:r>
            <w:r w:rsidRPr="007000D7">
              <w:rPr>
                <w:b/>
                <w:bCs/>
                <w:szCs w:val="22"/>
              </w:rPr>
              <w:t xml:space="preserve"> Break</w:t>
            </w:r>
          </w:p>
          <w:p w14:paraId="0F779487" w14:textId="0EE82DF8" w:rsidR="002E55C5" w:rsidRPr="007000D7" w:rsidRDefault="002E55C5" w:rsidP="00127A76">
            <w:pPr>
              <w:rPr>
                <w:szCs w:val="22"/>
              </w:rPr>
            </w:pPr>
            <w:r w:rsidRPr="007000D7">
              <w:rPr>
                <w:szCs w:val="22"/>
              </w:rPr>
              <w:t>Welcome back the Judges and thank them</w:t>
            </w:r>
          </w:p>
          <w:p w14:paraId="2C206A22" w14:textId="0E8272D7" w:rsidR="00217AC6" w:rsidRPr="007000D7" w:rsidRDefault="006E26B3" w:rsidP="00127A76">
            <w:pPr>
              <w:rPr>
                <w:szCs w:val="22"/>
              </w:rPr>
            </w:pPr>
            <w:r w:rsidRPr="007000D7">
              <w:rPr>
                <w:szCs w:val="22"/>
              </w:rPr>
              <w:t>Judges</w:t>
            </w:r>
            <w:r w:rsidR="00C24BA4" w:rsidRPr="007000D7">
              <w:rPr>
                <w:szCs w:val="22"/>
              </w:rPr>
              <w:t>’</w:t>
            </w:r>
            <w:r w:rsidRPr="007000D7">
              <w:rPr>
                <w:szCs w:val="22"/>
              </w:rPr>
              <w:t xml:space="preserve"> Award (optional), </w:t>
            </w:r>
            <w:r w:rsidR="00217AC6" w:rsidRPr="007000D7">
              <w:rPr>
                <w:szCs w:val="22"/>
              </w:rPr>
              <w:t xml:space="preserve">Design Award, </w:t>
            </w:r>
            <w:r w:rsidR="00613DD4" w:rsidRPr="007000D7">
              <w:rPr>
                <w:szCs w:val="22"/>
              </w:rPr>
              <w:t xml:space="preserve">Reach </w:t>
            </w:r>
            <w:r w:rsidR="00217AC6" w:rsidRPr="007000D7">
              <w:rPr>
                <w:szCs w:val="22"/>
              </w:rPr>
              <w:t>Award</w:t>
            </w:r>
          </w:p>
        </w:tc>
      </w:tr>
      <w:tr w:rsidR="00245002" w:rsidRPr="007000D7" w14:paraId="2CA98791" w14:textId="77777777" w:rsidTr="40F7EB3D">
        <w:trPr>
          <w:jc w:val="center"/>
        </w:trPr>
        <w:tc>
          <w:tcPr>
            <w:tcW w:w="2155" w:type="dxa"/>
          </w:tcPr>
          <w:p w14:paraId="08A2A76B" w14:textId="3D343FCB" w:rsidR="00245002" w:rsidRPr="007000D7" w:rsidRDefault="00567F48" w:rsidP="00AB2347">
            <w:pPr>
              <w:jc w:val="center"/>
              <w:rPr>
                <w:szCs w:val="22"/>
              </w:rPr>
            </w:pPr>
            <w:r w:rsidRPr="007000D7">
              <w:rPr>
                <w:szCs w:val="22"/>
              </w:rPr>
              <w:t>3 mins</w:t>
            </w:r>
          </w:p>
        </w:tc>
        <w:tc>
          <w:tcPr>
            <w:tcW w:w="6570" w:type="dxa"/>
          </w:tcPr>
          <w:p w14:paraId="62FD5B6E" w14:textId="5D9DEB4C" w:rsidR="00245002" w:rsidRPr="007000D7" w:rsidRDefault="00245002" w:rsidP="00127A76">
            <w:pPr>
              <w:rPr>
                <w:szCs w:val="22"/>
              </w:rPr>
            </w:pPr>
            <w:r w:rsidRPr="007000D7">
              <w:rPr>
                <w:szCs w:val="22"/>
              </w:rPr>
              <w:t xml:space="preserve">Last </w:t>
            </w:r>
            <w:r w:rsidR="00354A14" w:rsidRPr="007000D7">
              <w:rPr>
                <w:szCs w:val="22"/>
              </w:rPr>
              <w:t>r</w:t>
            </w:r>
            <w:r w:rsidRPr="007000D7">
              <w:rPr>
                <w:szCs w:val="22"/>
              </w:rPr>
              <w:t xml:space="preserve">ound of </w:t>
            </w:r>
            <w:r w:rsidR="00354A14" w:rsidRPr="007000D7">
              <w:rPr>
                <w:szCs w:val="22"/>
              </w:rPr>
              <w:t>p</w:t>
            </w:r>
            <w:r w:rsidRPr="007000D7">
              <w:rPr>
                <w:szCs w:val="22"/>
              </w:rPr>
              <w:t>layoffs</w:t>
            </w:r>
          </w:p>
        </w:tc>
      </w:tr>
      <w:tr w:rsidR="00245002" w:rsidRPr="007000D7" w14:paraId="3784B9C3" w14:textId="77777777" w:rsidTr="40F7EB3D">
        <w:trPr>
          <w:jc w:val="center"/>
        </w:trPr>
        <w:tc>
          <w:tcPr>
            <w:tcW w:w="2155" w:type="dxa"/>
          </w:tcPr>
          <w:p w14:paraId="7EC2A222" w14:textId="5CF6DB84" w:rsidR="00245002" w:rsidRPr="007000D7" w:rsidRDefault="00473664" w:rsidP="00AB2347">
            <w:pPr>
              <w:jc w:val="center"/>
              <w:rPr>
                <w:szCs w:val="22"/>
              </w:rPr>
            </w:pPr>
            <w:r w:rsidRPr="007000D7">
              <w:rPr>
                <w:szCs w:val="22"/>
              </w:rPr>
              <w:t>8</w:t>
            </w:r>
            <w:r w:rsidR="00DA3D9E" w:rsidRPr="007000D7">
              <w:rPr>
                <w:szCs w:val="22"/>
              </w:rPr>
              <w:t xml:space="preserve"> mins</w:t>
            </w:r>
          </w:p>
        </w:tc>
        <w:tc>
          <w:tcPr>
            <w:tcW w:w="6570" w:type="dxa"/>
          </w:tcPr>
          <w:p w14:paraId="2BA6EDFC" w14:textId="4FC5F569" w:rsidR="009E459D" w:rsidRPr="007000D7" w:rsidRDefault="009E459D" w:rsidP="00127A76">
            <w:pPr>
              <w:rPr>
                <w:b/>
                <w:bCs/>
                <w:szCs w:val="22"/>
              </w:rPr>
            </w:pPr>
            <w:r w:rsidRPr="007000D7">
              <w:rPr>
                <w:b/>
                <w:bCs/>
                <w:szCs w:val="22"/>
              </w:rPr>
              <w:t>2</w:t>
            </w:r>
            <w:r w:rsidRPr="007000D7">
              <w:rPr>
                <w:b/>
                <w:bCs/>
                <w:szCs w:val="22"/>
                <w:vertAlign w:val="superscript"/>
              </w:rPr>
              <w:t>nd</w:t>
            </w:r>
            <w:r w:rsidRPr="007000D7">
              <w:rPr>
                <w:b/>
                <w:bCs/>
                <w:szCs w:val="22"/>
              </w:rPr>
              <w:t xml:space="preserve"> Award</w:t>
            </w:r>
            <w:r w:rsidR="003C7C85" w:rsidRPr="007000D7">
              <w:rPr>
                <w:b/>
                <w:bCs/>
                <w:szCs w:val="22"/>
              </w:rPr>
              <w:t>s</w:t>
            </w:r>
            <w:r w:rsidRPr="007000D7">
              <w:rPr>
                <w:b/>
                <w:bCs/>
                <w:szCs w:val="22"/>
              </w:rPr>
              <w:t xml:space="preserve"> Break</w:t>
            </w:r>
          </w:p>
          <w:p w14:paraId="0BD2F81A" w14:textId="5E96637F" w:rsidR="00245002" w:rsidRPr="007000D7" w:rsidRDefault="00203C90" w:rsidP="00127A76">
            <w:pPr>
              <w:rPr>
                <w:szCs w:val="22"/>
              </w:rPr>
            </w:pPr>
            <w:r w:rsidRPr="007000D7">
              <w:rPr>
                <w:szCs w:val="22"/>
              </w:rPr>
              <w:t>Control Award, Innovate Award</w:t>
            </w:r>
            <w:r w:rsidR="0053370E" w:rsidRPr="007000D7">
              <w:rPr>
                <w:szCs w:val="22"/>
              </w:rPr>
              <w:t>, Sustain Award</w:t>
            </w:r>
          </w:p>
        </w:tc>
      </w:tr>
      <w:tr w:rsidR="00E22D63" w:rsidRPr="007000D7" w14:paraId="3741897A" w14:textId="77777777" w:rsidTr="40F7EB3D">
        <w:trPr>
          <w:jc w:val="center"/>
        </w:trPr>
        <w:tc>
          <w:tcPr>
            <w:tcW w:w="2155" w:type="dxa"/>
          </w:tcPr>
          <w:p w14:paraId="6404FCFB" w14:textId="6BA57D01" w:rsidR="00E22D63" w:rsidRPr="007000D7" w:rsidRDefault="00DA3D9E" w:rsidP="00AB2347">
            <w:pPr>
              <w:jc w:val="center"/>
              <w:rPr>
                <w:szCs w:val="22"/>
              </w:rPr>
            </w:pPr>
            <w:r w:rsidRPr="007000D7">
              <w:rPr>
                <w:szCs w:val="22"/>
              </w:rPr>
              <w:t>3 mins</w:t>
            </w:r>
          </w:p>
        </w:tc>
        <w:tc>
          <w:tcPr>
            <w:tcW w:w="6570" w:type="dxa"/>
          </w:tcPr>
          <w:p w14:paraId="2E6A18AE" w14:textId="1A2A5152" w:rsidR="00E22D63" w:rsidRPr="007000D7" w:rsidRDefault="00245002" w:rsidP="00127A76">
            <w:pPr>
              <w:rPr>
                <w:szCs w:val="22"/>
              </w:rPr>
            </w:pPr>
            <w:r w:rsidRPr="007000D7">
              <w:rPr>
                <w:szCs w:val="22"/>
              </w:rPr>
              <w:t>Finals</w:t>
            </w:r>
          </w:p>
        </w:tc>
      </w:tr>
      <w:tr w:rsidR="00E22D63" w:rsidRPr="007000D7" w14:paraId="1B6B523D" w14:textId="77777777" w:rsidTr="40F7EB3D">
        <w:trPr>
          <w:jc w:val="center"/>
        </w:trPr>
        <w:tc>
          <w:tcPr>
            <w:tcW w:w="2155" w:type="dxa"/>
          </w:tcPr>
          <w:p w14:paraId="6843E4FC" w14:textId="6EC86693" w:rsidR="00E22D63" w:rsidRPr="007000D7" w:rsidRDefault="00675AEB" w:rsidP="00AB2347">
            <w:pPr>
              <w:jc w:val="center"/>
              <w:rPr>
                <w:szCs w:val="22"/>
              </w:rPr>
            </w:pPr>
            <w:r w:rsidRPr="007000D7">
              <w:rPr>
                <w:szCs w:val="22"/>
              </w:rPr>
              <w:t>8</w:t>
            </w:r>
            <w:r w:rsidR="008D68F7" w:rsidRPr="007000D7">
              <w:rPr>
                <w:szCs w:val="22"/>
              </w:rPr>
              <w:t xml:space="preserve"> mins</w:t>
            </w:r>
          </w:p>
        </w:tc>
        <w:tc>
          <w:tcPr>
            <w:tcW w:w="6570" w:type="dxa"/>
          </w:tcPr>
          <w:p w14:paraId="76ADCD72" w14:textId="7864A1C5" w:rsidR="009E459D" w:rsidRPr="007000D7" w:rsidRDefault="009E459D" w:rsidP="00127A76">
            <w:pPr>
              <w:rPr>
                <w:b/>
                <w:bCs/>
                <w:szCs w:val="22"/>
              </w:rPr>
            </w:pPr>
            <w:r w:rsidRPr="007000D7">
              <w:rPr>
                <w:b/>
                <w:bCs/>
                <w:szCs w:val="22"/>
              </w:rPr>
              <w:t>3</w:t>
            </w:r>
            <w:r w:rsidRPr="007000D7">
              <w:rPr>
                <w:b/>
                <w:bCs/>
                <w:szCs w:val="22"/>
                <w:vertAlign w:val="superscript"/>
              </w:rPr>
              <w:t>rd</w:t>
            </w:r>
            <w:r w:rsidRPr="007000D7">
              <w:rPr>
                <w:b/>
                <w:bCs/>
                <w:szCs w:val="22"/>
              </w:rPr>
              <w:t xml:space="preserve"> Award</w:t>
            </w:r>
            <w:r w:rsidR="003C7C85" w:rsidRPr="007000D7">
              <w:rPr>
                <w:b/>
                <w:bCs/>
                <w:szCs w:val="22"/>
              </w:rPr>
              <w:t>s</w:t>
            </w:r>
            <w:r w:rsidRPr="007000D7">
              <w:rPr>
                <w:b/>
                <w:bCs/>
                <w:szCs w:val="22"/>
              </w:rPr>
              <w:t xml:space="preserve"> Break</w:t>
            </w:r>
          </w:p>
          <w:p w14:paraId="0FB48552" w14:textId="1C655655" w:rsidR="00E22D63" w:rsidRPr="007000D7" w:rsidRDefault="004406B5" w:rsidP="00127A76">
            <w:pPr>
              <w:rPr>
                <w:szCs w:val="22"/>
              </w:rPr>
            </w:pPr>
            <w:r w:rsidRPr="007000D7">
              <w:rPr>
                <w:szCs w:val="22"/>
              </w:rPr>
              <w:t>Con</w:t>
            </w:r>
            <w:r w:rsidR="00245002" w:rsidRPr="007000D7">
              <w:rPr>
                <w:szCs w:val="22"/>
              </w:rPr>
              <w:t>n</w:t>
            </w:r>
            <w:r w:rsidRPr="007000D7">
              <w:rPr>
                <w:szCs w:val="22"/>
              </w:rPr>
              <w:t xml:space="preserve">ect Award, </w:t>
            </w:r>
            <w:r w:rsidR="00245002" w:rsidRPr="007000D7">
              <w:rPr>
                <w:szCs w:val="22"/>
              </w:rPr>
              <w:t>Think Award</w:t>
            </w:r>
          </w:p>
        </w:tc>
      </w:tr>
      <w:tr w:rsidR="000433B5" w:rsidRPr="007000D7" w14:paraId="3D803B63" w14:textId="77777777" w:rsidTr="40F7EB3D">
        <w:trPr>
          <w:jc w:val="center"/>
        </w:trPr>
        <w:tc>
          <w:tcPr>
            <w:tcW w:w="2155" w:type="dxa"/>
          </w:tcPr>
          <w:p w14:paraId="350D1077" w14:textId="7326E213" w:rsidR="000433B5" w:rsidRPr="007000D7" w:rsidRDefault="008D68F7" w:rsidP="00AB2347">
            <w:pPr>
              <w:jc w:val="center"/>
              <w:rPr>
                <w:szCs w:val="22"/>
              </w:rPr>
            </w:pPr>
            <w:r w:rsidRPr="007000D7">
              <w:rPr>
                <w:szCs w:val="22"/>
              </w:rPr>
              <w:t>3 mins</w:t>
            </w:r>
          </w:p>
        </w:tc>
        <w:tc>
          <w:tcPr>
            <w:tcW w:w="6570" w:type="dxa"/>
          </w:tcPr>
          <w:p w14:paraId="513D7361" w14:textId="03B8D896" w:rsidR="000433B5" w:rsidRPr="007000D7" w:rsidRDefault="008E5831" w:rsidP="00127A76">
            <w:pPr>
              <w:rPr>
                <w:szCs w:val="22"/>
              </w:rPr>
            </w:pPr>
            <w:r w:rsidRPr="007000D7">
              <w:rPr>
                <w:szCs w:val="22"/>
              </w:rPr>
              <w:t xml:space="preserve">Additional </w:t>
            </w:r>
            <w:r w:rsidR="00984A86" w:rsidRPr="007000D7">
              <w:rPr>
                <w:szCs w:val="22"/>
              </w:rPr>
              <w:t>Finals</w:t>
            </w:r>
            <w:r w:rsidRPr="007000D7">
              <w:rPr>
                <w:szCs w:val="22"/>
              </w:rPr>
              <w:t xml:space="preserve"> Match</w:t>
            </w:r>
            <w:r w:rsidR="00984A86" w:rsidRPr="007000D7">
              <w:rPr>
                <w:szCs w:val="22"/>
              </w:rPr>
              <w:t xml:space="preserve"> (if needed)</w:t>
            </w:r>
          </w:p>
        </w:tc>
      </w:tr>
      <w:tr w:rsidR="000433B5" w:rsidRPr="007000D7" w14:paraId="2BA4C7E1" w14:textId="77777777" w:rsidTr="40F7EB3D">
        <w:trPr>
          <w:jc w:val="center"/>
        </w:trPr>
        <w:tc>
          <w:tcPr>
            <w:tcW w:w="2155" w:type="dxa"/>
          </w:tcPr>
          <w:p w14:paraId="0E870B44" w14:textId="011A2E6D" w:rsidR="000433B5" w:rsidRPr="007000D7" w:rsidRDefault="003D1084" w:rsidP="00AB2347">
            <w:pPr>
              <w:jc w:val="center"/>
              <w:rPr>
                <w:szCs w:val="22"/>
              </w:rPr>
            </w:pPr>
            <w:r w:rsidRPr="007000D7">
              <w:rPr>
                <w:szCs w:val="22"/>
              </w:rPr>
              <w:t>1</w:t>
            </w:r>
            <w:r w:rsidR="00B5201E" w:rsidRPr="007000D7">
              <w:rPr>
                <w:szCs w:val="22"/>
              </w:rPr>
              <w:t>2</w:t>
            </w:r>
            <w:r w:rsidR="00F91524" w:rsidRPr="007000D7">
              <w:rPr>
                <w:szCs w:val="22"/>
              </w:rPr>
              <w:t xml:space="preserve"> mins</w:t>
            </w:r>
          </w:p>
        </w:tc>
        <w:tc>
          <w:tcPr>
            <w:tcW w:w="6570" w:type="dxa"/>
          </w:tcPr>
          <w:p w14:paraId="6DC7F8E8" w14:textId="07BF0CCB" w:rsidR="000433B5" w:rsidRPr="007000D7" w:rsidRDefault="00211B01" w:rsidP="00127A76">
            <w:pPr>
              <w:rPr>
                <w:szCs w:val="22"/>
              </w:rPr>
            </w:pPr>
            <w:r w:rsidRPr="007000D7">
              <w:rPr>
                <w:szCs w:val="22"/>
              </w:rPr>
              <w:t>Event Finalists and Event Winners</w:t>
            </w:r>
          </w:p>
        </w:tc>
      </w:tr>
      <w:tr w:rsidR="000433B5" w:rsidRPr="007000D7" w14:paraId="7BE04268" w14:textId="77777777" w:rsidTr="40F7EB3D">
        <w:trPr>
          <w:jc w:val="center"/>
        </w:trPr>
        <w:tc>
          <w:tcPr>
            <w:tcW w:w="2155" w:type="dxa"/>
          </w:tcPr>
          <w:p w14:paraId="6B94D648" w14:textId="503F28A4" w:rsidR="000433B5" w:rsidRPr="007000D7" w:rsidRDefault="002850D4" w:rsidP="00AB2347">
            <w:pPr>
              <w:jc w:val="center"/>
              <w:rPr>
                <w:szCs w:val="22"/>
              </w:rPr>
            </w:pPr>
            <w:r w:rsidRPr="007000D7">
              <w:rPr>
                <w:szCs w:val="22"/>
              </w:rPr>
              <w:t>8</w:t>
            </w:r>
            <w:r w:rsidR="00F91524" w:rsidRPr="007000D7">
              <w:rPr>
                <w:szCs w:val="22"/>
              </w:rPr>
              <w:t xml:space="preserve"> mins</w:t>
            </w:r>
          </w:p>
        </w:tc>
        <w:tc>
          <w:tcPr>
            <w:tcW w:w="6570" w:type="dxa"/>
          </w:tcPr>
          <w:p w14:paraId="47ED764D" w14:textId="64F57B05" w:rsidR="000433B5" w:rsidRPr="007000D7" w:rsidRDefault="00211B01" w:rsidP="00127A76">
            <w:pPr>
              <w:rPr>
                <w:szCs w:val="22"/>
              </w:rPr>
            </w:pPr>
            <w:proofErr w:type="gramStart"/>
            <w:r w:rsidRPr="007000D7">
              <w:rPr>
                <w:szCs w:val="22"/>
              </w:rPr>
              <w:t>Inspire</w:t>
            </w:r>
            <w:proofErr w:type="gramEnd"/>
            <w:r w:rsidRPr="007000D7">
              <w:rPr>
                <w:szCs w:val="22"/>
              </w:rPr>
              <w:t xml:space="preserve"> Award</w:t>
            </w:r>
          </w:p>
        </w:tc>
      </w:tr>
      <w:tr w:rsidR="00E91AE1" w:rsidRPr="007000D7" w14:paraId="6D527002" w14:textId="77777777" w:rsidTr="40F7EB3D">
        <w:trPr>
          <w:jc w:val="center"/>
        </w:trPr>
        <w:tc>
          <w:tcPr>
            <w:tcW w:w="2155" w:type="dxa"/>
          </w:tcPr>
          <w:p w14:paraId="5CC7B991" w14:textId="37CB9136" w:rsidR="00E91AE1" w:rsidRPr="007000D7" w:rsidRDefault="00AB2347" w:rsidP="00AB2347">
            <w:pPr>
              <w:jc w:val="center"/>
              <w:rPr>
                <w:szCs w:val="22"/>
              </w:rPr>
            </w:pPr>
            <w:r w:rsidRPr="007000D7">
              <w:rPr>
                <w:szCs w:val="22"/>
              </w:rPr>
              <w:t>8 mins</w:t>
            </w:r>
          </w:p>
        </w:tc>
        <w:tc>
          <w:tcPr>
            <w:tcW w:w="6570" w:type="dxa"/>
          </w:tcPr>
          <w:p w14:paraId="7526D1FB" w14:textId="5C64721A" w:rsidR="00E91AE1" w:rsidRPr="007000D7" w:rsidRDefault="00984A86" w:rsidP="00127A76">
            <w:pPr>
              <w:rPr>
                <w:szCs w:val="22"/>
              </w:rPr>
            </w:pPr>
            <w:r w:rsidRPr="007000D7">
              <w:rPr>
                <w:szCs w:val="22"/>
              </w:rPr>
              <w:t xml:space="preserve">Advancement Announcement (if known) and </w:t>
            </w:r>
            <w:r w:rsidR="00354A14" w:rsidRPr="007000D7">
              <w:rPr>
                <w:szCs w:val="22"/>
              </w:rPr>
              <w:t>c</w:t>
            </w:r>
            <w:r w:rsidRPr="007000D7">
              <w:rPr>
                <w:szCs w:val="22"/>
              </w:rPr>
              <w:t xml:space="preserve">losing </w:t>
            </w:r>
            <w:r w:rsidR="00354A14" w:rsidRPr="007000D7">
              <w:rPr>
                <w:szCs w:val="22"/>
              </w:rPr>
              <w:t>r</w:t>
            </w:r>
            <w:r w:rsidRPr="007000D7">
              <w:rPr>
                <w:szCs w:val="22"/>
              </w:rPr>
              <w:t>emarks</w:t>
            </w:r>
          </w:p>
        </w:tc>
      </w:tr>
    </w:tbl>
    <w:p w14:paraId="2DE80FF0" w14:textId="77777777" w:rsidR="009D1EE3" w:rsidRPr="007000D7" w:rsidRDefault="009D1EE3" w:rsidP="00D72C29">
      <w:pPr>
        <w:spacing w:after="120"/>
        <w:rPr>
          <w:szCs w:val="22"/>
        </w:rPr>
      </w:pPr>
    </w:p>
    <w:p w14:paraId="446850C3" w14:textId="77777777" w:rsidR="00105B7A" w:rsidRPr="007000D7" w:rsidRDefault="00105B7A" w:rsidP="00105B7A">
      <w:pPr>
        <w:rPr>
          <w:b/>
        </w:rPr>
      </w:pPr>
      <w:r w:rsidRPr="007000D7">
        <w:rPr>
          <w:b/>
        </w:rPr>
        <w:t>Key:</w:t>
      </w:r>
    </w:p>
    <w:p w14:paraId="70EF2E24" w14:textId="7BD85D57" w:rsidR="00105B7A" w:rsidRPr="007000D7" w:rsidRDefault="00105B7A" w:rsidP="00105B7A">
      <w:pPr>
        <w:spacing w:after="120"/>
        <w:ind w:left="720"/>
        <w:rPr>
          <w:szCs w:val="22"/>
        </w:rPr>
      </w:pPr>
      <w:r w:rsidRPr="007000D7">
        <w:rPr>
          <w:b/>
          <w:bCs/>
          <w:szCs w:val="22"/>
        </w:rPr>
        <w:t>[</w:t>
      </w:r>
      <w:r w:rsidRPr="007000D7">
        <w:rPr>
          <w:b/>
          <w:bCs/>
          <w:szCs w:val="22"/>
          <w:highlight w:val="green"/>
        </w:rPr>
        <w:t>Green Highlight</w:t>
      </w:r>
      <w:r w:rsidRPr="007000D7">
        <w:rPr>
          <w:b/>
          <w:bCs/>
          <w:szCs w:val="22"/>
        </w:rPr>
        <w:t>]</w:t>
      </w:r>
      <w:r w:rsidRPr="007000D7">
        <w:rPr>
          <w:szCs w:val="22"/>
        </w:rPr>
        <w:t xml:space="preserve"> – If using the scoring system script feature, data will automatically be filled in</w:t>
      </w:r>
      <w:r w:rsidR="00C24BA4" w:rsidRPr="007000D7">
        <w:rPr>
          <w:szCs w:val="22"/>
        </w:rPr>
        <w:t>.</w:t>
      </w:r>
    </w:p>
    <w:p w14:paraId="22CA0B19" w14:textId="56B1A005" w:rsidR="00105B7A" w:rsidRPr="007000D7" w:rsidRDefault="00105B7A" w:rsidP="00105B7A">
      <w:pPr>
        <w:spacing w:after="120"/>
        <w:ind w:left="720"/>
        <w:rPr>
          <w:szCs w:val="22"/>
        </w:rPr>
      </w:pPr>
      <w:r w:rsidRPr="007000D7">
        <w:rPr>
          <w:b/>
          <w:bCs/>
          <w:szCs w:val="22"/>
        </w:rPr>
        <w:t>[</w:t>
      </w:r>
      <w:r w:rsidRPr="007000D7">
        <w:rPr>
          <w:b/>
          <w:bCs/>
          <w:szCs w:val="22"/>
          <w:highlight w:val="yellow"/>
        </w:rPr>
        <w:t>Yellow Highlight</w:t>
      </w:r>
      <w:r w:rsidRPr="007000D7">
        <w:rPr>
          <w:b/>
          <w:bCs/>
          <w:szCs w:val="22"/>
        </w:rPr>
        <w:t>]</w:t>
      </w:r>
      <w:r w:rsidRPr="007000D7">
        <w:rPr>
          <w:szCs w:val="22"/>
        </w:rPr>
        <w:t xml:space="preserve"> – User must fill</w:t>
      </w:r>
      <w:r w:rsidR="00E4564B" w:rsidRPr="007000D7">
        <w:rPr>
          <w:szCs w:val="22"/>
        </w:rPr>
        <w:t xml:space="preserve"> </w:t>
      </w:r>
      <w:r w:rsidRPr="007000D7">
        <w:rPr>
          <w:szCs w:val="22"/>
        </w:rPr>
        <w:t>in data based on their event information</w:t>
      </w:r>
      <w:r w:rsidR="00346361" w:rsidRPr="007000D7">
        <w:rPr>
          <w:szCs w:val="22"/>
        </w:rPr>
        <w:t>.</w:t>
      </w:r>
    </w:p>
    <w:p w14:paraId="3C1886D7" w14:textId="1F52A582" w:rsidR="00105B7A" w:rsidRPr="007000D7" w:rsidRDefault="00105B7A" w:rsidP="00105B7A">
      <w:pPr>
        <w:spacing w:after="120"/>
        <w:ind w:left="720"/>
        <w:rPr>
          <w:szCs w:val="22"/>
        </w:rPr>
      </w:pPr>
      <w:r w:rsidRPr="007000D7">
        <w:rPr>
          <w:b/>
          <w:bCs/>
          <w:szCs w:val="22"/>
        </w:rPr>
        <w:t>(Action)</w:t>
      </w:r>
      <w:r w:rsidRPr="007000D7">
        <w:rPr>
          <w:szCs w:val="22"/>
        </w:rPr>
        <w:t xml:space="preserve"> – Indicates an action or non-verbal interaction</w:t>
      </w:r>
      <w:r w:rsidR="00346361" w:rsidRPr="007000D7">
        <w:rPr>
          <w:szCs w:val="22"/>
        </w:rPr>
        <w:t>.</w:t>
      </w:r>
    </w:p>
    <w:p w14:paraId="13F9A7E5" w14:textId="0386B821" w:rsidR="00105B7A" w:rsidRPr="007000D7" w:rsidRDefault="00105B7A" w:rsidP="00105B7A">
      <w:pPr>
        <w:spacing w:after="120"/>
        <w:ind w:left="720"/>
        <w:rPr>
          <w:szCs w:val="22"/>
        </w:rPr>
      </w:pPr>
      <w:r w:rsidRPr="007000D7">
        <w:rPr>
          <w:b/>
          <w:bCs/>
          <w:szCs w:val="22"/>
          <w:highlight w:val="cyan"/>
        </w:rPr>
        <w:t>(Blue Highlight)</w:t>
      </w:r>
      <w:r w:rsidRPr="007000D7">
        <w:rPr>
          <w:szCs w:val="22"/>
        </w:rPr>
        <w:t xml:space="preserve"> – This indicates a transition from between </w:t>
      </w:r>
      <w:r w:rsidR="0031211D" w:rsidRPr="007000D7">
        <w:rPr>
          <w:szCs w:val="22"/>
        </w:rPr>
        <w:t>c</w:t>
      </w:r>
      <w:r w:rsidR="0072001C" w:rsidRPr="007000D7">
        <w:rPr>
          <w:szCs w:val="22"/>
        </w:rPr>
        <w:t>eremony</w:t>
      </w:r>
      <w:r w:rsidRPr="007000D7">
        <w:rPr>
          <w:szCs w:val="22"/>
        </w:rPr>
        <w:t xml:space="preserve"> and </w:t>
      </w:r>
      <w:r w:rsidR="0031211D" w:rsidRPr="007000D7">
        <w:rPr>
          <w:szCs w:val="22"/>
        </w:rPr>
        <w:t>m</w:t>
      </w:r>
      <w:r w:rsidRPr="007000D7">
        <w:rPr>
          <w:szCs w:val="22"/>
        </w:rPr>
        <w:t>atches</w:t>
      </w:r>
      <w:r w:rsidR="00346361" w:rsidRPr="007000D7">
        <w:rPr>
          <w:szCs w:val="22"/>
        </w:rPr>
        <w:t>.</w:t>
      </w:r>
    </w:p>
    <w:p w14:paraId="107BF1CD" w14:textId="77777777" w:rsidR="00105B7A" w:rsidRPr="007000D7" w:rsidRDefault="00105B7A" w:rsidP="00D72C29">
      <w:pPr>
        <w:spacing w:after="120"/>
        <w:rPr>
          <w:szCs w:val="22"/>
        </w:rPr>
      </w:pPr>
    </w:p>
    <w:p w14:paraId="421850BE" w14:textId="164C0B1C" w:rsidR="003959D1" w:rsidRPr="007000D7" w:rsidRDefault="00352B7E" w:rsidP="00514ECE">
      <w:pPr>
        <w:spacing w:after="120"/>
        <w:jc w:val="center"/>
        <w:rPr>
          <w:szCs w:val="22"/>
        </w:rPr>
      </w:pPr>
      <w:r w:rsidRPr="007000D7">
        <w:rPr>
          <w:b/>
          <w:sz w:val="28"/>
          <w:szCs w:val="28"/>
        </w:rPr>
        <w:lastRenderedPageBreak/>
        <w:t xml:space="preserve">Start </w:t>
      </w:r>
      <w:r w:rsidR="000A3575" w:rsidRPr="007000D7">
        <w:rPr>
          <w:b/>
          <w:sz w:val="28"/>
          <w:szCs w:val="28"/>
        </w:rPr>
        <w:t>this script before the first playoff match of the event.</w:t>
      </w:r>
    </w:p>
    <w:p w14:paraId="413B3558" w14:textId="77777777" w:rsidR="008729E0" w:rsidRDefault="008729E0" w:rsidP="008729E0">
      <w:pPr>
        <w:jc w:val="center"/>
        <w:rPr>
          <w:i/>
          <w:iCs/>
        </w:rPr>
      </w:pPr>
    </w:p>
    <w:p w14:paraId="7421C869" w14:textId="7A7DA54B" w:rsidR="008729E0" w:rsidRPr="00514ECE" w:rsidRDefault="008729E0" w:rsidP="00514ECE">
      <w:pPr>
        <w:jc w:val="center"/>
        <w:rPr>
          <w:i/>
          <w:iCs/>
        </w:rPr>
      </w:pPr>
      <w:r w:rsidRPr="00514ECE">
        <w:rPr>
          <w:i/>
          <w:iCs/>
        </w:rPr>
        <w:t>(this page intentionally left blank)</w:t>
      </w:r>
    </w:p>
    <w:p w14:paraId="06BA4966" w14:textId="77777777" w:rsidR="008729E0" w:rsidRDefault="008729E0"/>
    <w:p w14:paraId="06B3A15C" w14:textId="46AF7B24" w:rsidR="00FC0A97" w:rsidRPr="007000D7" w:rsidRDefault="008B3E8B">
      <w:r w:rsidRPr="007000D7">
        <w:br w:type="page"/>
      </w:r>
    </w:p>
    <w:tbl>
      <w:tblPr>
        <w:tblStyle w:val="TableGrid"/>
        <w:tblW w:w="0" w:type="auto"/>
        <w:tblLook w:val="04A0" w:firstRow="1" w:lastRow="0" w:firstColumn="1" w:lastColumn="0" w:noHBand="0" w:noVBand="1"/>
      </w:tblPr>
      <w:tblGrid>
        <w:gridCol w:w="1525"/>
        <w:gridCol w:w="6390"/>
        <w:gridCol w:w="2875"/>
      </w:tblGrid>
      <w:tr w:rsidR="00C94D5E" w:rsidRPr="007000D7" w14:paraId="3CC879BB" w14:textId="77777777" w:rsidTr="2E0039F9">
        <w:trPr>
          <w:cnfStyle w:val="100000000000" w:firstRow="1" w:lastRow="0" w:firstColumn="0" w:lastColumn="0" w:oddVBand="0" w:evenVBand="0" w:oddHBand="0" w:evenHBand="0" w:firstRowFirstColumn="0" w:firstRowLastColumn="0" w:lastRowFirstColumn="0" w:lastRowLastColumn="0"/>
          <w:trHeight w:val="368"/>
          <w:tblHeader/>
        </w:trPr>
        <w:tc>
          <w:tcPr>
            <w:tcW w:w="1525" w:type="dxa"/>
            <w:shd w:val="clear" w:color="auto" w:fill="F57E25"/>
            <w:vAlign w:val="center"/>
          </w:tcPr>
          <w:p w14:paraId="393FAE9F" w14:textId="7242C605" w:rsidR="00C94D5E" w:rsidRPr="007000D7" w:rsidRDefault="00C94D5E" w:rsidP="00346361">
            <w:pPr>
              <w:spacing w:beforeLines="60" w:before="144" w:afterLines="60" w:after="144"/>
              <w:jc w:val="center"/>
              <w:rPr>
                <w:b w:val="0"/>
                <w:bCs/>
                <w:szCs w:val="22"/>
              </w:rPr>
            </w:pPr>
            <w:r w:rsidRPr="007000D7">
              <w:rPr>
                <w:bCs/>
                <w:szCs w:val="22"/>
              </w:rPr>
              <w:lastRenderedPageBreak/>
              <w:t>Speaker</w:t>
            </w:r>
          </w:p>
        </w:tc>
        <w:tc>
          <w:tcPr>
            <w:tcW w:w="6390" w:type="dxa"/>
            <w:shd w:val="clear" w:color="auto" w:fill="F57E25"/>
            <w:vAlign w:val="center"/>
          </w:tcPr>
          <w:p w14:paraId="5B1AEF4A" w14:textId="5E47BA3F" w:rsidR="00C94D5E" w:rsidRPr="007000D7" w:rsidRDefault="00C94D5E" w:rsidP="00346361">
            <w:pPr>
              <w:spacing w:beforeLines="60" w:before="144" w:afterLines="60" w:after="144"/>
              <w:jc w:val="center"/>
              <w:rPr>
                <w:b w:val="0"/>
                <w:bCs/>
                <w:szCs w:val="22"/>
              </w:rPr>
            </w:pPr>
            <w:r w:rsidRPr="007000D7">
              <w:rPr>
                <w:bCs/>
                <w:szCs w:val="22"/>
              </w:rPr>
              <w:t>Dialogue</w:t>
            </w:r>
          </w:p>
        </w:tc>
        <w:tc>
          <w:tcPr>
            <w:tcW w:w="2875" w:type="dxa"/>
            <w:shd w:val="clear" w:color="auto" w:fill="F57E25"/>
            <w:vAlign w:val="center"/>
          </w:tcPr>
          <w:p w14:paraId="335AC872" w14:textId="1C30CFD6" w:rsidR="00C94D5E" w:rsidRPr="007000D7" w:rsidRDefault="00C94D5E" w:rsidP="00346361">
            <w:pPr>
              <w:spacing w:beforeLines="60" w:before="144" w:afterLines="60" w:after="144"/>
              <w:jc w:val="center"/>
              <w:rPr>
                <w:b w:val="0"/>
                <w:bCs/>
                <w:szCs w:val="22"/>
              </w:rPr>
            </w:pPr>
            <w:r w:rsidRPr="007000D7">
              <w:rPr>
                <w:bCs/>
                <w:szCs w:val="22"/>
              </w:rPr>
              <w:t>Blocking Notes</w:t>
            </w:r>
          </w:p>
        </w:tc>
      </w:tr>
      <w:tr w:rsidR="008B3E8B" w:rsidRPr="007000D7" w14:paraId="3801D329" w14:textId="77777777" w:rsidTr="2E0039F9">
        <w:trPr>
          <w:trHeight w:val="458"/>
        </w:trPr>
        <w:tc>
          <w:tcPr>
            <w:tcW w:w="1525" w:type="dxa"/>
          </w:tcPr>
          <w:p w14:paraId="105E5448" w14:textId="106854B1" w:rsidR="008B3E8B" w:rsidRPr="007000D7" w:rsidRDefault="008B3E8B" w:rsidP="001D46D3">
            <w:pPr>
              <w:spacing w:beforeLines="60" w:before="144" w:afterLines="60" w:after="144"/>
              <w:rPr>
                <w:szCs w:val="22"/>
              </w:rPr>
            </w:pPr>
            <w:r w:rsidRPr="007000D7">
              <w:rPr>
                <w:szCs w:val="22"/>
              </w:rPr>
              <w:t>Emcee</w:t>
            </w:r>
          </w:p>
        </w:tc>
        <w:tc>
          <w:tcPr>
            <w:tcW w:w="6390" w:type="dxa"/>
          </w:tcPr>
          <w:p w14:paraId="0DD3FC17" w14:textId="5A76EB14" w:rsidR="008B3E8B" w:rsidRPr="007000D7" w:rsidRDefault="008B3E8B" w:rsidP="001D46D3">
            <w:pPr>
              <w:spacing w:beforeLines="60" w:before="144" w:afterLines="60" w:after="144"/>
              <w:jc w:val="center"/>
              <w:rPr>
                <w:b/>
                <w:bCs/>
                <w:szCs w:val="22"/>
                <w:lang w:bidi="en-US"/>
              </w:rPr>
            </w:pPr>
            <w:r w:rsidRPr="007000D7">
              <w:rPr>
                <w:b/>
                <w:bCs/>
                <w:szCs w:val="22"/>
                <w:highlight w:val="cyan"/>
                <w:lang w:bidi="en-US"/>
              </w:rPr>
              <w:t>(Start this script before the first match of Playoffs)</w:t>
            </w:r>
          </w:p>
        </w:tc>
        <w:tc>
          <w:tcPr>
            <w:tcW w:w="2875" w:type="dxa"/>
          </w:tcPr>
          <w:p w14:paraId="187ABF19" w14:textId="77777777" w:rsidR="008B3E8B" w:rsidRPr="007000D7" w:rsidRDefault="008B3E8B" w:rsidP="001D46D3">
            <w:pPr>
              <w:spacing w:beforeLines="60" w:before="144" w:afterLines="60" w:after="144"/>
              <w:rPr>
                <w:szCs w:val="22"/>
              </w:rPr>
            </w:pPr>
          </w:p>
        </w:tc>
      </w:tr>
      <w:tr w:rsidR="00C94D5E" w:rsidRPr="007000D7" w14:paraId="620A5A40" w14:textId="77777777" w:rsidTr="2E0039F9">
        <w:tc>
          <w:tcPr>
            <w:tcW w:w="1525" w:type="dxa"/>
          </w:tcPr>
          <w:p w14:paraId="71F2DD3D" w14:textId="096B7437" w:rsidR="00C94D5E" w:rsidRPr="007000D7" w:rsidRDefault="00C94D5E" w:rsidP="001D46D3">
            <w:pPr>
              <w:spacing w:beforeLines="60" w:before="144" w:afterLines="60" w:after="144"/>
              <w:rPr>
                <w:szCs w:val="22"/>
              </w:rPr>
            </w:pPr>
            <w:r w:rsidRPr="007000D7">
              <w:rPr>
                <w:szCs w:val="22"/>
              </w:rPr>
              <w:t>Emcee</w:t>
            </w:r>
          </w:p>
        </w:tc>
        <w:tc>
          <w:tcPr>
            <w:tcW w:w="6390" w:type="dxa"/>
          </w:tcPr>
          <w:p w14:paraId="150D21B0" w14:textId="075CC9D3" w:rsidR="004408A9" w:rsidRPr="007000D7" w:rsidRDefault="5FA9C521" w:rsidP="001D46D3">
            <w:pPr>
              <w:spacing w:beforeLines="60" w:before="144" w:afterLines="60" w:after="144"/>
            </w:pPr>
            <w:r w:rsidRPr="2E0039F9">
              <w:rPr>
                <w:rFonts w:eastAsia="Arial"/>
              </w:rPr>
              <w:t xml:space="preserve">Welcome to the </w:t>
            </w:r>
            <w:r w:rsidR="3F1100CA" w:rsidRPr="2E0039F9">
              <w:rPr>
                <w:rFonts w:eastAsia="Arial"/>
              </w:rPr>
              <w:t xml:space="preserve">DECODE </w:t>
            </w:r>
            <w:r w:rsidRPr="2E0039F9">
              <w:rPr>
                <w:rFonts w:eastAsia="Arial"/>
              </w:rPr>
              <w:t xml:space="preserve">playoffs! Our top alliances are about to take the field for a shot at being </w:t>
            </w:r>
            <w:r w:rsidR="00FA4FE0" w:rsidRPr="2E0039F9">
              <w:rPr>
                <w:rFonts w:eastAsia="Arial"/>
              </w:rPr>
              <w:t>the</w:t>
            </w:r>
            <w:r w:rsidRPr="2E0039F9">
              <w:rPr>
                <w:rFonts w:eastAsia="Arial"/>
              </w:rPr>
              <w:t xml:space="preserve"> </w:t>
            </w:r>
            <w:r w:rsidRPr="2E0039F9">
              <w:rPr>
                <w:rFonts w:eastAsia="Arial"/>
                <w:b/>
                <w:bCs/>
                <w:i/>
                <w:iCs/>
              </w:rPr>
              <w:t>[Event Name]</w:t>
            </w:r>
            <w:r w:rsidRPr="2E0039F9">
              <w:rPr>
                <w:rFonts w:eastAsia="Arial"/>
              </w:rPr>
              <w:t xml:space="preserve"> Winning Alliance. Along the way, we’ll take breaks to celebrate with awards—so get ready for an afternoon full of competition </w:t>
            </w:r>
            <w:r w:rsidRPr="2E0039F9">
              <w:rPr>
                <w:rFonts w:eastAsia="Arial"/>
                <w:b/>
                <w:bCs/>
              </w:rPr>
              <w:t>and</w:t>
            </w:r>
            <w:r w:rsidRPr="2E0039F9">
              <w:rPr>
                <w:rFonts w:eastAsia="Arial"/>
              </w:rPr>
              <w:t xml:space="preserve"> recognition, leading up to our Inspire Award winner.</w:t>
            </w:r>
            <w:r w:rsidR="58047A19" w:rsidRPr="2E0039F9">
              <w:rPr>
                <w:rFonts w:eastAsia="Arial"/>
              </w:rPr>
              <w:t xml:space="preserve"> </w:t>
            </w:r>
            <w:r w:rsidR="4617061C" w:rsidRPr="2E0039F9">
              <w:rPr>
                <w:rFonts w:eastAsia="Arial"/>
              </w:rPr>
              <w:t xml:space="preserve">At this event, we have </w:t>
            </w:r>
            <w:r w:rsidR="4617061C" w:rsidRPr="2E0039F9">
              <w:rPr>
                <w:rFonts w:eastAsia="Arial"/>
                <w:b/>
                <w:bCs/>
              </w:rPr>
              <w:t>[</w:t>
            </w:r>
            <w:r w:rsidR="4617061C" w:rsidRPr="2E0039F9">
              <w:rPr>
                <w:rFonts w:eastAsia="Arial"/>
                <w:b/>
                <w:bCs/>
                <w:highlight w:val="yellow"/>
              </w:rPr>
              <w:t>X</w:t>
            </w:r>
            <w:r w:rsidR="4617061C" w:rsidRPr="2E0039F9">
              <w:rPr>
                <w:rFonts w:eastAsia="Arial"/>
                <w:b/>
                <w:bCs/>
              </w:rPr>
              <w:t xml:space="preserve">] </w:t>
            </w:r>
            <w:r w:rsidR="4617061C" w:rsidRPr="2E0039F9">
              <w:rPr>
                <w:rFonts w:eastAsia="Arial"/>
              </w:rPr>
              <w:t xml:space="preserve">advancement spots that will be awarded to the top point-earning teams, based on both their performance on the field and in judged awards. </w:t>
            </w:r>
            <w:r w:rsidRPr="2E0039F9">
              <w:rPr>
                <w:rFonts w:eastAsia="Arial"/>
              </w:rPr>
              <w:t>Let’s get this playoff tournament started!</w:t>
            </w:r>
          </w:p>
          <w:p w14:paraId="0D1E52FE" w14:textId="38CFED5A" w:rsidR="00C94D5E" w:rsidRPr="007000D7" w:rsidRDefault="00C94D5E" w:rsidP="36BF286E">
            <w:pPr>
              <w:spacing w:beforeLines="60" w:before="144" w:afterLines="60" w:after="144"/>
              <w:rPr>
                <w:lang w:bidi="en-US"/>
              </w:rPr>
            </w:pPr>
          </w:p>
        </w:tc>
        <w:tc>
          <w:tcPr>
            <w:tcW w:w="2875" w:type="dxa"/>
          </w:tcPr>
          <w:p w14:paraId="5F62880E" w14:textId="13165517" w:rsidR="00C94D5E" w:rsidRPr="007000D7" w:rsidRDefault="00C94D5E" w:rsidP="001D46D3">
            <w:pPr>
              <w:spacing w:beforeLines="60" w:before="144" w:afterLines="60" w:after="144"/>
              <w:rPr>
                <w:szCs w:val="22"/>
              </w:rPr>
            </w:pPr>
            <w:r w:rsidRPr="007000D7">
              <w:rPr>
                <w:szCs w:val="22"/>
              </w:rPr>
              <w:t xml:space="preserve">Emcee comes </w:t>
            </w:r>
            <w:proofErr w:type="gramStart"/>
            <w:r w:rsidRPr="007000D7">
              <w:rPr>
                <w:szCs w:val="22"/>
              </w:rPr>
              <w:t>to</w:t>
            </w:r>
            <w:proofErr w:type="gramEnd"/>
            <w:r w:rsidRPr="007000D7">
              <w:rPr>
                <w:szCs w:val="22"/>
              </w:rPr>
              <w:t xml:space="preserve"> stage. </w:t>
            </w:r>
          </w:p>
        </w:tc>
      </w:tr>
      <w:tr w:rsidR="00DA7CF5" w:rsidRPr="007000D7" w14:paraId="25D652DE" w14:textId="77777777" w:rsidTr="2E0039F9">
        <w:tc>
          <w:tcPr>
            <w:tcW w:w="1525" w:type="dxa"/>
          </w:tcPr>
          <w:p w14:paraId="423528EF" w14:textId="5E98F547" w:rsidR="00DA7CF5" w:rsidRPr="007000D7" w:rsidRDefault="00DA7CF5" w:rsidP="001D46D3">
            <w:pPr>
              <w:spacing w:beforeLines="60" w:before="144" w:afterLines="60" w:after="144"/>
              <w:rPr>
                <w:szCs w:val="22"/>
              </w:rPr>
            </w:pPr>
            <w:r w:rsidRPr="007000D7">
              <w:rPr>
                <w:szCs w:val="22"/>
              </w:rPr>
              <w:t>Emcee</w:t>
            </w:r>
          </w:p>
        </w:tc>
        <w:tc>
          <w:tcPr>
            <w:tcW w:w="6390" w:type="dxa"/>
          </w:tcPr>
          <w:p w14:paraId="05825C5E" w14:textId="77777777" w:rsidR="009B2F1E" w:rsidRPr="007000D7" w:rsidRDefault="009B2F1E" w:rsidP="001D46D3">
            <w:pPr>
              <w:spacing w:beforeLines="60" w:before="144" w:afterLines="60" w:after="144"/>
              <w:jc w:val="center"/>
              <w:rPr>
                <w:szCs w:val="22"/>
                <w:lang w:bidi="en-US"/>
              </w:rPr>
            </w:pPr>
            <w:r w:rsidRPr="007000D7">
              <w:rPr>
                <w:szCs w:val="22"/>
                <w:lang w:bidi="en-US"/>
              </w:rPr>
              <w:t>[</w:t>
            </w:r>
            <w:r w:rsidRPr="007000D7">
              <w:rPr>
                <w:b/>
                <w:bCs/>
                <w:i/>
                <w:iCs/>
                <w:szCs w:val="22"/>
                <w:lang w:bidi="en-US"/>
              </w:rPr>
              <w:t>Optional</w:t>
            </w:r>
            <w:r w:rsidRPr="007000D7">
              <w:rPr>
                <w:szCs w:val="22"/>
                <w:lang w:bidi="en-US"/>
              </w:rPr>
              <w:t>]</w:t>
            </w:r>
          </w:p>
          <w:p w14:paraId="7CA8211D" w14:textId="751E2B49" w:rsidR="009B2F1E" w:rsidRPr="007000D7" w:rsidRDefault="009B2F1E" w:rsidP="001D46D3">
            <w:pPr>
              <w:spacing w:beforeLines="60" w:before="144" w:afterLines="60" w:after="144"/>
              <w:rPr>
                <w:b/>
                <w:i/>
                <w:szCs w:val="22"/>
              </w:rPr>
            </w:pPr>
            <w:r w:rsidRPr="007000D7">
              <w:rPr>
                <w:szCs w:val="22"/>
                <w:lang w:bidi="en-US"/>
              </w:rPr>
              <w:t>Before we get started, I would like to introduce our special guest.</w:t>
            </w:r>
          </w:p>
          <w:p w14:paraId="0C7030F2" w14:textId="2535428B" w:rsidR="00DA7CF5" w:rsidRPr="007000D7" w:rsidRDefault="00DA7CF5" w:rsidP="001D46D3">
            <w:pPr>
              <w:spacing w:beforeLines="60" w:before="144" w:afterLines="60" w:after="144"/>
              <w:rPr>
                <w:szCs w:val="22"/>
              </w:rPr>
            </w:pPr>
            <w:r w:rsidRPr="007000D7">
              <w:rPr>
                <w:b/>
                <w:i/>
                <w:szCs w:val="22"/>
              </w:rPr>
              <w:t>[</w:t>
            </w:r>
            <w:r w:rsidRPr="007000D7">
              <w:rPr>
                <w:b/>
                <w:i/>
                <w:szCs w:val="22"/>
                <w:highlight w:val="yellow"/>
              </w:rPr>
              <w:t>Introduce first speaker, include a few personal sentences describing why the speaker is important to FIRST and</w:t>
            </w:r>
            <w:r w:rsidR="0006529B" w:rsidRPr="007000D7">
              <w:rPr>
                <w:b/>
                <w:i/>
                <w:szCs w:val="22"/>
                <w:highlight w:val="yellow"/>
              </w:rPr>
              <w:t>/or</w:t>
            </w:r>
            <w:r w:rsidRPr="007000D7">
              <w:rPr>
                <w:b/>
                <w:i/>
                <w:szCs w:val="22"/>
                <w:highlight w:val="yellow"/>
              </w:rPr>
              <w:t xml:space="preserve"> </w:t>
            </w:r>
            <w:r w:rsidR="0006529B" w:rsidRPr="007000D7">
              <w:rPr>
                <w:b/>
                <w:i/>
                <w:szCs w:val="22"/>
                <w:highlight w:val="yellow"/>
              </w:rPr>
              <w:t xml:space="preserve">the </w:t>
            </w:r>
            <w:r w:rsidRPr="007000D7">
              <w:rPr>
                <w:b/>
                <w:i/>
                <w:szCs w:val="22"/>
                <w:highlight w:val="yellow"/>
              </w:rPr>
              <w:t>FIRST Tech Challenge program</w:t>
            </w:r>
            <w:r w:rsidRPr="007000D7">
              <w:rPr>
                <w:b/>
                <w:i/>
                <w:szCs w:val="22"/>
              </w:rPr>
              <w:t>]</w:t>
            </w:r>
          </w:p>
        </w:tc>
        <w:tc>
          <w:tcPr>
            <w:tcW w:w="2875" w:type="dxa"/>
          </w:tcPr>
          <w:p w14:paraId="47125867" w14:textId="6EAA8DB5" w:rsidR="00DA7CF5" w:rsidRPr="007000D7" w:rsidRDefault="00DA7CF5" w:rsidP="001D46D3">
            <w:pPr>
              <w:spacing w:beforeLines="60" w:before="144" w:afterLines="60" w:after="144"/>
              <w:rPr>
                <w:szCs w:val="22"/>
              </w:rPr>
            </w:pPr>
            <w:r w:rsidRPr="007000D7">
              <w:rPr>
                <w:szCs w:val="22"/>
              </w:rPr>
              <w:t xml:space="preserve">Speaker comes to stage, shakes </w:t>
            </w:r>
            <w:proofErr w:type="gramStart"/>
            <w:r w:rsidRPr="007000D7">
              <w:rPr>
                <w:szCs w:val="22"/>
              </w:rPr>
              <w:t>hand</w:t>
            </w:r>
            <w:proofErr w:type="gramEnd"/>
            <w:r w:rsidRPr="007000D7">
              <w:rPr>
                <w:szCs w:val="22"/>
              </w:rPr>
              <w:t>. Emcee steps aside.</w:t>
            </w:r>
          </w:p>
        </w:tc>
      </w:tr>
      <w:tr w:rsidR="00DA7CF5" w:rsidRPr="007000D7" w14:paraId="4766D75F" w14:textId="77777777" w:rsidTr="2E0039F9">
        <w:tc>
          <w:tcPr>
            <w:tcW w:w="1525" w:type="dxa"/>
          </w:tcPr>
          <w:p w14:paraId="2A35D442" w14:textId="6495381D" w:rsidR="00DA7CF5" w:rsidRPr="007000D7" w:rsidRDefault="00DA7CF5" w:rsidP="001D46D3">
            <w:pPr>
              <w:spacing w:beforeLines="60" w:before="144" w:afterLines="60" w:after="144"/>
              <w:rPr>
                <w:szCs w:val="22"/>
              </w:rPr>
            </w:pPr>
            <w:r w:rsidRPr="007000D7">
              <w:rPr>
                <w:szCs w:val="22"/>
              </w:rPr>
              <w:t>Speaker</w:t>
            </w:r>
          </w:p>
        </w:tc>
        <w:tc>
          <w:tcPr>
            <w:tcW w:w="6390" w:type="dxa"/>
          </w:tcPr>
          <w:p w14:paraId="6E1CB7FF" w14:textId="4B96A8B8" w:rsidR="00DA7CF5" w:rsidRPr="007000D7" w:rsidRDefault="00DA7CF5" w:rsidP="001D46D3">
            <w:pPr>
              <w:spacing w:beforeLines="60" w:before="144" w:afterLines="60" w:after="144"/>
              <w:rPr>
                <w:szCs w:val="22"/>
              </w:rPr>
            </w:pPr>
            <w:r w:rsidRPr="007000D7">
              <w:rPr>
                <w:b/>
                <w:i/>
                <w:szCs w:val="22"/>
              </w:rPr>
              <w:t>[Brief comments]</w:t>
            </w:r>
          </w:p>
        </w:tc>
        <w:tc>
          <w:tcPr>
            <w:tcW w:w="2875" w:type="dxa"/>
          </w:tcPr>
          <w:p w14:paraId="5ECBB18A" w14:textId="6DD3822B" w:rsidR="00DA7CF5" w:rsidRPr="007000D7" w:rsidRDefault="00DA7CF5" w:rsidP="001D46D3">
            <w:pPr>
              <w:spacing w:beforeLines="60" w:before="144" w:afterLines="60" w:after="144"/>
              <w:rPr>
                <w:szCs w:val="22"/>
              </w:rPr>
            </w:pPr>
            <w:r w:rsidRPr="007000D7">
              <w:rPr>
                <w:szCs w:val="22"/>
              </w:rPr>
              <w:t>Leaves stage. Emcee comes forward.</w:t>
            </w:r>
          </w:p>
        </w:tc>
      </w:tr>
      <w:tr w:rsidR="003A2EC8" w:rsidRPr="007000D7" w14:paraId="75262611" w14:textId="77777777" w:rsidTr="2E0039F9">
        <w:tc>
          <w:tcPr>
            <w:tcW w:w="1525" w:type="dxa"/>
          </w:tcPr>
          <w:p w14:paraId="2552F0DC" w14:textId="51C1EE60" w:rsidR="003A2EC8" w:rsidRPr="007000D7" w:rsidRDefault="005D7B3F" w:rsidP="001D46D3">
            <w:pPr>
              <w:spacing w:beforeLines="60" w:before="144" w:afterLines="60" w:after="144"/>
              <w:rPr>
                <w:szCs w:val="22"/>
              </w:rPr>
            </w:pPr>
            <w:r w:rsidRPr="007000D7">
              <w:rPr>
                <w:szCs w:val="22"/>
              </w:rPr>
              <w:t>Emcee</w:t>
            </w:r>
          </w:p>
        </w:tc>
        <w:tc>
          <w:tcPr>
            <w:tcW w:w="6390" w:type="dxa"/>
          </w:tcPr>
          <w:p w14:paraId="1E16C34E" w14:textId="0A2C1936" w:rsidR="006B20CE" w:rsidRPr="007000D7" w:rsidRDefault="006B20CE" w:rsidP="001D46D3">
            <w:pPr>
              <w:spacing w:beforeLines="60" w:before="144" w:afterLines="60" w:after="144"/>
              <w:rPr>
                <w:szCs w:val="22"/>
              </w:rPr>
            </w:pPr>
            <w:r w:rsidRPr="007000D7">
              <w:rPr>
                <w:szCs w:val="22"/>
              </w:rPr>
              <w:t xml:space="preserve">And now, it’s time to start our first playoff match! As a reminder we have </w:t>
            </w:r>
            <w:r w:rsidRPr="007000D7">
              <w:rPr>
                <w:b/>
                <w:bCs/>
                <w:szCs w:val="22"/>
              </w:rPr>
              <w:t>[</w:t>
            </w:r>
            <w:r w:rsidRPr="007000D7">
              <w:rPr>
                <w:b/>
                <w:bCs/>
                <w:szCs w:val="22"/>
                <w:highlight w:val="green"/>
              </w:rPr>
              <w:t>2/4/6/8</w:t>
            </w:r>
            <w:r w:rsidRPr="007000D7">
              <w:rPr>
                <w:b/>
                <w:bCs/>
                <w:szCs w:val="22"/>
              </w:rPr>
              <w:t>]</w:t>
            </w:r>
            <w:r w:rsidRPr="007000D7">
              <w:rPr>
                <w:szCs w:val="22"/>
              </w:rPr>
              <w:t xml:space="preserve"> </w:t>
            </w:r>
            <w:r w:rsidR="00E27A62" w:rsidRPr="007000D7">
              <w:rPr>
                <w:szCs w:val="22"/>
              </w:rPr>
              <w:t>a</w:t>
            </w:r>
            <w:r w:rsidRPr="007000D7">
              <w:rPr>
                <w:szCs w:val="22"/>
              </w:rPr>
              <w:t xml:space="preserve">lliances playing in our double elimination bracket today. </w:t>
            </w:r>
          </w:p>
          <w:p w14:paraId="6A4F51E3" w14:textId="77777777" w:rsidR="006B20CE" w:rsidRPr="007000D7" w:rsidRDefault="006B20CE" w:rsidP="001D46D3">
            <w:pPr>
              <w:spacing w:beforeLines="60" w:before="144" w:afterLines="60" w:after="144"/>
              <w:rPr>
                <w:szCs w:val="22"/>
              </w:rPr>
            </w:pPr>
            <w:r w:rsidRPr="007000D7">
              <w:rPr>
                <w:szCs w:val="22"/>
              </w:rPr>
              <w:t xml:space="preserve">First up in Round 1 we have </w:t>
            </w:r>
            <w:proofErr w:type="gramStart"/>
            <w:r w:rsidRPr="007000D7">
              <w:rPr>
                <w:szCs w:val="22"/>
              </w:rPr>
              <w:t xml:space="preserve">Alliance </w:t>
            </w:r>
            <w:r w:rsidRPr="007000D7">
              <w:rPr>
                <w:b/>
                <w:bCs/>
                <w:szCs w:val="22"/>
              </w:rPr>
              <w:t>[</w:t>
            </w:r>
            <w:r w:rsidRPr="007000D7">
              <w:rPr>
                <w:b/>
                <w:bCs/>
                <w:szCs w:val="22"/>
                <w:highlight w:val="green"/>
              </w:rPr>
              <w:t>#</w:t>
            </w:r>
            <w:proofErr w:type="gramEnd"/>
            <w:r w:rsidRPr="007000D7">
              <w:rPr>
                <w:b/>
                <w:bCs/>
                <w:szCs w:val="22"/>
              </w:rPr>
              <w:t>]</w:t>
            </w:r>
            <w:r w:rsidRPr="007000D7">
              <w:rPr>
                <w:szCs w:val="22"/>
              </w:rPr>
              <w:t xml:space="preserve"> vs </w:t>
            </w:r>
            <w:proofErr w:type="gramStart"/>
            <w:r w:rsidRPr="007000D7">
              <w:rPr>
                <w:szCs w:val="22"/>
              </w:rPr>
              <w:t xml:space="preserve">Alliance </w:t>
            </w:r>
            <w:r w:rsidRPr="007000D7">
              <w:rPr>
                <w:b/>
                <w:bCs/>
                <w:szCs w:val="22"/>
              </w:rPr>
              <w:t>[</w:t>
            </w:r>
            <w:r w:rsidRPr="007000D7">
              <w:rPr>
                <w:b/>
                <w:bCs/>
                <w:szCs w:val="22"/>
                <w:highlight w:val="green"/>
              </w:rPr>
              <w:t>#</w:t>
            </w:r>
            <w:proofErr w:type="gramEnd"/>
            <w:r w:rsidRPr="007000D7">
              <w:rPr>
                <w:b/>
                <w:bCs/>
                <w:szCs w:val="22"/>
              </w:rPr>
              <w:t>].</w:t>
            </w:r>
            <w:r w:rsidRPr="007000D7">
              <w:rPr>
                <w:szCs w:val="22"/>
              </w:rPr>
              <w:t xml:space="preserve"> Let’s meet the teams. </w:t>
            </w:r>
          </w:p>
          <w:p w14:paraId="79EEFDA3" w14:textId="2A765F7F" w:rsidR="009B51E8" w:rsidRPr="007000D7" w:rsidRDefault="007143A1" w:rsidP="001D46D3">
            <w:pPr>
              <w:pStyle w:val="TableParagraph"/>
              <w:spacing w:beforeLines="60" w:before="144" w:afterLines="60" w:after="144" w:line="249" w:lineRule="exact"/>
              <w:jc w:val="center"/>
              <w:rPr>
                <w:b/>
                <w:bCs/>
                <w:highlight w:val="yellow"/>
              </w:rPr>
            </w:pPr>
            <w:r w:rsidRPr="007000D7">
              <w:rPr>
                <w:b/>
                <w:bCs/>
              </w:rPr>
              <w:t>(</w:t>
            </w:r>
            <w:r w:rsidR="006B20CE" w:rsidRPr="007000D7">
              <w:rPr>
                <w:b/>
                <w:bCs/>
                <w:i/>
                <w:iCs/>
                <w:highlight w:val="cyan"/>
              </w:rPr>
              <w:t xml:space="preserve">Intro the teams in the first </w:t>
            </w:r>
            <w:r w:rsidR="009B51E8" w:rsidRPr="007000D7">
              <w:rPr>
                <w:b/>
                <w:bCs/>
                <w:i/>
                <w:iCs/>
                <w:highlight w:val="cyan"/>
              </w:rPr>
              <w:t>m</w:t>
            </w:r>
            <w:r w:rsidR="006B20CE" w:rsidRPr="007000D7">
              <w:rPr>
                <w:b/>
                <w:bCs/>
                <w:i/>
                <w:iCs/>
                <w:highlight w:val="cyan"/>
              </w:rPr>
              <w:t>atch</w:t>
            </w:r>
            <w:r w:rsidRPr="007000D7">
              <w:rPr>
                <w:b/>
                <w:bCs/>
              </w:rPr>
              <w:t>)</w:t>
            </w:r>
          </w:p>
        </w:tc>
        <w:tc>
          <w:tcPr>
            <w:tcW w:w="2875" w:type="dxa"/>
          </w:tcPr>
          <w:p w14:paraId="5FA7D7C5" w14:textId="1D4C4E00" w:rsidR="003A2EC8" w:rsidRPr="007000D7" w:rsidRDefault="00E3427E">
            <w:pPr>
              <w:pStyle w:val="TableParagraph"/>
              <w:spacing w:beforeLines="60" w:before="144" w:afterLines="60" w:after="144"/>
              <w:ind w:left="0"/>
              <w:rPr>
                <w:b/>
                <w:bCs/>
              </w:rPr>
            </w:pPr>
            <w:r w:rsidRPr="007000D7">
              <w:rPr>
                <w:b/>
                <w:bCs/>
                <w:highlight w:val="cyan"/>
              </w:rPr>
              <w:t>(</w:t>
            </w:r>
            <w:r w:rsidR="00421920" w:rsidRPr="007000D7">
              <w:rPr>
                <w:b/>
                <w:bCs/>
                <w:highlight w:val="cyan"/>
              </w:rPr>
              <w:t>T</w:t>
            </w:r>
            <w:r w:rsidRPr="007000D7">
              <w:rPr>
                <w:b/>
                <w:bCs/>
                <w:highlight w:val="cyan"/>
              </w:rPr>
              <w:t xml:space="preserve">ransition to </w:t>
            </w:r>
            <w:proofErr w:type="gramStart"/>
            <w:r w:rsidRPr="007000D7">
              <w:rPr>
                <w:b/>
                <w:bCs/>
                <w:highlight w:val="cyan"/>
              </w:rPr>
              <w:t>matches )</w:t>
            </w:r>
            <w:proofErr w:type="gramEnd"/>
          </w:p>
          <w:p w14:paraId="48EE447E" w14:textId="77777777" w:rsidR="00E3427E" w:rsidRPr="007000D7" w:rsidRDefault="00E3427E">
            <w:pPr>
              <w:pStyle w:val="TableParagraph"/>
              <w:spacing w:beforeLines="60" w:before="144" w:afterLines="60" w:after="144"/>
              <w:ind w:left="0"/>
              <w:rPr>
                <w:b/>
                <w:bCs/>
              </w:rPr>
            </w:pPr>
          </w:p>
          <w:p w14:paraId="60854E9F" w14:textId="4DC7EDC5" w:rsidR="00E3427E" w:rsidRPr="007000D7" w:rsidRDefault="00E3427E" w:rsidP="001D46D3">
            <w:pPr>
              <w:pStyle w:val="TableParagraph"/>
              <w:spacing w:beforeLines="60" w:before="144" w:afterLines="60" w:after="144"/>
              <w:ind w:left="0"/>
            </w:pPr>
            <w:r w:rsidRPr="007000D7">
              <w:rPr>
                <w:b/>
                <w:bCs/>
                <w:i/>
                <w:iCs/>
              </w:rPr>
              <w:t>(</w:t>
            </w:r>
            <w:r w:rsidRPr="007000D7">
              <w:rPr>
                <w:b/>
                <w:i/>
                <w:highlight w:val="cyan"/>
              </w:rPr>
              <w:t>Continue playoff matches until the 1st awards break)</w:t>
            </w:r>
          </w:p>
        </w:tc>
      </w:tr>
    </w:tbl>
    <w:p w14:paraId="5A40D0E3" w14:textId="77777777" w:rsidR="007143A1" w:rsidRPr="007000D7" w:rsidRDefault="007143A1">
      <w:pPr>
        <w:rPr>
          <w:szCs w:val="22"/>
        </w:rPr>
      </w:pPr>
      <w:r w:rsidRPr="007000D7">
        <w:rPr>
          <w:szCs w:val="22"/>
        </w:rPr>
        <w:br w:type="page"/>
      </w:r>
    </w:p>
    <w:tbl>
      <w:tblPr>
        <w:tblStyle w:val="TableGrid"/>
        <w:tblW w:w="0" w:type="auto"/>
        <w:tblInd w:w="-5" w:type="dxa"/>
        <w:tblLayout w:type="fixed"/>
        <w:tblLook w:val="04A0" w:firstRow="1" w:lastRow="0" w:firstColumn="1" w:lastColumn="0" w:noHBand="0" w:noVBand="1"/>
      </w:tblPr>
      <w:tblGrid>
        <w:gridCol w:w="1530"/>
        <w:gridCol w:w="6390"/>
        <w:gridCol w:w="2875"/>
      </w:tblGrid>
      <w:tr w:rsidR="00FC0A97" w:rsidRPr="007000D7" w14:paraId="35F39E82" w14:textId="77777777" w:rsidTr="0FB609FB">
        <w:trPr>
          <w:cnfStyle w:val="100000000000" w:firstRow="1" w:lastRow="0" w:firstColumn="0" w:lastColumn="0" w:oddVBand="0" w:evenVBand="0" w:oddHBand="0" w:evenHBand="0" w:firstRowFirstColumn="0" w:firstRowLastColumn="0" w:lastRowFirstColumn="0" w:lastRowLastColumn="0"/>
          <w:trHeight w:val="368"/>
          <w:tblHeader/>
        </w:trPr>
        <w:tc>
          <w:tcPr>
            <w:tcW w:w="1525" w:type="dxa"/>
            <w:shd w:val="clear" w:color="auto" w:fill="F57E25"/>
            <w:vAlign w:val="center"/>
          </w:tcPr>
          <w:p w14:paraId="078C7CD3" w14:textId="77777777" w:rsidR="008B3E8B" w:rsidRPr="007000D7" w:rsidRDefault="008B3E8B" w:rsidP="008D2E03">
            <w:pPr>
              <w:jc w:val="center"/>
              <w:rPr>
                <w:b w:val="0"/>
                <w:bCs/>
                <w:szCs w:val="22"/>
              </w:rPr>
            </w:pPr>
            <w:r w:rsidRPr="007000D7">
              <w:rPr>
                <w:bCs/>
                <w:szCs w:val="22"/>
              </w:rPr>
              <w:lastRenderedPageBreak/>
              <w:t>Speaker</w:t>
            </w:r>
          </w:p>
        </w:tc>
        <w:tc>
          <w:tcPr>
            <w:tcW w:w="6390" w:type="dxa"/>
            <w:shd w:val="clear" w:color="auto" w:fill="F57E25"/>
            <w:vAlign w:val="center"/>
          </w:tcPr>
          <w:p w14:paraId="339D6C84" w14:textId="77777777" w:rsidR="008B3E8B" w:rsidRPr="007000D7" w:rsidRDefault="008B3E8B" w:rsidP="008D2E03">
            <w:pPr>
              <w:jc w:val="center"/>
              <w:rPr>
                <w:b w:val="0"/>
                <w:bCs/>
                <w:szCs w:val="22"/>
              </w:rPr>
            </w:pPr>
            <w:r w:rsidRPr="007000D7">
              <w:rPr>
                <w:bCs/>
                <w:szCs w:val="22"/>
              </w:rPr>
              <w:t>Dialogue</w:t>
            </w:r>
          </w:p>
        </w:tc>
        <w:tc>
          <w:tcPr>
            <w:tcW w:w="2875" w:type="dxa"/>
            <w:shd w:val="clear" w:color="auto" w:fill="F57E25"/>
            <w:vAlign w:val="center"/>
          </w:tcPr>
          <w:p w14:paraId="3958D0D5" w14:textId="77777777" w:rsidR="008B3E8B" w:rsidRPr="007000D7" w:rsidRDefault="008B3E8B" w:rsidP="008D2E03">
            <w:pPr>
              <w:jc w:val="center"/>
              <w:rPr>
                <w:b w:val="0"/>
                <w:bCs/>
                <w:szCs w:val="22"/>
              </w:rPr>
            </w:pPr>
            <w:r w:rsidRPr="007000D7">
              <w:rPr>
                <w:bCs/>
                <w:szCs w:val="22"/>
              </w:rPr>
              <w:t>Blocking Notes</w:t>
            </w:r>
          </w:p>
        </w:tc>
      </w:tr>
      <w:tr w:rsidR="007143A1" w:rsidRPr="007000D7" w14:paraId="2D88CD1D" w14:textId="77777777" w:rsidTr="0FB609FB">
        <w:trPr>
          <w:trHeight w:val="620"/>
        </w:trPr>
        <w:tc>
          <w:tcPr>
            <w:tcW w:w="1525" w:type="dxa"/>
            <w:vAlign w:val="center"/>
          </w:tcPr>
          <w:p w14:paraId="3674B16A" w14:textId="77777777" w:rsidR="007143A1" w:rsidRPr="007000D7" w:rsidRDefault="007143A1" w:rsidP="001D46D3">
            <w:pPr>
              <w:spacing w:beforeLines="60" w:before="144" w:afterLines="60" w:after="144"/>
              <w:jc w:val="center"/>
              <w:rPr>
                <w:szCs w:val="22"/>
              </w:rPr>
            </w:pPr>
          </w:p>
        </w:tc>
        <w:tc>
          <w:tcPr>
            <w:tcW w:w="6390" w:type="dxa"/>
            <w:vAlign w:val="center"/>
          </w:tcPr>
          <w:p w14:paraId="35C70A79" w14:textId="26BFDEBF" w:rsidR="007143A1" w:rsidRPr="007000D7" w:rsidRDefault="007143A1" w:rsidP="001D46D3">
            <w:pPr>
              <w:pStyle w:val="TableParagraph"/>
              <w:spacing w:beforeLines="60" w:before="144" w:afterLines="60" w:after="144" w:line="250" w:lineRule="exact"/>
              <w:ind w:left="0"/>
              <w:jc w:val="center"/>
              <w:rPr>
                <w:bCs/>
              </w:rPr>
            </w:pPr>
          </w:p>
        </w:tc>
        <w:tc>
          <w:tcPr>
            <w:tcW w:w="2875" w:type="dxa"/>
            <w:vAlign w:val="center"/>
          </w:tcPr>
          <w:p w14:paraId="2FE98B11" w14:textId="3ACE3C3B" w:rsidR="007143A1" w:rsidRPr="007000D7" w:rsidRDefault="00007146" w:rsidP="001D46D3">
            <w:pPr>
              <w:spacing w:beforeLines="60" w:before="144" w:afterLines="60" w:after="144"/>
              <w:jc w:val="center"/>
              <w:rPr>
                <w:szCs w:val="22"/>
              </w:rPr>
            </w:pPr>
            <w:r w:rsidRPr="007000D7">
              <w:rPr>
                <w:b/>
                <w:i/>
                <w:highlight w:val="cyan"/>
              </w:rPr>
              <w:t>(</w:t>
            </w:r>
            <w:r w:rsidRPr="007000D7">
              <w:rPr>
                <w:b/>
                <w:i/>
                <w:szCs w:val="22"/>
                <w:highlight w:val="cyan"/>
              </w:rPr>
              <w:t>Start here for the 1st awards break</w:t>
            </w:r>
            <w:r w:rsidRPr="007000D7">
              <w:rPr>
                <w:b/>
                <w:i/>
                <w:highlight w:val="cyan"/>
              </w:rPr>
              <w:t>)</w:t>
            </w:r>
          </w:p>
        </w:tc>
      </w:tr>
      <w:tr w:rsidR="00870230" w:rsidRPr="007000D7" w14:paraId="20C1F5A5" w14:textId="77777777" w:rsidTr="0FB609FB">
        <w:tc>
          <w:tcPr>
            <w:tcW w:w="1525" w:type="dxa"/>
          </w:tcPr>
          <w:p w14:paraId="7E49CE99" w14:textId="20438B39" w:rsidR="00870230" w:rsidRPr="007000D7" w:rsidRDefault="006527EA" w:rsidP="001D46D3">
            <w:pPr>
              <w:spacing w:beforeLines="60" w:before="144" w:afterLines="60" w:after="144"/>
              <w:rPr>
                <w:szCs w:val="22"/>
              </w:rPr>
            </w:pPr>
            <w:r w:rsidRPr="007000D7">
              <w:rPr>
                <w:szCs w:val="22"/>
              </w:rPr>
              <w:t>Emcee</w:t>
            </w:r>
          </w:p>
        </w:tc>
        <w:tc>
          <w:tcPr>
            <w:tcW w:w="6390" w:type="dxa"/>
          </w:tcPr>
          <w:p w14:paraId="41B0736E" w14:textId="6B22DAF7" w:rsidR="002C18A4" w:rsidRPr="007000D7" w:rsidRDefault="00EE30E0" w:rsidP="008D2E03">
            <w:pPr>
              <w:pStyle w:val="BodyText"/>
            </w:pPr>
            <w:r w:rsidRPr="007000D7">
              <w:t>What an exciting</w:t>
            </w:r>
            <w:r w:rsidR="00EB11FB" w:rsidRPr="007000D7">
              <w:t xml:space="preserve"> </w:t>
            </w:r>
            <w:r w:rsidRPr="007000D7">
              <w:t xml:space="preserve">match! Before we jump into the next one, it’s time to hand out a few well-deserved awards. </w:t>
            </w:r>
            <w:r w:rsidR="23B500AA" w:rsidRPr="007000D7">
              <w:t xml:space="preserve">Let’s </w:t>
            </w:r>
            <w:r w:rsidR="0D72917A" w:rsidRPr="007000D7">
              <w:t xml:space="preserve">give a big </w:t>
            </w:r>
            <w:r w:rsidR="23B500AA" w:rsidRPr="007000D7">
              <w:t xml:space="preserve">welcome </w:t>
            </w:r>
            <w:r w:rsidR="67992124" w:rsidRPr="007000D7">
              <w:t>to</w:t>
            </w:r>
            <w:r w:rsidR="76BB59FE" w:rsidRPr="007000D7">
              <w:t xml:space="preserve"> our </w:t>
            </w:r>
            <w:r w:rsidR="23B500AA" w:rsidRPr="007000D7">
              <w:t xml:space="preserve">judges. </w:t>
            </w:r>
            <w:r w:rsidR="0D034A8B" w:rsidRPr="007000D7">
              <w:t xml:space="preserve">Judges, please join me on the field to help with our first awards break. </w:t>
            </w:r>
          </w:p>
          <w:p w14:paraId="6DA3E0BC" w14:textId="7A6FF94D" w:rsidR="008C4DF1" w:rsidRPr="007000D7" w:rsidRDefault="0379D2B3" w:rsidP="36BF286E">
            <w:pPr>
              <w:pStyle w:val="TableParagraph"/>
              <w:spacing w:beforeLines="60" w:before="144" w:afterLines="60" w:after="144" w:line="250" w:lineRule="exact"/>
              <w:jc w:val="center"/>
              <w:rPr>
                <w:b/>
                <w:bCs/>
                <w:i/>
                <w:iCs/>
              </w:rPr>
            </w:pPr>
            <w:r w:rsidRPr="007000D7">
              <w:rPr>
                <w:b/>
                <w:bCs/>
                <w:i/>
                <w:iCs/>
              </w:rPr>
              <w:t>(</w:t>
            </w:r>
            <w:proofErr w:type="gramStart"/>
            <w:r w:rsidR="3B5A864E" w:rsidRPr="007000D7">
              <w:rPr>
                <w:b/>
                <w:bCs/>
                <w:i/>
                <w:iCs/>
              </w:rPr>
              <w:t>I</w:t>
            </w:r>
            <w:r w:rsidR="18D5FF68" w:rsidRPr="007000D7">
              <w:rPr>
                <w:b/>
                <w:bCs/>
                <w:i/>
                <w:iCs/>
              </w:rPr>
              <w:t>nvite</w:t>
            </w:r>
            <w:proofErr w:type="gramEnd"/>
            <w:r w:rsidR="18D5FF68" w:rsidRPr="007000D7">
              <w:rPr>
                <w:b/>
                <w:bCs/>
                <w:i/>
                <w:iCs/>
              </w:rPr>
              <w:t xml:space="preserve"> out </w:t>
            </w:r>
            <w:r w:rsidR="31725447" w:rsidRPr="007000D7">
              <w:rPr>
                <w:b/>
                <w:bCs/>
                <w:i/>
                <w:iCs/>
              </w:rPr>
              <w:t xml:space="preserve">judges and </w:t>
            </w:r>
            <w:r w:rsidR="18D5FF68" w:rsidRPr="007000D7">
              <w:rPr>
                <w:b/>
                <w:bCs/>
                <w:i/>
                <w:iCs/>
              </w:rPr>
              <w:t xml:space="preserve">any </w:t>
            </w:r>
            <w:r w:rsidR="16E37BDD" w:rsidRPr="007000D7">
              <w:rPr>
                <w:b/>
                <w:bCs/>
                <w:i/>
                <w:iCs/>
              </w:rPr>
              <w:t xml:space="preserve">additional </w:t>
            </w:r>
            <w:r w:rsidR="18D5FF68" w:rsidRPr="007000D7">
              <w:rPr>
                <w:b/>
                <w:bCs/>
                <w:i/>
                <w:iCs/>
              </w:rPr>
              <w:t xml:space="preserve">personnel </w:t>
            </w:r>
            <w:r w:rsidR="593E7162" w:rsidRPr="007000D7">
              <w:rPr>
                <w:b/>
                <w:bCs/>
                <w:i/>
                <w:iCs/>
              </w:rPr>
              <w:t>that are going to hand</w:t>
            </w:r>
            <w:r w:rsidR="18D5FF68" w:rsidRPr="007000D7">
              <w:rPr>
                <w:b/>
                <w:bCs/>
                <w:i/>
                <w:iCs/>
              </w:rPr>
              <w:t xml:space="preserve"> out awards</w:t>
            </w:r>
            <w:r w:rsidR="47DF9F29" w:rsidRPr="007000D7">
              <w:rPr>
                <w:b/>
                <w:bCs/>
                <w:i/>
                <w:iCs/>
              </w:rPr>
              <w:t>)</w:t>
            </w:r>
          </w:p>
          <w:p w14:paraId="6671B256" w14:textId="6AD265AC" w:rsidR="67199E71" w:rsidRPr="007000D7" w:rsidRDefault="67199E71" w:rsidP="008D2E03">
            <w:pPr>
              <w:pStyle w:val="BodyText"/>
            </w:pPr>
            <w:r w:rsidRPr="007000D7">
              <w:t xml:space="preserve">If your team is announced as a 2nd or 3rd place award winner, please stand right where you are so we can </w:t>
            </w:r>
            <w:proofErr w:type="gramStart"/>
            <w:r w:rsidRPr="007000D7">
              <w:t>celebrate you</w:t>
            </w:r>
            <w:proofErr w:type="gramEnd"/>
            <w:r w:rsidRPr="007000D7">
              <w:t xml:space="preserve"> with a huge round of applause from the audience!</w:t>
            </w:r>
          </w:p>
          <w:p w14:paraId="0F9AAE07" w14:textId="12F3DDF9" w:rsidR="33FBE105" w:rsidRPr="007000D7" w:rsidRDefault="3AB17B83" w:rsidP="008D2E03">
            <w:pPr>
              <w:pStyle w:val="BodyText"/>
            </w:pPr>
            <w:r w:rsidRPr="007000D7">
              <w:t xml:space="preserve">The 1st place winners of each award should make their way down to the field to accept your award and run through our high five </w:t>
            </w:r>
            <w:proofErr w:type="gramStart"/>
            <w:r w:rsidRPr="007000D7">
              <w:t>line—</w:t>
            </w:r>
            <w:proofErr w:type="gramEnd"/>
            <w:r w:rsidRPr="007000D7">
              <w:t>we’ll be giving them a big round of applause as they come down to the field!</w:t>
            </w:r>
          </w:p>
          <w:p w14:paraId="7087D22B" w14:textId="72A38722" w:rsidR="00870230" w:rsidRPr="007000D7" w:rsidRDefault="0047694F" w:rsidP="00FB5945">
            <w:pPr>
              <w:pStyle w:val="TableParagraph"/>
              <w:spacing w:beforeLines="60" w:before="144" w:afterLines="60" w:after="144" w:line="250" w:lineRule="exact"/>
              <w:jc w:val="center"/>
              <w:rPr>
                <w:b/>
                <w:i/>
              </w:rPr>
            </w:pPr>
            <w:r w:rsidRPr="007000D7">
              <w:rPr>
                <w:b/>
                <w:i/>
                <w:iCs/>
              </w:rPr>
              <w:t>[</w:t>
            </w:r>
            <w:r w:rsidR="00CF6DD7" w:rsidRPr="007000D7">
              <w:rPr>
                <w:b/>
                <w:i/>
                <w:iCs/>
                <w:highlight w:val="yellow"/>
              </w:rPr>
              <w:t>I</w:t>
            </w:r>
            <w:r w:rsidRPr="007000D7">
              <w:rPr>
                <w:b/>
                <w:i/>
                <w:iCs/>
                <w:highlight w:val="yellow"/>
              </w:rPr>
              <w:t>nclude instruction on which w</w:t>
            </w:r>
            <w:r w:rsidR="00FC5E99" w:rsidRPr="007000D7">
              <w:rPr>
                <w:b/>
                <w:i/>
                <w:iCs/>
                <w:highlight w:val="yellow"/>
              </w:rPr>
              <w:t>a</w:t>
            </w:r>
            <w:r w:rsidRPr="007000D7">
              <w:rPr>
                <w:b/>
                <w:i/>
                <w:iCs/>
                <w:highlight w:val="yellow"/>
              </w:rPr>
              <w:t>y you want teams to enter the playing area and where to exit as applicable by venue</w:t>
            </w:r>
            <w:r w:rsidRPr="007000D7">
              <w:rPr>
                <w:b/>
                <w:i/>
                <w:iCs/>
              </w:rPr>
              <w:t>]</w:t>
            </w:r>
          </w:p>
        </w:tc>
        <w:tc>
          <w:tcPr>
            <w:tcW w:w="2875" w:type="dxa"/>
          </w:tcPr>
          <w:p w14:paraId="4D96A77C" w14:textId="448CE49A" w:rsidR="00870230" w:rsidRPr="007000D7" w:rsidRDefault="00870230" w:rsidP="00FB5945">
            <w:pPr>
              <w:spacing w:beforeLines="60" w:before="144" w:afterLines="60" w:after="144"/>
            </w:pPr>
          </w:p>
          <w:p w14:paraId="0C5B5DB0" w14:textId="1F5C974D" w:rsidR="00870230" w:rsidRPr="007000D7" w:rsidRDefault="00870230" w:rsidP="00FB5945">
            <w:pPr>
              <w:spacing w:beforeLines="60" w:before="144" w:afterLines="60" w:after="144"/>
            </w:pPr>
          </w:p>
          <w:p w14:paraId="6BDFF4FD" w14:textId="34ED46FA" w:rsidR="00870230" w:rsidRPr="007000D7" w:rsidRDefault="00870230" w:rsidP="00FB5945">
            <w:pPr>
              <w:spacing w:beforeLines="60" w:before="144" w:afterLines="60" w:after="144"/>
            </w:pPr>
          </w:p>
          <w:p w14:paraId="49E0FEC8" w14:textId="13D4EF89" w:rsidR="00870230" w:rsidRPr="007000D7" w:rsidRDefault="00870230" w:rsidP="00FB5945">
            <w:pPr>
              <w:spacing w:beforeLines="60" w:before="144" w:afterLines="60" w:after="144"/>
            </w:pPr>
          </w:p>
          <w:p w14:paraId="41E9046F" w14:textId="59370ACA" w:rsidR="00870230" w:rsidRPr="007000D7" w:rsidRDefault="00870230" w:rsidP="00FB5945">
            <w:pPr>
              <w:spacing w:beforeLines="60" w:before="144" w:afterLines="60" w:after="144"/>
            </w:pPr>
          </w:p>
          <w:p w14:paraId="2596AEF0" w14:textId="20CBAFF5" w:rsidR="00870230" w:rsidRPr="007000D7" w:rsidRDefault="138AD000" w:rsidP="00FB5945">
            <w:pPr>
              <w:spacing w:beforeLines="60" w:before="144" w:afterLines="60" w:after="144"/>
            </w:pPr>
            <w:r>
              <w:t>Judges form a high five line facing the audience</w:t>
            </w:r>
          </w:p>
        </w:tc>
      </w:tr>
      <w:tr w:rsidR="0011798B" w:rsidRPr="007000D7" w14:paraId="14FEA797" w14:textId="77777777" w:rsidTr="0FB609FB">
        <w:tc>
          <w:tcPr>
            <w:tcW w:w="1530" w:type="dxa"/>
          </w:tcPr>
          <w:p w14:paraId="44144C98" w14:textId="77777777" w:rsidR="0011798B" w:rsidRPr="007000D7" w:rsidRDefault="0011798B" w:rsidP="002334B3">
            <w:pPr>
              <w:spacing w:beforeLines="60" w:before="144" w:afterLines="60" w:after="144"/>
              <w:rPr>
                <w:szCs w:val="22"/>
              </w:rPr>
            </w:pPr>
            <w:r w:rsidRPr="007000D7">
              <w:rPr>
                <w:szCs w:val="22"/>
              </w:rPr>
              <w:t>Emcee</w:t>
            </w:r>
          </w:p>
        </w:tc>
        <w:tc>
          <w:tcPr>
            <w:tcW w:w="6390" w:type="dxa"/>
          </w:tcPr>
          <w:p w14:paraId="59CB4C6B" w14:textId="432E60D2" w:rsidR="0011798B" w:rsidRPr="007000D7" w:rsidRDefault="0011798B" w:rsidP="002334B3">
            <w:pPr>
              <w:pStyle w:val="TableParagraph"/>
              <w:spacing w:beforeLines="60" w:before="144" w:afterLines="60" w:after="144"/>
              <w:ind w:right="84"/>
              <w:jc w:val="center"/>
            </w:pPr>
            <w:r w:rsidRPr="007000D7">
              <w:rPr>
                <w:b/>
              </w:rPr>
              <w:t>Judges</w:t>
            </w:r>
            <w:r w:rsidR="008E51AB" w:rsidRPr="007000D7">
              <w:rPr>
                <w:b/>
              </w:rPr>
              <w:t>’</w:t>
            </w:r>
            <w:r w:rsidRPr="007000D7">
              <w:rPr>
                <w:b/>
              </w:rPr>
              <w:t xml:space="preserve"> Choice Award (Optional)</w:t>
            </w:r>
          </w:p>
          <w:p w14:paraId="673F7F9B" w14:textId="7344DEA5" w:rsidR="0011798B" w:rsidRPr="007000D7" w:rsidRDefault="73CF3EB4" w:rsidP="008D2E03">
            <w:pPr>
              <w:pStyle w:val="BodyText"/>
            </w:pPr>
            <w:r w:rsidRPr="007000D7">
              <w:t xml:space="preserve">The Judges’ Choice Award is presented when the judging panel meets a team whose unique efforts, performance, or team dynamics deserve recognition, but don’t quite fit into the other award categories. </w:t>
            </w:r>
            <w:r w:rsidR="76BB59FE" w:rsidRPr="007000D7">
              <w:t>Here is what the Judges have to say about the winner of this award.</w:t>
            </w:r>
          </w:p>
          <w:p w14:paraId="0A0F5C3E" w14:textId="77777777" w:rsidR="0011798B" w:rsidRPr="007000D7" w:rsidRDefault="0011798B" w:rsidP="002334B3">
            <w:pPr>
              <w:spacing w:beforeLines="60" w:before="144" w:afterLines="60" w:after="144"/>
              <w:rPr>
                <w:szCs w:val="22"/>
              </w:rPr>
            </w:pPr>
            <w:r w:rsidRPr="007000D7">
              <w:rPr>
                <w:b/>
                <w:i/>
                <w:szCs w:val="22"/>
              </w:rPr>
              <w:t>[</w:t>
            </w:r>
            <w:r w:rsidRPr="007000D7">
              <w:rPr>
                <w:b/>
                <w:i/>
                <w:szCs w:val="22"/>
                <w:highlight w:val="green"/>
              </w:rPr>
              <w:t>INSERT JUDGES’ COMMENTS HERE</w:t>
            </w:r>
            <w:r w:rsidRPr="007000D7">
              <w:rPr>
                <w:b/>
                <w:i/>
                <w:szCs w:val="22"/>
              </w:rPr>
              <w:t>]</w:t>
            </w:r>
          </w:p>
        </w:tc>
        <w:tc>
          <w:tcPr>
            <w:tcW w:w="2875" w:type="dxa"/>
          </w:tcPr>
          <w:p w14:paraId="0A525E77" w14:textId="77777777" w:rsidR="0011798B" w:rsidRPr="007000D7" w:rsidRDefault="0011798B" w:rsidP="002334B3">
            <w:pPr>
              <w:spacing w:beforeLines="60" w:before="144" w:afterLines="60" w:after="144"/>
              <w:rPr>
                <w:szCs w:val="22"/>
              </w:rPr>
            </w:pPr>
          </w:p>
        </w:tc>
      </w:tr>
      <w:tr w:rsidR="0011798B" w:rsidRPr="007000D7" w14:paraId="2B83CA76" w14:textId="77777777" w:rsidTr="0FB609FB">
        <w:tc>
          <w:tcPr>
            <w:tcW w:w="1530" w:type="dxa"/>
          </w:tcPr>
          <w:p w14:paraId="087013B7" w14:textId="77777777" w:rsidR="0011798B" w:rsidRPr="007000D7" w:rsidRDefault="0011798B" w:rsidP="002334B3">
            <w:pPr>
              <w:spacing w:beforeLines="60" w:before="144" w:afterLines="60" w:after="144"/>
              <w:rPr>
                <w:szCs w:val="22"/>
              </w:rPr>
            </w:pPr>
            <w:r w:rsidRPr="007000D7">
              <w:rPr>
                <w:szCs w:val="22"/>
              </w:rPr>
              <w:t>Emcee</w:t>
            </w:r>
          </w:p>
        </w:tc>
        <w:tc>
          <w:tcPr>
            <w:tcW w:w="6390" w:type="dxa"/>
          </w:tcPr>
          <w:p w14:paraId="4EB10E60" w14:textId="150673E7" w:rsidR="0011798B" w:rsidRPr="007000D7" w:rsidRDefault="0011798B" w:rsidP="002334B3">
            <w:pPr>
              <w:pStyle w:val="TableParagraph"/>
              <w:spacing w:beforeLines="60" w:before="144" w:afterLines="60" w:after="144" w:line="249" w:lineRule="exact"/>
              <w:ind w:left="0"/>
            </w:pPr>
            <w:r w:rsidRPr="007000D7">
              <w:t>The Judges</w:t>
            </w:r>
            <w:r w:rsidR="004C4EAC" w:rsidRPr="007000D7">
              <w:t>’</w:t>
            </w:r>
            <w:r w:rsidRPr="007000D7">
              <w:t xml:space="preserve"> Choice Award is presented to:</w:t>
            </w:r>
          </w:p>
          <w:p w14:paraId="798149DF" w14:textId="77777777" w:rsidR="0011798B" w:rsidRPr="007000D7" w:rsidRDefault="0011798B" w:rsidP="002334B3">
            <w:pPr>
              <w:spacing w:beforeLines="60" w:before="144" w:afterLines="60" w:after="144"/>
              <w:rPr>
                <w:szCs w:val="22"/>
              </w:rPr>
            </w:pPr>
            <w:r w:rsidRPr="007000D7">
              <w:rPr>
                <w:b/>
                <w:i/>
                <w:szCs w:val="22"/>
              </w:rPr>
              <w:t>[</w:t>
            </w:r>
            <w:r w:rsidRPr="007000D7">
              <w:rPr>
                <w:b/>
                <w:i/>
                <w:szCs w:val="22"/>
                <w:highlight w:val="green"/>
              </w:rPr>
              <w:t>Insert winning Team number, Team name, Team location</w:t>
            </w:r>
            <w:r w:rsidRPr="007000D7">
              <w:rPr>
                <w:b/>
                <w:i/>
                <w:szCs w:val="22"/>
              </w:rPr>
              <w:t>]</w:t>
            </w:r>
          </w:p>
        </w:tc>
        <w:tc>
          <w:tcPr>
            <w:tcW w:w="2875" w:type="dxa"/>
          </w:tcPr>
          <w:p w14:paraId="6FFBD769" w14:textId="05B69FB5" w:rsidR="0011798B" w:rsidRPr="007000D7" w:rsidRDefault="0011798B" w:rsidP="002334B3">
            <w:pPr>
              <w:spacing w:beforeLines="60" w:before="144" w:afterLines="60" w:after="144"/>
            </w:pPr>
            <w:r w:rsidRPr="007000D7">
              <w:t xml:space="preserve">Team comes forward, receives </w:t>
            </w:r>
            <w:proofErr w:type="gramStart"/>
            <w:r w:rsidRPr="007000D7">
              <w:t>award</w:t>
            </w:r>
            <w:proofErr w:type="gramEnd"/>
            <w:r w:rsidRPr="007000D7">
              <w:t>, poses for photos, leaves stage.</w:t>
            </w:r>
          </w:p>
        </w:tc>
      </w:tr>
      <w:tr w:rsidR="00C80544" w:rsidRPr="007000D7" w14:paraId="2A591107" w14:textId="77777777" w:rsidTr="0FB609FB">
        <w:tc>
          <w:tcPr>
            <w:tcW w:w="1525" w:type="dxa"/>
          </w:tcPr>
          <w:p w14:paraId="7567F1C6" w14:textId="677E305A" w:rsidR="00C80544" w:rsidRPr="007000D7" w:rsidRDefault="00C80544" w:rsidP="00FB5945">
            <w:pPr>
              <w:spacing w:beforeLines="60" w:before="144" w:afterLines="60" w:after="144"/>
              <w:rPr>
                <w:szCs w:val="22"/>
              </w:rPr>
            </w:pPr>
            <w:r w:rsidRPr="007000D7">
              <w:rPr>
                <w:szCs w:val="22"/>
              </w:rPr>
              <w:t>Emcee</w:t>
            </w:r>
          </w:p>
        </w:tc>
        <w:tc>
          <w:tcPr>
            <w:tcW w:w="6390" w:type="dxa"/>
          </w:tcPr>
          <w:p w14:paraId="7861F3A1" w14:textId="32D5954E" w:rsidR="00C80544" w:rsidRPr="007000D7" w:rsidRDefault="00C80544" w:rsidP="00543215">
            <w:pPr>
              <w:pStyle w:val="TableParagraph"/>
              <w:spacing w:beforeLines="60" w:before="144" w:afterLines="60" w:after="144" w:line="252" w:lineRule="exact"/>
              <w:ind w:left="0"/>
              <w:jc w:val="center"/>
            </w:pPr>
            <w:r w:rsidRPr="007000D7">
              <w:rPr>
                <w:b/>
                <w:bCs/>
              </w:rPr>
              <w:t>Design Award</w:t>
            </w:r>
          </w:p>
          <w:p w14:paraId="7731F0C3" w14:textId="74A4ADB4" w:rsidR="00C80544" w:rsidRPr="007000D7" w:rsidRDefault="6C15F956" w:rsidP="008D2E03">
            <w:pPr>
              <w:pStyle w:val="BodyText"/>
            </w:pPr>
            <w:r w:rsidRPr="007000D7">
              <w:t>The Design Award celebrates a team that truly understands industrial design</w:t>
            </w:r>
            <w:r w:rsidR="0BEC92AB" w:rsidRPr="007000D7">
              <w:t xml:space="preserve">, </w:t>
            </w:r>
            <w:r w:rsidRPr="007000D7">
              <w:t>striking a balance between form, function, and aesthetics while meeting this season’s challenge. The</w:t>
            </w:r>
            <w:r w:rsidR="005E4EDD" w:rsidRPr="007000D7">
              <w:t xml:space="preserve"> team’s</w:t>
            </w:r>
            <w:r w:rsidRPr="007000D7">
              <w:t xml:space="preserve"> design process results in a robot that is efficient, effective, and inspiring in the way it tackles the game.</w:t>
            </w:r>
          </w:p>
          <w:p w14:paraId="2FB32C65" w14:textId="2965A7BF" w:rsidR="00C80544" w:rsidRPr="007000D7" w:rsidRDefault="771F2752" w:rsidP="008D2E03">
            <w:pPr>
              <w:pStyle w:val="BodyText"/>
            </w:pPr>
            <w:r w:rsidRPr="007000D7">
              <w:t>2nd and 3rd place winners, please stand at your seats for a big round of applause!</w:t>
            </w:r>
          </w:p>
        </w:tc>
        <w:tc>
          <w:tcPr>
            <w:tcW w:w="2875" w:type="dxa"/>
          </w:tcPr>
          <w:p w14:paraId="07BAF516" w14:textId="77777777" w:rsidR="00C80544" w:rsidRPr="007000D7" w:rsidRDefault="00C80544" w:rsidP="00FB5945">
            <w:pPr>
              <w:spacing w:beforeLines="60" w:before="144" w:afterLines="60" w:after="144"/>
              <w:rPr>
                <w:szCs w:val="22"/>
              </w:rPr>
            </w:pPr>
          </w:p>
        </w:tc>
      </w:tr>
      <w:tr w:rsidR="00E90132" w:rsidRPr="007000D7" w14:paraId="49D90252" w14:textId="77777777" w:rsidTr="0FB609FB">
        <w:tc>
          <w:tcPr>
            <w:tcW w:w="1525" w:type="dxa"/>
          </w:tcPr>
          <w:p w14:paraId="4DDC6EBC" w14:textId="65AA9D58" w:rsidR="00E90132" w:rsidRPr="007000D7" w:rsidRDefault="00E90132" w:rsidP="00FB5945">
            <w:pPr>
              <w:spacing w:beforeLines="60" w:before="144" w:afterLines="60" w:after="144"/>
              <w:rPr>
                <w:szCs w:val="22"/>
              </w:rPr>
            </w:pPr>
            <w:r w:rsidRPr="007000D7">
              <w:rPr>
                <w:szCs w:val="22"/>
              </w:rPr>
              <w:t>Emcee</w:t>
            </w:r>
          </w:p>
        </w:tc>
        <w:tc>
          <w:tcPr>
            <w:tcW w:w="6390" w:type="dxa"/>
          </w:tcPr>
          <w:p w14:paraId="158DACF3" w14:textId="0B041F1E" w:rsidR="00E90132" w:rsidRPr="007000D7" w:rsidRDefault="00FA7A97" w:rsidP="00FB5945">
            <w:pPr>
              <w:pStyle w:val="TableParagraph"/>
              <w:spacing w:beforeLines="60" w:before="144" w:afterLines="60" w:after="144" w:line="252" w:lineRule="exact"/>
              <w:ind w:left="0"/>
            </w:pPr>
            <w:r w:rsidRPr="007000D7">
              <w:rPr>
                <w:bCs/>
              </w:rPr>
              <w:t>3</w:t>
            </w:r>
            <w:r w:rsidRPr="007000D7">
              <w:rPr>
                <w:bCs/>
                <w:vertAlign w:val="superscript"/>
              </w:rPr>
              <w:t>rd</w:t>
            </w:r>
            <w:r w:rsidRPr="007000D7">
              <w:rPr>
                <w:bCs/>
              </w:rPr>
              <w:t xml:space="preserve"> Place</w:t>
            </w:r>
            <w:r w:rsidR="00E90132" w:rsidRPr="007000D7">
              <w:rPr>
                <w:bCs/>
              </w:rPr>
              <w:t xml:space="preserve"> for the Design Award goes to:</w:t>
            </w:r>
            <w:r w:rsidR="00E90132" w:rsidRPr="007000D7">
              <w:rPr>
                <w:b/>
              </w:rPr>
              <w:t xml:space="preserve"> </w:t>
            </w:r>
            <w:r w:rsidR="00E90132" w:rsidRPr="007000D7">
              <w:rPr>
                <w:b/>
                <w:i/>
              </w:rPr>
              <w:t>[</w:t>
            </w:r>
            <w:r w:rsidR="00E90132" w:rsidRPr="007000D7">
              <w:rPr>
                <w:b/>
                <w:i/>
                <w:highlight w:val="green"/>
              </w:rPr>
              <w:t>Insert Team number, Team name, Team city and state or province here</w:t>
            </w:r>
            <w:r w:rsidR="00E90132" w:rsidRPr="007000D7">
              <w:rPr>
                <w:b/>
                <w:i/>
              </w:rPr>
              <w:t>]</w:t>
            </w:r>
          </w:p>
          <w:p w14:paraId="1C90FFBC" w14:textId="362A795F" w:rsidR="00E90132" w:rsidRPr="007000D7" w:rsidRDefault="00B328FC" w:rsidP="00FB5945">
            <w:pPr>
              <w:pStyle w:val="TableParagraph"/>
              <w:spacing w:beforeLines="60" w:before="144" w:afterLines="60" w:after="144" w:line="252" w:lineRule="exact"/>
              <w:ind w:left="0"/>
              <w:rPr>
                <w:b/>
                <w:i/>
              </w:rPr>
            </w:pPr>
            <w:r w:rsidRPr="007000D7">
              <w:rPr>
                <w:bCs/>
              </w:rPr>
              <w:t>2</w:t>
            </w:r>
            <w:r w:rsidRPr="007000D7">
              <w:rPr>
                <w:bCs/>
                <w:vertAlign w:val="superscript"/>
              </w:rPr>
              <w:t>nd</w:t>
            </w:r>
            <w:r w:rsidRPr="007000D7">
              <w:rPr>
                <w:bCs/>
              </w:rPr>
              <w:t xml:space="preserve"> Place</w:t>
            </w:r>
            <w:r w:rsidR="00E90132" w:rsidRPr="007000D7">
              <w:rPr>
                <w:bCs/>
              </w:rPr>
              <w:t xml:space="preserve"> for the Design Award is: </w:t>
            </w:r>
            <w:r w:rsidR="00E90132" w:rsidRPr="007000D7">
              <w:rPr>
                <w:b/>
                <w:i/>
              </w:rPr>
              <w:t>[</w:t>
            </w:r>
            <w:r w:rsidR="00E90132" w:rsidRPr="007000D7">
              <w:rPr>
                <w:b/>
                <w:i/>
                <w:highlight w:val="green"/>
              </w:rPr>
              <w:t xml:space="preserve">Insert Team number, Team </w:t>
            </w:r>
            <w:r w:rsidR="00E90132" w:rsidRPr="007000D7">
              <w:rPr>
                <w:b/>
                <w:i/>
                <w:highlight w:val="green"/>
              </w:rPr>
              <w:lastRenderedPageBreak/>
              <w:t>name, Team city and state or province here</w:t>
            </w:r>
            <w:r w:rsidR="00E90132" w:rsidRPr="007000D7">
              <w:rPr>
                <w:b/>
                <w:i/>
              </w:rPr>
              <w:t>]</w:t>
            </w:r>
          </w:p>
        </w:tc>
        <w:tc>
          <w:tcPr>
            <w:tcW w:w="2875" w:type="dxa"/>
          </w:tcPr>
          <w:p w14:paraId="585D393B" w14:textId="77777777" w:rsidR="00E90132" w:rsidRPr="007000D7" w:rsidRDefault="00E90132" w:rsidP="00FB5945">
            <w:pPr>
              <w:spacing w:beforeLines="60" w:before="144" w:afterLines="60" w:after="144"/>
              <w:rPr>
                <w:szCs w:val="22"/>
              </w:rPr>
            </w:pPr>
            <w:r w:rsidRPr="007000D7">
              <w:rPr>
                <w:szCs w:val="22"/>
              </w:rPr>
              <w:lastRenderedPageBreak/>
              <w:t>Applause for finalist team</w:t>
            </w:r>
          </w:p>
          <w:p w14:paraId="667C91FA" w14:textId="77777777" w:rsidR="00E90132" w:rsidRPr="007000D7" w:rsidRDefault="00E90132" w:rsidP="00FB5945">
            <w:pPr>
              <w:spacing w:beforeLines="60" w:before="144" w:afterLines="60" w:after="144"/>
              <w:rPr>
                <w:szCs w:val="22"/>
              </w:rPr>
            </w:pPr>
          </w:p>
          <w:p w14:paraId="217C7D4E" w14:textId="77777777" w:rsidR="00E90132" w:rsidRPr="007000D7" w:rsidRDefault="00E90132" w:rsidP="00FB5945">
            <w:pPr>
              <w:spacing w:beforeLines="60" w:before="144" w:afterLines="60" w:after="144"/>
              <w:rPr>
                <w:szCs w:val="22"/>
              </w:rPr>
            </w:pPr>
          </w:p>
          <w:p w14:paraId="01AFA1A6" w14:textId="68D3D418" w:rsidR="00E90132" w:rsidRPr="007000D7" w:rsidRDefault="00E90132" w:rsidP="00FB5945">
            <w:pPr>
              <w:spacing w:beforeLines="60" w:before="144" w:afterLines="60" w:after="144"/>
              <w:rPr>
                <w:szCs w:val="22"/>
              </w:rPr>
            </w:pPr>
            <w:r w:rsidRPr="007000D7">
              <w:rPr>
                <w:szCs w:val="22"/>
              </w:rPr>
              <w:t>Applause for finalist team</w:t>
            </w:r>
          </w:p>
        </w:tc>
      </w:tr>
      <w:tr w:rsidR="00E90132" w:rsidRPr="007000D7" w14:paraId="0CBD23EF" w14:textId="77777777" w:rsidTr="0FB609FB">
        <w:tc>
          <w:tcPr>
            <w:tcW w:w="1525" w:type="dxa"/>
          </w:tcPr>
          <w:p w14:paraId="3C7A1832" w14:textId="665BEBB3" w:rsidR="00E90132" w:rsidRPr="007000D7" w:rsidRDefault="00E90132" w:rsidP="00FB5945">
            <w:pPr>
              <w:spacing w:beforeLines="60" w:before="144" w:afterLines="60" w:after="144"/>
              <w:rPr>
                <w:szCs w:val="22"/>
              </w:rPr>
            </w:pPr>
            <w:r w:rsidRPr="007000D7">
              <w:rPr>
                <w:szCs w:val="22"/>
              </w:rPr>
              <w:lastRenderedPageBreak/>
              <w:t>Emcee</w:t>
            </w:r>
          </w:p>
        </w:tc>
        <w:tc>
          <w:tcPr>
            <w:tcW w:w="6390" w:type="dxa"/>
          </w:tcPr>
          <w:p w14:paraId="3A81B089" w14:textId="64089437" w:rsidR="00E90132" w:rsidRPr="007000D7" w:rsidRDefault="00E90132" w:rsidP="008D2E03">
            <w:pPr>
              <w:pStyle w:val="BodyText"/>
              <w:rPr>
                <w:b/>
              </w:rPr>
            </w:pPr>
            <w:r w:rsidRPr="007000D7">
              <w:t>Here is what the Judges have to say about the winner of this award:</w:t>
            </w:r>
          </w:p>
          <w:p w14:paraId="32FF1B78" w14:textId="5CE8ABD4" w:rsidR="00E90132" w:rsidRPr="007000D7" w:rsidRDefault="00E90132" w:rsidP="00FB5945">
            <w:pPr>
              <w:pStyle w:val="TableParagraph"/>
              <w:spacing w:beforeLines="60" w:before="144" w:afterLines="60" w:after="144" w:line="252" w:lineRule="exact"/>
              <w:jc w:val="center"/>
              <w:rPr>
                <w:b/>
              </w:rPr>
            </w:pPr>
            <w:r w:rsidRPr="007000D7">
              <w:rPr>
                <w:b/>
                <w:i/>
              </w:rPr>
              <w:t>[</w:t>
            </w:r>
            <w:r w:rsidRPr="007000D7">
              <w:rPr>
                <w:b/>
                <w:i/>
                <w:highlight w:val="green"/>
              </w:rPr>
              <w:t>INSERT JUDGES’ COMMENTS HERE</w:t>
            </w:r>
            <w:r w:rsidRPr="007000D7">
              <w:rPr>
                <w:b/>
                <w:i/>
              </w:rPr>
              <w:t>]</w:t>
            </w:r>
          </w:p>
        </w:tc>
        <w:tc>
          <w:tcPr>
            <w:tcW w:w="2875" w:type="dxa"/>
          </w:tcPr>
          <w:p w14:paraId="7FCD943F" w14:textId="77777777" w:rsidR="00E90132" w:rsidRPr="007000D7" w:rsidRDefault="00E90132" w:rsidP="00FB5945">
            <w:pPr>
              <w:spacing w:beforeLines="60" w:before="144" w:afterLines="60" w:after="144"/>
              <w:rPr>
                <w:szCs w:val="22"/>
              </w:rPr>
            </w:pPr>
          </w:p>
        </w:tc>
      </w:tr>
      <w:tr w:rsidR="00E90132" w:rsidRPr="007000D7" w14:paraId="59E44973" w14:textId="77777777" w:rsidTr="0FB609FB">
        <w:tc>
          <w:tcPr>
            <w:tcW w:w="1525" w:type="dxa"/>
          </w:tcPr>
          <w:p w14:paraId="1E211000" w14:textId="65D8ED49" w:rsidR="00E90132" w:rsidRPr="007000D7" w:rsidRDefault="00B10C51" w:rsidP="00EC75F5">
            <w:pPr>
              <w:spacing w:beforeLines="60" w:before="144" w:afterLines="60" w:after="144"/>
              <w:rPr>
                <w:szCs w:val="22"/>
              </w:rPr>
            </w:pPr>
            <w:r w:rsidRPr="007000D7">
              <w:rPr>
                <w:szCs w:val="22"/>
              </w:rPr>
              <w:t>Emcee</w:t>
            </w:r>
          </w:p>
        </w:tc>
        <w:tc>
          <w:tcPr>
            <w:tcW w:w="6390" w:type="dxa"/>
          </w:tcPr>
          <w:p w14:paraId="7ED1D4C3" w14:textId="37451CBD" w:rsidR="00E90132" w:rsidRPr="007000D7" w:rsidRDefault="00E90132" w:rsidP="008D2E03">
            <w:pPr>
              <w:pStyle w:val="BodyText"/>
            </w:pPr>
            <w:r w:rsidRPr="007000D7">
              <w:t>The Design Award is presented to:</w:t>
            </w:r>
          </w:p>
          <w:p w14:paraId="1FB37D93" w14:textId="51D0652D" w:rsidR="00E90132" w:rsidRPr="007000D7" w:rsidRDefault="28CD6683" w:rsidP="36BF286E">
            <w:pPr>
              <w:pStyle w:val="TableParagraph"/>
              <w:spacing w:beforeLines="60" w:before="144" w:afterLines="60" w:after="144" w:line="252" w:lineRule="exact"/>
              <w:ind w:left="0"/>
              <w:rPr>
                <w:b/>
                <w:bCs/>
                <w:i/>
                <w:iCs/>
              </w:rPr>
            </w:pPr>
            <w:r w:rsidRPr="007000D7">
              <w:rPr>
                <w:b/>
                <w:bCs/>
                <w:i/>
                <w:iCs/>
              </w:rPr>
              <w:t>[</w:t>
            </w:r>
            <w:r w:rsidRPr="007000D7">
              <w:rPr>
                <w:b/>
                <w:bCs/>
                <w:i/>
                <w:iCs/>
                <w:highlight w:val="green"/>
              </w:rPr>
              <w:t>Insert winning Team number, Team name, Team location</w:t>
            </w:r>
            <w:r w:rsidRPr="007000D7">
              <w:rPr>
                <w:b/>
                <w:bCs/>
                <w:i/>
                <w:iCs/>
              </w:rPr>
              <w:t>]</w:t>
            </w:r>
          </w:p>
          <w:p w14:paraId="132A82F9" w14:textId="0EC84C29" w:rsidR="00E90132" w:rsidRPr="007000D7" w:rsidRDefault="00E90132" w:rsidP="36BF286E">
            <w:pPr>
              <w:pStyle w:val="TableParagraph"/>
              <w:spacing w:beforeLines="60" w:before="144" w:afterLines="60" w:after="144" w:line="252" w:lineRule="exact"/>
              <w:ind w:left="0"/>
              <w:rPr>
                <w:b/>
                <w:bCs/>
                <w:i/>
                <w:iCs/>
              </w:rPr>
            </w:pPr>
          </w:p>
          <w:p w14:paraId="756F99A7" w14:textId="16091AA1" w:rsidR="00E90132" w:rsidRPr="007000D7" w:rsidRDefault="538D9F0C" w:rsidP="008D2E03">
            <w:pPr>
              <w:pStyle w:val="BodyText"/>
            </w:pPr>
            <w:r w:rsidRPr="007000D7">
              <w:t>Please come down through the high-five line to accept your award!</w:t>
            </w:r>
          </w:p>
        </w:tc>
        <w:tc>
          <w:tcPr>
            <w:tcW w:w="2875" w:type="dxa"/>
          </w:tcPr>
          <w:p w14:paraId="627E6BD3" w14:textId="5FBFBF0D" w:rsidR="36BF286E" w:rsidRPr="007000D7" w:rsidRDefault="36BF286E" w:rsidP="36BF286E">
            <w:pPr>
              <w:spacing w:beforeLines="60" w:before="144" w:afterLines="60" w:after="144"/>
            </w:pPr>
          </w:p>
          <w:p w14:paraId="01DB372F" w14:textId="7E448B38" w:rsidR="36BF286E" w:rsidRPr="007000D7" w:rsidRDefault="36BF286E" w:rsidP="36BF286E">
            <w:pPr>
              <w:spacing w:beforeLines="60" w:before="144" w:afterLines="60" w:after="144"/>
            </w:pPr>
          </w:p>
          <w:p w14:paraId="3BB74B0F" w14:textId="7893458E" w:rsidR="36BF286E" w:rsidRPr="007000D7" w:rsidRDefault="36BF286E" w:rsidP="36BF286E">
            <w:pPr>
              <w:spacing w:beforeLines="60" w:before="144" w:afterLines="60" w:after="144"/>
            </w:pPr>
          </w:p>
          <w:p w14:paraId="55668AB6" w14:textId="440DE771" w:rsidR="00E90132" w:rsidRPr="007000D7" w:rsidRDefault="00FC0A97" w:rsidP="00EC75F5">
            <w:pPr>
              <w:spacing w:beforeLines="60" w:before="144" w:afterLines="60" w:after="144"/>
            </w:pPr>
            <w:r w:rsidRPr="007000D7">
              <w:t xml:space="preserve">Team comes forward, </w:t>
            </w:r>
            <w:proofErr w:type="gramStart"/>
            <w:r w:rsidRPr="007000D7">
              <w:t>receives award</w:t>
            </w:r>
            <w:proofErr w:type="gramEnd"/>
            <w:r w:rsidRPr="007000D7">
              <w:t xml:space="preserve"> poses for photos, leaves stage.</w:t>
            </w:r>
          </w:p>
        </w:tc>
      </w:tr>
      <w:tr w:rsidR="00E90132" w:rsidRPr="007000D7" w14:paraId="108949DE" w14:textId="77777777" w:rsidTr="0FB609FB">
        <w:tc>
          <w:tcPr>
            <w:tcW w:w="1525" w:type="dxa"/>
          </w:tcPr>
          <w:p w14:paraId="12B71CCC" w14:textId="0D654B9B" w:rsidR="00E90132" w:rsidRPr="007000D7" w:rsidRDefault="00B10C51" w:rsidP="00EC75F5">
            <w:pPr>
              <w:spacing w:beforeLines="60" w:before="144" w:afterLines="60" w:after="144"/>
              <w:rPr>
                <w:szCs w:val="22"/>
              </w:rPr>
            </w:pPr>
            <w:r w:rsidRPr="007000D7">
              <w:rPr>
                <w:szCs w:val="22"/>
              </w:rPr>
              <w:t>Emcee</w:t>
            </w:r>
          </w:p>
        </w:tc>
        <w:tc>
          <w:tcPr>
            <w:tcW w:w="6390" w:type="dxa"/>
          </w:tcPr>
          <w:p w14:paraId="47D8C6AF" w14:textId="4458E3F8" w:rsidR="00E90132" w:rsidRPr="007000D7" w:rsidRDefault="1990FC9F" w:rsidP="00EC75F5">
            <w:pPr>
              <w:pStyle w:val="TableParagraph"/>
              <w:spacing w:beforeLines="60" w:before="144" w:afterLines="60" w:after="144" w:line="252" w:lineRule="exact"/>
              <w:jc w:val="center"/>
            </w:pPr>
            <w:r w:rsidRPr="007000D7">
              <w:rPr>
                <w:b/>
                <w:bCs/>
              </w:rPr>
              <w:t xml:space="preserve">Reach </w:t>
            </w:r>
            <w:r w:rsidR="28CD6683" w:rsidRPr="007000D7">
              <w:rPr>
                <w:b/>
                <w:bCs/>
              </w:rPr>
              <w:t>Award</w:t>
            </w:r>
          </w:p>
          <w:p w14:paraId="15D888BE" w14:textId="6CCA509B" w:rsidR="00E90132" w:rsidRPr="007000D7" w:rsidRDefault="3EFB573E" w:rsidP="008D2E03">
            <w:pPr>
              <w:pStyle w:val="BodyText"/>
            </w:pPr>
            <w:r w:rsidRPr="007000D7">
              <w:t xml:space="preserve">The Reach Award goes to a team that has brought new people into </w:t>
            </w:r>
            <w:proofErr w:type="gramStart"/>
            <w:r w:rsidRPr="007000D7">
              <w:rPr>
                <w:i/>
                <w:iCs/>
              </w:rPr>
              <w:t>FIRST</w:t>
            </w:r>
            <w:r w:rsidRPr="007000D7">
              <w:t>—</w:t>
            </w:r>
            <w:proofErr w:type="gramEnd"/>
            <w:r w:rsidRPr="007000D7">
              <w:t xml:space="preserve">whether new teams, mentors, or volunteers—and inspired them to embrace the </w:t>
            </w:r>
            <w:r w:rsidRPr="007000D7">
              <w:rPr>
                <w:i/>
                <w:iCs/>
              </w:rPr>
              <w:t>FIRST</w:t>
            </w:r>
            <w:r w:rsidRPr="007000D7">
              <w:t xml:space="preserve"> culture, helping our community grow and thrive.</w:t>
            </w:r>
          </w:p>
        </w:tc>
        <w:tc>
          <w:tcPr>
            <w:tcW w:w="2875" w:type="dxa"/>
          </w:tcPr>
          <w:p w14:paraId="2F029134" w14:textId="77777777" w:rsidR="00E90132" w:rsidRPr="007000D7" w:rsidRDefault="00E90132" w:rsidP="00EC75F5">
            <w:pPr>
              <w:spacing w:beforeLines="60" w:before="144" w:afterLines="60" w:after="144"/>
              <w:rPr>
                <w:szCs w:val="22"/>
              </w:rPr>
            </w:pPr>
          </w:p>
        </w:tc>
      </w:tr>
      <w:tr w:rsidR="00E90132" w:rsidRPr="007000D7" w14:paraId="488D05C8" w14:textId="77777777" w:rsidTr="0FB609FB">
        <w:tc>
          <w:tcPr>
            <w:tcW w:w="1525" w:type="dxa"/>
          </w:tcPr>
          <w:p w14:paraId="1E318253" w14:textId="5CDB2E58" w:rsidR="00E90132" w:rsidRPr="007000D7" w:rsidRDefault="00B10C51" w:rsidP="00EC75F5">
            <w:pPr>
              <w:spacing w:beforeLines="60" w:before="144" w:afterLines="60" w:after="144"/>
              <w:rPr>
                <w:szCs w:val="22"/>
              </w:rPr>
            </w:pPr>
            <w:r w:rsidRPr="007000D7">
              <w:rPr>
                <w:szCs w:val="22"/>
              </w:rPr>
              <w:t>Emcee</w:t>
            </w:r>
          </w:p>
        </w:tc>
        <w:tc>
          <w:tcPr>
            <w:tcW w:w="6390" w:type="dxa"/>
          </w:tcPr>
          <w:p w14:paraId="43031A51" w14:textId="7A200135" w:rsidR="00E90132" w:rsidRPr="007000D7" w:rsidRDefault="3B67725E" w:rsidP="36BF286E">
            <w:pPr>
              <w:pStyle w:val="TableParagraph"/>
              <w:spacing w:beforeLines="60" w:before="144" w:afterLines="60" w:after="144" w:line="252" w:lineRule="exact"/>
              <w:ind w:left="0"/>
              <w:rPr>
                <w:b/>
                <w:bCs/>
              </w:rPr>
            </w:pPr>
            <w:r w:rsidRPr="007000D7">
              <w:t>3</w:t>
            </w:r>
            <w:r w:rsidRPr="007000D7">
              <w:rPr>
                <w:vertAlign w:val="superscript"/>
              </w:rPr>
              <w:t>rd</w:t>
            </w:r>
            <w:r w:rsidRPr="007000D7">
              <w:t xml:space="preserve"> Place</w:t>
            </w:r>
            <w:r w:rsidR="28CD6683" w:rsidRPr="007000D7">
              <w:t xml:space="preserve"> for the </w:t>
            </w:r>
            <w:r w:rsidR="36507C0F" w:rsidRPr="007000D7">
              <w:t xml:space="preserve">Reach </w:t>
            </w:r>
            <w:r w:rsidR="28CD6683" w:rsidRPr="007000D7">
              <w:t>Award goes to:</w:t>
            </w:r>
            <w:r w:rsidR="28CD6683" w:rsidRPr="007000D7">
              <w:rPr>
                <w:b/>
                <w:bCs/>
              </w:rPr>
              <w:t xml:space="preserve"> </w:t>
            </w:r>
            <w:r w:rsidR="28CD6683" w:rsidRPr="007000D7">
              <w:rPr>
                <w:b/>
                <w:bCs/>
                <w:i/>
                <w:iCs/>
              </w:rPr>
              <w:t>[</w:t>
            </w:r>
            <w:r w:rsidR="28CD6683" w:rsidRPr="007000D7">
              <w:rPr>
                <w:b/>
                <w:bCs/>
                <w:i/>
                <w:iCs/>
                <w:highlight w:val="green"/>
              </w:rPr>
              <w:t>Insert Team number, Team name, Team city and state or province here</w:t>
            </w:r>
            <w:r w:rsidR="28CD6683" w:rsidRPr="007000D7">
              <w:rPr>
                <w:b/>
                <w:bCs/>
                <w:i/>
                <w:iCs/>
              </w:rPr>
              <w:t>]</w:t>
            </w:r>
          </w:p>
          <w:p w14:paraId="6C616172" w14:textId="3C64C702" w:rsidR="00E90132" w:rsidRPr="007000D7" w:rsidRDefault="3B67725E" w:rsidP="36BF286E">
            <w:pPr>
              <w:pStyle w:val="TableParagraph"/>
              <w:spacing w:beforeLines="60" w:before="144" w:afterLines="60" w:after="144" w:line="252" w:lineRule="exact"/>
              <w:ind w:left="0"/>
              <w:rPr>
                <w:b/>
                <w:bCs/>
                <w:i/>
                <w:iCs/>
              </w:rPr>
            </w:pPr>
            <w:r w:rsidRPr="007000D7">
              <w:t>2</w:t>
            </w:r>
            <w:r w:rsidRPr="007000D7">
              <w:rPr>
                <w:vertAlign w:val="superscript"/>
              </w:rPr>
              <w:t>nd</w:t>
            </w:r>
            <w:r w:rsidRPr="007000D7">
              <w:t xml:space="preserve"> Place</w:t>
            </w:r>
            <w:r w:rsidR="28CD6683" w:rsidRPr="007000D7">
              <w:t xml:space="preserve"> for the </w:t>
            </w:r>
            <w:r w:rsidR="669D3234" w:rsidRPr="007000D7">
              <w:t xml:space="preserve">Reach </w:t>
            </w:r>
            <w:r w:rsidR="28CD6683" w:rsidRPr="007000D7">
              <w:t>Award is:</w:t>
            </w:r>
            <w:r w:rsidR="28CD6683" w:rsidRPr="007000D7">
              <w:rPr>
                <w:b/>
                <w:bCs/>
              </w:rPr>
              <w:t xml:space="preserve"> </w:t>
            </w:r>
            <w:r w:rsidR="28CD6683" w:rsidRPr="007000D7">
              <w:rPr>
                <w:b/>
                <w:bCs/>
                <w:i/>
                <w:iCs/>
              </w:rPr>
              <w:t>[</w:t>
            </w:r>
            <w:r w:rsidR="28CD6683" w:rsidRPr="007000D7">
              <w:rPr>
                <w:b/>
                <w:bCs/>
                <w:i/>
                <w:iCs/>
                <w:highlight w:val="green"/>
              </w:rPr>
              <w:t>Insert Team number, Team name, Team city and state or province here</w:t>
            </w:r>
            <w:r w:rsidR="28CD6683" w:rsidRPr="007000D7">
              <w:rPr>
                <w:b/>
                <w:bCs/>
                <w:i/>
                <w:iCs/>
              </w:rPr>
              <w:t>]</w:t>
            </w:r>
          </w:p>
        </w:tc>
        <w:tc>
          <w:tcPr>
            <w:tcW w:w="2875" w:type="dxa"/>
          </w:tcPr>
          <w:p w14:paraId="1CCC40F9" w14:textId="77777777" w:rsidR="00E90132" w:rsidRPr="007000D7" w:rsidRDefault="00E90132" w:rsidP="00EC75F5">
            <w:pPr>
              <w:spacing w:beforeLines="60" w:before="144" w:afterLines="60" w:after="144"/>
              <w:rPr>
                <w:szCs w:val="22"/>
              </w:rPr>
            </w:pPr>
            <w:r w:rsidRPr="007000D7">
              <w:rPr>
                <w:szCs w:val="22"/>
              </w:rPr>
              <w:t>Applause for finalist team</w:t>
            </w:r>
          </w:p>
          <w:p w14:paraId="13BED338" w14:textId="77777777" w:rsidR="00E90132" w:rsidRPr="007000D7" w:rsidRDefault="00E90132" w:rsidP="00EC75F5">
            <w:pPr>
              <w:spacing w:beforeLines="60" w:before="144" w:afterLines="60" w:after="144"/>
              <w:rPr>
                <w:szCs w:val="22"/>
              </w:rPr>
            </w:pPr>
          </w:p>
          <w:p w14:paraId="6EE45490" w14:textId="1AB9C62A" w:rsidR="00E90132" w:rsidRPr="007000D7" w:rsidRDefault="00E90132" w:rsidP="00EC75F5">
            <w:pPr>
              <w:spacing w:beforeLines="60" w:before="144" w:afterLines="60" w:after="144"/>
              <w:rPr>
                <w:szCs w:val="22"/>
              </w:rPr>
            </w:pPr>
            <w:r w:rsidRPr="007000D7">
              <w:rPr>
                <w:szCs w:val="22"/>
              </w:rPr>
              <w:t>Applause for finalist team</w:t>
            </w:r>
          </w:p>
        </w:tc>
      </w:tr>
      <w:tr w:rsidR="00E90132" w:rsidRPr="007000D7" w14:paraId="6BD9CD9C" w14:textId="77777777" w:rsidTr="0FB609FB">
        <w:tc>
          <w:tcPr>
            <w:tcW w:w="1525" w:type="dxa"/>
          </w:tcPr>
          <w:p w14:paraId="5D1C6C6A" w14:textId="296AA090" w:rsidR="00E90132" w:rsidRPr="007000D7" w:rsidRDefault="00B10C51" w:rsidP="00EC75F5">
            <w:pPr>
              <w:spacing w:beforeLines="60" w:before="144" w:afterLines="60" w:after="144"/>
              <w:rPr>
                <w:szCs w:val="22"/>
              </w:rPr>
            </w:pPr>
            <w:r w:rsidRPr="007000D7">
              <w:rPr>
                <w:szCs w:val="22"/>
              </w:rPr>
              <w:t>Emcee</w:t>
            </w:r>
          </w:p>
        </w:tc>
        <w:tc>
          <w:tcPr>
            <w:tcW w:w="6390" w:type="dxa"/>
          </w:tcPr>
          <w:p w14:paraId="4E255AFA" w14:textId="2C8E0BC4" w:rsidR="00E90132" w:rsidRPr="007000D7" w:rsidRDefault="00E90132" w:rsidP="008D2E03">
            <w:pPr>
              <w:pStyle w:val="BodyText"/>
              <w:rPr>
                <w:b/>
              </w:rPr>
            </w:pPr>
            <w:r w:rsidRPr="007000D7">
              <w:t>Here is what the Judges have to say about the winner of this award:</w:t>
            </w:r>
          </w:p>
          <w:p w14:paraId="267817F8" w14:textId="08C26DDB" w:rsidR="00E90132" w:rsidRPr="007000D7" w:rsidRDefault="00E90132" w:rsidP="00EC75F5">
            <w:pPr>
              <w:pStyle w:val="TableParagraph"/>
              <w:spacing w:beforeLines="60" w:before="144" w:afterLines="60" w:after="144" w:line="252" w:lineRule="exact"/>
              <w:jc w:val="center"/>
              <w:rPr>
                <w:b/>
              </w:rPr>
            </w:pPr>
            <w:r w:rsidRPr="007000D7">
              <w:rPr>
                <w:b/>
              </w:rPr>
              <w:t>[</w:t>
            </w:r>
            <w:r w:rsidRPr="007000D7">
              <w:rPr>
                <w:b/>
                <w:highlight w:val="green"/>
              </w:rPr>
              <w:t>INSERT JUDGES’ COMMENTS HERE</w:t>
            </w:r>
            <w:r w:rsidRPr="007000D7">
              <w:rPr>
                <w:b/>
              </w:rPr>
              <w:t>]</w:t>
            </w:r>
          </w:p>
        </w:tc>
        <w:tc>
          <w:tcPr>
            <w:tcW w:w="2875" w:type="dxa"/>
          </w:tcPr>
          <w:p w14:paraId="683C496D" w14:textId="77777777" w:rsidR="00E90132" w:rsidRPr="007000D7" w:rsidRDefault="00E90132" w:rsidP="00EC75F5">
            <w:pPr>
              <w:spacing w:beforeLines="60" w:before="144" w:afterLines="60" w:after="144"/>
              <w:rPr>
                <w:szCs w:val="22"/>
              </w:rPr>
            </w:pPr>
          </w:p>
        </w:tc>
      </w:tr>
      <w:tr w:rsidR="00E90132" w:rsidRPr="007000D7" w14:paraId="1AFDFC23" w14:textId="77777777" w:rsidTr="0FB609FB">
        <w:tc>
          <w:tcPr>
            <w:tcW w:w="1525" w:type="dxa"/>
          </w:tcPr>
          <w:p w14:paraId="52E05118" w14:textId="1A3A9F69" w:rsidR="00E90132" w:rsidRPr="007000D7" w:rsidRDefault="00E90132" w:rsidP="00EC75F5">
            <w:pPr>
              <w:spacing w:beforeLines="60" w:before="144" w:afterLines="60" w:after="144"/>
              <w:rPr>
                <w:szCs w:val="22"/>
              </w:rPr>
            </w:pPr>
            <w:r w:rsidRPr="007000D7">
              <w:rPr>
                <w:szCs w:val="22"/>
              </w:rPr>
              <w:t>Emcee</w:t>
            </w:r>
          </w:p>
        </w:tc>
        <w:tc>
          <w:tcPr>
            <w:tcW w:w="6390" w:type="dxa"/>
          </w:tcPr>
          <w:p w14:paraId="55256492" w14:textId="7ADEB111" w:rsidR="008B3E8B" w:rsidRPr="007000D7" w:rsidRDefault="28CD6683" w:rsidP="008D2E03">
            <w:pPr>
              <w:pStyle w:val="BodyText"/>
            </w:pPr>
            <w:r w:rsidRPr="007000D7">
              <w:t xml:space="preserve">The </w:t>
            </w:r>
            <w:r w:rsidR="283D3321" w:rsidRPr="007000D7">
              <w:t xml:space="preserve">Reach </w:t>
            </w:r>
            <w:r w:rsidRPr="007000D7">
              <w:t>Award is presented to:</w:t>
            </w:r>
          </w:p>
          <w:p w14:paraId="0CF9A07A" w14:textId="77777777" w:rsidR="00E90132" w:rsidRPr="007000D7" w:rsidRDefault="00E90132" w:rsidP="00EC75F5">
            <w:pPr>
              <w:pStyle w:val="TableParagraph"/>
              <w:spacing w:beforeLines="60" w:before="144" w:afterLines="60" w:after="144" w:line="252" w:lineRule="exact"/>
              <w:ind w:left="0"/>
              <w:rPr>
                <w:i/>
              </w:rPr>
            </w:pPr>
          </w:p>
          <w:p w14:paraId="0293D54C" w14:textId="5F8E2396" w:rsidR="00E90132" w:rsidRPr="007000D7" w:rsidRDefault="00E90132" w:rsidP="00EC75F5">
            <w:pPr>
              <w:pStyle w:val="TableParagraph"/>
              <w:spacing w:beforeLines="60" w:before="144" w:afterLines="60" w:after="144" w:line="252" w:lineRule="exact"/>
              <w:ind w:left="0"/>
              <w:jc w:val="both"/>
              <w:rPr>
                <w:b/>
                <w:i/>
              </w:rPr>
            </w:pPr>
            <w:r w:rsidRPr="007000D7">
              <w:rPr>
                <w:b/>
                <w:i/>
              </w:rPr>
              <w:t>[</w:t>
            </w:r>
            <w:r w:rsidRPr="007000D7">
              <w:rPr>
                <w:b/>
                <w:i/>
                <w:highlight w:val="green"/>
              </w:rPr>
              <w:t>Insert winning Team number, Team name, Team location</w:t>
            </w:r>
            <w:r w:rsidRPr="007000D7">
              <w:rPr>
                <w:b/>
                <w:i/>
              </w:rPr>
              <w:t>]</w:t>
            </w:r>
          </w:p>
        </w:tc>
        <w:tc>
          <w:tcPr>
            <w:tcW w:w="2875" w:type="dxa"/>
          </w:tcPr>
          <w:p w14:paraId="7C6A7456" w14:textId="7527C9F2" w:rsidR="00E90132" w:rsidRPr="007000D7" w:rsidRDefault="00FC0A97" w:rsidP="00EC75F5">
            <w:pPr>
              <w:spacing w:beforeLines="60" w:before="144" w:afterLines="60" w:after="144"/>
            </w:pPr>
            <w:r w:rsidRPr="007000D7">
              <w:t xml:space="preserve">Team comes forward, receives </w:t>
            </w:r>
            <w:proofErr w:type="gramStart"/>
            <w:r w:rsidRPr="007000D7">
              <w:t>award</w:t>
            </w:r>
            <w:proofErr w:type="gramEnd"/>
            <w:r w:rsidR="56A50F69" w:rsidRPr="007000D7">
              <w:t>,</w:t>
            </w:r>
            <w:r w:rsidRPr="007000D7">
              <w:t xml:space="preserve"> poses for photos, leaves stage.</w:t>
            </w:r>
          </w:p>
        </w:tc>
      </w:tr>
      <w:tr w:rsidR="00441555" w:rsidRPr="007000D7" w14:paraId="51A2DE26" w14:textId="77777777" w:rsidTr="0FB609FB">
        <w:tc>
          <w:tcPr>
            <w:tcW w:w="1525" w:type="dxa"/>
          </w:tcPr>
          <w:p w14:paraId="09819F90" w14:textId="7AA716B3" w:rsidR="00441555" w:rsidRPr="007000D7" w:rsidRDefault="00441555" w:rsidP="00EC75F5">
            <w:pPr>
              <w:spacing w:beforeLines="60" w:before="144" w:afterLines="60" w:after="144"/>
              <w:rPr>
                <w:szCs w:val="22"/>
              </w:rPr>
            </w:pPr>
            <w:r w:rsidRPr="007000D7">
              <w:rPr>
                <w:szCs w:val="22"/>
              </w:rPr>
              <w:t>Emcee</w:t>
            </w:r>
          </w:p>
        </w:tc>
        <w:tc>
          <w:tcPr>
            <w:tcW w:w="6390" w:type="dxa"/>
          </w:tcPr>
          <w:p w14:paraId="4CD30FCF" w14:textId="5894F5FB" w:rsidR="00441555" w:rsidRPr="007000D7" w:rsidRDefault="00441555" w:rsidP="008D2E03">
            <w:pPr>
              <w:pStyle w:val="BodyText"/>
            </w:pPr>
            <w:r w:rsidRPr="007000D7">
              <w:t xml:space="preserve">And now we’d love to have you turn your attention to the teams </w:t>
            </w:r>
            <w:proofErr w:type="gramStart"/>
            <w:r w:rsidRPr="007000D7">
              <w:t>at</w:t>
            </w:r>
            <w:proofErr w:type="gramEnd"/>
            <w:r w:rsidRPr="007000D7">
              <w:t xml:space="preserve"> the field as we play the next playoff match! </w:t>
            </w:r>
          </w:p>
        </w:tc>
        <w:tc>
          <w:tcPr>
            <w:tcW w:w="2875" w:type="dxa"/>
          </w:tcPr>
          <w:p w14:paraId="58125064" w14:textId="77777777" w:rsidR="00441555" w:rsidRPr="007000D7" w:rsidRDefault="00441555" w:rsidP="00EC75F5">
            <w:pPr>
              <w:spacing w:beforeLines="60" w:before="144" w:afterLines="60" w:after="144"/>
              <w:rPr>
                <w:szCs w:val="22"/>
              </w:rPr>
            </w:pPr>
          </w:p>
        </w:tc>
      </w:tr>
      <w:tr w:rsidR="00441555" w:rsidRPr="007000D7" w14:paraId="42691F1F" w14:textId="77777777" w:rsidTr="00B445A7">
        <w:trPr>
          <w:trHeight w:val="1230"/>
        </w:trPr>
        <w:tc>
          <w:tcPr>
            <w:tcW w:w="1525" w:type="dxa"/>
          </w:tcPr>
          <w:p w14:paraId="55583424" w14:textId="45CCF6B7" w:rsidR="00441555" w:rsidRPr="007000D7" w:rsidRDefault="00B10C51" w:rsidP="00EC75F5">
            <w:pPr>
              <w:spacing w:beforeLines="60" w:before="144" w:afterLines="60" w:after="144"/>
              <w:rPr>
                <w:szCs w:val="22"/>
              </w:rPr>
            </w:pPr>
            <w:r w:rsidRPr="007000D7">
              <w:rPr>
                <w:szCs w:val="22"/>
              </w:rPr>
              <w:t>GA</w:t>
            </w:r>
          </w:p>
        </w:tc>
        <w:tc>
          <w:tcPr>
            <w:tcW w:w="0" w:type="dxa"/>
          </w:tcPr>
          <w:p w14:paraId="33D5210C" w14:textId="71B11A36" w:rsidR="00441555" w:rsidRPr="007000D7" w:rsidRDefault="00441555" w:rsidP="00EC75F5">
            <w:pPr>
              <w:pStyle w:val="TableParagraph"/>
              <w:spacing w:beforeLines="60" w:before="144" w:afterLines="60" w:after="144" w:line="249" w:lineRule="exact"/>
              <w:jc w:val="center"/>
              <w:rPr>
                <w:b/>
                <w:bCs/>
                <w:i/>
                <w:iCs/>
                <w:highlight w:val="green"/>
              </w:rPr>
            </w:pPr>
          </w:p>
        </w:tc>
        <w:tc>
          <w:tcPr>
            <w:tcW w:w="0" w:type="dxa"/>
          </w:tcPr>
          <w:p w14:paraId="12618647" w14:textId="13591EAF" w:rsidR="00441555" w:rsidRPr="007000D7" w:rsidRDefault="00007146" w:rsidP="00EC75F5">
            <w:pPr>
              <w:spacing w:beforeLines="60" w:before="144" w:afterLines="60" w:after="144"/>
              <w:rPr>
                <w:szCs w:val="22"/>
              </w:rPr>
            </w:pPr>
            <w:r w:rsidRPr="007000D7">
              <w:rPr>
                <w:b/>
                <w:bCs/>
                <w:i/>
                <w:iCs/>
                <w:szCs w:val="22"/>
                <w:highlight w:val="cyan"/>
              </w:rPr>
              <w:t>(Start next Playoff Match, continue to 2</w:t>
            </w:r>
            <w:r w:rsidRPr="007000D7">
              <w:rPr>
                <w:b/>
                <w:bCs/>
                <w:i/>
                <w:iCs/>
                <w:szCs w:val="22"/>
                <w:highlight w:val="cyan"/>
                <w:vertAlign w:val="superscript"/>
              </w:rPr>
              <w:t>nd</w:t>
            </w:r>
            <w:r w:rsidRPr="007000D7">
              <w:rPr>
                <w:b/>
                <w:bCs/>
                <w:i/>
                <w:iCs/>
                <w:szCs w:val="22"/>
                <w:highlight w:val="cyan"/>
              </w:rPr>
              <w:t xml:space="preserve"> Award Break)</w:t>
            </w:r>
          </w:p>
        </w:tc>
      </w:tr>
    </w:tbl>
    <w:p w14:paraId="3D0110D9" w14:textId="77777777" w:rsidR="000B2B73" w:rsidRPr="007000D7" w:rsidRDefault="000B2B73">
      <w:pPr>
        <w:rPr>
          <w:szCs w:val="22"/>
        </w:rPr>
      </w:pPr>
    </w:p>
    <w:p w14:paraId="3BF3190F" w14:textId="0B76629D" w:rsidR="00842D38" w:rsidRPr="007000D7" w:rsidRDefault="000B2B73" w:rsidP="006B6143">
      <w:pPr>
        <w:jc w:val="center"/>
        <w:rPr>
          <w:szCs w:val="22"/>
        </w:rPr>
      </w:pPr>
      <w:r w:rsidRPr="007000D7">
        <w:rPr>
          <w:b/>
          <w:bCs/>
          <w:szCs w:val="22"/>
        </w:rPr>
        <w:t>(end of this ceremony segment - page break)</w:t>
      </w:r>
      <w:r w:rsidR="00842D38" w:rsidRPr="007000D7">
        <w:rPr>
          <w:szCs w:val="22"/>
        </w:rPr>
        <w:br w:type="page"/>
      </w:r>
    </w:p>
    <w:tbl>
      <w:tblPr>
        <w:tblStyle w:val="TableGrid"/>
        <w:tblW w:w="0" w:type="auto"/>
        <w:tblInd w:w="-5" w:type="dxa"/>
        <w:tblLayout w:type="fixed"/>
        <w:tblLook w:val="04A0" w:firstRow="1" w:lastRow="0" w:firstColumn="1" w:lastColumn="0" w:noHBand="0" w:noVBand="1"/>
      </w:tblPr>
      <w:tblGrid>
        <w:gridCol w:w="1530"/>
        <w:gridCol w:w="6390"/>
        <w:gridCol w:w="2875"/>
      </w:tblGrid>
      <w:tr w:rsidR="00FC0A97" w:rsidRPr="007000D7" w14:paraId="6CF9B6CE" w14:textId="77777777" w:rsidTr="7CA1AB4C">
        <w:trPr>
          <w:cnfStyle w:val="100000000000" w:firstRow="1" w:lastRow="0" w:firstColumn="0" w:lastColumn="0" w:oddVBand="0" w:evenVBand="0" w:oddHBand="0" w:evenHBand="0" w:firstRowFirstColumn="0" w:firstRowLastColumn="0" w:lastRowFirstColumn="0" w:lastRowLastColumn="0"/>
          <w:trHeight w:val="368"/>
          <w:tblHeader/>
        </w:trPr>
        <w:tc>
          <w:tcPr>
            <w:tcW w:w="1530" w:type="dxa"/>
            <w:shd w:val="clear" w:color="auto" w:fill="F57E25"/>
            <w:vAlign w:val="center"/>
          </w:tcPr>
          <w:p w14:paraId="21447976" w14:textId="77777777" w:rsidR="008B3E8B" w:rsidRPr="007000D7" w:rsidRDefault="008B3E8B" w:rsidP="006B6143">
            <w:pPr>
              <w:jc w:val="center"/>
              <w:rPr>
                <w:b w:val="0"/>
                <w:bCs/>
                <w:szCs w:val="22"/>
              </w:rPr>
            </w:pPr>
            <w:r w:rsidRPr="007000D7">
              <w:rPr>
                <w:bCs/>
                <w:szCs w:val="22"/>
              </w:rPr>
              <w:lastRenderedPageBreak/>
              <w:t>Speaker</w:t>
            </w:r>
          </w:p>
        </w:tc>
        <w:tc>
          <w:tcPr>
            <w:tcW w:w="6390" w:type="dxa"/>
            <w:shd w:val="clear" w:color="auto" w:fill="F57E25"/>
            <w:vAlign w:val="center"/>
          </w:tcPr>
          <w:p w14:paraId="5AF47A55" w14:textId="77777777" w:rsidR="008B3E8B" w:rsidRPr="007000D7" w:rsidRDefault="008B3E8B" w:rsidP="006B6143">
            <w:pPr>
              <w:jc w:val="center"/>
              <w:rPr>
                <w:b w:val="0"/>
                <w:bCs/>
                <w:szCs w:val="22"/>
              </w:rPr>
            </w:pPr>
            <w:r w:rsidRPr="007000D7">
              <w:rPr>
                <w:bCs/>
                <w:szCs w:val="22"/>
              </w:rPr>
              <w:t>Dialogue</w:t>
            </w:r>
          </w:p>
        </w:tc>
        <w:tc>
          <w:tcPr>
            <w:tcW w:w="2875" w:type="dxa"/>
            <w:shd w:val="clear" w:color="auto" w:fill="F57E25"/>
            <w:vAlign w:val="center"/>
          </w:tcPr>
          <w:p w14:paraId="7006003E" w14:textId="77777777" w:rsidR="008B3E8B" w:rsidRPr="007000D7" w:rsidRDefault="008B3E8B" w:rsidP="006B6143">
            <w:pPr>
              <w:jc w:val="center"/>
              <w:rPr>
                <w:b w:val="0"/>
                <w:bCs/>
                <w:szCs w:val="22"/>
              </w:rPr>
            </w:pPr>
            <w:r w:rsidRPr="007000D7">
              <w:rPr>
                <w:bCs/>
                <w:szCs w:val="22"/>
              </w:rPr>
              <w:t>Blocking Notes</w:t>
            </w:r>
          </w:p>
        </w:tc>
      </w:tr>
      <w:tr w:rsidR="00842D38" w:rsidRPr="007000D7" w14:paraId="35EFD05F" w14:textId="77777777" w:rsidTr="7CA1AB4C">
        <w:trPr>
          <w:trHeight w:val="530"/>
        </w:trPr>
        <w:tc>
          <w:tcPr>
            <w:tcW w:w="1525" w:type="dxa"/>
            <w:vAlign w:val="center"/>
          </w:tcPr>
          <w:p w14:paraId="21E6805E" w14:textId="77777777" w:rsidR="00842D38" w:rsidRPr="007000D7" w:rsidRDefault="00842D38" w:rsidP="00EC75F5">
            <w:pPr>
              <w:spacing w:before="60" w:after="60"/>
              <w:jc w:val="center"/>
              <w:rPr>
                <w:szCs w:val="22"/>
              </w:rPr>
            </w:pPr>
          </w:p>
        </w:tc>
        <w:tc>
          <w:tcPr>
            <w:tcW w:w="6390" w:type="dxa"/>
            <w:vAlign w:val="center"/>
          </w:tcPr>
          <w:p w14:paraId="22D76054" w14:textId="5609E226" w:rsidR="00842D38" w:rsidRPr="007000D7" w:rsidRDefault="00842D38" w:rsidP="00EC75F5">
            <w:pPr>
              <w:pStyle w:val="TableParagraph"/>
              <w:spacing w:before="60" w:after="60" w:line="250" w:lineRule="exact"/>
              <w:ind w:left="0"/>
              <w:jc w:val="center"/>
              <w:rPr>
                <w:bCs/>
              </w:rPr>
            </w:pPr>
          </w:p>
        </w:tc>
        <w:tc>
          <w:tcPr>
            <w:tcW w:w="2875" w:type="dxa"/>
            <w:vAlign w:val="center"/>
          </w:tcPr>
          <w:p w14:paraId="3B97499D" w14:textId="172C48D9" w:rsidR="00842D38" w:rsidRPr="007000D7" w:rsidRDefault="00007146" w:rsidP="00EC75F5">
            <w:pPr>
              <w:spacing w:before="60" w:after="60"/>
              <w:jc w:val="center"/>
              <w:rPr>
                <w:szCs w:val="22"/>
              </w:rPr>
            </w:pPr>
            <w:r w:rsidRPr="007000D7">
              <w:rPr>
                <w:b/>
                <w:i/>
                <w:highlight w:val="cyan"/>
              </w:rPr>
              <w:t>(</w:t>
            </w:r>
            <w:r w:rsidRPr="007000D7">
              <w:rPr>
                <w:b/>
                <w:i/>
                <w:szCs w:val="22"/>
                <w:highlight w:val="cyan"/>
              </w:rPr>
              <w:t>Start here for the 2nd awards brea</w:t>
            </w:r>
            <w:r w:rsidRPr="007000D7">
              <w:rPr>
                <w:b/>
                <w:i/>
                <w:highlight w:val="cyan"/>
              </w:rPr>
              <w:t>k)</w:t>
            </w:r>
          </w:p>
        </w:tc>
      </w:tr>
      <w:tr w:rsidR="00842D38" w:rsidRPr="007000D7" w14:paraId="76205614" w14:textId="77777777" w:rsidTr="7CA1AB4C">
        <w:tc>
          <w:tcPr>
            <w:tcW w:w="1525" w:type="dxa"/>
          </w:tcPr>
          <w:p w14:paraId="667F07CE" w14:textId="74FD7EB7" w:rsidR="00842D38" w:rsidRPr="007000D7" w:rsidRDefault="00842D38" w:rsidP="00EC75F5">
            <w:pPr>
              <w:spacing w:before="60" w:after="60"/>
              <w:rPr>
                <w:szCs w:val="22"/>
              </w:rPr>
            </w:pPr>
            <w:r w:rsidRPr="007000D7">
              <w:rPr>
                <w:szCs w:val="22"/>
              </w:rPr>
              <w:t>Emcee</w:t>
            </w:r>
          </w:p>
        </w:tc>
        <w:tc>
          <w:tcPr>
            <w:tcW w:w="6390" w:type="dxa"/>
          </w:tcPr>
          <w:p w14:paraId="34B7B7FA" w14:textId="5CFADA64" w:rsidR="00842D38" w:rsidRPr="007000D7" w:rsidRDefault="00842D38" w:rsidP="006B6143">
            <w:pPr>
              <w:pStyle w:val="BodyText"/>
            </w:pPr>
            <w:r w:rsidRPr="007000D7">
              <w:t>Can we welcome back to the field the judges helping with this second award break? Judges, please come out and join me.</w:t>
            </w:r>
          </w:p>
          <w:p w14:paraId="0719B110" w14:textId="77777777" w:rsidR="00842D38" w:rsidRPr="007000D7" w:rsidRDefault="00842D38" w:rsidP="00EC75F5">
            <w:pPr>
              <w:pStyle w:val="TableParagraph"/>
              <w:spacing w:before="60" w:after="60" w:line="250" w:lineRule="exact"/>
              <w:rPr>
                <w:bCs/>
              </w:rPr>
            </w:pPr>
          </w:p>
          <w:p w14:paraId="7FAA71F9" w14:textId="68A66614" w:rsidR="00842D38" w:rsidRPr="006B6143" w:rsidRDefault="00842D38" w:rsidP="006B6143">
            <w:pPr>
              <w:pStyle w:val="BodyText"/>
              <w:rPr>
                <w:b/>
                <w:bCs/>
              </w:rPr>
            </w:pPr>
            <w:r w:rsidRPr="006B6143">
              <w:rPr>
                <w:b/>
                <w:bCs/>
              </w:rPr>
              <w:t>(Invite out any additional personnel that are going to hand out awards)</w:t>
            </w:r>
          </w:p>
          <w:p w14:paraId="325B4579" w14:textId="77777777" w:rsidR="00842D38" w:rsidRPr="007000D7" w:rsidRDefault="00842D38" w:rsidP="00EC75F5">
            <w:pPr>
              <w:pStyle w:val="TableParagraph"/>
              <w:spacing w:before="60" w:after="60" w:line="249" w:lineRule="exact"/>
              <w:jc w:val="center"/>
              <w:rPr>
                <w:b/>
                <w:bCs/>
                <w:i/>
                <w:iCs/>
              </w:rPr>
            </w:pPr>
          </w:p>
        </w:tc>
        <w:tc>
          <w:tcPr>
            <w:tcW w:w="2875" w:type="dxa"/>
          </w:tcPr>
          <w:p w14:paraId="245C04FE" w14:textId="77777777" w:rsidR="00842D38" w:rsidRPr="007000D7" w:rsidRDefault="00842D38" w:rsidP="006B6143">
            <w:pPr>
              <w:pStyle w:val="BodyText"/>
            </w:pPr>
          </w:p>
          <w:p w14:paraId="7285126A" w14:textId="04A761B5" w:rsidR="00842D38" w:rsidRPr="007000D7" w:rsidRDefault="00842D38" w:rsidP="006B6143">
            <w:pPr>
              <w:pStyle w:val="BodyText"/>
            </w:pPr>
            <w:r w:rsidRPr="007000D7">
              <w:t>Judges that are assisting with awards come to stage.</w:t>
            </w:r>
          </w:p>
        </w:tc>
      </w:tr>
      <w:tr w:rsidR="00842D38" w:rsidRPr="007000D7" w14:paraId="464D1B40" w14:textId="77777777" w:rsidTr="7CA1AB4C">
        <w:tc>
          <w:tcPr>
            <w:tcW w:w="1525" w:type="dxa"/>
          </w:tcPr>
          <w:p w14:paraId="61FAE8DB" w14:textId="2F793C79" w:rsidR="00842D38" w:rsidRPr="007000D7" w:rsidRDefault="00842D38" w:rsidP="00EC75F5">
            <w:pPr>
              <w:spacing w:before="60" w:after="60"/>
              <w:rPr>
                <w:szCs w:val="22"/>
              </w:rPr>
            </w:pPr>
            <w:r w:rsidRPr="007000D7">
              <w:rPr>
                <w:szCs w:val="22"/>
              </w:rPr>
              <w:t>Emcee</w:t>
            </w:r>
          </w:p>
        </w:tc>
        <w:tc>
          <w:tcPr>
            <w:tcW w:w="6390" w:type="dxa"/>
          </w:tcPr>
          <w:p w14:paraId="2B187CCC" w14:textId="677FEC34" w:rsidR="00842D38" w:rsidRPr="007000D7" w:rsidRDefault="00842D38" w:rsidP="00543215">
            <w:pPr>
              <w:spacing w:before="60" w:after="60"/>
              <w:jc w:val="center"/>
            </w:pPr>
            <w:r w:rsidRPr="007000D7">
              <w:rPr>
                <w:b/>
              </w:rPr>
              <w:t>Control Award</w:t>
            </w:r>
          </w:p>
          <w:p w14:paraId="71C410C4" w14:textId="5579641E" w:rsidR="00842D38" w:rsidRPr="007000D7" w:rsidRDefault="696F25BB" w:rsidP="006B6143">
            <w:pPr>
              <w:pStyle w:val="BodyText"/>
            </w:pPr>
            <w:r>
              <w:t>The Control Award celebrates a team that uses sensors and software to enhance their robot’s performance. With innovative solutions</w:t>
            </w:r>
            <w:r w:rsidR="23489AB2">
              <w:t>, l</w:t>
            </w:r>
            <w:r>
              <w:t xml:space="preserve">ike autonomous operation, </w:t>
            </w:r>
            <w:r w:rsidR="5EA08674">
              <w:t>smarter mechanical systems</w:t>
            </w:r>
            <w:r>
              <w:t>, or sensor use</w:t>
            </w:r>
            <w:r w:rsidR="3B801291">
              <w:t xml:space="preserve">, </w:t>
            </w:r>
            <w:r>
              <w:t>they tackle game challenges with creativity and skill, showing how technology can push their robot to the next level</w:t>
            </w:r>
            <w:r w:rsidR="4CDB19DD">
              <w:t>.</w:t>
            </w:r>
          </w:p>
        </w:tc>
        <w:tc>
          <w:tcPr>
            <w:tcW w:w="2875" w:type="dxa"/>
          </w:tcPr>
          <w:p w14:paraId="09C42F09" w14:textId="77777777" w:rsidR="00842D38" w:rsidRPr="007000D7" w:rsidRDefault="00842D38" w:rsidP="006B6143">
            <w:pPr>
              <w:pStyle w:val="BodyText"/>
            </w:pPr>
          </w:p>
        </w:tc>
      </w:tr>
      <w:tr w:rsidR="00842D38" w:rsidRPr="007000D7" w14:paraId="3EBE987E" w14:textId="77777777" w:rsidTr="7CA1AB4C">
        <w:tc>
          <w:tcPr>
            <w:tcW w:w="1525" w:type="dxa"/>
          </w:tcPr>
          <w:p w14:paraId="171B3BD2" w14:textId="1B71FE9C" w:rsidR="00842D38" w:rsidRPr="007000D7" w:rsidRDefault="00842D38" w:rsidP="00EC75F5">
            <w:pPr>
              <w:spacing w:before="60" w:after="60"/>
              <w:rPr>
                <w:szCs w:val="22"/>
              </w:rPr>
            </w:pPr>
            <w:r w:rsidRPr="007000D7">
              <w:rPr>
                <w:szCs w:val="22"/>
              </w:rPr>
              <w:t>Emcee</w:t>
            </w:r>
          </w:p>
        </w:tc>
        <w:tc>
          <w:tcPr>
            <w:tcW w:w="6390" w:type="dxa"/>
          </w:tcPr>
          <w:p w14:paraId="0DA16223" w14:textId="6513D907" w:rsidR="00842D38" w:rsidRPr="007000D7" w:rsidRDefault="00B328FC" w:rsidP="00EC75F5">
            <w:pPr>
              <w:pStyle w:val="TableParagraph"/>
              <w:spacing w:before="60" w:after="60" w:line="242" w:lineRule="auto"/>
              <w:ind w:left="0" w:right="208"/>
              <w:rPr>
                <w:b/>
                <w:i/>
              </w:rPr>
            </w:pPr>
            <w:r w:rsidRPr="007000D7">
              <w:t>3</w:t>
            </w:r>
            <w:r w:rsidRPr="007000D7">
              <w:rPr>
                <w:vertAlign w:val="superscript"/>
              </w:rPr>
              <w:t>rd</w:t>
            </w:r>
            <w:r w:rsidRPr="007000D7">
              <w:t xml:space="preserve"> Place</w:t>
            </w:r>
            <w:r w:rsidR="00842D38" w:rsidRPr="007000D7">
              <w:t xml:space="preserve"> for the Control Award goes to: </w:t>
            </w:r>
            <w:r w:rsidR="00842D38" w:rsidRPr="007000D7">
              <w:rPr>
                <w:b/>
                <w:i/>
              </w:rPr>
              <w:t>[</w:t>
            </w:r>
            <w:r w:rsidR="00842D38" w:rsidRPr="007000D7">
              <w:rPr>
                <w:b/>
                <w:i/>
                <w:highlight w:val="green"/>
              </w:rPr>
              <w:t>Insert Team number, Team name, Team city and state or province here</w:t>
            </w:r>
            <w:r w:rsidR="00842D38" w:rsidRPr="007000D7">
              <w:rPr>
                <w:b/>
                <w:i/>
              </w:rPr>
              <w:t>]</w:t>
            </w:r>
          </w:p>
          <w:p w14:paraId="758412A6" w14:textId="77777777" w:rsidR="00842D38" w:rsidRPr="007000D7" w:rsidRDefault="00842D38" w:rsidP="00EC75F5">
            <w:pPr>
              <w:pStyle w:val="TableParagraph"/>
              <w:spacing w:before="60" w:after="60" w:line="242" w:lineRule="auto"/>
              <w:ind w:right="208"/>
              <w:rPr>
                <w:b/>
                <w:i/>
              </w:rPr>
            </w:pPr>
          </w:p>
          <w:p w14:paraId="0AD2AB67" w14:textId="1D83A368" w:rsidR="00842D38" w:rsidRPr="007000D7" w:rsidRDefault="00B328FC" w:rsidP="00EC75F5">
            <w:pPr>
              <w:spacing w:before="60" w:after="60"/>
              <w:rPr>
                <w:szCs w:val="22"/>
              </w:rPr>
            </w:pPr>
            <w:r w:rsidRPr="007000D7">
              <w:rPr>
                <w:szCs w:val="22"/>
              </w:rPr>
              <w:t>2</w:t>
            </w:r>
            <w:r w:rsidRPr="007000D7">
              <w:rPr>
                <w:szCs w:val="22"/>
                <w:vertAlign w:val="superscript"/>
              </w:rPr>
              <w:t>nd</w:t>
            </w:r>
            <w:r w:rsidRPr="007000D7">
              <w:rPr>
                <w:szCs w:val="22"/>
              </w:rPr>
              <w:t xml:space="preserve"> Place</w:t>
            </w:r>
            <w:r w:rsidR="00842D38" w:rsidRPr="007000D7">
              <w:rPr>
                <w:szCs w:val="22"/>
              </w:rPr>
              <w:t xml:space="preserve"> for the Control Award is: </w:t>
            </w:r>
            <w:r w:rsidR="00842D38" w:rsidRPr="007000D7">
              <w:rPr>
                <w:b/>
                <w:i/>
                <w:szCs w:val="22"/>
              </w:rPr>
              <w:t>[</w:t>
            </w:r>
            <w:r w:rsidR="00842D38" w:rsidRPr="007000D7">
              <w:rPr>
                <w:b/>
                <w:i/>
                <w:szCs w:val="22"/>
                <w:highlight w:val="green"/>
              </w:rPr>
              <w:t>Insert Team number, Team name, Team city and state or province here</w:t>
            </w:r>
            <w:r w:rsidR="00842D38" w:rsidRPr="007000D7">
              <w:rPr>
                <w:b/>
                <w:i/>
                <w:szCs w:val="22"/>
              </w:rPr>
              <w:t>]</w:t>
            </w:r>
          </w:p>
        </w:tc>
        <w:tc>
          <w:tcPr>
            <w:tcW w:w="2875" w:type="dxa"/>
          </w:tcPr>
          <w:p w14:paraId="412F736B" w14:textId="77777777" w:rsidR="00842D38" w:rsidRPr="007000D7" w:rsidRDefault="00842D38" w:rsidP="006B6143">
            <w:pPr>
              <w:pStyle w:val="BodyText"/>
            </w:pPr>
            <w:r w:rsidRPr="007000D7">
              <w:t>Applause for finalist team</w:t>
            </w:r>
          </w:p>
          <w:p w14:paraId="546B9BEC" w14:textId="77777777" w:rsidR="00842D38" w:rsidRPr="007000D7" w:rsidRDefault="00842D38" w:rsidP="006B6143">
            <w:pPr>
              <w:pStyle w:val="BodyText"/>
            </w:pPr>
          </w:p>
          <w:p w14:paraId="3F499496" w14:textId="77777777" w:rsidR="00842D38" w:rsidRPr="007000D7" w:rsidRDefault="00842D38" w:rsidP="006B6143">
            <w:pPr>
              <w:pStyle w:val="BodyText"/>
            </w:pPr>
          </w:p>
          <w:p w14:paraId="4F06462A" w14:textId="674D42DD" w:rsidR="00842D38" w:rsidRPr="007000D7" w:rsidRDefault="00842D38" w:rsidP="006B6143">
            <w:pPr>
              <w:pStyle w:val="BodyText"/>
            </w:pPr>
            <w:r w:rsidRPr="007000D7">
              <w:t>Applause for finalist team</w:t>
            </w:r>
          </w:p>
        </w:tc>
      </w:tr>
      <w:tr w:rsidR="00842D38" w:rsidRPr="007000D7" w14:paraId="2BF607AD" w14:textId="77777777" w:rsidTr="7CA1AB4C">
        <w:tc>
          <w:tcPr>
            <w:tcW w:w="1525" w:type="dxa"/>
          </w:tcPr>
          <w:p w14:paraId="30ECEE72" w14:textId="7805A198" w:rsidR="00842D38" w:rsidRPr="007000D7" w:rsidRDefault="00842D38" w:rsidP="00EC75F5">
            <w:pPr>
              <w:spacing w:before="60" w:after="60"/>
              <w:rPr>
                <w:szCs w:val="22"/>
              </w:rPr>
            </w:pPr>
            <w:r w:rsidRPr="007000D7">
              <w:rPr>
                <w:szCs w:val="22"/>
              </w:rPr>
              <w:t>Emcee</w:t>
            </w:r>
          </w:p>
        </w:tc>
        <w:tc>
          <w:tcPr>
            <w:tcW w:w="6390" w:type="dxa"/>
          </w:tcPr>
          <w:p w14:paraId="4A000B22" w14:textId="4DD1BF9D" w:rsidR="00842D38" w:rsidRPr="007000D7" w:rsidRDefault="00842D38" w:rsidP="006B6143">
            <w:pPr>
              <w:pStyle w:val="BodyText"/>
            </w:pPr>
            <w:r w:rsidRPr="007000D7">
              <w:t>Here is what the Judges have to say about the winner of this award:</w:t>
            </w:r>
          </w:p>
          <w:p w14:paraId="0C8448A2" w14:textId="7EB7F54F" w:rsidR="00842D38" w:rsidRPr="007000D7" w:rsidRDefault="00842D38" w:rsidP="00EC75F5">
            <w:pPr>
              <w:spacing w:before="60" w:after="60"/>
              <w:jc w:val="center"/>
              <w:rPr>
                <w:szCs w:val="22"/>
              </w:rPr>
            </w:pPr>
            <w:r w:rsidRPr="007000D7">
              <w:rPr>
                <w:b/>
                <w:szCs w:val="22"/>
              </w:rPr>
              <w:t>[</w:t>
            </w:r>
            <w:r w:rsidRPr="007000D7">
              <w:rPr>
                <w:b/>
                <w:szCs w:val="22"/>
                <w:highlight w:val="green"/>
              </w:rPr>
              <w:t>INSERT JUDGES’ COMMENTS HERE</w:t>
            </w:r>
            <w:r w:rsidRPr="007000D7">
              <w:rPr>
                <w:b/>
                <w:szCs w:val="22"/>
              </w:rPr>
              <w:t>]</w:t>
            </w:r>
          </w:p>
        </w:tc>
        <w:tc>
          <w:tcPr>
            <w:tcW w:w="2875" w:type="dxa"/>
          </w:tcPr>
          <w:p w14:paraId="49E331B0" w14:textId="77777777" w:rsidR="00842D38" w:rsidRPr="007000D7" w:rsidRDefault="00842D38" w:rsidP="006B6143">
            <w:pPr>
              <w:pStyle w:val="BodyText"/>
            </w:pPr>
          </w:p>
        </w:tc>
      </w:tr>
      <w:tr w:rsidR="00842D38" w:rsidRPr="007000D7" w14:paraId="34D40097" w14:textId="77777777" w:rsidTr="7CA1AB4C">
        <w:tc>
          <w:tcPr>
            <w:tcW w:w="1525" w:type="dxa"/>
          </w:tcPr>
          <w:p w14:paraId="1891506A" w14:textId="4BB8615F" w:rsidR="00842D38" w:rsidRPr="007000D7" w:rsidRDefault="00842D38" w:rsidP="00EC75F5">
            <w:pPr>
              <w:spacing w:before="60" w:after="60"/>
              <w:rPr>
                <w:szCs w:val="22"/>
              </w:rPr>
            </w:pPr>
            <w:r w:rsidRPr="007000D7">
              <w:rPr>
                <w:szCs w:val="22"/>
              </w:rPr>
              <w:t>Emcee</w:t>
            </w:r>
          </w:p>
        </w:tc>
        <w:tc>
          <w:tcPr>
            <w:tcW w:w="6390" w:type="dxa"/>
          </w:tcPr>
          <w:p w14:paraId="6C1D8F49" w14:textId="0BD306D1" w:rsidR="00842D38" w:rsidRPr="007000D7" w:rsidRDefault="00842D38" w:rsidP="006B6143">
            <w:pPr>
              <w:pStyle w:val="BodyText"/>
            </w:pPr>
            <w:r w:rsidRPr="007000D7">
              <w:t>The Control Award is presented to:</w:t>
            </w:r>
          </w:p>
          <w:p w14:paraId="19C6C0CF" w14:textId="450EE179" w:rsidR="00842D38" w:rsidRPr="007000D7" w:rsidRDefault="00842D38" w:rsidP="00EC75F5">
            <w:pPr>
              <w:spacing w:before="60" w:after="60"/>
              <w:rPr>
                <w:szCs w:val="22"/>
              </w:rPr>
            </w:pPr>
            <w:r w:rsidRPr="007000D7">
              <w:rPr>
                <w:b/>
                <w:i/>
                <w:szCs w:val="22"/>
              </w:rPr>
              <w:t>[</w:t>
            </w:r>
            <w:r w:rsidRPr="007000D7">
              <w:rPr>
                <w:b/>
                <w:i/>
                <w:szCs w:val="22"/>
                <w:highlight w:val="green"/>
              </w:rPr>
              <w:t>Insert winning Team number, Team name, Team location</w:t>
            </w:r>
            <w:r w:rsidRPr="007000D7">
              <w:rPr>
                <w:b/>
                <w:i/>
                <w:szCs w:val="22"/>
              </w:rPr>
              <w:t>]</w:t>
            </w:r>
          </w:p>
        </w:tc>
        <w:tc>
          <w:tcPr>
            <w:tcW w:w="2875" w:type="dxa"/>
          </w:tcPr>
          <w:p w14:paraId="78DF97EB" w14:textId="24964FFF" w:rsidR="00842D38" w:rsidRPr="007000D7" w:rsidRDefault="00FC0A97" w:rsidP="006B6143">
            <w:pPr>
              <w:pStyle w:val="BodyText"/>
            </w:pPr>
            <w:r w:rsidRPr="007000D7">
              <w:t xml:space="preserve">Team comes forward, receives </w:t>
            </w:r>
            <w:proofErr w:type="gramStart"/>
            <w:r w:rsidRPr="007000D7">
              <w:t>award</w:t>
            </w:r>
            <w:proofErr w:type="gramEnd"/>
            <w:r w:rsidR="77D7A97F" w:rsidRPr="007000D7">
              <w:t>,</w:t>
            </w:r>
            <w:r w:rsidRPr="007000D7">
              <w:t xml:space="preserve"> poses for photos, leaves stage.</w:t>
            </w:r>
          </w:p>
        </w:tc>
      </w:tr>
      <w:tr w:rsidR="00842D38" w:rsidRPr="007000D7" w14:paraId="4E8143EF" w14:textId="77777777" w:rsidTr="7CA1AB4C">
        <w:tc>
          <w:tcPr>
            <w:tcW w:w="1525" w:type="dxa"/>
          </w:tcPr>
          <w:p w14:paraId="7FF9E5F1" w14:textId="26AF41D8" w:rsidR="00842D38" w:rsidRPr="007000D7" w:rsidRDefault="00842D38" w:rsidP="00EC75F5">
            <w:pPr>
              <w:spacing w:before="60" w:after="60"/>
              <w:rPr>
                <w:szCs w:val="22"/>
              </w:rPr>
            </w:pPr>
            <w:r w:rsidRPr="007000D7">
              <w:rPr>
                <w:szCs w:val="22"/>
              </w:rPr>
              <w:t>Emcee</w:t>
            </w:r>
          </w:p>
        </w:tc>
        <w:tc>
          <w:tcPr>
            <w:tcW w:w="6390" w:type="dxa"/>
          </w:tcPr>
          <w:p w14:paraId="54A46BA6" w14:textId="3DDEC4EA" w:rsidR="00842D38" w:rsidRPr="007000D7" w:rsidRDefault="00842D38" w:rsidP="00EC75F5">
            <w:pPr>
              <w:pStyle w:val="TableParagraph"/>
              <w:spacing w:before="60" w:after="60" w:line="252" w:lineRule="exact"/>
              <w:jc w:val="center"/>
              <w:rPr>
                <w:b/>
              </w:rPr>
            </w:pPr>
            <w:r w:rsidRPr="007000D7">
              <w:rPr>
                <w:rFonts w:eastAsiaTheme="minorHAnsi"/>
                <w:b/>
                <w:iCs/>
                <w:lang w:bidi="ar-SA"/>
              </w:rPr>
              <w:t>Innovate Award sponsored by RTX</w:t>
            </w:r>
            <w:r w:rsidRPr="007000D7">
              <w:rPr>
                <w:rFonts w:eastAsiaTheme="minorHAnsi"/>
                <w:b/>
                <w:i/>
                <w:lang w:bidi="ar-SA"/>
              </w:rPr>
              <w:t xml:space="preserve"> </w:t>
            </w:r>
          </w:p>
          <w:p w14:paraId="76D39112" w14:textId="307B21C1" w:rsidR="0089494E" w:rsidRPr="007000D7" w:rsidRDefault="00842D38" w:rsidP="006B6143">
            <w:pPr>
              <w:pStyle w:val="BodyText"/>
            </w:pPr>
            <w:r w:rsidRPr="007000D7">
              <w:t xml:space="preserve">The Innovate Award sponsored by RTX celebrates a team that has the ingenuity and inventiveness to make their designs come to life. This award is given to the team that the Judges feel has the most innovative and creative robot design solution to this season’s game. Elements of this award include elegant design, robustness and ‘out of the box’ thinking. </w:t>
            </w:r>
          </w:p>
          <w:p w14:paraId="30F74E4E" w14:textId="4F5E39FF" w:rsidR="00842D38" w:rsidRPr="007000D7" w:rsidRDefault="00842D38" w:rsidP="006B6143">
            <w:pPr>
              <w:pStyle w:val="BodyText"/>
            </w:pPr>
            <w:r w:rsidRPr="007000D7">
              <w:t xml:space="preserve">This award may address the design of the whole robot or some sub- assembly component. The creative component needs to work consistently. </w:t>
            </w:r>
          </w:p>
        </w:tc>
        <w:tc>
          <w:tcPr>
            <w:tcW w:w="2875" w:type="dxa"/>
          </w:tcPr>
          <w:p w14:paraId="1A83D4A3" w14:textId="78EB03ED" w:rsidR="00842D38" w:rsidRPr="007000D7" w:rsidRDefault="00842D38" w:rsidP="006B6143">
            <w:pPr>
              <w:pStyle w:val="BodyText"/>
            </w:pPr>
            <w:r w:rsidRPr="007000D7">
              <w:rPr>
                <w:b/>
                <w:i/>
              </w:rPr>
              <w:t>(Do not alter script)</w:t>
            </w:r>
          </w:p>
        </w:tc>
      </w:tr>
      <w:tr w:rsidR="00842D38" w:rsidRPr="007000D7" w14:paraId="00254B14" w14:textId="77777777" w:rsidTr="7CA1AB4C">
        <w:tc>
          <w:tcPr>
            <w:tcW w:w="1525" w:type="dxa"/>
          </w:tcPr>
          <w:p w14:paraId="5018160B" w14:textId="1836B8CE" w:rsidR="00842D38" w:rsidRPr="007000D7" w:rsidRDefault="00842D38" w:rsidP="00EC75F5">
            <w:pPr>
              <w:spacing w:before="60" w:after="60"/>
              <w:rPr>
                <w:szCs w:val="22"/>
              </w:rPr>
            </w:pPr>
            <w:r w:rsidRPr="007000D7">
              <w:rPr>
                <w:szCs w:val="22"/>
              </w:rPr>
              <w:t>Emcee</w:t>
            </w:r>
          </w:p>
        </w:tc>
        <w:tc>
          <w:tcPr>
            <w:tcW w:w="6390" w:type="dxa"/>
          </w:tcPr>
          <w:p w14:paraId="065C8810" w14:textId="4B9ABEEE" w:rsidR="00842D38" w:rsidRPr="007000D7" w:rsidRDefault="00B328FC" w:rsidP="00EC75F5">
            <w:pPr>
              <w:pStyle w:val="TableParagraph"/>
              <w:spacing w:before="60" w:after="60"/>
              <w:ind w:left="0" w:right="98"/>
              <w:rPr>
                <w:b/>
                <w:i/>
              </w:rPr>
            </w:pPr>
            <w:r w:rsidRPr="007000D7">
              <w:t>3</w:t>
            </w:r>
            <w:r w:rsidRPr="007000D7">
              <w:rPr>
                <w:vertAlign w:val="superscript"/>
              </w:rPr>
              <w:t>rd</w:t>
            </w:r>
            <w:r w:rsidRPr="007000D7">
              <w:t xml:space="preserve"> Place</w:t>
            </w:r>
            <w:r w:rsidR="00842D38" w:rsidRPr="007000D7">
              <w:t xml:space="preserve"> for the Innovate Award sponsored by RTX goes to: </w:t>
            </w:r>
            <w:r w:rsidR="00842D38" w:rsidRPr="007000D7">
              <w:rPr>
                <w:b/>
                <w:i/>
              </w:rPr>
              <w:t>[</w:t>
            </w:r>
            <w:r w:rsidR="00842D38" w:rsidRPr="007000D7">
              <w:rPr>
                <w:b/>
                <w:i/>
                <w:highlight w:val="green"/>
              </w:rPr>
              <w:t>Insert Team number, Team name, Team city and state or province here</w:t>
            </w:r>
            <w:r w:rsidR="00842D38" w:rsidRPr="007000D7">
              <w:rPr>
                <w:b/>
                <w:i/>
              </w:rPr>
              <w:t>]</w:t>
            </w:r>
          </w:p>
          <w:p w14:paraId="26DC7D65" w14:textId="77777777" w:rsidR="00842D38" w:rsidRPr="007000D7" w:rsidRDefault="00842D38" w:rsidP="00EC75F5">
            <w:pPr>
              <w:pStyle w:val="TableParagraph"/>
              <w:spacing w:before="60" w:after="60"/>
              <w:ind w:left="0"/>
            </w:pPr>
          </w:p>
          <w:p w14:paraId="47128541" w14:textId="6141B44A" w:rsidR="00842D38" w:rsidRPr="007000D7" w:rsidRDefault="00B328FC" w:rsidP="00EC75F5">
            <w:pPr>
              <w:spacing w:before="60" w:after="60"/>
              <w:rPr>
                <w:szCs w:val="22"/>
              </w:rPr>
            </w:pPr>
            <w:r w:rsidRPr="007000D7">
              <w:rPr>
                <w:szCs w:val="22"/>
              </w:rPr>
              <w:t>2</w:t>
            </w:r>
            <w:r w:rsidRPr="007000D7">
              <w:rPr>
                <w:szCs w:val="22"/>
                <w:vertAlign w:val="superscript"/>
              </w:rPr>
              <w:t>nd</w:t>
            </w:r>
            <w:r w:rsidRPr="007000D7">
              <w:rPr>
                <w:szCs w:val="22"/>
              </w:rPr>
              <w:t xml:space="preserve"> Place</w:t>
            </w:r>
            <w:r w:rsidR="00842D38" w:rsidRPr="007000D7">
              <w:rPr>
                <w:szCs w:val="22"/>
              </w:rPr>
              <w:t xml:space="preserve"> for the Innovate Award sponsored by RTX is: </w:t>
            </w:r>
            <w:r w:rsidR="00842D38" w:rsidRPr="007000D7">
              <w:rPr>
                <w:b/>
                <w:i/>
                <w:szCs w:val="22"/>
              </w:rPr>
              <w:t>[</w:t>
            </w:r>
            <w:r w:rsidR="00842D38" w:rsidRPr="007000D7">
              <w:rPr>
                <w:b/>
                <w:i/>
                <w:szCs w:val="22"/>
                <w:highlight w:val="green"/>
              </w:rPr>
              <w:t>Insert Team number, Team name, Team city and state or province here</w:t>
            </w:r>
            <w:r w:rsidR="00842D38" w:rsidRPr="007000D7">
              <w:rPr>
                <w:b/>
                <w:i/>
                <w:szCs w:val="22"/>
              </w:rPr>
              <w:t>]</w:t>
            </w:r>
          </w:p>
        </w:tc>
        <w:tc>
          <w:tcPr>
            <w:tcW w:w="2875" w:type="dxa"/>
          </w:tcPr>
          <w:p w14:paraId="26CB4B12" w14:textId="77777777" w:rsidR="00842D38" w:rsidRPr="007000D7" w:rsidRDefault="00842D38" w:rsidP="006B6143">
            <w:pPr>
              <w:pStyle w:val="BodyText"/>
            </w:pPr>
            <w:r w:rsidRPr="007000D7">
              <w:lastRenderedPageBreak/>
              <w:t>Applause for finalist team</w:t>
            </w:r>
          </w:p>
          <w:p w14:paraId="600BAF5A" w14:textId="77777777" w:rsidR="00842D38" w:rsidRPr="007000D7" w:rsidRDefault="00842D38" w:rsidP="006B6143">
            <w:pPr>
              <w:pStyle w:val="BodyText"/>
            </w:pPr>
          </w:p>
          <w:p w14:paraId="3B530A47" w14:textId="77777777" w:rsidR="00842D38" w:rsidRPr="007000D7" w:rsidRDefault="00842D38" w:rsidP="006B6143">
            <w:pPr>
              <w:pStyle w:val="BodyText"/>
            </w:pPr>
          </w:p>
          <w:p w14:paraId="2C8EDF9D" w14:textId="7BBE25EC" w:rsidR="00842D38" w:rsidRPr="007000D7" w:rsidRDefault="00842D38" w:rsidP="006B6143">
            <w:pPr>
              <w:pStyle w:val="BodyText"/>
            </w:pPr>
            <w:r w:rsidRPr="007000D7">
              <w:t>Applause for finalist team</w:t>
            </w:r>
          </w:p>
        </w:tc>
      </w:tr>
      <w:tr w:rsidR="00842D38" w:rsidRPr="007000D7" w14:paraId="2FBB4258" w14:textId="77777777" w:rsidTr="7CA1AB4C">
        <w:tc>
          <w:tcPr>
            <w:tcW w:w="1525" w:type="dxa"/>
          </w:tcPr>
          <w:p w14:paraId="027D1B5D" w14:textId="2E69B351" w:rsidR="00842D38" w:rsidRPr="007000D7" w:rsidRDefault="00842D38" w:rsidP="00EC75F5">
            <w:pPr>
              <w:spacing w:before="60" w:after="60"/>
              <w:rPr>
                <w:szCs w:val="22"/>
              </w:rPr>
            </w:pPr>
            <w:r w:rsidRPr="007000D7">
              <w:rPr>
                <w:szCs w:val="22"/>
              </w:rPr>
              <w:lastRenderedPageBreak/>
              <w:t>Emcee</w:t>
            </w:r>
          </w:p>
        </w:tc>
        <w:tc>
          <w:tcPr>
            <w:tcW w:w="6390" w:type="dxa"/>
          </w:tcPr>
          <w:p w14:paraId="2DF1EC7E" w14:textId="29E95F3E" w:rsidR="00842D38" w:rsidRPr="007000D7" w:rsidRDefault="00842D38" w:rsidP="0095653F">
            <w:pPr>
              <w:pStyle w:val="BodyText"/>
            </w:pPr>
            <w:r w:rsidRPr="007000D7">
              <w:t>Here is what the Judges have to say about the winner of this award:</w:t>
            </w:r>
          </w:p>
          <w:p w14:paraId="148F75C9" w14:textId="350A5EF6" w:rsidR="00842D38" w:rsidRPr="007000D7" w:rsidRDefault="00842D38" w:rsidP="00EC75F5">
            <w:pPr>
              <w:pStyle w:val="TableParagraph"/>
              <w:spacing w:before="60" w:after="60"/>
              <w:ind w:right="98"/>
              <w:jc w:val="center"/>
            </w:pPr>
            <w:r w:rsidRPr="007000D7">
              <w:rPr>
                <w:b/>
                <w:i/>
              </w:rPr>
              <w:t>[</w:t>
            </w:r>
            <w:r w:rsidRPr="007000D7">
              <w:rPr>
                <w:b/>
                <w:i/>
                <w:highlight w:val="green"/>
              </w:rPr>
              <w:t>INSERT JUDGES’ COMMENTS HERE</w:t>
            </w:r>
            <w:r w:rsidRPr="007000D7">
              <w:rPr>
                <w:b/>
                <w:i/>
              </w:rPr>
              <w:t>]</w:t>
            </w:r>
          </w:p>
        </w:tc>
        <w:tc>
          <w:tcPr>
            <w:tcW w:w="2875" w:type="dxa"/>
          </w:tcPr>
          <w:p w14:paraId="5EA65FEF" w14:textId="77777777" w:rsidR="00842D38" w:rsidRPr="007000D7" w:rsidRDefault="00842D38" w:rsidP="0095653F">
            <w:pPr>
              <w:pStyle w:val="BodyText"/>
            </w:pPr>
          </w:p>
        </w:tc>
      </w:tr>
      <w:tr w:rsidR="00842D38" w:rsidRPr="007000D7" w14:paraId="0348D122" w14:textId="77777777" w:rsidTr="7CA1AB4C">
        <w:tc>
          <w:tcPr>
            <w:tcW w:w="1525" w:type="dxa"/>
          </w:tcPr>
          <w:p w14:paraId="072C2E55" w14:textId="1D542C69" w:rsidR="00842D38" w:rsidRPr="007000D7" w:rsidRDefault="00842D38" w:rsidP="00EC75F5">
            <w:pPr>
              <w:spacing w:before="60" w:after="60"/>
              <w:rPr>
                <w:szCs w:val="22"/>
              </w:rPr>
            </w:pPr>
            <w:r w:rsidRPr="007000D7">
              <w:rPr>
                <w:szCs w:val="22"/>
              </w:rPr>
              <w:t>Emcee</w:t>
            </w:r>
          </w:p>
        </w:tc>
        <w:tc>
          <w:tcPr>
            <w:tcW w:w="6390" w:type="dxa"/>
          </w:tcPr>
          <w:p w14:paraId="41386A6C" w14:textId="7A05B231" w:rsidR="00842D38" w:rsidRPr="007000D7" w:rsidRDefault="00842D38" w:rsidP="0095653F">
            <w:pPr>
              <w:pStyle w:val="BodyText"/>
            </w:pPr>
            <w:r w:rsidRPr="007000D7">
              <w:t>The Innovate Award sponsored by RTX is presented to:</w:t>
            </w:r>
          </w:p>
          <w:p w14:paraId="2C578681" w14:textId="77777777" w:rsidR="00842D38" w:rsidRPr="007000D7" w:rsidRDefault="00842D38" w:rsidP="00EC75F5">
            <w:pPr>
              <w:pStyle w:val="TableParagraph"/>
              <w:spacing w:before="60" w:after="60"/>
              <w:ind w:left="0"/>
            </w:pPr>
          </w:p>
          <w:p w14:paraId="44FA3591" w14:textId="34CFD177" w:rsidR="00842D38" w:rsidRPr="007000D7" w:rsidRDefault="00842D38" w:rsidP="00EC75F5">
            <w:pPr>
              <w:pStyle w:val="TableParagraph"/>
              <w:spacing w:before="60" w:after="60"/>
              <w:ind w:left="0" w:right="98"/>
            </w:pPr>
            <w:r w:rsidRPr="007000D7">
              <w:rPr>
                <w:b/>
                <w:i/>
              </w:rPr>
              <w:t>[</w:t>
            </w:r>
            <w:r w:rsidRPr="007000D7">
              <w:rPr>
                <w:b/>
                <w:i/>
                <w:highlight w:val="green"/>
              </w:rPr>
              <w:t>Insert winning Team number, Team name, Team location</w:t>
            </w:r>
            <w:r w:rsidRPr="007000D7">
              <w:rPr>
                <w:b/>
                <w:i/>
              </w:rPr>
              <w:t>]</w:t>
            </w:r>
          </w:p>
        </w:tc>
        <w:tc>
          <w:tcPr>
            <w:tcW w:w="2875" w:type="dxa"/>
          </w:tcPr>
          <w:p w14:paraId="4DE5C87A" w14:textId="626CD4CB" w:rsidR="00842D38" w:rsidRPr="007000D7" w:rsidRDefault="00FC0A97" w:rsidP="0095653F">
            <w:pPr>
              <w:pStyle w:val="BodyText"/>
            </w:pPr>
            <w:r w:rsidRPr="007000D7">
              <w:t xml:space="preserve">Team comes forward, receives </w:t>
            </w:r>
            <w:proofErr w:type="gramStart"/>
            <w:r w:rsidRPr="007000D7">
              <w:t>award</w:t>
            </w:r>
            <w:proofErr w:type="gramEnd"/>
            <w:r w:rsidR="435D5D25" w:rsidRPr="007000D7">
              <w:t>,</w:t>
            </w:r>
            <w:r w:rsidRPr="007000D7">
              <w:t xml:space="preserve"> poses for photos, leaves stage.</w:t>
            </w:r>
          </w:p>
        </w:tc>
      </w:tr>
      <w:tr w:rsidR="36BF286E" w:rsidRPr="007000D7" w14:paraId="5C613CF7" w14:textId="77777777" w:rsidTr="7CA1AB4C">
        <w:trPr>
          <w:trHeight w:val="300"/>
        </w:trPr>
        <w:tc>
          <w:tcPr>
            <w:tcW w:w="1530" w:type="dxa"/>
          </w:tcPr>
          <w:p w14:paraId="3BDA9B4B" w14:textId="2F793C79" w:rsidR="36BF286E" w:rsidRPr="007000D7" w:rsidRDefault="36BF286E" w:rsidP="36BF286E">
            <w:pPr>
              <w:spacing w:before="60" w:after="60"/>
            </w:pPr>
            <w:r w:rsidRPr="007000D7">
              <w:t>Emcee</w:t>
            </w:r>
          </w:p>
        </w:tc>
        <w:tc>
          <w:tcPr>
            <w:tcW w:w="6390" w:type="dxa"/>
          </w:tcPr>
          <w:p w14:paraId="75E85060" w14:textId="7CB42D9E" w:rsidR="36BF286E" w:rsidRPr="007000D7" w:rsidRDefault="0EC936B3" w:rsidP="36BF286E">
            <w:pPr>
              <w:pStyle w:val="TableParagraph"/>
              <w:spacing w:before="60" w:after="60" w:line="252" w:lineRule="exact"/>
              <w:jc w:val="center"/>
            </w:pPr>
            <w:r w:rsidRPr="007000D7">
              <w:rPr>
                <w:b/>
                <w:bCs/>
              </w:rPr>
              <w:t xml:space="preserve">Sustain </w:t>
            </w:r>
            <w:r w:rsidR="36BF286E" w:rsidRPr="007000D7">
              <w:rPr>
                <w:b/>
                <w:bCs/>
              </w:rPr>
              <w:t>Award</w:t>
            </w:r>
          </w:p>
          <w:p w14:paraId="41A861DC" w14:textId="503FAF32" w:rsidR="36BF286E" w:rsidRPr="007000D7" w:rsidRDefault="0395E361" w:rsidP="0095653F">
            <w:pPr>
              <w:pStyle w:val="BodyText"/>
            </w:pPr>
            <w:r w:rsidRPr="007000D7">
              <w:t>The Sustain Award celebrates the team that plans for the future of their program, ensuring it will thrive</w:t>
            </w:r>
            <w:r w:rsidR="00F82FB7" w:rsidRPr="007000D7">
              <w:t>,</w:t>
            </w:r>
            <w:r w:rsidRPr="007000D7">
              <w:t xml:space="preserve"> long after today. They have established plans for finances, projects, or team sustainability, track their progress, and show dedication to leadership and long-term growth.</w:t>
            </w:r>
          </w:p>
        </w:tc>
        <w:tc>
          <w:tcPr>
            <w:tcW w:w="2875" w:type="dxa"/>
          </w:tcPr>
          <w:p w14:paraId="33C15E65" w14:textId="77777777" w:rsidR="36BF286E" w:rsidRPr="007000D7" w:rsidRDefault="36BF286E" w:rsidP="0095653F">
            <w:pPr>
              <w:pStyle w:val="BodyText"/>
            </w:pPr>
          </w:p>
        </w:tc>
      </w:tr>
      <w:tr w:rsidR="36BF286E" w:rsidRPr="007000D7" w14:paraId="6308D305" w14:textId="77777777" w:rsidTr="7CA1AB4C">
        <w:trPr>
          <w:trHeight w:val="300"/>
        </w:trPr>
        <w:tc>
          <w:tcPr>
            <w:tcW w:w="1530" w:type="dxa"/>
          </w:tcPr>
          <w:p w14:paraId="20AC94CC" w14:textId="1B71FE9C" w:rsidR="36BF286E" w:rsidRPr="007000D7" w:rsidRDefault="36BF286E" w:rsidP="36BF286E">
            <w:pPr>
              <w:spacing w:before="60" w:after="60"/>
            </w:pPr>
            <w:r w:rsidRPr="007000D7">
              <w:t>Emcee</w:t>
            </w:r>
          </w:p>
        </w:tc>
        <w:tc>
          <w:tcPr>
            <w:tcW w:w="6390" w:type="dxa"/>
          </w:tcPr>
          <w:p w14:paraId="0186009D" w14:textId="772062DC" w:rsidR="36BF286E" w:rsidRPr="007000D7" w:rsidRDefault="36BF286E" w:rsidP="36BF286E">
            <w:pPr>
              <w:pStyle w:val="TableParagraph"/>
              <w:spacing w:before="60" w:after="60" w:line="242" w:lineRule="auto"/>
              <w:ind w:left="0" w:right="208"/>
              <w:rPr>
                <w:b/>
                <w:bCs/>
                <w:i/>
                <w:iCs/>
              </w:rPr>
            </w:pPr>
            <w:r w:rsidRPr="007000D7">
              <w:t>3</w:t>
            </w:r>
            <w:r w:rsidRPr="007000D7">
              <w:rPr>
                <w:vertAlign w:val="superscript"/>
              </w:rPr>
              <w:t>rd</w:t>
            </w:r>
            <w:r w:rsidRPr="007000D7">
              <w:t xml:space="preserve"> Place for the </w:t>
            </w:r>
            <w:r w:rsidR="1EC863E9" w:rsidRPr="007000D7">
              <w:t xml:space="preserve">Sustain </w:t>
            </w:r>
            <w:r w:rsidRPr="007000D7">
              <w:t xml:space="preserve">Award goes to: </w:t>
            </w:r>
            <w:r w:rsidRPr="007000D7">
              <w:rPr>
                <w:b/>
                <w:bCs/>
                <w:i/>
                <w:iCs/>
              </w:rPr>
              <w:t>[</w:t>
            </w:r>
            <w:r w:rsidRPr="007000D7">
              <w:rPr>
                <w:b/>
                <w:bCs/>
                <w:i/>
                <w:iCs/>
                <w:highlight w:val="green"/>
              </w:rPr>
              <w:t>Insert Team number, Team name, Team city and state or province here</w:t>
            </w:r>
            <w:r w:rsidRPr="007000D7">
              <w:rPr>
                <w:b/>
                <w:bCs/>
                <w:i/>
                <w:iCs/>
              </w:rPr>
              <w:t>]</w:t>
            </w:r>
          </w:p>
          <w:p w14:paraId="68FEA467" w14:textId="77777777" w:rsidR="36BF286E" w:rsidRPr="007000D7" w:rsidRDefault="36BF286E" w:rsidP="36BF286E">
            <w:pPr>
              <w:pStyle w:val="TableParagraph"/>
              <w:spacing w:before="60" w:after="60" w:line="242" w:lineRule="auto"/>
              <w:ind w:right="208"/>
              <w:rPr>
                <w:b/>
                <w:bCs/>
                <w:i/>
                <w:iCs/>
              </w:rPr>
            </w:pPr>
          </w:p>
          <w:p w14:paraId="07211B12" w14:textId="603EBAF3" w:rsidR="36BF286E" w:rsidRPr="007000D7" w:rsidRDefault="36BF286E" w:rsidP="36BF286E">
            <w:pPr>
              <w:spacing w:before="60" w:after="60"/>
            </w:pPr>
            <w:r w:rsidRPr="007000D7">
              <w:t>2</w:t>
            </w:r>
            <w:r w:rsidRPr="007000D7">
              <w:rPr>
                <w:vertAlign w:val="superscript"/>
              </w:rPr>
              <w:t>nd</w:t>
            </w:r>
            <w:r w:rsidRPr="007000D7">
              <w:t xml:space="preserve"> Place for the </w:t>
            </w:r>
            <w:r w:rsidR="00AF326B" w:rsidRPr="007000D7">
              <w:t xml:space="preserve">Sustain </w:t>
            </w:r>
            <w:r w:rsidRPr="007000D7">
              <w:t xml:space="preserve">Award is: </w:t>
            </w:r>
            <w:r w:rsidRPr="007000D7">
              <w:rPr>
                <w:b/>
                <w:bCs/>
                <w:i/>
                <w:iCs/>
              </w:rPr>
              <w:t>[</w:t>
            </w:r>
            <w:r w:rsidRPr="007000D7">
              <w:rPr>
                <w:b/>
                <w:bCs/>
                <w:i/>
                <w:iCs/>
                <w:highlight w:val="green"/>
              </w:rPr>
              <w:t>Insert Team number, Team name, Team city and state or province here</w:t>
            </w:r>
            <w:r w:rsidRPr="007000D7">
              <w:rPr>
                <w:b/>
                <w:bCs/>
                <w:i/>
                <w:iCs/>
              </w:rPr>
              <w:t>]</w:t>
            </w:r>
          </w:p>
        </w:tc>
        <w:tc>
          <w:tcPr>
            <w:tcW w:w="2875" w:type="dxa"/>
          </w:tcPr>
          <w:p w14:paraId="5D0F28EE" w14:textId="77777777" w:rsidR="36BF286E" w:rsidRPr="007000D7" w:rsidRDefault="36BF286E" w:rsidP="0095653F">
            <w:pPr>
              <w:pStyle w:val="BodyText"/>
            </w:pPr>
            <w:r w:rsidRPr="007000D7">
              <w:t>Applause for finalist team</w:t>
            </w:r>
          </w:p>
          <w:p w14:paraId="4B17AE6C" w14:textId="77777777" w:rsidR="36BF286E" w:rsidRPr="007000D7" w:rsidRDefault="36BF286E" w:rsidP="0095653F">
            <w:pPr>
              <w:pStyle w:val="BodyText"/>
            </w:pPr>
          </w:p>
          <w:p w14:paraId="4812A6E9" w14:textId="77777777" w:rsidR="36BF286E" w:rsidRPr="007000D7" w:rsidRDefault="36BF286E" w:rsidP="0095653F">
            <w:pPr>
              <w:pStyle w:val="BodyText"/>
            </w:pPr>
          </w:p>
          <w:p w14:paraId="482D98C0" w14:textId="674D42DD" w:rsidR="36BF286E" w:rsidRPr="007000D7" w:rsidRDefault="36BF286E" w:rsidP="0095653F">
            <w:pPr>
              <w:pStyle w:val="BodyText"/>
            </w:pPr>
            <w:r w:rsidRPr="007000D7">
              <w:t>Applause for finalist team</w:t>
            </w:r>
          </w:p>
        </w:tc>
      </w:tr>
      <w:tr w:rsidR="36BF286E" w:rsidRPr="007000D7" w14:paraId="4EA896C3" w14:textId="77777777" w:rsidTr="7CA1AB4C">
        <w:trPr>
          <w:trHeight w:val="300"/>
        </w:trPr>
        <w:tc>
          <w:tcPr>
            <w:tcW w:w="1530" w:type="dxa"/>
          </w:tcPr>
          <w:p w14:paraId="0275F303" w14:textId="7805A198" w:rsidR="36BF286E" w:rsidRPr="007000D7" w:rsidRDefault="36BF286E" w:rsidP="36BF286E">
            <w:pPr>
              <w:spacing w:before="60" w:after="60"/>
            </w:pPr>
            <w:r w:rsidRPr="007000D7">
              <w:t>Emcee</w:t>
            </w:r>
          </w:p>
        </w:tc>
        <w:tc>
          <w:tcPr>
            <w:tcW w:w="6390" w:type="dxa"/>
          </w:tcPr>
          <w:p w14:paraId="20DEA12B" w14:textId="41D662E6" w:rsidR="36BF286E" w:rsidRPr="007000D7" w:rsidRDefault="36BF286E" w:rsidP="0095653F">
            <w:pPr>
              <w:pStyle w:val="BodyText"/>
            </w:pPr>
            <w:r w:rsidRPr="007000D7">
              <w:t>Here is what the Judges have to say about the winner of this award:</w:t>
            </w:r>
          </w:p>
          <w:p w14:paraId="494FBAAB" w14:textId="7EB7F54F" w:rsidR="36BF286E" w:rsidRPr="007000D7" w:rsidRDefault="36BF286E" w:rsidP="36BF286E">
            <w:pPr>
              <w:spacing w:before="60" w:after="60"/>
              <w:jc w:val="center"/>
            </w:pPr>
            <w:r w:rsidRPr="007000D7">
              <w:rPr>
                <w:b/>
                <w:bCs/>
              </w:rPr>
              <w:t>[</w:t>
            </w:r>
            <w:r w:rsidRPr="007000D7">
              <w:rPr>
                <w:b/>
                <w:bCs/>
                <w:highlight w:val="green"/>
              </w:rPr>
              <w:t>INSERT JUDGES’ COMMENTS HERE</w:t>
            </w:r>
            <w:r w:rsidRPr="007000D7">
              <w:rPr>
                <w:b/>
                <w:bCs/>
              </w:rPr>
              <w:t>]</w:t>
            </w:r>
          </w:p>
        </w:tc>
        <w:tc>
          <w:tcPr>
            <w:tcW w:w="2875" w:type="dxa"/>
          </w:tcPr>
          <w:p w14:paraId="39DEF6EE" w14:textId="77777777" w:rsidR="36BF286E" w:rsidRPr="007000D7" w:rsidRDefault="36BF286E" w:rsidP="36BF286E">
            <w:pPr>
              <w:spacing w:before="60" w:after="60"/>
            </w:pPr>
          </w:p>
        </w:tc>
      </w:tr>
      <w:tr w:rsidR="36BF286E" w:rsidRPr="007000D7" w14:paraId="5620FD75" w14:textId="77777777" w:rsidTr="7CA1AB4C">
        <w:trPr>
          <w:trHeight w:val="300"/>
        </w:trPr>
        <w:tc>
          <w:tcPr>
            <w:tcW w:w="1530" w:type="dxa"/>
          </w:tcPr>
          <w:p w14:paraId="18BCCD13" w14:textId="4BB8615F" w:rsidR="36BF286E" w:rsidRPr="007000D7" w:rsidRDefault="36BF286E" w:rsidP="36BF286E">
            <w:pPr>
              <w:spacing w:before="60" w:after="60"/>
            </w:pPr>
            <w:r w:rsidRPr="007000D7">
              <w:t>Emcee</w:t>
            </w:r>
          </w:p>
        </w:tc>
        <w:tc>
          <w:tcPr>
            <w:tcW w:w="6390" w:type="dxa"/>
          </w:tcPr>
          <w:p w14:paraId="370981BF" w14:textId="79302239" w:rsidR="36BF286E" w:rsidRPr="007000D7" w:rsidRDefault="36BF286E" w:rsidP="0095653F">
            <w:pPr>
              <w:pStyle w:val="BodyText"/>
            </w:pPr>
            <w:r w:rsidRPr="007000D7">
              <w:t xml:space="preserve">The </w:t>
            </w:r>
            <w:r w:rsidR="4CC2D358" w:rsidRPr="007000D7">
              <w:t xml:space="preserve">Sustain </w:t>
            </w:r>
            <w:r w:rsidRPr="007000D7">
              <w:t>Award is presented to:</w:t>
            </w:r>
          </w:p>
          <w:p w14:paraId="67DE0D4A" w14:textId="77777777" w:rsidR="36BF286E" w:rsidRPr="007000D7" w:rsidRDefault="36BF286E" w:rsidP="36BF286E">
            <w:pPr>
              <w:pStyle w:val="TableParagraph"/>
              <w:spacing w:before="60" w:after="60"/>
              <w:ind w:left="0"/>
            </w:pPr>
          </w:p>
          <w:p w14:paraId="09E137D2" w14:textId="450EE179" w:rsidR="36BF286E" w:rsidRPr="007000D7" w:rsidRDefault="36BF286E" w:rsidP="36BF286E">
            <w:pPr>
              <w:spacing w:before="60" w:after="60"/>
            </w:pPr>
            <w:r w:rsidRPr="007000D7">
              <w:rPr>
                <w:b/>
                <w:bCs/>
                <w:i/>
                <w:iCs/>
              </w:rPr>
              <w:t>[</w:t>
            </w:r>
            <w:r w:rsidRPr="007000D7">
              <w:rPr>
                <w:b/>
                <w:bCs/>
                <w:i/>
                <w:iCs/>
                <w:highlight w:val="green"/>
              </w:rPr>
              <w:t>Insert winning Team number, Team name, Team location</w:t>
            </w:r>
            <w:r w:rsidRPr="007000D7">
              <w:rPr>
                <w:b/>
                <w:bCs/>
                <w:i/>
                <w:iCs/>
              </w:rPr>
              <w:t>]</w:t>
            </w:r>
          </w:p>
        </w:tc>
        <w:tc>
          <w:tcPr>
            <w:tcW w:w="2875" w:type="dxa"/>
          </w:tcPr>
          <w:p w14:paraId="4034E605" w14:textId="24964FFF" w:rsidR="36BF286E" w:rsidRPr="007000D7" w:rsidRDefault="36BF286E" w:rsidP="0095653F">
            <w:pPr>
              <w:pStyle w:val="BodyText"/>
            </w:pPr>
            <w:r w:rsidRPr="007000D7">
              <w:t xml:space="preserve">Team comes forward, receives </w:t>
            </w:r>
            <w:proofErr w:type="gramStart"/>
            <w:r w:rsidRPr="007000D7">
              <w:t>award</w:t>
            </w:r>
            <w:proofErr w:type="gramEnd"/>
            <w:r w:rsidRPr="007000D7">
              <w:t>, poses for photos, leaves stage.</w:t>
            </w:r>
          </w:p>
        </w:tc>
      </w:tr>
      <w:tr w:rsidR="00842D38" w:rsidRPr="007000D7" w14:paraId="41BC0795" w14:textId="77777777" w:rsidTr="7CA1AB4C">
        <w:tc>
          <w:tcPr>
            <w:tcW w:w="1525" w:type="dxa"/>
          </w:tcPr>
          <w:p w14:paraId="34167F69" w14:textId="3EFB98B2" w:rsidR="00842D38" w:rsidRPr="007000D7" w:rsidRDefault="00842D38" w:rsidP="00EC75F5">
            <w:pPr>
              <w:spacing w:before="60" w:after="60"/>
              <w:rPr>
                <w:szCs w:val="22"/>
              </w:rPr>
            </w:pPr>
            <w:r w:rsidRPr="007000D7">
              <w:rPr>
                <w:szCs w:val="22"/>
              </w:rPr>
              <w:t>Emcee</w:t>
            </w:r>
          </w:p>
        </w:tc>
        <w:tc>
          <w:tcPr>
            <w:tcW w:w="6390" w:type="dxa"/>
          </w:tcPr>
          <w:p w14:paraId="5E22C0A0" w14:textId="41C0C48D" w:rsidR="00842D38" w:rsidRPr="007000D7" w:rsidRDefault="00842D38" w:rsidP="0095653F">
            <w:pPr>
              <w:pStyle w:val="BodyText"/>
            </w:pPr>
            <w:r w:rsidRPr="007000D7">
              <w:t xml:space="preserve">And now we’d love to have you turn your attention to the teams </w:t>
            </w:r>
            <w:proofErr w:type="gramStart"/>
            <w:r w:rsidRPr="007000D7">
              <w:t>at</w:t>
            </w:r>
            <w:proofErr w:type="gramEnd"/>
            <w:r w:rsidRPr="007000D7">
              <w:t xml:space="preserve"> the field as we play the next </w:t>
            </w:r>
            <w:r w:rsidR="002B1C71" w:rsidRPr="007000D7">
              <w:t xml:space="preserve">and maybe final </w:t>
            </w:r>
            <w:r w:rsidRPr="007000D7">
              <w:t xml:space="preserve">playoff match! </w:t>
            </w:r>
          </w:p>
        </w:tc>
        <w:tc>
          <w:tcPr>
            <w:tcW w:w="2875" w:type="dxa"/>
          </w:tcPr>
          <w:p w14:paraId="7644A006" w14:textId="77777777" w:rsidR="00842D38" w:rsidRPr="007000D7" w:rsidRDefault="00842D38" w:rsidP="00EC75F5">
            <w:pPr>
              <w:pStyle w:val="TableParagraph"/>
              <w:spacing w:before="60" w:after="60"/>
              <w:ind w:left="0"/>
            </w:pPr>
          </w:p>
        </w:tc>
      </w:tr>
      <w:tr w:rsidR="00842D38" w:rsidRPr="007000D7" w14:paraId="0B260BA1" w14:textId="77777777" w:rsidTr="7CA1AB4C">
        <w:tc>
          <w:tcPr>
            <w:tcW w:w="1525" w:type="dxa"/>
          </w:tcPr>
          <w:p w14:paraId="5AC594D6" w14:textId="69F2BB61" w:rsidR="00842D38" w:rsidRPr="007000D7" w:rsidRDefault="00B10C51" w:rsidP="00EC75F5">
            <w:pPr>
              <w:spacing w:before="60" w:after="60"/>
              <w:rPr>
                <w:szCs w:val="22"/>
              </w:rPr>
            </w:pPr>
            <w:r w:rsidRPr="007000D7">
              <w:rPr>
                <w:szCs w:val="22"/>
              </w:rPr>
              <w:t>GA</w:t>
            </w:r>
          </w:p>
        </w:tc>
        <w:tc>
          <w:tcPr>
            <w:tcW w:w="6390" w:type="dxa"/>
          </w:tcPr>
          <w:p w14:paraId="68EBAA42" w14:textId="68402A5E" w:rsidR="00842D38" w:rsidRPr="007000D7" w:rsidRDefault="00842D38" w:rsidP="00EC75F5">
            <w:pPr>
              <w:pStyle w:val="TableParagraph"/>
              <w:spacing w:before="60" w:after="60" w:line="249" w:lineRule="exact"/>
              <w:jc w:val="center"/>
              <w:rPr>
                <w:b/>
                <w:bCs/>
                <w:i/>
                <w:iCs/>
              </w:rPr>
            </w:pPr>
          </w:p>
        </w:tc>
        <w:tc>
          <w:tcPr>
            <w:tcW w:w="2875" w:type="dxa"/>
          </w:tcPr>
          <w:p w14:paraId="33EFA1FC" w14:textId="1E991EB9" w:rsidR="00842D38" w:rsidRPr="007000D7" w:rsidRDefault="00007146" w:rsidP="00EC75F5">
            <w:pPr>
              <w:pStyle w:val="TableParagraph"/>
              <w:spacing w:before="60" w:after="60"/>
              <w:ind w:left="0"/>
            </w:pPr>
            <w:r w:rsidRPr="007000D7">
              <w:rPr>
                <w:b/>
                <w:bCs/>
                <w:i/>
                <w:iCs/>
                <w:highlight w:val="cyan"/>
              </w:rPr>
              <w:t xml:space="preserve">(Start next Playoff Match, continue to 3rd Award Break, </w:t>
            </w:r>
            <w:r w:rsidRPr="007000D7">
              <w:rPr>
                <w:b/>
                <w:i/>
                <w:highlight w:val="cyan"/>
              </w:rPr>
              <w:t>this will commonly be the last match</w:t>
            </w:r>
            <w:r w:rsidRPr="007000D7">
              <w:rPr>
                <w:b/>
                <w:bCs/>
                <w:i/>
                <w:iCs/>
                <w:highlight w:val="cyan"/>
              </w:rPr>
              <w:t>)</w:t>
            </w:r>
          </w:p>
        </w:tc>
      </w:tr>
    </w:tbl>
    <w:p w14:paraId="35365F9D" w14:textId="77777777" w:rsidR="00E76B15" w:rsidRPr="007000D7" w:rsidRDefault="00E76B15">
      <w:pPr>
        <w:rPr>
          <w:szCs w:val="22"/>
        </w:rPr>
      </w:pPr>
    </w:p>
    <w:p w14:paraId="27BE597A" w14:textId="77777777" w:rsidR="00E76B15" w:rsidRPr="007000D7" w:rsidRDefault="00E76B15">
      <w:pPr>
        <w:rPr>
          <w:szCs w:val="22"/>
        </w:rPr>
      </w:pPr>
    </w:p>
    <w:p w14:paraId="76F147E3" w14:textId="49DA9302" w:rsidR="003C60A0" w:rsidRPr="007000D7" w:rsidRDefault="000B2B73" w:rsidP="0095653F">
      <w:pPr>
        <w:jc w:val="center"/>
        <w:rPr>
          <w:szCs w:val="22"/>
        </w:rPr>
      </w:pPr>
      <w:r w:rsidRPr="007000D7">
        <w:rPr>
          <w:b/>
          <w:bCs/>
          <w:szCs w:val="22"/>
        </w:rPr>
        <w:t>(end of this ceremony segment - page break)</w:t>
      </w:r>
      <w:r w:rsidR="003C60A0" w:rsidRPr="007000D7">
        <w:rPr>
          <w:szCs w:val="22"/>
        </w:rPr>
        <w:br w:type="page"/>
      </w:r>
    </w:p>
    <w:tbl>
      <w:tblPr>
        <w:tblStyle w:val="TableGrid"/>
        <w:tblW w:w="0" w:type="auto"/>
        <w:tblInd w:w="-5" w:type="dxa"/>
        <w:tblLayout w:type="fixed"/>
        <w:tblLook w:val="04A0" w:firstRow="1" w:lastRow="0" w:firstColumn="1" w:lastColumn="0" w:noHBand="0" w:noVBand="1"/>
      </w:tblPr>
      <w:tblGrid>
        <w:gridCol w:w="1530"/>
        <w:gridCol w:w="6390"/>
        <w:gridCol w:w="2875"/>
      </w:tblGrid>
      <w:tr w:rsidR="00FC0A97" w:rsidRPr="007000D7" w14:paraId="16DE2563" w14:textId="77777777" w:rsidTr="52FFADC1">
        <w:trPr>
          <w:cnfStyle w:val="100000000000" w:firstRow="1" w:lastRow="0" w:firstColumn="0" w:lastColumn="0" w:oddVBand="0" w:evenVBand="0" w:oddHBand="0" w:evenHBand="0" w:firstRowFirstColumn="0" w:firstRowLastColumn="0" w:lastRowFirstColumn="0" w:lastRowLastColumn="0"/>
          <w:trHeight w:val="368"/>
          <w:tblHeader/>
        </w:trPr>
        <w:tc>
          <w:tcPr>
            <w:tcW w:w="1530" w:type="dxa"/>
            <w:shd w:val="clear" w:color="auto" w:fill="F57E25"/>
            <w:vAlign w:val="center"/>
          </w:tcPr>
          <w:p w14:paraId="54EAFC9C" w14:textId="77777777" w:rsidR="00B10C51" w:rsidRPr="007000D7" w:rsidRDefault="00B10C51" w:rsidP="0095653F">
            <w:pPr>
              <w:jc w:val="center"/>
              <w:rPr>
                <w:b w:val="0"/>
                <w:bCs/>
                <w:szCs w:val="22"/>
              </w:rPr>
            </w:pPr>
            <w:r w:rsidRPr="007000D7">
              <w:rPr>
                <w:bCs/>
                <w:szCs w:val="22"/>
              </w:rPr>
              <w:lastRenderedPageBreak/>
              <w:t>Speaker</w:t>
            </w:r>
          </w:p>
        </w:tc>
        <w:tc>
          <w:tcPr>
            <w:tcW w:w="6390" w:type="dxa"/>
            <w:shd w:val="clear" w:color="auto" w:fill="F57E25"/>
            <w:vAlign w:val="center"/>
          </w:tcPr>
          <w:p w14:paraId="55E9C1F0" w14:textId="77777777" w:rsidR="00B10C51" w:rsidRPr="007000D7" w:rsidRDefault="00B10C51" w:rsidP="0095653F">
            <w:pPr>
              <w:jc w:val="center"/>
              <w:rPr>
                <w:b w:val="0"/>
                <w:bCs/>
                <w:szCs w:val="22"/>
              </w:rPr>
            </w:pPr>
            <w:r w:rsidRPr="007000D7">
              <w:rPr>
                <w:bCs/>
                <w:szCs w:val="22"/>
              </w:rPr>
              <w:t>Dialogue</w:t>
            </w:r>
          </w:p>
        </w:tc>
        <w:tc>
          <w:tcPr>
            <w:tcW w:w="2875" w:type="dxa"/>
            <w:shd w:val="clear" w:color="auto" w:fill="F57E25"/>
            <w:vAlign w:val="center"/>
          </w:tcPr>
          <w:p w14:paraId="03C20928" w14:textId="77777777" w:rsidR="00B10C51" w:rsidRPr="007000D7" w:rsidRDefault="00B10C51" w:rsidP="0095653F">
            <w:pPr>
              <w:jc w:val="center"/>
              <w:rPr>
                <w:b w:val="0"/>
                <w:bCs/>
                <w:szCs w:val="22"/>
              </w:rPr>
            </w:pPr>
            <w:r w:rsidRPr="007000D7">
              <w:rPr>
                <w:bCs/>
                <w:szCs w:val="22"/>
              </w:rPr>
              <w:t>Blocking Notes</w:t>
            </w:r>
          </w:p>
        </w:tc>
      </w:tr>
      <w:tr w:rsidR="002B1C71" w:rsidRPr="007000D7" w14:paraId="45CBAA55" w14:textId="77777777" w:rsidTr="52FFADC1">
        <w:trPr>
          <w:trHeight w:val="530"/>
        </w:trPr>
        <w:tc>
          <w:tcPr>
            <w:tcW w:w="1525" w:type="dxa"/>
            <w:vAlign w:val="center"/>
          </w:tcPr>
          <w:p w14:paraId="5CF106C7" w14:textId="77777777" w:rsidR="002B1C71" w:rsidRPr="007000D7" w:rsidRDefault="002B1C71" w:rsidP="00EC75F5">
            <w:pPr>
              <w:spacing w:before="60" w:after="60"/>
              <w:jc w:val="center"/>
              <w:rPr>
                <w:szCs w:val="22"/>
              </w:rPr>
            </w:pPr>
          </w:p>
        </w:tc>
        <w:tc>
          <w:tcPr>
            <w:tcW w:w="6390" w:type="dxa"/>
            <w:vAlign w:val="center"/>
          </w:tcPr>
          <w:p w14:paraId="259DF0EA" w14:textId="2CF1E118" w:rsidR="002B1C71" w:rsidRPr="007000D7" w:rsidRDefault="002B1C71" w:rsidP="00EC75F5">
            <w:pPr>
              <w:pStyle w:val="TableParagraph"/>
              <w:spacing w:before="60" w:after="60" w:line="250" w:lineRule="exact"/>
              <w:jc w:val="center"/>
              <w:rPr>
                <w:bCs/>
              </w:rPr>
            </w:pPr>
          </w:p>
        </w:tc>
        <w:tc>
          <w:tcPr>
            <w:tcW w:w="2875" w:type="dxa"/>
            <w:vAlign w:val="center"/>
          </w:tcPr>
          <w:p w14:paraId="372FF4B6" w14:textId="16504A30" w:rsidR="002B1C71" w:rsidRPr="007000D7" w:rsidRDefault="00007146" w:rsidP="00EC75F5">
            <w:pPr>
              <w:pStyle w:val="TableParagraph"/>
              <w:spacing w:before="60" w:after="60"/>
              <w:ind w:left="0"/>
              <w:jc w:val="center"/>
            </w:pPr>
            <w:r w:rsidRPr="007000D7">
              <w:rPr>
                <w:b/>
                <w:i/>
                <w:highlight w:val="cyan"/>
              </w:rPr>
              <w:t>(Start here for the 3rd awards break)</w:t>
            </w:r>
          </w:p>
        </w:tc>
      </w:tr>
      <w:tr w:rsidR="00842D38" w:rsidRPr="007000D7" w14:paraId="74B5BDDD" w14:textId="77777777" w:rsidTr="52FFADC1">
        <w:tc>
          <w:tcPr>
            <w:tcW w:w="1525" w:type="dxa"/>
          </w:tcPr>
          <w:p w14:paraId="04A9BC09" w14:textId="6128D7F2" w:rsidR="00842D38" w:rsidRPr="007000D7" w:rsidRDefault="00842D38" w:rsidP="00EC75F5">
            <w:pPr>
              <w:spacing w:before="60" w:after="60"/>
              <w:rPr>
                <w:szCs w:val="22"/>
              </w:rPr>
            </w:pPr>
            <w:r w:rsidRPr="007000D7">
              <w:rPr>
                <w:szCs w:val="22"/>
              </w:rPr>
              <w:t>Emcee</w:t>
            </w:r>
          </w:p>
        </w:tc>
        <w:tc>
          <w:tcPr>
            <w:tcW w:w="6390" w:type="dxa"/>
          </w:tcPr>
          <w:p w14:paraId="7EAE8529" w14:textId="3360601E" w:rsidR="00842D38" w:rsidRPr="007000D7" w:rsidRDefault="00842D38" w:rsidP="0095653F">
            <w:pPr>
              <w:pStyle w:val="BodyText"/>
            </w:pPr>
            <w:r w:rsidRPr="007000D7">
              <w:t>Judges, please come out and join me for the next awards.</w:t>
            </w:r>
          </w:p>
          <w:p w14:paraId="08377607" w14:textId="77777777" w:rsidR="00842D38" w:rsidRPr="007000D7" w:rsidRDefault="00842D38" w:rsidP="00EC75F5">
            <w:pPr>
              <w:pStyle w:val="TableParagraph"/>
              <w:spacing w:before="60" w:after="60" w:line="250" w:lineRule="exact"/>
              <w:rPr>
                <w:bCs/>
              </w:rPr>
            </w:pPr>
          </w:p>
          <w:p w14:paraId="7E9F5080" w14:textId="7B3317A1" w:rsidR="00842D38" w:rsidRPr="007000D7" w:rsidRDefault="002B1C71" w:rsidP="00EC75F5">
            <w:pPr>
              <w:pStyle w:val="TableParagraph"/>
              <w:spacing w:before="60" w:after="60" w:line="250" w:lineRule="exact"/>
              <w:jc w:val="center"/>
              <w:rPr>
                <w:b/>
                <w:bCs/>
                <w:i/>
                <w:iCs/>
              </w:rPr>
            </w:pPr>
            <w:r w:rsidRPr="007000D7">
              <w:rPr>
                <w:b/>
                <w:i/>
                <w:iCs/>
              </w:rPr>
              <w:t>(</w:t>
            </w:r>
            <w:r w:rsidR="00842D38" w:rsidRPr="007000D7">
              <w:rPr>
                <w:b/>
                <w:i/>
                <w:iCs/>
              </w:rPr>
              <w:t>invite out any additional personnel that are going to hand out awards</w:t>
            </w:r>
            <w:r w:rsidRPr="007000D7">
              <w:rPr>
                <w:b/>
                <w:i/>
                <w:iCs/>
              </w:rPr>
              <w:t>)</w:t>
            </w:r>
          </w:p>
        </w:tc>
        <w:tc>
          <w:tcPr>
            <w:tcW w:w="2875" w:type="dxa"/>
          </w:tcPr>
          <w:p w14:paraId="40E03749" w14:textId="77777777" w:rsidR="00842D38" w:rsidRPr="007000D7" w:rsidRDefault="00842D38" w:rsidP="00EC75F5">
            <w:pPr>
              <w:pStyle w:val="TableParagraph"/>
              <w:spacing w:before="60" w:after="60"/>
              <w:ind w:left="0"/>
            </w:pPr>
          </w:p>
        </w:tc>
      </w:tr>
      <w:tr w:rsidR="00842D38" w:rsidRPr="007000D7" w14:paraId="75D1FA32" w14:textId="77777777" w:rsidTr="52FFADC1">
        <w:tc>
          <w:tcPr>
            <w:tcW w:w="1525" w:type="dxa"/>
          </w:tcPr>
          <w:p w14:paraId="35988EC9" w14:textId="7C4D0577" w:rsidR="00842D38" w:rsidRPr="007000D7" w:rsidRDefault="00842D38" w:rsidP="00EC75F5">
            <w:pPr>
              <w:spacing w:before="60" w:after="60"/>
              <w:rPr>
                <w:szCs w:val="22"/>
              </w:rPr>
            </w:pPr>
            <w:r w:rsidRPr="007000D7">
              <w:rPr>
                <w:szCs w:val="22"/>
              </w:rPr>
              <w:t>Emcee</w:t>
            </w:r>
          </w:p>
        </w:tc>
        <w:tc>
          <w:tcPr>
            <w:tcW w:w="6390" w:type="dxa"/>
          </w:tcPr>
          <w:p w14:paraId="1D4AEE82" w14:textId="77777777" w:rsidR="00D0261E" w:rsidRPr="007000D7" w:rsidRDefault="00842D38" w:rsidP="00D0261E">
            <w:pPr>
              <w:spacing w:before="60" w:after="60"/>
              <w:ind w:right="122"/>
              <w:jc w:val="center"/>
              <w:rPr>
                <w:b/>
              </w:rPr>
            </w:pPr>
            <w:r w:rsidRPr="007000D7">
              <w:rPr>
                <w:b/>
              </w:rPr>
              <w:t>Connect Award</w:t>
            </w:r>
          </w:p>
          <w:p w14:paraId="38AA83B3" w14:textId="51DCC3A8" w:rsidR="00842D38" w:rsidRPr="007000D7" w:rsidRDefault="352480E5" w:rsidP="0095653F">
            <w:pPr>
              <w:pStyle w:val="BodyText"/>
            </w:pPr>
            <w:r w:rsidRPr="007000D7">
              <w:t xml:space="preserve">The Connect Award is presented to the team that has built strong connections with their local STEM community. With a clear plan and intentional steps, they grow their skills and show how teamwork and community involvement drive </w:t>
            </w:r>
            <w:proofErr w:type="gramStart"/>
            <w:r w:rsidRPr="007000D7">
              <w:t>success in</w:t>
            </w:r>
            <w:proofErr w:type="gramEnd"/>
            <w:r w:rsidRPr="007000D7">
              <w:t xml:space="preserve"> </w:t>
            </w:r>
            <w:r w:rsidRPr="007000D7">
              <w:rPr>
                <w:i/>
                <w:iCs/>
              </w:rPr>
              <w:t>FIRST</w:t>
            </w:r>
            <w:r w:rsidRPr="007000D7">
              <w:t>.</w:t>
            </w:r>
          </w:p>
        </w:tc>
        <w:tc>
          <w:tcPr>
            <w:tcW w:w="2875" w:type="dxa"/>
          </w:tcPr>
          <w:p w14:paraId="008B29DF" w14:textId="77777777" w:rsidR="00842D38" w:rsidRPr="007000D7" w:rsidRDefault="00842D38" w:rsidP="00EC75F5">
            <w:pPr>
              <w:spacing w:before="60" w:after="60"/>
              <w:rPr>
                <w:szCs w:val="22"/>
              </w:rPr>
            </w:pPr>
          </w:p>
        </w:tc>
      </w:tr>
      <w:tr w:rsidR="00842D38" w:rsidRPr="007000D7" w14:paraId="37622BAD" w14:textId="77777777" w:rsidTr="52FFADC1">
        <w:tc>
          <w:tcPr>
            <w:tcW w:w="1525" w:type="dxa"/>
          </w:tcPr>
          <w:p w14:paraId="2F512C2C" w14:textId="4A278AE1" w:rsidR="00842D38" w:rsidRPr="007000D7" w:rsidRDefault="00842D38" w:rsidP="00EC75F5">
            <w:pPr>
              <w:spacing w:before="60" w:after="60"/>
              <w:rPr>
                <w:szCs w:val="22"/>
              </w:rPr>
            </w:pPr>
            <w:r w:rsidRPr="007000D7">
              <w:rPr>
                <w:szCs w:val="22"/>
              </w:rPr>
              <w:t>Emcee</w:t>
            </w:r>
          </w:p>
        </w:tc>
        <w:tc>
          <w:tcPr>
            <w:tcW w:w="6390" w:type="dxa"/>
          </w:tcPr>
          <w:p w14:paraId="6A07B081" w14:textId="646CCC77" w:rsidR="00842D38" w:rsidRPr="007000D7" w:rsidRDefault="00B328FC" w:rsidP="00EC75F5">
            <w:pPr>
              <w:pStyle w:val="TableParagraph"/>
              <w:spacing w:before="60" w:after="60" w:line="242" w:lineRule="auto"/>
              <w:ind w:left="0" w:right="208"/>
              <w:rPr>
                <w:b/>
                <w:i/>
              </w:rPr>
            </w:pPr>
            <w:r w:rsidRPr="007000D7">
              <w:t>3</w:t>
            </w:r>
            <w:r w:rsidRPr="007000D7">
              <w:rPr>
                <w:vertAlign w:val="superscript"/>
              </w:rPr>
              <w:t>rd</w:t>
            </w:r>
            <w:r w:rsidRPr="007000D7">
              <w:t xml:space="preserve"> Place</w:t>
            </w:r>
            <w:r w:rsidR="00842D38" w:rsidRPr="007000D7">
              <w:t xml:space="preserve"> for the Connect Award goes to: </w:t>
            </w:r>
            <w:r w:rsidR="00842D38" w:rsidRPr="007000D7">
              <w:rPr>
                <w:b/>
                <w:i/>
              </w:rPr>
              <w:t>[</w:t>
            </w:r>
            <w:r w:rsidR="00842D38" w:rsidRPr="007000D7">
              <w:rPr>
                <w:b/>
                <w:i/>
                <w:highlight w:val="green"/>
              </w:rPr>
              <w:t>Insert Team number, Team name, Team city and state or province here]</w:t>
            </w:r>
          </w:p>
          <w:p w14:paraId="440B2BBD" w14:textId="77777777" w:rsidR="00842D38" w:rsidRPr="007000D7" w:rsidRDefault="00842D38" w:rsidP="00EC75F5">
            <w:pPr>
              <w:pStyle w:val="TableParagraph"/>
              <w:spacing w:before="60" w:after="60"/>
              <w:ind w:left="0"/>
            </w:pPr>
          </w:p>
          <w:p w14:paraId="581860B6" w14:textId="00CE0F65" w:rsidR="00842D38" w:rsidRPr="007000D7" w:rsidRDefault="00B328FC" w:rsidP="00EC75F5">
            <w:pPr>
              <w:pStyle w:val="TableParagraph"/>
              <w:spacing w:before="60" w:after="60"/>
              <w:ind w:left="0" w:right="98"/>
            </w:pPr>
            <w:r w:rsidRPr="007000D7">
              <w:t>2</w:t>
            </w:r>
            <w:r w:rsidRPr="007000D7">
              <w:rPr>
                <w:vertAlign w:val="superscript"/>
              </w:rPr>
              <w:t>nd</w:t>
            </w:r>
            <w:r w:rsidRPr="007000D7">
              <w:t xml:space="preserve"> Place</w:t>
            </w:r>
            <w:r w:rsidR="00842D38" w:rsidRPr="007000D7">
              <w:t xml:space="preserve"> for the Connect Award is</w:t>
            </w:r>
            <w:r w:rsidR="00842D38" w:rsidRPr="007000D7">
              <w:rPr>
                <w:b/>
                <w:i/>
              </w:rPr>
              <w:t>: [</w:t>
            </w:r>
            <w:r w:rsidR="00842D38" w:rsidRPr="007000D7">
              <w:rPr>
                <w:b/>
                <w:i/>
                <w:highlight w:val="green"/>
              </w:rPr>
              <w:t>Insert Team number, Team name, Team city and state or province here</w:t>
            </w:r>
            <w:r w:rsidR="00842D38" w:rsidRPr="007000D7">
              <w:rPr>
                <w:b/>
                <w:i/>
              </w:rPr>
              <w:t>]</w:t>
            </w:r>
          </w:p>
        </w:tc>
        <w:tc>
          <w:tcPr>
            <w:tcW w:w="2875" w:type="dxa"/>
          </w:tcPr>
          <w:p w14:paraId="53DEB5B2" w14:textId="77777777" w:rsidR="00842D38" w:rsidRPr="007000D7" w:rsidRDefault="00842D38" w:rsidP="0095653F">
            <w:pPr>
              <w:pStyle w:val="BodyText"/>
            </w:pPr>
            <w:r w:rsidRPr="007000D7">
              <w:t>Applause for finalist team</w:t>
            </w:r>
          </w:p>
          <w:p w14:paraId="21ED41D0" w14:textId="77777777" w:rsidR="00842D38" w:rsidRPr="007000D7" w:rsidRDefault="00842D38" w:rsidP="0095653F">
            <w:pPr>
              <w:pStyle w:val="BodyText"/>
            </w:pPr>
          </w:p>
          <w:p w14:paraId="26027B5E" w14:textId="77777777" w:rsidR="00842D38" w:rsidRPr="007000D7" w:rsidRDefault="00842D38" w:rsidP="0095653F">
            <w:pPr>
              <w:pStyle w:val="BodyText"/>
            </w:pPr>
          </w:p>
          <w:p w14:paraId="3A42FFF5" w14:textId="48437E78" w:rsidR="00842D38" w:rsidRPr="007000D7" w:rsidRDefault="00842D38" w:rsidP="0095653F">
            <w:pPr>
              <w:pStyle w:val="BodyText"/>
            </w:pPr>
            <w:r w:rsidRPr="007000D7">
              <w:t>Applause for finalist team</w:t>
            </w:r>
          </w:p>
        </w:tc>
      </w:tr>
      <w:tr w:rsidR="00842D38" w:rsidRPr="007000D7" w14:paraId="2EE0D6D3" w14:textId="77777777" w:rsidTr="52FFADC1">
        <w:tc>
          <w:tcPr>
            <w:tcW w:w="1525" w:type="dxa"/>
          </w:tcPr>
          <w:p w14:paraId="4C32653D" w14:textId="3429D606" w:rsidR="00842D38" w:rsidRPr="007000D7" w:rsidRDefault="00842D38" w:rsidP="00EC75F5">
            <w:pPr>
              <w:spacing w:before="60" w:after="60"/>
              <w:rPr>
                <w:szCs w:val="22"/>
              </w:rPr>
            </w:pPr>
            <w:r w:rsidRPr="007000D7">
              <w:rPr>
                <w:szCs w:val="22"/>
              </w:rPr>
              <w:t>Emcee</w:t>
            </w:r>
          </w:p>
        </w:tc>
        <w:tc>
          <w:tcPr>
            <w:tcW w:w="6390" w:type="dxa"/>
          </w:tcPr>
          <w:p w14:paraId="44046A50" w14:textId="77777777" w:rsidR="00842D38" w:rsidRPr="007000D7" w:rsidRDefault="00842D38" w:rsidP="0095653F">
            <w:pPr>
              <w:pStyle w:val="BodyText"/>
            </w:pPr>
            <w:r w:rsidRPr="007000D7">
              <w:t xml:space="preserve">Here is what the </w:t>
            </w:r>
            <w:r w:rsidRPr="008729E0">
              <w:t>Judges</w:t>
            </w:r>
            <w:r w:rsidRPr="007000D7">
              <w:t xml:space="preserve"> have to say about the winner of this award:</w:t>
            </w:r>
          </w:p>
          <w:p w14:paraId="786F597F" w14:textId="77777777" w:rsidR="00842D38" w:rsidRPr="007000D7" w:rsidRDefault="00842D38" w:rsidP="00EC75F5">
            <w:pPr>
              <w:pStyle w:val="TableParagraph"/>
              <w:spacing w:before="60" w:after="60"/>
              <w:ind w:left="0"/>
            </w:pPr>
          </w:p>
          <w:p w14:paraId="4462A363" w14:textId="62C9668E" w:rsidR="00842D38" w:rsidRPr="007000D7" w:rsidRDefault="00842D38" w:rsidP="00EC75F5">
            <w:pPr>
              <w:pStyle w:val="TableParagraph"/>
              <w:spacing w:before="60" w:after="60"/>
              <w:ind w:right="98"/>
              <w:jc w:val="center"/>
            </w:pPr>
            <w:r w:rsidRPr="007000D7">
              <w:rPr>
                <w:b/>
                <w:i/>
              </w:rPr>
              <w:t>[</w:t>
            </w:r>
            <w:r w:rsidRPr="007000D7">
              <w:rPr>
                <w:b/>
                <w:i/>
                <w:highlight w:val="green"/>
              </w:rPr>
              <w:t>INSERT JUDGES’ COMMENTS HERE</w:t>
            </w:r>
            <w:r w:rsidRPr="007000D7">
              <w:rPr>
                <w:b/>
                <w:i/>
              </w:rPr>
              <w:t>]</w:t>
            </w:r>
          </w:p>
        </w:tc>
        <w:tc>
          <w:tcPr>
            <w:tcW w:w="2875" w:type="dxa"/>
          </w:tcPr>
          <w:p w14:paraId="1722D8B8" w14:textId="77777777" w:rsidR="00842D38" w:rsidRPr="007000D7" w:rsidRDefault="00842D38" w:rsidP="0095653F">
            <w:pPr>
              <w:pStyle w:val="BodyText"/>
            </w:pPr>
          </w:p>
        </w:tc>
      </w:tr>
      <w:tr w:rsidR="00842D38" w:rsidRPr="007000D7" w14:paraId="48AA86C9" w14:textId="77777777" w:rsidTr="52FFADC1">
        <w:tc>
          <w:tcPr>
            <w:tcW w:w="1525" w:type="dxa"/>
          </w:tcPr>
          <w:p w14:paraId="56C3D427" w14:textId="63703485" w:rsidR="00842D38" w:rsidRPr="007000D7" w:rsidRDefault="00842D38" w:rsidP="00EC75F5">
            <w:pPr>
              <w:spacing w:before="60" w:after="60"/>
              <w:rPr>
                <w:szCs w:val="22"/>
              </w:rPr>
            </w:pPr>
            <w:r w:rsidRPr="007000D7">
              <w:rPr>
                <w:szCs w:val="22"/>
              </w:rPr>
              <w:t>Emcee</w:t>
            </w:r>
          </w:p>
        </w:tc>
        <w:tc>
          <w:tcPr>
            <w:tcW w:w="6390" w:type="dxa"/>
          </w:tcPr>
          <w:p w14:paraId="629BB179" w14:textId="77777777" w:rsidR="00842D38" w:rsidRPr="007000D7" w:rsidRDefault="00842D38" w:rsidP="0095653F">
            <w:pPr>
              <w:pStyle w:val="BodyText"/>
            </w:pPr>
            <w:r w:rsidRPr="007000D7">
              <w:t>The Connect Award is presented to</w:t>
            </w:r>
          </w:p>
          <w:p w14:paraId="09F46306" w14:textId="77777777" w:rsidR="00842D38" w:rsidRPr="007000D7" w:rsidRDefault="00842D38" w:rsidP="00EC75F5">
            <w:pPr>
              <w:pStyle w:val="TableParagraph"/>
              <w:spacing w:before="60" w:after="60"/>
              <w:ind w:left="0"/>
            </w:pPr>
          </w:p>
          <w:p w14:paraId="31AED28E" w14:textId="7F879E83" w:rsidR="00842D38" w:rsidRPr="007000D7" w:rsidRDefault="00842D38" w:rsidP="00EC75F5">
            <w:pPr>
              <w:pStyle w:val="TableParagraph"/>
              <w:spacing w:before="60" w:after="60"/>
              <w:ind w:left="0" w:right="98"/>
            </w:pPr>
            <w:r w:rsidRPr="007000D7">
              <w:rPr>
                <w:b/>
                <w:i/>
              </w:rPr>
              <w:t>[</w:t>
            </w:r>
            <w:r w:rsidRPr="007000D7">
              <w:rPr>
                <w:b/>
                <w:i/>
                <w:highlight w:val="green"/>
              </w:rPr>
              <w:t>insert winning Team number, Team name, Team location</w:t>
            </w:r>
            <w:r w:rsidRPr="007000D7">
              <w:rPr>
                <w:b/>
                <w:i/>
              </w:rPr>
              <w:t>]</w:t>
            </w:r>
          </w:p>
        </w:tc>
        <w:tc>
          <w:tcPr>
            <w:tcW w:w="2875" w:type="dxa"/>
          </w:tcPr>
          <w:p w14:paraId="1AD06B21" w14:textId="0C850920" w:rsidR="00842D38" w:rsidRPr="007000D7" w:rsidRDefault="00FC0A97" w:rsidP="0095653F">
            <w:pPr>
              <w:pStyle w:val="BodyText"/>
            </w:pPr>
            <w:r w:rsidRPr="007000D7">
              <w:t xml:space="preserve">Team comes forward, receives </w:t>
            </w:r>
            <w:proofErr w:type="gramStart"/>
            <w:r w:rsidRPr="007000D7">
              <w:t>award</w:t>
            </w:r>
            <w:proofErr w:type="gramEnd"/>
            <w:r w:rsidR="6CC55A61" w:rsidRPr="007000D7">
              <w:t>,</w:t>
            </w:r>
            <w:r w:rsidRPr="007000D7">
              <w:t xml:space="preserve"> poses for photos, leaves stage.</w:t>
            </w:r>
          </w:p>
        </w:tc>
      </w:tr>
      <w:tr w:rsidR="00842D38" w:rsidRPr="007000D7" w14:paraId="7DB3DF60" w14:textId="77777777" w:rsidTr="52FFADC1">
        <w:tc>
          <w:tcPr>
            <w:tcW w:w="1525" w:type="dxa"/>
          </w:tcPr>
          <w:p w14:paraId="53AAA33D" w14:textId="2A42912B" w:rsidR="00842D38" w:rsidRPr="007000D7" w:rsidRDefault="00842D38" w:rsidP="00EC75F5">
            <w:pPr>
              <w:spacing w:before="60" w:after="60"/>
              <w:rPr>
                <w:szCs w:val="22"/>
              </w:rPr>
            </w:pPr>
            <w:r w:rsidRPr="007000D7">
              <w:rPr>
                <w:szCs w:val="22"/>
              </w:rPr>
              <w:t>Emcee</w:t>
            </w:r>
          </w:p>
        </w:tc>
        <w:tc>
          <w:tcPr>
            <w:tcW w:w="6390" w:type="dxa"/>
          </w:tcPr>
          <w:p w14:paraId="4C96EEB8" w14:textId="5E21E703" w:rsidR="00842D38" w:rsidRPr="007000D7" w:rsidRDefault="00842D38" w:rsidP="0095653F">
            <w:pPr>
              <w:pStyle w:val="TableParagraph"/>
              <w:spacing w:before="60" w:after="60"/>
              <w:ind w:right="98"/>
              <w:jc w:val="center"/>
            </w:pPr>
            <w:r w:rsidRPr="007000D7">
              <w:rPr>
                <w:b/>
                <w:bCs/>
              </w:rPr>
              <w:t>Think Award</w:t>
            </w:r>
          </w:p>
          <w:p w14:paraId="54453C31" w14:textId="66F268E6" w:rsidR="00842D38" w:rsidRPr="007000D7" w:rsidRDefault="36595B7B" w:rsidP="0095653F">
            <w:pPr>
              <w:pStyle w:val="BodyText"/>
            </w:pPr>
            <w:r w:rsidRPr="007000D7">
              <w:t xml:space="preserve">The Think Award goes to the team that </w:t>
            </w:r>
            <w:r w:rsidR="03725347" w:rsidRPr="007000D7">
              <w:t>best showcases</w:t>
            </w:r>
            <w:r w:rsidRPr="007000D7">
              <w:t xml:space="preserve"> their engineering journey throughout the </w:t>
            </w:r>
            <w:r w:rsidRPr="007000D7">
              <w:rPr>
                <w:i/>
              </w:rPr>
              <w:t>FIRST</w:t>
            </w:r>
            <w:r w:rsidRPr="007000D7">
              <w:t xml:space="preserve"> Tech Challenge season.</w:t>
            </w:r>
            <w:r w:rsidR="45641C36" w:rsidRPr="007000D7">
              <w:t xml:space="preserve"> Judges use the team’s portfolio to see evidence of the engineering process, lessons learned, or analysis guiding their decisions. This award celebrates the team’s thoughtful approach to building their robot.</w:t>
            </w:r>
          </w:p>
        </w:tc>
        <w:tc>
          <w:tcPr>
            <w:tcW w:w="2875" w:type="dxa"/>
          </w:tcPr>
          <w:p w14:paraId="7F230641" w14:textId="37B42BB1" w:rsidR="00842D38" w:rsidRPr="007000D7" w:rsidRDefault="00842D38" w:rsidP="0095653F">
            <w:pPr>
              <w:pStyle w:val="BodyText"/>
            </w:pPr>
          </w:p>
        </w:tc>
      </w:tr>
      <w:tr w:rsidR="00842D38" w:rsidRPr="007000D7" w14:paraId="2EE9BDBF" w14:textId="77777777" w:rsidTr="52FFADC1">
        <w:tc>
          <w:tcPr>
            <w:tcW w:w="1525" w:type="dxa"/>
          </w:tcPr>
          <w:p w14:paraId="4402DE0A" w14:textId="453EF2AC" w:rsidR="00842D38" w:rsidRPr="007000D7" w:rsidRDefault="00842D38" w:rsidP="00EC75F5">
            <w:pPr>
              <w:spacing w:before="60" w:after="60"/>
              <w:rPr>
                <w:szCs w:val="22"/>
              </w:rPr>
            </w:pPr>
            <w:r w:rsidRPr="007000D7">
              <w:rPr>
                <w:szCs w:val="22"/>
              </w:rPr>
              <w:t>Emcee</w:t>
            </w:r>
          </w:p>
        </w:tc>
        <w:tc>
          <w:tcPr>
            <w:tcW w:w="6390" w:type="dxa"/>
          </w:tcPr>
          <w:p w14:paraId="1AF07AE4" w14:textId="4D9D695B" w:rsidR="00842D38" w:rsidRPr="007000D7" w:rsidRDefault="00B328FC" w:rsidP="00EC75F5">
            <w:pPr>
              <w:pStyle w:val="TableParagraph"/>
              <w:spacing w:before="60" w:after="60" w:line="242" w:lineRule="auto"/>
              <w:ind w:left="0" w:right="208"/>
              <w:rPr>
                <w:b/>
                <w:i/>
              </w:rPr>
            </w:pPr>
            <w:r w:rsidRPr="007000D7">
              <w:t>3</w:t>
            </w:r>
            <w:r w:rsidRPr="007000D7">
              <w:rPr>
                <w:vertAlign w:val="superscript"/>
              </w:rPr>
              <w:t>rd</w:t>
            </w:r>
            <w:r w:rsidRPr="007000D7">
              <w:t xml:space="preserve"> Place</w:t>
            </w:r>
            <w:r w:rsidR="00842D38" w:rsidRPr="007000D7">
              <w:t xml:space="preserve"> for the Think Award goes to: </w:t>
            </w:r>
            <w:r w:rsidR="00842D38" w:rsidRPr="007000D7">
              <w:rPr>
                <w:b/>
                <w:i/>
              </w:rPr>
              <w:t>[</w:t>
            </w:r>
            <w:r w:rsidR="00842D38" w:rsidRPr="007000D7">
              <w:rPr>
                <w:b/>
                <w:i/>
                <w:highlight w:val="green"/>
              </w:rPr>
              <w:t>Insert Team number, Team name, Team city and state or province here</w:t>
            </w:r>
            <w:r w:rsidR="00842D38" w:rsidRPr="007000D7">
              <w:rPr>
                <w:b/>
                <w:i/>
              </w:rPr>
              <w:t>]</w:t>
            </w:r>
          </w:p>
          <w:p w14:paraId="5818A802" w14:textId="77777777" w:rsidR="00842D38" w:rsidRPr="007000D7" w:rsidRDefault="00842D38" w:rsidP="00EC75F5">
            <w:pPr>
              <w:pStyle w:val="TableParagraph"/>
              <w:spacing w:before="60" w:after="60"/>
              <w:ind w:left="0" w:right="98"/>
            </w:pPr>
          </w:p>
          <w:p w14:paraId="3D0CF07D" w14:textId="1023907E" w:rsidR="00842D38" w:rsidRPr="007000D7" w:rsidRDefault="00B328FC" w:rsidP="00EC75F5">
            <w:pPr>
              <w:pStyle w:val="TableParagraph"/>
              <w:spacing w:before="60" w:after="60"/>
              <w:ind w:left="0" w:right="98"/>
            </w:pPr>
            <w:r w:rsidRPr="007000D7">
              <w:t>2</w:t>
            </w:r>
            <w:r w:rsidRPr="007000D7">
              <w:rPr>
                <w:vertAlign w:val="superscript"/>
              </w:rPr>
              <w:t>nd</w:t>
            </w:r>
            <w:r w:rsidRPr="007000D7">
              <w:t xml:space="preserve"> Place</w:t>
            </w:r>
            <w:r w:rsidR="00842D38" w:rsidRPr="007000D7">
              <w:t xml:space="preserve"> for the Think Award is: </w:t>
            </w:r>
            <w:r w:rsidR="00842D38" w:rsidRPr="007000D7">
              <w:rPr>
                <w:b/>
                <w:bCs/>
                <w:i/>
              </w:rPr>
              <w:t>[</w:t>
            </w:r>
            <w:r w:rsidR="00842D38" w:rsidRPr="007000D7">
              <w:rPr>
                <w:b/>
                <w:i/>
                <w:highlight w:val="green"/>
              </w:rPr>
              <w:t>Insert Team number, Team name, Team city and state or province here</w:t>
            </w:r>
            <w:r w:rsidR="00842D38" w:rsidRPr="007000D7">
              <w:rPr>
                <w:b/>
                <w:i/>
              </w:rPr>
              <w:t>]</w:t>
            </w:r>
          </w:p>
        </w:tc>
        <w:tc>
          <w:tcPr>
            <w:tcW w:w="2875" w:type="dxa"/>
          </w:tcPr>
          <w:p w14:paraId="6879229B" w14:textId="77777777" w:rsidR="00842D38" w:rsidRPr="007000D7" w:rsidRDefault="00842D38" w:rsidP="0095653F">
            <w:pPr>
              <w:pStyle w:val="BodyText"/>
            </w:pPr>
            <w:r w:rsidRPr="007000D7">
              <w:t>Applause for finalist team</w:t>
            </w:r>
          </w:p>
          <w:p w14:paraId="0A318527" w14:textId="77777777" w:rsidR="00842D38" w:rsidRPr="007000D7" w:rsidRDefault="00842D38" w:rsidP="0095653F">
            <w:pPr>
              <w:pStyle w:val="BodyText"/>
            </w:pPr>
          </w:p>
          <w:p w14:paraId="28CDF1C6" w14:textId="77777777" w:rsidR="00842D38" w:rsidRPr="007000D7" w:rsidRDefault="00842D38" w:rsidP="0095653F">
            <w:pPr>
              <w:pStyle w:val="BodyText"/>
            </w:pPr>
          </w:p>
          <w:p w14:paraId="3472B07F" w14:textId="7FC11324" w:rsidR="00842D38" w:rsidRPr="007000D7" w:rsidRDefault="00842D38" w:rsidP="0095653F">
            <w:pPr>
              <w:pStyle w:val="BodyText"/>
            </w:pPr>
            <w:r w:rsidRPr="007000D7">
              <w:t>Applause for finalist team</w:t>
            </w:r>
          </w:p>
        </w:tc>
      </w:tr>
      <w:tr w:rsidR="00842D38" w:rsidRPr="007000D7" w14:paraId="5C95670B" w14:textId="77777777" w:rsidTr="52FFADC1">
        <w:tc>
          <w:tcPr>
            <w:tcW w:w="1525" w:type="dxa"/>
          </w:tcPr>
          <w:p w14:paraId="433FF663" w14:textId="4767782A" w:rsidR="00842D38" w:rsidRPr="007000D7" w:rsidRDefault="00842D38" w:rsidP="009B497D">
            <w:pPr>
              <w:spacing w:before="60" w:after="60"/>
              <w:rPr>
                <w:szCs w:val="22"/>
              </w:rPr>
            </w:pPr>
            <w:r w:rsidRPr="007000D7">
              <w:rPr>
                <w:szCs w:val="22"/>
              </w:rPr>
              <w:t>Emcee</w:t>
            </w:r>
          </w:p>
        </w:tc>
        <w:tc>
          <w:tcPr>
            <w:tcW w:w="6390" w:type="dxa"/>
          </w:tcPr>
          <w:p w14:paraId="6779B707" w14:textId="4531368A" w:rsidR="00842D38" w:rsidRPr="007000D7" w:rsidRDefault="00842D38" w:rsidP="0095653F">
            <w:pPr>
              <w:pStyle w:val="BodyText"/>
            </w:pPr>
            <w:r w:rsidRPr="007000D7">
              <w:t>Here is what the Judges have to say about the winner of this award:</w:t>
            </w:r>
          </w:p>
          <w:p w14:paraId="436F643B" w14:textId="77777777" w:rsidR="00842D38" w:rsidRPr="007000D7" w:rsidRDefault="00842D38" w:rsidP="009B497D">
            <w:pPr>
              <w:pStyle w:val="TableParagraph"/>
              <w:spacing w:before="60" w:after="60"/>
              <w:ind w:left="0"/>
            </w:pPr>
          </w:p>
          <w:p w14:paraId="07DBFF1F" w14:textId="2364F95C" w:rsidR="00842D38" w:rsidRPr="007000D7" w:rsidRDefault="00842D38" w:rsidP="009B497D">
            <w:pPr>
              <w:pStyle w:val="TableParagraph"/>
              <w:spacing w:before="60" w:after="60"/>
              <w:ind w:right="98"/>
              <w:jc w:val="center"/>
            </w:pPr>
            <w:r w:rsidRPr="007000D7">
              <w:rPr>
                <w:b/>
                <w:i/>
              </w:rPr>
              <w:t>[</w:t>
            </w:r>
            <w:r w:rsidRPr="007000D7">
              <w:rPr>
                <w:b/>
                <w:i/>
                <w:highlight w:val="green"/>
              </w:rPr>
              <w:t>INSERT JUDGES’ COMMENTS HERE</w:t>
            </w:r>
            <w:r w:rsidRPr="007000D7">
              <w:rPr>
                <w:b/>
                <w:i/>
              </w:rPr>
              <w:t>]</w:t>
            </w:r>
          </w:p>
        </w:tc>
        <w:tc>
          <w:tcPr>
            <w:tcW w:w="2875" w:type="dxa"/>
          </w:tcPr>
          <w:p w14:paraId="1DD702DC" w14:textId="77777777" w:rsidR="00842D38" w:rsidRPr="007000D7" w:rsidRDefault="00842D38" w:rsidP="0095653F">
            <w:pPr>
              <w:pStyle w:val="BodyText"/>
            </w:pPr>
          </w:p>
        </w:tc>
      </w:tr>
      <w:tr w:rsidR="00842D38" w:rsidRPr="007000D7" w14:paraId="5033B4C8" w14:textId="77777777" w:rsidTr="52FFADC1">
        <w:tc>
          <w:tcPr>
            <w:tcW w:w="1525" w:type="dxa"/>
          </w:tcPr>
          <w:p w14:paraId="4EB0694A" w14:textId="73BF14A9" w:rsidR="00842D38" w:rsidRPr="007000D7" w:rsidRDefault="00842D38" w:rsidP="009B497D">
            <w:pPr>
              <w:spacing w:before="60" w:after="60"/>
              <w:rPr>
                <w:szCs w:val="22"/>
              </w:rPr>
            </w:pPr>
            <w:r w:rsidRPr="007000D7">
              <w:rPr>
                <w:szCs w:val="22"/>
              </w:rPr>
              <w:t>Emcee</w:t>
            </w:r>
          </w:p>
        </w:tc>
        <w:tc>
          <w:tcPr>
            <w:tcW w:w="6390" w:type="dxa"/>
          </w:tcPr>
          <w:p w14:paraId="04889A39" w14:textId="77777777" w:rsidR="00842D38" w:rsidRPr="007000D7" w:rsidRDefault="00842D38" w:rsidP="009B4C03">
            <w:pPr>
              <w:pStyle w:val="BodyText"/>
            </w:pPr>
            <w:r w:rsidRPr="007000D7">
              <w:t>The Think Award is presented to:</w:t>
            </w:r>
          </w:p>
          <w:p w14:paraId="079135E2" w14:textId="77777777" w:rsidR="00842D38" w:rsidRPr="007000D7" w:rsidRDefault="00842D38" w:rsidP="009B497D">
            <w:pPr>
              <w:pStyle w:val="TableParagraph"/>
              <w:spacing w:before="60" w:after="60"/>
              <w:ind w:left="0"/>
            </w:pPr>
          </w:p>
          <w:p w14:paraId="60C41545" w14:textId="68CCC2EA" w:rsidR="00842D38" w:rsidRPr="007000D7" w:rsidRDefault="00842D38" w:rsidP="009B497D">
            <w:pPr>
              <w:pStyle w:val="TableParagraph"/>
              <w:spacing w:before="60" w:after="60"/>
              <w:ind w:left="0" w:right="98"/>
            </w:pPr>
            <w:r w:rsidRPr="007000D7">
              <w:rPr>
                <w:b/>
                <w:i/>
              </w:rPr>
              <w:t>[</w:t>
            </w:r>
            <w:r w:rsidRPr="007000D7">
              <w:rPr>
                <w:b/>
                <w:i/>
                <w:highlight w:val="green"/>
              </w:rPr>
              <w:t>Insert winning Team number, Team name, Team location</w:t>
            </w:r>
            <w:r w:rsidRPr="007000D7">
              <w:rPr>
                <w:b/>
                <w:i/>
              </w:rPr>
              <w:t>]</w:t>
            </w:r>
          </w:p>
        </w:tc>
        <w:tc>
          <w:tcPr>
            <w:tcW w:w="2875" w:type="dxa"/>
          </w:tcPr>
          <w:p w14:paraId="5D70ECA7" w14:textId="3B242A95" w:rsidR="00842D38" w:rsidRPr="007000D7" w:rsidRDefault="00FC0A97" w:rsidP="009B4C03">
            <w:pPr>
              <w:pStyle w:val="BodyText"/>
            </w:pPr>
            <w:r w:rsidRPr="007000D7">
              <w:t xml:space="preserve">Team comes forward, receives </w:t>
            </w:r>
            <w:proofErr w:type="gramStart"/>
            <w:r w:rsidRPr="007000D7">
              <w:t>award</w:t>
            </w:r>
            <w:proofErr w:type="gramEnd"/>
            <w:r w:rsidR="71D245A6" w:rsidRPr="007000D7">
              <w:t>,</w:t>
            </w:r>
            <w:r w:rsidRPr="007000D7">
              <w:t xml:space="preserve"> poses for photos, leaves stage.</w:t>
            </w:r>
          </w:p>
        </w:tc>
      </w:tr>
      <w:tr w:rsidR="00842D38" w:rsidRPr="007000D7" w14:paraId="34F8F1A2" w14:textId="77777777" w:rsidTr="52FFADC1">
        <w:tc>
          <w:tcPr>
            <w:tcW w:w="1525" w:type="dxa"/>
          </w:tcPr>
          <w:p w14:paraId="3A1AB5C5" w14:textId="421C0F7D" w:rsidR="00842D38" w:rsidRPr="007000D7" w:rsidRDefault="00842D38" w:rsidP="009B497D">
            <w:pPr>
              <w:spacing w:before="60" w:after="60"/>
              <w:rPr>
                <w:szCs w:val="22"/>
              </w:rPr>
            </w:pPr>
            <w:r w:rsidRPr="007000D7">
              <w:rPr>
                <w:szCs w:val="22"/>
              </w:rPr>
              <w:t>Emcee</w:t>
            </w:r>
          </w:p>
        </w:tc>
        <w:tc>
          <w:tcPr>
            <w:tcW w:w="6390" w:type="dxa"/>
          </w:tcPr>
          <w:p w14:paraId="2DBC11F2" w14:textId="078BA12D" w:rsidR="00842D38" w:rsidRPr="007000D7" w:rsidRDefault="00842D38" w:rsidP="009B4C03">
            <w:pPr>
              <w:pStyle w:val="BodyText"/>
            </w:pPr>
            <w:r w:rsidRPr="007000D7">
              <w:t xml:space="preserve">And now we’d love to have you turn your attention to the teams </w:t>
            </w:r>
            <w:proofErr w:type="gramStart"/>
            <w:r w:rsidRPr="007000D7">
              <w:t>at</w:t>
            </w:r>
            <w:proofErr w:type="gramEnd"/>
            <w:r w:rsidRPr="007000D7">
              <w:t xml:space="preserve"> the field as we play the very last playoff match! </w:t>
            </w:r>
          </w:p>
        </w:tc>
        <w:tc>
          <w:tcPr>
            <w:tcW w:w="2875" w:type="dxa"/>
          </w:tcPr>
          <w:p w14:paraId="2309406A" w14:textId="7A6D8748" w:rsidR="00842D38" w:rsidRPr="007000D7" w:rsidRDefault="00007146" w:rsidP="009B497D">
            <w:pPr>
              <w:pStyle w:val="TableParagraph"/>
              <w:spacing w:before="60" w:after="60" w:line="249" w:lineRule="exact"/>
              <w:rPr>
                <w:b/>
                <w:bCs/>
                <w:i/>
                <w:iCs/>
                <w:highlight w:val="green"/>
              </w:rPr>
            </w:pPr>
            <w:r w:rsidRPr="007000D7">
              <w:rPr>
                <w:b/>
                <w:bCs/>
                <w:i/>
                <w:iCs/>
                <w:highlight w:val="cyan"/>
              </w:rPr>
              <w:t>(Next playoff match)</w:t>
            </w:r>
          </w:p>
        </w:tc>
      </w:tr>
      <w:tr w:rsidR="00842D38" w:rsidRPr="007000D7" w14:paraId="07FABFDB" w14:textId="77777777" w:rsidTr="52FFADC1">
        <w:tc>
          <w:tcPr>
            <w:tcW w:w="1525" w:type="dxa"/>
          </w:tcPr>
          <w:p w14:paraId="68E9D497" w14:textId="2039B321" w:rsidR="00842D38" w:rsidRPr="007000D7" w:rsidRDefault="00B10C51" w:rsidP="009B497D">
            <w:pPr>
              <w:spacing w:before="60" w:after="60"/>
              <w:rPr>
                <w:szCs w:val="22"/>
              </w:rPr>
            </w:pPr>
            <w:r w:rsidRPr="007000D7">
              <w:rPr>
                <w:szCs w:val="22"/>
              </w:rPr>
              <w:t>GA</w:t>
            </w:r>
          </w:p>
        </w:tc>
        <w:tc>
          <w:tcPr>
            <w:tcW w:w="6390" w:type="dxa"/>
          </w:tcPr>
          <w:p w14:paraId="6D8D8FC7" w14:textId="6333514E" w:rsidR="00842D38" w:rsidRPr="007000D7" w:rsidRDefault="00842D38" w:rsidP="009B497D">
            <w:pPr>
              <w:pStyle w:val="TableParagraph"/>
              <w:spacing w:before="60" w:after="60"/>
              <w:jc w:val="center"/>
              <w:rPr>
                <w:highlight w:val="green"/>
              </w:rPr>
            </w:pPr>
          </w:p>
        </w:tc>
        <w:tc>
          <w:tcPr>
            <w:tcW w:w="2875" w:type="dxa"/>
          </w:tcPr>
          <w:p w14:paraId="6AD1A6D9" w14:textId="35FCDDEB" w:rsidR="00842D38" w:rsidRPr="007000D7" w:rsidRDefault="00007146" w:rsidP="009B497D">
            <w:pPr>
              <w:pStyle w:val="TableParagraph"/>
              <w:spacing w:before="60" w:after="60"/>
              <w:ind w:left="0"/>
            </w:pPr>
            <w:r w:rsidRPr="007000D7">
              <w:rPr>
                <w:b/>
                <w:bCs/>
                <w:i/>
                <w:iCs/>
                <w:highlight w:val="cyan"/>
              </w:rPr>
              <w:t>(Insert match commentary, final match unless true tie)</w:t>
            </w:r>
          </w:p>
        </w:tc>
      </w:tr>
    </w:tbl>
    <w:p w14:paraId="24E68B5D" w14:textId="77777777" w:rsidR="00287024" w:rsidRPr="007000D7" w:rsidRDefault="00287024">
      <w:pPr>
        <w:rPr>
          <w:szCs w:val="22"/>
        </w:rPr>
      </w:pPr>
    </w:p>
    <w:p w14:paraId="4CE29BA1" w14:textId="77777777" w:rsidR="00287024" w:rsidRPr="007000D7" w:rsidRDefault="00287024">
      <w:pPr>
        <w:rPr>
          <w:szCs w:val="22"/>
        </w:rPr>
      </w:pPr>
    </w:p>
    <w:p w14:paraId="446C2846" w14:textId="1B8AB6CB" w:rsidR="00287024" w:rsidRPr="007000D7" w:rsidRDefault="000E5ED6" w:rsidP="00287024">
      <w:pPr>
        <w:jc w:val="center"/>
        <w:rPr>
          <w:b/>
          <w:bCs/>
          <w:szCs w:val="22"/>
        </w:rPr>
      </w:pPr>
      <w:r w:rsidRPr="007000D7">
        <w:rPr>
          <w:b/>
          <w:bCs/>
          <w:szCs w:val="22"/>
        </w:rPr>
        <w:t xml:space="preserve">(end of </w:t>
      </w:r>
      <w:r w:rsidR="000B2B73" w:rsidRPr="007000D7">
        <w:rPr>
          <w:b/>
          <w:bCs/>
          <w:szCs w:val="22"/>
        </w:rPr>
        <w:t xml:space="preserve">this ceremony </w:t>
      </w:r>
      <w:r w:rsidRPr="007000D7">
        <w:rPr>
          <w:b/>
          <w:bCs/>
          <w:szCs w:val="22"/>
        </w:rPr>
        <w:t xml:space="preserve">segment </w:t>
      </w:r>
      <w:r w:rsidR="00E76B15" w:rsidRPr="007000D7">
        <w:rPr>
          <w:b/>
          <w:bCs/>
          <w:szCs w:val="22"/>
        </w:rPr>
        <w:t xml:space="preserve">- </w:t>
      </w:r>
      <w:r w:rsidRPr="007000D7">
        <w:rPr>
          <w:b/>
          <w:bCs/>
          <w:szCs w:val="22"/>
        </w:rPr>
        <w:t>p</w:t>
      </w:r>
      <w:r w:rsidR="00287024" w:rsidRPr="007000D7">
        <w:rPr>
          <w:b/>
          <w:bCs/>
          <w:szCs w:val="22"/>
        </w:rPr>
        <w:t>age break</w:t>
      </w:r>
      <w:r w:rsidRPr="007000D7">
        <w:rPr>
          <w:b/>
          <w:bCs/>
          <w:szCs w:val="22"/>
        </w:rPr>
        <w:t>)</w:t>
      </w:r>
    </w:p>
    <w:p w14:paraId="337ED29E" w14:textId="3B7D318C" w:rsidR="008501E8" w:rsidRPr="007000D7" w:rsidRDefault="008501E8">
      <w:pPr>
        <w:rPr>
          <w:szCs w:val="22"/>
        </w:rPr>
      </w:pPr>
      <w:r w:rsidRPr="007000D7">
        <w:rPr>
          <w:szCs w:val="22"/>
        </w:rPr>
        <w:br w:type="page"/>
      </w:r>
    </w:p>
    <w:tbl>
      <w:tblPr>
        <w:tblStyle w:val="TableGrid"/>
        <w:tblW w:w="0" w:type="auto"/>
        <w:tblInd w:w="-5" w:type="dxa"/>
        <w:tblLayout w:type="fixed"/>
        <w:tblLook w:val="04A0" w:firstRow="1" w:lastRow="0" w:firstColumn="1" w:lastColumn="0" w:noHBand="0" w:noVBand="1"/>
      </w:tblPr>
      <w:tblGrid>
        <w:gridCol w:w="1530"/>
        <w:gridCol w:w="6390"/>
        <w:gridCol w:w="2875"/>
      </w:tblGrid>
      <w:tr w:rsidR="00140722" w:rsidRPr="007000D7" w14:paraId="1AC2A249" w14:textId="77777777" w:rsidTr="7CA1AB4C">
        <w:trPr>
          <w:cnfStyle w:val="100000000000" w:firstRow="1" w:lastRow="0" w:firstColumn="0" w:lastColumn="0" w:oddVBand="0" w:evenVBand="0" w:oddHBand="0" w:evenHBand="0" w:firstRowFirstColumn="0" w:firstRowLastColumn="0" w:lastRowFirstColumn="0" w:lastRowLastColumn="0"/>
          <w:trHeight w:val="368"/>
          <w:tblHeader/>
        </w:trPr>
        <w:tc>
          <w:tcPr>
            <w:tcW w:w="1530" w:type="dxa"/>
            <w:shd w:val="clear" w:color="auto" w:fill="F57E25"/>
            <w:vAlign w:val="center"/>
          </w:tcPr>
          <w:p w14:paraId="067E6891" w14:textId="77777777" w:rsidR="00140722" w:rsidRPr="007000D7" w:rsidRDefault="00140722" w:rsidP="009B4C03">
            <w:pPr>
              <w:jc w:val="center"/>
              <w:rPr>
                <w:b w:val="0"/>
                <w:bCs/>
                <w:szCs w:val="22"/>
              </w:rPr>
            </w:pPr>
            <w:r w:rsidRPr="007000D7">
              <w:rPr>
                <w:bCs/>
                <w:szCs w:val="22"/>
              </w:rPr>
              <w:lastRenderedPageBreak/>
              <w:t>Speaker</w:t>
            </w:r>
          </w:p>
        </w:tc>
        <w:tc>
          <w:tcPr>
            <w:tcW w:w="6390" w:type="dxa"/>
            <w:shd w:val="clear" w:color="auto" w:fill="F57E25"/>
            <w:vAlign w:val="center"/>
          </w:tcPr>
          <w:p w14:paraId="3A7E3FE5" w14:textId="77777777" w:rsidR="00140722" w:rsidRPr="007000D7" w:rsidRDefault="00140722" w:rsidP="009B4C03">
            <w:pPr>
              <w:jc w:val="center"/>
              <w:rPr>
                <w:b w:val="0"/>
                <w:bCs/>
                <w:szCs w:val="22"/>
              </w:rPr>
            </w:pPr>
            <w:r w:rsidRPr="007000D7">
              <w:rPr>
                <w:bCs/>
                <w:szCs w:val="22"/>
              </w:rPr>
              <w:t>Dialogue</w:t>
            </w:r>
          </w:p>
        </w:tc>
        <w:tc>
          <w:tcPr>
            <w:tcW w:w="2875" w:type="dxa"/>
            <w:shd w:val="clear" w:color="auto" w:fill="F57E25"/>
            <w:vAlign w:val="center"/>
          </w:tcPr>
          <w:p w14:paraId="1865F708" w14:textId="77777777" w:rsidR="00140722" w:rsidRPr="007000D7" w:rsidRDefault="00140722" w:rsidP="009B4C03">
            <w:pPr>
              <w:jc w:val="center"/>
              <w:rPr>
                <w:b w:val="0"/>
                <w:bCs/>
                <w:szCs w:val="22"/>
              </w:rPr>
            </w:pPr>
            <w:r w:rsidRPr="007000D7">
              <w:rPr>
                <w:bCs/>
                <w:szCs w:val="22"/>
              </w:rPr>
              <w:t>Blocking Notes</w:t>
            </w:r>
          </w:p>
        </w:tc>
      </w:tr>
      <w:tr w:rsidR="008501E8" w:rsidRPr="007000D7" w14:paraId="0A419535" w14:textId="77777777" w:rsidTr="7CA1AB4C">
        <w:tc>
          <w:tcPr>
            <w:tcW w:w="1530" w:type="dxa"/>
            <w:vAlign w:val="center"/>
          </w:tcPr>
          <w:p w14:paraId="62BD7E44" w14:textId="77777777" w:rsidR="008501E8" w:rsidRPr="007000D7" w:rsidRDefault="008501E8" w:rsidP="009B497D">
            <w:pPr>
              <w:spacing w:before="60" w:after="60"/>
              <w:jc w:val="center"/>
              <w:rPr>
                <w:szCs w:val="22"/>
              </w:rPr>
            </w:pPr>
          </w:p>
        </w:tc>
        <w:tc>
          <w:tcPr>
            <w:tcW w:w="6390" w:type="dxa"/>
            <w:vAlign w:val="center"/>
          </w:tcPr>
          <w:p w14:paraId="1AA1D8A3" w14:textId="3D6DBA92" w:rsidR="008501E8" w:rsidRPr="007000D7" w:rsidRDefault="008501E8" w:rsidP="009B497D">
            <w:pPr>
              <w:pStyle w:val="TableParagraph"/>
              <w:spacing w:before="60" w:after="60"/>
              <w:ind w:left="0"/>
              <w:jc w:val="center"/>
            </w:pPr>
          </w:p>
        </w:tc>
        <w:tc>
          <w:tcPr>
            <w:tcW w:w="2875" w:type="dxa"/>
            <w:vAlign w:val="center"/>
          </w:tcPr>
          <w:p w14:paraId="4E00A833" w14:textId="6B0A23CA" w:rsidR="008501E8" w:rsidRPr="007000D7" w:rsidRDefault="00007146" w:rsidP="009B497D">
            <w:pPr>
              <w:pStyle w:val="TableParagraph"/>
              <w:spacing w:before="60" w:after="60"/>
              <w:ind w:left="0"/>
              <w:jc w:val="center"/>
            </w:pPr>
            <w:r w:rsidRPr="007000D7">
              <w:rPr>
                <w:b/>
                <w:i/>
                <w:highlight w:val="cyan"/>
              </w:rPr>
              <w:t xml:space="preserve">(Start here for the </w:t>
            </w:r>
            <w:r w:rsidR="00C65FD4" w:rsidRPr="007000D7">
              <w:rPr>
                <w:b/>
                <w:i/>
                <w:highlight w:val="cyan"/>
              </w:rPr>
              <w:t xml:space="preserve">final </w:t>
            </w:r>
            <w:r w:rsidRPr="007000D7">
              <w:rPr>
                <w:b/>
                <w:i/>
                <w:highlight w:val="cyan"/>
              </w:rPr>
              <w:t xml:space="preserve">awards </w:t>
            </w:r>
            <w:r w:rsidR="00C65FD4" w:rsidRPr="007000D7">
              <w:rPr>
                <w:b/>
                <w:i/>
                <w:highlight w:val="cyan"/>
              </w:rPr>
              <w:t>presentation</w:t>
            </w:r>
            <w:r w:rsidRPr="007000D7">
              <w:rPr>
                <w:b/>
                <w:i/>
                <w:highlight w:val="cyan"/>
              </w:rPr>
              <w:t>)</w:t>
            </w:r>
          </w:p>
        </w:tc>
      </w:tr>
      <w:tr w:rsidR="008E3C06" w:rsidRPr="007000D7" w14:paraId="1FC44D5C" w14:textId="77777777" w:rsidTr="7CA1AB4C">
        <w:tc>
          <w:tcPr>
            <w:tcW w:w="1530" w:type="dxa"/>
            <w:vAlign w:val="center"/>
          </w:tcPr>
          <w:p w14:paraId="67F04448" w14:textId="43B5E452" w:rsidR="008E3C06" w:rsidRPr="007000D7" w:rsidRDefault="00F40DFF" w:rsidP="00F83363">
            <w:pPr>
              <w:spacing w:before="60" w:after="60"/>
              <w:rPr>
                <w:szCs w:val="22"/>
              </w:rPr>
            </w:pPr>
            <w:r w:rsidRPr="007000D7">
              <w:rPr>
                <w:szCs w:val="22"/>
              </w:rPr>
              <w:t>PDP, Event Director, or Scorekeeper</w:t>
            </w:r>
          </w:p>
        </w:tc>
        <w:tc>
          <w:tcPr>
            <w:tcW w:w="6390" w:type="dxa"/>
            <w:vAlign w:val="center"/>
          </w:tcPr>
          <w:p w14:paraId="07787F90" w14:textId="05144484" w:rsidR="008E3C06" w:rsidRPr="007000D7" w:rsidRDefault="00545251" w:rsidP="009B497D">
            <w:pPr>
              <w:pStyle w:val="TableParagraph"/>
              <w:spacing w:before="60" w:after="60"/>
              <w:ind w:left="0"/>
              <w:jc w:val="center"/>
            </w:pPr>
            <w:r w:rsidRPr="007000D7">
              <w:t>(</w:t>
            </w:r>
            <w:r w:rsidRPr="007000D7">
              <w:rPr>
                <w:b/>
                <w:i/>
              </w:rPr>
              <w:t xml:space="preserve">Ensure the advancement list is ready to </w:t>
            </w:r>
            <w:proofErr w:type="gramStart"/>
            <w:r w:rsidRPr="007000D7">
              <w:rPr>
                <w:b/>
                <w:i/>
              </w:rPr>
              <w:t>present</w:t>
            </w:r>
            <w:proofErr w:type="gramEnd"/>
            <w:r w:rsidRPr="007000D7">
              <w:rPr>
                <w:b/>
                <w:i/>
              </w:rPr>
              <w:t xml:space="preserve"> from the scoring system or have a printed copy available for the emcee)</w:t>
            </w:r>
          </w:p>
        </w:tc>
        <w:tc>
          <w:tcPr>
            <w:tcW w:w="2875" w:type="dxa"/>
            <w:vAlign w:val="center"/>
          </w:tcPr>
          <w:p w14:paraId="34C25F07" w14:textId="4859D2B6" w:rsidR="008E3C06" w:rsidRPr="007000D7" w:rsidRDefault="008E3C06" w:rsidP="009B497D">
            <w:pPr>
              <w:pStyle w:val="TableParagraph"/>
              <w:spacing w:before="60" w:after="60"/>
              <w:ind w:left="0"/>
              <w:jc w:val="center"/>
              <w:rPr>
                <w:b/>
                <w:i/>
                <w:highlight w:val="cyan"/>
              </w:rPr>
            </w:pPr>
          </w:p>
        </w:tc>
      </w:tr>
      <w:tr w:rsidR="00842D38" w:rsidRPr="007000D7" w14:paraId="4483A506" w14:textId="77777777" w:rsidTr="7CA1AB4C">
        <w:tc>
          <w:tcPr>
            <w:tcW w:w="1530" w:type="dxa"/>
          </w:tcPr>
          <w:p w14:paraId="0621F4B8" w14:textId="54D61209" w:rsidR="00842D38" w:rsidRPr="007000D7" w:rsidRDefault="00842D38" w:rsidP="009B497D">
            <w:pPr>
              <w:spacing w:before="60" w:after="60"/>
              <w:rPr>
                <w:szCs w:val="22"/>
              </w:rPr>
            </w:pPr>
            <w:r w:rsidRPr="007000D7">
              <w:rPr>
                <w:szCs w:val="22"/>
              </w:rPr>
              <w:t>Emcee</w:t>
            </w:r>
          </w:p>
        </w:tc>
        <w:tc>
          <w:tcPr>
            <w:tcW w:w="6390" w:type="dxa"/>
          </w:tcPr>
          <w:p w14:paraId="5FB5EE97" w14:textId="6BE700CF" w:rsidR="00842D38" w:rsidRPr="007000D7" w:rsidRDefault="00842D38" w:rsidP="009B4C03">
            <w:pPr>
              <w:pStyle w:val="BodyText"/>
            </w:pPr>
            <w:r w:rsidRPr="007000D7">
              <w:t>Now for the next few awards, I would like all the teams I call on to come up to the front.</w:t>
            </w:r>
          </w:p>
        </w:tc>
        <w:tc>
          <w:tcPr>
            <w:tcW w:w="2875" w:type="dxa"/>
          </w:tcPr>
          <w:p w14:paraId="618EF616" w14:textId="77777777" w:rsidR="00842D38" w:rsidRPr="007000D7" w:rsidRDefault="00842D38" w:rsidP="009B497D">
            <w:pPr>
              <w:pStyle w:val="TableParagraph"/>
              <w:spacing w:before="60" w:after="60"/>
              <w:ind w:left="0"/>
            </w:pPr>
          </w:p>
        </w:tc>
      </w:tr>
      <w:tr w:rsidR="00842D38" w:rsidRPr="007000D7" w14:paraId="7A08F5CF" w14:textId="77777777" w:rsidTr="7CA1AB4C">
        <w:tc>
          <w:tcPr>
            <w:tcW w:w="1530" w:type="dxa"/>
          </w:tcPr>
          <w:p w14:paraId="4F32530F" w14:textId="1816F49F" w:rsidR="00842D38" w:rsidRPr="007000D7" w:rsidRDefault="00842D38" w:rsidP="009B497D">
            <w:pPr>
              <w:spacing w:before="60" w:after="60"/>
              <w:rPr>
                <w:szCs w:val="22"/>
              </w:rPr>
            </w:pPr>
            <w:r w:rsidRPr="007000D7">
              <w:rPr>
                <w:szCs w:val="22"/>
              </w:rPr>
              <w:t>Emcee</w:t>
            </w:r>
          </w:p>
        </w:tc>
        <w:tc>
          <w:tcPr>
            <w:tcW w:w="6390" w:type="dxa"/>
          </w:tcPr>
          <w:p w14:paraId="1D4D4EAB" w14:textId="25F0A1C4" w:rsidR="00842D38" w:rsidRPr="007000D7" w:rsidRDefault="00842D38" w:rsidP="00545251">
            <w:pPr>
              <w:pStyle w:val="TableParagraph"/>
              <w:spacing w:before="60" w:after="60" w:line="248" w:lineRule="exact"/>
              <w:jc w:val="center"/>
              <w:rPr>
                <w:b/>
              </w:rPr>
            </w:pPr>
            <w:r w:rsidRPr="007000D7">
              <w:rPr>
                <w:b/>
              </w:rPr>
              <w:t>Finalist Alliance</w:t>
            </w:r>
          </w:p>
          <w:p w14:paraId="58A934C0" w14:textId="70991D5A" w:rsidR="00842D38" w:rsidRPr="007000D7" w:rsidRDefault="00842D38" w:rsidP="009B4C03">
            <w:pPr>
              <w:pStyle w:val="BodyText"/>
            </w:pPr>
            <w:r w:rsidRPr="007000D7">
              <w:t xml:space="preserve">We will now recognize </w:t>
            </w:r>
            <w:r w:rsidR="3D4F5FF6" w:rsidRPr="007000D7">
              <w:t xml:space="preserve">the top teams that progressed </w:t>
            </w:r>
            <w:r w:rsidR="0034185D" w:rsidRPr="007000D7">
              <w:t>through</w:t>
            </w:r>
            <w:r w:rsidR="3D4F5FF6" w:rsidRPr="007000D7">
              <w:t xml:space="preserve"> our playoff bracket, the Finalist and Winning Alliances. </w:t>
            </w:r>
            <w:r w:rsidRPr="007000D7">
              <w:t>.</w:t>
            </w:r>
          </w:p>
        </w:tc>
        <w:tc>
          <w:tcPr>
            <w:tcW w:w="2875" w:type="dxa"/>
          </w:tcPr>
          <w:p w14:paraId="6E597C78" w14:textId="77777777" w:rsidR="00842D38" w:rsidRPr="007000D7" w:rsidRDefault="00842D38" w:rsidP="009B497D">
            <w:pPr>
              <w:pStyle w:val="TableParagraph"/>
              <w:spacing w:before="60" w:after="60"/>
              <w:ind w:left="0"/>
            </w:pPr>
          </w:p>
        </w:tc>
      </w:tr>
      <w:tr w:rsidR="00842D38" w:rsidRPr="007000D7" w14:paraId="1CDEAAA9" w14:textId="77777777" w:rsidTr="7CA1AB4C">
        <w:tc>
          <w:tcPr>
            <w:tcW w:w="1530" w:type="dxa"/>
          </w:tcPr>
          <w:p w14:paraId="1E1F91C8" w14:textId="3F2CF0B4" w:rsidR="00842D38" w:rsidRPr="007000D7" w:rsidRDefault="00842D38" w:rsidP="009B497D">
            <w:pPr>
              <w:spacing w:before="60" w:after="60"/>
              <w:rPr>
                <w:szCs w:val="22"/>
              </w:rPr>
            </w:pPr>
            <w:r w:rsidRPr="007000D7">
              <w:rPr>
                <w:szCs w:val="22"/>
              </w:rPr>
              <w:t>Emcee</w:t>
            </w:r>
          </w:p>
        </w:tc>
        <w:tc>
          <w:tcPr>
            <w:tcW w:w="6390" w:type="dxa"/>
          </w:tcPr>
          <w:p w14:paraId="36E51C4D" w14:textId="3819701E" w:rsidR="00842D38" w:rsidRPr="007000D7" w:rsidRDefault="00842D38" w:rsidP="009B4C03">
            <w:pPr>
              <w:pStyle w:val="BodyText"/>
            </w:pPr>
            <w:r w:rsidRPr="007000D7">
              <w:t>Our Finalist Alliance</w:t>
            </w:r>
            <w:r w:rsidR="0093620F" w:rsidRPr="007000D7">
              <w:t xml:space="preserve"> </w:t>
            </w:r>
            <w:r w:rsidR="00FC0A97" w:rsidRPr="007000D7">
              <w:t>Lead</w:t>
            </w:r>
          </w:p>
          <w:p w14:paraId="3C286AE4" w14:textId="009CD678" w:rsidR="00842D38" w:rsidRPr="007000D7" w:rsidRDefault="000C519B" w:rsidP="009B497D">
            <w:pPr>
              <w:pStyle w:val="TableParagraph"/>
              <w:spacing w:before="60" w:after="60"/>
              <w:ind w:left="0"/>
            </w:pPr>
            <w:r w:rsidRPr="007000D7">
              <w:rPr>
                <w:b/>
                <w:i/>
              </w:rPr>
              <w:t>[</w:t>
            </w:r>
            <w:r w:rsidRPr="007000D7">
              <w:rPr>
                <w:b/>
                <w:i/>
                <w:highlight w:val="green"/>
              </w:rPr>
              <w:t>Insert Team number, Team name, Team city and state or province here</w:t>
            </w:r>
            <w:r w:rsidRPr="007000D7">
              <w:rPr>
                <w:b/>
                <w:i/>
              </w:rPr>
              <w:t>]</w:t>
            </w:r>
            <w:r w:rsidRPr="007000D7" w:rsidDel="0093620F">
              <w:rPr>
                <w:b/>
                <w:i/>
              </w:rPr>
              <w:t xml:space="preserve"> </w:t>
            </w:r>
          </w:p>
        </w:tc>
        <w:tc>
          <w:tcPr>
            <w:tcW w:w="2875" w:type="dxa"/>
          </w:tcPr>
          <w:p w14:paraId="7599805F" w14:textId="0CF02323" w:rsidR="00842D38" w:rsidRPr="007000D7" w:rsidRDefault="00842D38" w:rsidP="009B4C03">
            <w:pPr>
              <w:pStyle w:val="BodyText"/>
            </w:pPr>
            <w:r w:rsidRPr="007000D7">
              <w:t>Team comes forward, receives award/medals, poses for photos, leaves stage.</w:t>
            </w:r>
          </w:p>
        </w:tc>
      </w:tr>
      <w:tr w:rsidR="00842D38" w:rsidRPr="007000D7" w14:paraId="536F2087" w14:textId="77777777" w:rsidTr="7CA1AB4C">
        <w:tc>
          <w:tcPr>
            <w:tcW w:w="1530" w:type="dxa"/>
          </w:tcPr>
          <w:p w14:paraId="33A7E194" w14:textId="5697486C" w:rsidR="00842D38" w:rsidRPr="007000D7" w:rsidRDefault="00842D38" w:rsidP="009B497D">
            <w:pPr>
              <w:spacing w:before="60" w:after="60"/>
              <w:rPr>
                <w:szCs w:val="22"/>
              </w:rPr>
            </w:pPr>
            <w:r w:rsidRPr="007000D7">
              <w:rPr>
                <w:szCs w:val="22"/>
              </w:rPr>
              <w:t>Emcee</w:t>
            </w:r>
          </w:p>
        </w:tc>
        <w:tc>
          <w:tcPr>
            <w:tcW w:w="6390" w:type="dxa"/>
          </w:tcPr>
          <w:p w14:paraId="5BFF2EEE" w14:textId="0D7EA791" w:rsidR="00FC0A97" w:rsidRPr="007000D7" w:rsidRDefault="00FC0A97" w:rsidP="009B4C03">
            <w:pPr>
              <w:pStyle w:val="BodyText"/>
            </w:pPr>
            <w:r w:rsidRPr="007000D7">
              <w:t>Our Finalist Alliance Partner:</w:t>
            </w:r>
          </w:p>
          <w:p w14:paraId="4A85CC2C" w14:textId="1017FD1B" w:rsidR="00842D38" w:rsidRPr="007000D7" w:rsidRDefault="000C519B" w:rsidP="009B497D">
            <w:pPr>
              <w:pStyle w:val="TableParagraph"/>
              <w:spacing w:before="60" w:after="60"/>
              <w:ind w:left="0"/>
            </w:pPr>
            <w:r w:rsidRPr="007000D7">
              <w:rPr>
                <w:b/>
                <w:i/>
              </w:rPr>
              <w:t>[</w:t>
            </w:r>
            <w:r w:rsidRPr="007000D7">
              <w:rPr>
                <w:b/>
                <w:i/>
                <w:highlight w:val="green"/>
              </w:rPr>
              <w:t>Insert Team number, Team name, Team city and state or province here</w:t>
            </w:r>
            <w:r w:rsidRPr="007000D7">
              <w:rPr>
                <w:b/>
                <w:i/>
              </w:rPr>
              <w:t>]</w:t>
            </w:r>
            <w:r w:rsidRPr="007000D7" w:rsidDel="00FC0A97">
              <w:rPr>
                <w:b/>
                <w:i/>
              </w:rPr>
              <w:t xml:space="preserve"> </w:t>
            </w:r>
          </w:p>
        </w:tc>
        <w:tc>
          <w:tcPr>
            <w:tcW w:w="2875" w:type="dxa"/>
          </w:tcPr>
          <w:p w14:paraId="09F692EC" w14:textId="334D48DB" w:rsidR="00842D38" w:rsidRPr="007000D7" w:rsidRDefault="00842D38" w:rsidP="009B4C03">
            <w:pPr>
              <w:pStyle w:val="BodyText"/>
            </w:pPr>
            <w:r w:rsidRPr="007000D7">
              <w:t>Team comes forward, receives award/medals, poses for photos, leaves stage.</w:t>
            </w:r>
          </w:p>
        </w:tc>
      </w:tr>
      <w:tr w:rsidR="00842D38" w:rsidRPr="007000D7" w14:paraId="48179F43" w14:textId="77777777" w:rsidTr="7CA1AB4C">
        <w:tc>
          <w:tcPr>
            <w:tcW w:w="1530" w:type="dxa"/>
          </w:tcPr>
          <w:p w14:paraId="0CDAB1AF" w14:textId="32658048" w:rsidR="00842D38" w:rsidRPr="007000D7" w:rsidRDefault="00842D38" w:rsidP="00F05046">
            <w:pPr>
              <w:spacing w:before="60" w:after="60"/>
              <w:rPr>
                <w:szCs w:val="22"/>
              </w:rPr>
            </w:pPr>
            <w:r w:rsidRPr="007000D7">
              <w:rPr>
                <w:szCs w:val="22"/>
              </w:rPr>
              <w:t>Emcee</w:t>
            </w:r>
          </w:p>
        </w:tc>
        <w:tc>
          <w:tcPr>
            <w:tcW w:w="6390" w:type="dxa"/>
          </w:tcPr>
          <w:p w14:paraId="72B12B45" w14:textId="79F2E64A" w:rsidR="00FC0A97" w:rsidRPr="007000D7" w:rsidRDefault="00842D38" w:rsidP="009B4C03">
            <w:pPr>
              <w:pStyle w:val="BodyText"/>
            </w:pPr>
            <w:r w:rsidRPr="007000D7">
              <w:t>Our Winning Alliance</w:t>
            </w:r>
            <w:r w:rsidR="00FC0A97" w:rsidRPr="007000D7">
              <w:t xml:space="preserve"> Lead</w:t>
            </w:r>
            <w:r w:rsidRPr="007000D7">
              <w:t xml:space="preserve">: </w:t>
            </w:r>
          </w:p>
          <w:p w14:paraId="3CDF4B0F" w14:textId="10B4EE45" w:rsidR="00FC0A97" w:rsidRPr="007000D7" w:rsidRDefault="000C519B" w:rsidP="00F05046">
            <w:pPr>
              <w:pStyle w:val="TableParagraph"/>
              <w:spacing w:before="60" w:after="60"/>
              <w:ind w:left="0"/>
            </w:pPr>
            <w:r w:rsidRPr="007000D7">
              <w:rPr>
                <w:b/>
                <w:i/>
              </w:rPr>
              <w:t>[</w:t>
            </w:r>
            <w:r w:rsidRPr="007000D7">
              <w:rPr>
                <w:b/>
                <w:i/>
                <w:highlight w:val="green"/>
              </w:rPr>
              <w:t>Insert Team number, Team name, Team city and state or province here</w:t>
            </w:r>
            <w:r w:rsidRPr="007000D7">
              <w:rPr>
                <w:b/>
                <w:i/>
              </w:rPr>
              <w:t>]</w:t>
            </w:r>
          </w:p>
        </w:tc>
        <w:tc>
          <w:tcPr>
            <w:tcW w:w="2875" w:type="dxa"/>
          </w:tcPr>
          <w:p w14:paraId="5D4F5909" w14:textId="6E4F12F2" w:rsidR="00842D38" w:rsidRPr="007000D7" w:rsidRDefault="00FC0A97" w:rsidP="009B4C03">
            <w:pPr>
              <w:pStyle w:val="BodyText"/>
            </w:pPr>
            <w:r w:rsidRPr="007000D7">
              <w:t>Team comes forward, receives award/medals, poses for photos, leaves stage.</w:t>
            </w:r>
          </w:p>
        </w:tc>
      </w:tr>
      <w:tr w:rsidR="00842D38" w:rsidRPr="007000D7" w14:paraId="2ACAB4F1" w14:textId="77777777" w:rsidTr="7CA1AB4C">
        <w:tc>
          <w:tcPr>
            <w:tcW w:w="1530" w:type="dxa"/>
          </w:tcPr>
          <w:p w14:paraId="24F1A694" w14:textId="5CB722A9" w:rsidR="00842D38" w:rsidRPr="007000D7" w:rsidRDefault="00842D38" w:rsidP="00F05046">
            <w:pPr>
              <w:spacing w:before="60" w:after="60"/>
              <w:rPr>
                <w:szCs w:val="22"/>
              </w:rPr>
            </w:pPr>
            <w:r w:rsidRPr="007000D7">
              <w:rPr>
                <w:szCs w:val="22"/>
              </w:rPr>
              <w:t>Emcee</w:t>
            </w:r>
          </w:p>
        </w:tc>
        <w:tc>
          <w:tcPr>
            <w:tcW w:w="6390" w:type="dxa"/>
          </w:tcPr>
          <w:p w14:paraId="36DEF03E" w14:textId="4D3B72BC" w:rsidR="00842D38" w:rsidRPr="007000D7" w:rsidRDefault="00FC0A97" w:rsidP="009B4C03">
            <w:pPr>
              <w:pStyle w:val="BodyText"/>
            </w:pPr>
            <w:r w:rsidRPr="007000D7">
              <w:t>Our Winning Alliance Partner:</w:t>
            </w:r>
          </w:p>
          <w:p w14:paraId="65904904" w14:textId="08D94910" w:rsidR="00FC0A97" w:rsidRPr="007000D7" w:rsidRDefault="00FC0A97" w:rsidP="00F05046">
            <w:pPr>
              <w:pStyle w:val="TableParagraph"/>
              <w:spacing w:before="60" w:after="60"/>
              <w:ind w:left="0"/>
            </w:pPr>
            <w:r w:rsidRPr="007000D7">
              <w:rPr>
                <w:b/>
                <w:i/>
              </w:rPr>
              <w:t>[</w:t>
            </w:r>
            <w:r w:rsidRPr="007000D7">
              <w:rPr>
                <w:b/>
                <w:i/>
                <w:highlight w:val="green"/>
              </w:rPr>
              <w:t>Insert Team number, Team name, Team city and state or province here</w:t>
            </w:r>
            <w:r w:rsidRPr="007000D7">
              <w:rPr>
                <w:b/>
                <w:i/>
              </w:rPr>
              <w:t>]</w:t>
            </w:r>
          </w:p>
        </w:tc>
        <w:tc>
          <w:tcPr>
            <w:tcW w:w="2875" w:type="dxa"/>
          </w:tcPr>
          <w:p w14:paraId="6B4E02B4" w14:textId="589C73A3" w:rsidR="00842D38" w:rsidRPr="007000D7" w:rsidRDefault="00842D38" w:rsidP="009B4C03">
            <w:pPr>
              <w:pStyle w:val="BodyText"/>
            </w:pPr>
            <w:r w:rsidRPr="007000D7">
              <w:t>Team comes forward, receives award/medals, poses for photos, leaves stage.</w:t>
            </w:r>
          </w:p>
        </w:tc>
      </w:tr>
      <w:tr w:rsidR="00842D38" w:rsidRPr="007000D7" w14:paraId="6DD637C5" w14:textId="77777777" w:rsidTr="7CA1AB4C">
        <w:tc>
          <w:tcPr>
            <w:tcW w:w="1530" w:type="dxa"/>
          </w:tcPr>
          <w:p w14:paraId="21A01070" w14:textId="134EA67E" w:rsidR="00842D38" w:rsidRPr="007000D7" w:rsidRDefault="00842D38" w:rsidP="00F05046">
            <w:pPr>
              <w:spacing w:before="60" w:after="60"/>
              <w:rPr>
                <w:szCs w:val="22"/>
              </w:rPr>
            </w:pPr>
            <w:r w:rsidRPr="007000D7">
              <w:rPr>
                <w:szCs w:val="22"/>
              </w:rPr>
              <w:t>Emcee</w:t>
            </w:r>
          </w:p>
        </w:tc>
        <w:tc>
          <w:tcPr>
            <w:tcW w:w="6390" w:type="dxa"/>
          </w:tcPr>
          <w:p w14:paraId="13B1950B" w14:textId="44446CB0" w:rsidR="00842D38" w:rsidRPr="007000D7" w:rsidRDefault="00842D38" w:rsidP="009B4C03">
            <w:pPr>
              <w:pStyle w:val="TableParagraph"/>
              <w:spacing w:before="60" w:after="60"/>
              <w:ind w:left="0"/>
              <w:jc w:val="center"/>
            </w:pPr>
            <w:r w:rsidRPr="007000D7">
              <w:rPr>
                <w:b/>
              </w:rPr>
              <w:t>The Inspire Award</w:t>
            </w:r>
          </w:p>
          <w:p w14:paraId="14A34D97" w14:textId="42C23109" w:rsidR="00842D38" w:rsidRPr="007000D7" w:rsidRDefault="2A7EC8AA" w:rsidP="009B4C03">
            <w:pPr>
              <w:pStyle w:val="BodyText"/>
            </w:pPr>
            <w:r w:rsidRPr="007000D7">
              <w:t xml:space="preserve">The Inspire Award is presented to the team that embodies the best of </w:t>
            </w:r>
            <w:r w:rsidRPr="007000D7">
              <w:rPr>
                <w:i/>
                <w:iCs/>
              </w:rPr>
              <w:t>FIRST</w:t>
            </w:r>
            <w:r w:rsidRPr="007000D7">
              <w:t>—</w:t>
            </w:r>
            <w:r w:rsidR="00F71423" w:rsidRPr="007000D7">
              <w:t xml:space="preserve">this team is made up of </w:t>
            </w:r>
            <w:r w:rsidRPr="007000D7">
              <w:t>strong ambassadors, role models, and gracious competitors. This team excels across judged award categories, works together to design and build their robot, and shares their experiences, enthusiasm, and knowledge with other teams, sponsors, their community, and the Judges.</w:t>
            </w:r>
          </w:p>
        </w:tc>
        <w:tc>
          <w:tcPr>
            <w:tcW w:w="2875" w:type="dxa"/>
          </w:tcPr>
          <w:p w14:paraId="57E45679" w14:textId="77777777" w:rsidR="00842D38" w:rsidRPr="007000D7" w:rsidRDefault="00842D38" w:rsidP="009B4C03">
            <w:pPr>
              <w:pStyle w:val="BodyText"/>
            </w:pPr>
          </w:p>
        </w:tc>
      </w:tr>
      <w:tr w:rsidR="00842D38" w:rsidRPr="007000D7" w14:paraId="6817E51F" w14:textId="77777777" w:rsidTr="7CA1AB4C">
        <w:tc>
          <w:tcPr>
            <w:tcW w:w="1530" w:type="dxa"/>
          </w:tcPr>
          <w:p w14:paraId="784A452B" w14:textId="0E570DE9" w:rsidR="00842D38" w:rsidRPr="007000D7" w:rsidRDefault="00842D38" w:rsidP="00F05046">
            <w:pPr>
              <w:spacing w:before="60" w:after="60"/>
              <w:rPr>
                <w:szCs w:val="22"/>
              </w:rPr>
            </w:pPr>
            <w:r w:rsidRPr="007000D7">
              <w:rPr>
                <w:szCs w:val="22"/>
              </w:rPr>
              <w:t>Emcee</w:t>
            </w:r>
          </w:p>
        </w:tc>
        <w:tc>
          <w:tcPr>
            <w:tcW w:w="6390" w:type="dxa"/>
          </w:tcPr>
          <w:p w14:paraId="544C8898" w14:textId="01E444C0" w:rsidR="00842D38" w:rsidRPr="007000D7" w:rsidRDefault="3B67725E" w:rsidP="00F05046">
            <w:pPr>
              <w:pStyle w:val="TableParagraph"/>
              <w:spacing w:before="60" w:after="60"/>
            </w:pPr>
            <w:r w:rsidRPr="007000D7">
              <w:t>3</w:t>
            </w:r>
            <w:r w:rsidRPr="007000D7">
              <w:rPr>
                <w:vertAlign w:val="superscript"/>
              </w:rPr>
              <w:t>rd</w:t>
            </w:r>
            <w:r w:rsidRPr="007000D7">
              <w:t xml:space="preserve"> Place for the Inspire Award </w:t>
            </w:r>
            <w:r w:rsidR="00842D38" w:rsidRPr="007000D7">
              <w:t>is:</w:t>
            </w:r>
            <w:r w:rsidR="7FFF1EE3" w:rsidRPr="007000D7">
              <w:t xml:space="preserve"> </w:t>
            </w:r>
            <w:r w:rsidR="00842D38" w:rsidRPr="007000D7">
              <w:rPr>
                <w:b/>
                <w:bCs/>
                <w:i/>
                <w:iCs/>
              </w:rPr>
              <w:t>[</w:t>
            </w:r>
            <w:r w:rsidR="00842D38" w:rsidRPr="007000D7">
              <w:rPr>
                <w:b/>
                <w:bCs/>
                <w:i/>
                <w:iCs/>
                <w:highlight w:val="green"/>
              </w:rPr>
              <w:t>Insert Team number, Team name, Team city and state or province here</w:t>
            </w:r>
            <w:r w:rsidR="00842D38" w:rsidRPr="007000D7">
              <w:rPr>
                <w:b/>
                <w:bCs/>
                <w:i/>
                <w:iCs/>
              </w:rPr>
              <w:t>]</w:t>
            </w:r>
          </w:p>
        </w:tc>
        <w:tc>
          <w:tcPr>
            <w:tcW w:w="2875" w:type="dxa"/>
          </w:tcPr>
          <w:p w14:paraId="1721005E" w14:textId="2AC6AC52" w:rsidR="00842D38" w:rsidRPr="007000D7" w:rsidRDefault="00FC0A97" w:rsidP="009B4C03">
            <w:pPr>
              <w:pStyle w:val="BodyText"/>
            </w:pPr>
            <w:r>
              <w:t>Team comes forward, receives award/medals, poses for photos, leaves stage.</w:t>
            </w:r>
          </w:p>
        </w:tc>
      </w:tr>
      <w:tr w:rsidR="00842D38" w:rsidRPr="007000D7" w14:paraId="4694FE4F" w14:textId="77777777" w:rsidTr="7CA1AB4C">
        <w:tc>
          <w:tcPr>
            <w:tcW w:w="1530" w:type="dxa"/>
          </w:tcPr>
          <w:p w14:paraId="32740ABF" w14:textId="1FBA4DEB" w:rsidR="00842D38" w:rsidRPr="007000D7" w:rsidRDefault="00842D38" w:rsidP="00F05046">
            <w:pPr>
              <w:spacing w:before="60" w:after="60"/>
              <w:rPr>
                <w:szCs w:val="22"/>
              </w:rPr>
            </w:pPr>
            <w:r w:rsidRPr="007000D7">
              <w:rPr>
                <w:szCs w:val="22"/>
              </w:rPr>
              <w:t>Emcee</w:t>
            </w:r>
          </w:p>
        </w:tc>
        <w:tc>
          <w:tcPr>
            <w:tcW w:w="6390" w:type="dxa"/>
          </w:tcPr>
          <w:p w14:paraId="28CD08CC" w14:textId="37297F28" w:rsidR="00842D38" w:rsidRPr="007000D7" w:rsidRDefault="00B328FC" w:rsidP="00F05046">
            <w:pPr>
              <w:pStyle w:val="TableParagraph"/>
              <w:spacing w:before="60" w:after="60"/>
            </w:pPr>
            <w:r w:rsidRPr="007000D7">
              <w:t>2</w:t>
            </w:r>
            <w:r w:rsidRPr="007000D7">
              <w:rPr>
                <w:vertAlign w:val="superscript"/>
              </w:rPr>
              <w:t>nd</w:t>
            </w:r>
            <w:r w:rsidRPr="007000D7">
              <w:t xml:space="preserve"> Place for the Inspire Award</w:t>
            </w:r>
            <w:r w:rsidR="00842D38" w:rsidRPr="007000D7">
              <w:t xml:space="preserve"> is:</w:t>
            </w:r>
            <w:r w:rsidR="00FC0A97" w:rsidRPr="007000D7">
              <w:t xml:space="preserve"> </w:t>
            </w:r>
            <w:r w:rsidR="00842D38" w:rsidRPr="007000D7">
              <w:rPr>
                <w:b/>
                <w:i/>
              </w:rPr>
              <w:t>[</w:t>
            </w:r>
            <w:r w:rsidR="00842D38" w:rsidRPr="007000D7">
              <w:rPr>
                <w:b/>
                <w:i/>
                <w:highlight w:val="green"/>
              </w:rPr>
              <w:t xml:space="preserve">Insert Team number, Team </w:t>
            </w:r>
            <w:r w:rsidR="00842D38" w:rsidRPr="007000D7">
              <w:rPr>
                <w:b/>
                <w:i/>
                <w:highlight w:val="green"/>
              </w:rPr>
              <w:lastRenderedPageBreak/>
              <w:t>name, Team city and state or province here</w:t>
            </w:r>
            <w:r w:rsidR="00842D38" w:rsidRPr="007000D7">
              <w:rPr>
                <w:b/>
                <w:i/>
              </w:rPr>
              <w:t>]</w:t>
            </w:r>
          </w:p>
        </w:tc>
        <w:tc>
          <w:tcPr>
            <w:tcW w:w="2875" w:type="dxa"/>
          </w:tcPr>
          <w:p w14:paraId="5CD7318E" w14:textId="2EBBF7A4" w:rsidR="00842D38" w:rsidRPr="007000D7" w:rsidRDefault="00FC0A97" w:rsidP="009B4C03">
            <w:pPr>
              <w:pStyle w:val="BodyText"/>
            </w:pPr>
            <w:r w:rsidRPr="007000D7">
              <w:lastRenderedPageBreak/>
              <w:t xml:space="preserve">Team comes forward, </w:t>
            </w:r>
            <w:r w:rsidRPr="007000D7">
              <w:lastRenderedPageBreak/>
              <w:t>receives award/medals, poses for photos, leaves stage.</w:t>
            </w:r>
          </w:p>
        </w:tc>
      </w:tr>
      <w:tr w:rsidR="00842D38" w:rsidRPr="007000D7" w14:paraId="5C7CFCEF" w14:textId="77777777" w:rsidTr="7CA1AB4C">
        <w:tc>
          <w:tcPr>
            <w:tcW w:w="1530" w:type="dxa"/>
          </w:tcPr>
          <w:p w14:paraId="652B2AE9" w14:textId="0A5F385F" w:rsidR="00842D38" w:rsidRPr="007000D7" w:rsidRDefault="00842D38" w:rsidP="00F05046">
            <w:pPr>
              <w:spacing w:before="60" w:after="60"/>
              <w:rPr>
                <w:szCs w:val="22"/>
              </w:rPr>
            </w:pPr>
            <w:r w:rsidRPr="007000D7">
              <w:rPr>
                <w:szCs w:val="22"/>
              </w:rPr>
              <w:lastRenderedPageBreak/>
              <w:t>Emcee</w:t>
            </w:r>
          </w:p>
        </w:tc>
        <w:tc>
          <w:tcPr>
            <w:tcW w:w="6390" w:type="dxa"/>
          </w:tcPr>
          <w:p w14:paraId="2B37961A" w14:textId="64D3ECA4" w:rsidR="00842D38" w:rsidRPr="007000D7" w:rsidRDefault="00842D38" w:rsidP="009B4C03">
            <w:pPr>
              <w:pStyle w:val="BodyText"/>
            </w:pPr>
            <w:r w:rsidRPr="007000D7">
              <w:t xml:space="preserve">Here is what the Judges have to say about the winner </w:t>
            </w:r>
            <w:r w:rsidR="4BBA8675" w:rsidRPr="007000D7">
              <w:t xml:space="preserve">of the Inspire Award. </w:t>
            </w:r>
          </w:p>
          <w:p w14:paraId="441A2428" w14:textId="0E8638A5" w:rsidR="00842D38" w:rsidRPr="007000D7" w:rsidRDefault="00842D38" w:rsidP="00F05046">
            <w:pPr>
              <w:pStyle w:val="TableParagraph"/>
              <w:spacing w:before="60" w:after="60"/>
              <w:jc w:val="center"/>
            </w:pPr>
            <w:r w:rsidRPr="007000D7">
              <w:rPr>
                <w:b/>
                <w:i/>
              </w:rPr>
              <w:t>[</w:t>
            </w:r>
            <w:r w:rsidRPr="007000D7">
              <w:rPr>
                <w:b/>
                <w:i/>
                <w:highlight w:val="green"/>
              </w:rPr>
              <w:t>INSERT JUDGES’ COMMENTS HERE</w:t>
            </w:r>
            <w:r w:rsidRPr="007000D7">
              <w:rPr>
                <w:b/>
                <w:i/>
              </w:rPr>
              <w:t>]</w:t>
            </w:r>
          </w:p>
        </w:tc>
        <w:tc>
          <w:tcPr>
            <w:tcW w:w="2875" w:type="dxa"/>
          </w:tcPr>
          <w:p w14:paraId="39E9E182" w14:textId="77777777" w:rsidR="00842D38" w:rsidRPr="007000D7" w:rsidRDefault="00842D38" w:rsidP="00885F6A">
            <w:pPr>
              <w:pStyle w:val="BodyText"/>
            </w:pPr>
          </w:p>
        </w:tc>
      </w:tr>
      <w:tr w:rsidR="00842D38" w:rsidRPr="007000D7" w14:paraId="0A396F40" w14:textId="77777777" w:rsidTr="7CA1AB4C">
        <w:tc>
          <w:tcPr>
            <w:tcW w:w="1530" w:type="dxa"/>
          </w:tcPr>
          <w:p w14:paraId="561FF42E" w14:textId="63FAFDA6" w:rsidR="00842D38" w:rsidRPr="007000D7" w:rsidRDefault="00842D38" w:rsidP="00F05046">
            <w:pPr>
              <w:spacing w:before="60" w:after="60"/>
              <w:rPr>
                <w:szCs w:val="22"/>
              </w:rPr>
            </w:pPr>
            <w:r w:rsidRPr="007000D7">
              <w:rPr>
                <w:szCs w:val="22"/>
              </w:rPr>
              <w:t>Emcee</w:t>
            </w:r>
          </w:p>
        </w:tc>
        <w:tc>
          <w:tcPr>
            <w:tcW w:w="6390" w:type="dxa"/>
          </w:tcPr>
          <w:p w14:paraId="2EE1B547" w14:textId="77777777" w:rsidR="00842D38" w:rsidRPr="007000D7" w:rsidRDefault="00842D38" w:rsidP="00885F6A">
            <w:pPr>
              <w:pStyle w:val="BodyText"/>
            </w:pPr>
            <w:r w:rsidRPr="007000D7">
              <w:t>The Inspire Award is presented to:</w:t>
            </w:r>
          </w:p>
          <w:p w14:paraId="23F434D2" w14:textId="77777777" w:rsidR="00842D38" w:rsidRPr="007000D7" w:rsidRDefault="00842D38" w:rsidP="00F05046">
            <w:pPr>
              <w:pStyle w:val="TableParagraph"/>
              <w:spacing w:before="60" w:after="60"/>
              <w:ind w:left="0"/>
            </w:pPr>
          </w:p>
          <w:p w14:paraId="22E77549" w14:textId="6A9B0F76" w:rsidR="00842D38" w:rsidRPr="007000D7" w:rsidRDefault="00842D38" w:rsidP="00F05046">
            <w:pPr>
              <w:pStyle w:val="TableParagraph"/>
              <w:spacing w:before="60" w:after="60" w:line="250" w:lineRule="exact"/>
              <w:ind w:left="0"/>
            </w:pPr>
            <w:r w:rsidRPr="007000D7">
              <w:rPr>
                <w:b/>
                <w:i/>
              </w:rPr>
              <w:t>[</w:t>
            </w:r>
            <w:r w:rsidRPr="007000D7">
              <w:rPr>
                <w:b/>
                <w:i/>
                <w:highlight w:val="green"/>
              </w:rPr>
              <w:t>Insert winning Team number, Team name, Team location</w:t>
            </w:r>
            <w:r w:rsidRPr="007000D7">
              <w:rPr>
                <w:b/>
                <w:i/>
              </w:rPr>
              <w:t>]</w:t>
            </w:r>
          </w:p>
        </w:tc>
        <w:tc>
          <w:tcPr>
            <w:tcW w:w="2875" w:type="dxa"/>
          </w:tcPr>
          <w:p w14:paraId="248B2C91" w14:textId="018FD679" w:rsidR="00842D38" w:rsidRPr="007000D7" w:rsidRDefault="00FC0A97" w:rsidP="00885F6A">
            <w:pPr>
              <w:pStyle w:val="BodyText"/>
            </w:pPr>
            <w:r w:rsidRPr="007000D7">
              <w:t>Team comes forward, receives award/medals, poses for photos, leaves stage.</w:t>
            </w:r>
          </w:p>
        </w:tc>
      </w:tr>
      <w:tr w:rsidR="00EB4528" w:rsidRPr="007000D7" w14:paraId="1347988F" w14:textId="77777777" w:rsidTr="7CA1AB4C">
        <w:tc>
          <w:tcPr>
            <w:tcW w:w="1530" w:type="dxa"/>
          </w:tcPr>
          <w:p w14:paraId="64EEFF35" w14:textId="5EFCC694" w:rsidR="00EB4528" w:rsidRPr="007000D7" w:rsidRDefault="00EB4528" w:rsidP="00140722">
            <w:pPr>
              <w:spacing w:before="60" w:after="60"/>
              <w:rPr>
                <w:szCs w:val="22"/>
              </w:rPr>
            </w:pPr>
            <w:r w:rsidRPr="007000D7">
              <w:rPr>
                <w:szCs w:val="22"/>
              </w:rPr>
              <w:t>Emcee</w:t>
            </w:r>
          </w:p>
        </w:tc>
        <w:tc>
          <w:tcPr>
            <w:tcW w:w="6390" w:type="dxa"/>
          </w:tcPr>
          <w:p w14:paraId="54A38C2B" w14:textId="05CDA1A3" w:rsidR="00E0494C" w:rsidRPr="007000D7" w:rsidRDefault="64EC2BDA" w:rsidP="00885F6A">
            <w:pPr>
              <w:pStyle w:val="BodyText"/>
            </w:pPr>
            <w:r w:rsidRPr="007000D7">
              <w:t xml:space="preserve">And now I’m excited to announce </w:t>
            </w:r>
            <w:proofErr w:type="gramStart"/>
            <w:r w:rsidRPr="007000D7">
              <w:t xml:space="preserve">the </w:t>
            </w:r>
            <w:r w:rsidR="795F2E00" w:rsidRPr="007000D7">
              <w:rPr>
                <w:b/>
                <w:bCs/>
                <w:i/>
                <w:iCs/>
              </w:rPr>
              <w:t>[</w:t>
            </w:r>
            <w:r w:rsidR="795F2E00" w:rsidRPr="007000D7">
              <w:rPr>
                <w:b/>
                <w:bCs/>
                <w:i/>
                <w:iCs/>
                <w:highlight w:val="green"/>
              </w:rPr>
              <w:t>#</w:t>
            </w:r>
            <w:proofErr w:type="gramEnd"/>
            <w:r w:rsidR="795F2E00" w:rsidRPr="007000D7">
              <w:rPr>
                <w:b/>
                <w:bCs/>
                <w:i/>
                <w:iCs/>
              </w:rPr>
              <w:t xml:space="preserve">] </w:t>
            </w:r>
            <w:r w:rsidRPr="007000D7">
              <w:t xml:space="preserve">teams advancing from this event to </w:t>
            </w:r>
            <w:r w:rsidRPr="007000D7">
              <w:rPr>
                <w:b/>
                <w:bCs/>
                <w:i/>
                <w:iCs/>
              </w:rPr>
              <w:t>[</w:t>
            </w:r>
            <w:r w:rsidRPr="007000D7">
              <w:rPr>
                <w:b/>
                <w:bCs/>
                <w:i/>
                <w:iCs/>
                <w:highlight w:val="green"/>
              </w:rPr>
              <w:t>Event Name, Location, Date</w:t>
            </w:r>
            <w:r w:rsidRPr="007000D7">
              <w:rPr>
                <w:b/>
                <w:bCs/>
                <w:i/>
                <w:iCs/>
              </w:rPr>
              <w:t>]</w:t>
            </w:r>
            <w:r w:rsidR="121F151B" w:rsidRPr="007000D7">
              <w:rPr>
                <w:b/>
                <w:bCs/>
                <w:i/>
                <w:iCs/>
              </w:rPr>
              <w:t xml:space="preserve"> </w:t>
            </w:r>
            <w:r w:rsidR="121F151B" w:rsidRPr="007000D7">
              <w:t xml:space="preserve">based on their combined point totals after their on-field and judging </w:t>
            </w:r>
            <w:r w:rsidR="00A91E1D" w:rsidRPr="007000D7">
              <w:t>performance</w:t>
            </w:r>
            <w:r w:rsidR="121F151B" w:rsidRPr="007000D7">
              <w:t xml:space="preserve"> today</w:t>
            </w:r>
          </w:p>
          <w:p w14:paraId="769FD92C" w14:textId="7EE214E2" w:rsidR="00E0494C" w:rsidRPr="007000D7" w:rsidRDefault="00E0494C" w:rsidP="00E0494C">
            <w:pPr>
              <w:pStyle w:val="TableParagraph"/>
              <w:spacing w:before="60" w:after="60" w:line="250" w:lineRule="exact"/>
              <w:ind w:left="0"/>
              <w:jc w:val="center"/>
              <w:rPr>
                <w:b/>
                <w:bCs/>
              </w:rPr>
            </w:pPr>
            <w:r w:rsidRPr="007000D7">
              <w:rPr>
                <w:b/>
                <w:bCs/>
              </w:rPr>
              <w:t xml:space="preserve">(read each team </w:t>
            </w:r>
            <w:r w:rsidR="003E27A9" w:rsidRPr="007000D7">
              <w:rPr>
                <w:b/>
                <w:bCs/>
              </w:rPr>
              <w:t>from the advancement report in order until all teams advancing from this event have been mentioned)</w:t>
            </w:r>
          </w:p>
          <w:p w14:paraId="48E940BF" w14:textId="77777777" w:rsidR="00EB4528" w:rsidRPr="007000D7" w:rsidRDefault="00EB4528" w:rsidP="00140722">
            <w:pPr>
              <w:pStyle w:val="TableParagraph"/>
              <w:spacing w:before="60" w:after="60" w:line="250" w:lineRule="exact"/>
              <w:ind w:left="0"/>
            </w:pPr>
          </w:p>
          <w:p w14:paraId="5D8CA278" w14:textId="77777777" w:rsidR="00FB183E" w:rsidRPr="007000D7" w:rsidRDefault="00EB4528" w:rsidP="00885F6A">
            <w:pPr>
              <w:pStyle w:val="BodyText"/>
            </w:pPr>
            <w:r w:rsidRPr="007000D7">
              <w:t xml:space="preserve">The </w:t>
            </w:r>
            <w:r w:rsidR="003A1E87" w:rsidRPr="007000D7">
              <w:t xml:space="preserve">first advancement slot </w:t>
            </w:r>
            <w:r w:rsidR="002D5D43" w:rsidRPr="007000D7">
              <w:t xml:space="preserve">goes to the </w:t>
            </w:r>
          </w:p>
          <w:p w14:paraId="3B5982B5" w14:textId="57007275" w:rsidR="00FB183E" w:rsidRPr="007000D7" w:rsidRDefault="00EB4528" w:rsidP="00FB183E">
            <w:pPr>
              <w:pStyle w:val="TableParagraph"/>
              <w:spacing w:before="60" w:after="60" w:line="250" w:lineRule="exact"/>
              <w:ind w:left="720"/>
              <w:rPr>
                <w:b/>
                <w:i/>
              </w:rPr>
            </w:pPr>
            <w:r w:rsidRPr="007000D7">
              <w:rPr>
                <w:b/>
                <w:i/>
              </w:rPr>
              <w:t>[</w:t>
            </w:r>
            <w:r w:rsidRPr="007000D7">
              <w:rPr>
                <w:b/>
                <w:i/>
                <w:highlight w:val="green"/>
              </w:rPr>
              <w:t>Team number, Team name, Team location</w:t>
            </w:r>
            <w:r w:rsidRPr="007000D7">
              <w:rPr>
                <w:b/>
                <w:bCs/>
                <w:i/>
                <w:iCs/>
              </w:rPr>
              <w:t>]</w:t>
            </w:r>
            <w:r w:rsidR="261BBB7F" w:rsidRPr="007000D7">
              <w:rPr>
                <w:b/>
                <w:bCs/>
                <w:i/>
                <w:iCs/>
              </w:rPr>
              <w:t xml:space="preserve">, </w:t>
            </w:r>
            <w:r w:rsidR="261BBB7F" w:rsidRPr="007000D7">
              <w:t>with [</w:t>
            </w:r>
            <w:r w:rsidR="261BBB7F" w:rsidRPr="007000D7">
              <w:rPr>
                <w:b/>
                <w:bCs/>
                <w:highlight w:val="green"/>
              </w:rPr>
              <w:t>x</w:t>
            </w:r>
            <w:r w:rsidR="261BBB7F" w:rsidRPr="007000D7">
              <w:t>] advancement points</w:t>
            </w:r>
            <w:r w:rsidR="002D5D43" w:rsidRPr="007000D7">
              <w:rPr>
                <w:b/>
                <w:i/>
              </w:rPr>
              <w:t xml:space="preserve"> </w:t>
            </w:r>
          </w:p>
          <w:p w14:paraId="56DB5C95" w14:textId="77777777" w:rsidR="00EB4528" w:rsidRPr="007000D7" w:rsidRDefault="00EB4528" w:rsidP="00140722">
            <w:pPr>
              <w:pStyle w:val="TableParagraph"/>
              <w:spacing w:before="60" w:after="60" w:line="250" w:lineRule="exact"/>
              <w:ind w:left="0"/>
              <w:rPr>
                <w:b/>
                <w:i/>
              </w:rPr>
            </w:pPr>
          </w:p>
          <w:p w14:paraId="6AA2DB71" w14:textId="4956321B" w:rsidR="007B1ABC" w:rsidRPr="007000D7" w:rsidRDefault="007B1ABC" w:rsidP="00885F6A">
            <w:pPr>
              <w:pStyle w:val="BodyText"/>
            </w:pPr>
            <w:r w:rsidRPr="007000D7">
              <w:t xml:space="preserve">The next advancement slot goes to the </w:t>
            </w:r>
          </w:p>
          <w:p w14:paraId="4C473672" w14:textId="41FFB094" w:rsidR="007B1ABC" w:rsidRPr="007000D7" w:rsidRDefault="1E9FC108" w:rsidP="57100AFD">
            <w:pPr>
              <w:pStyle w:val="TableParagraph"/>
              <w:spacing w:before="60" w:after="60" w:line="250" w:lineRule="exact"/>
              <w:ind w:left="720"/>
              <w:rPr>
                <w:b/>
                <w:bCs/>
                <w:i/>
                <w:iCs/>
              </w:rPr>
            </w:pPr>
            <w:r w:rsidRPr="007000D7">
              <w:rPr>
                <w:b/>
                <w:bCs/>
                <w:i/>
                <w:iCs/>
              </w:rPr>
              <w:t xml:space="preserve"> [</w:t>
            </w:r>
            <w:r w:rsidRPr="007000D7">
              <w:rPr>
                <w:b/>
                <w:bCs/>
                <w:i/>
                <w:iCs/>
                <w:highlight w:val="green"/>
              </w:rPr>
              <w:t>Team number, Team name, Team location</w:t>
            </w:r>
            <w:r w:rsidRPr="007000D7">
              <w:rPr>
                <w:b/>
                <w:bCs/>
                <w:i/>
                <w:iCs/>
              </w:rPr>
              <w:t xml:space="preserve">], </w:t>
            </w:r>
            <w:r w:rsidRPr="007000D7">
              <w:t>with [</w:t>
            </w:r>
            <w:r w:rsidRPr="007000D7">
              <w:rPr>
                <w:b/>
                <w:bCs/>
                <w:highlight w:val="green"/>
              </w:rPr>
              <w:t>x</w:t>
            </w:r>
            <w:r w:rsidRPr="007000D7">
              <w:t>] advancement points</w:t>
            </w:r>
          </w:p>
          <w:p w14:paraId="5DDDEA20" w14:textId="77777777" w:rsidR="00EB4528" w:rsidRPr="007000D7" w:rsidRDefault="00EB4528" w:rsidP="00140722">
            <w:pPr>
              <w:pStyle w:val="TableParagraph"/>
              <w:spacing w:before="60" w:after="60" w:line="250" w:lineRule="exact"/>
              <w:ind w:left="0"/>
              <w:rPr>
                <w:b/>
                <w:i/>
              </w:rPr>
            </w:pPr>
          </w:p>
          <w:p w14:paraId="3FC18373" w14:textId="60AE6264" w:rsidR="00EB4528" w:rsidRPr="007000D7" w:rsidRDefault="00EB4528" w:rsidP="004D503C">
            <w:pPr>
              <w:pStyle w:val="TableParagraph"/>
              <w:spacing w:before="60" w:after="60" w:line="250" w:lineRule="exact"/>
              <w:ind w:left="0"/>
              <w:jc w:val="center"/>
              <w:rPr>
                <w:b/>
                <w:i/>
              </w:rPr>
            </w:pPr>
            <w:r w:rsidRPr="007000D7">
              <w:rPr>
                <w:b/>
                <w:i/>
              </w:rPr>
              <w:t>(Repeat for each advancing team)</w:t>
            </w:r>
            <w:r w:rsidR="004D503C" w:rsidRPr="007000D7">
              <w:rPr>
                <w:b/>
                <w:i/>
              </w:rPr>
              <w:t xml:space="preserve"> </w:t>
            </w:r>
            <w:r w:rsidRPr="007000D7">
              <w:rPr>
                <w:b/>
                <w:i/>
              </w:rPr>
              <w:t>(applause)</w:t>
            </w:r>
          </w:p>
        </w:tc>
        <w:tc>
          <w:tcPr>
            <w:tcW w:w="2875" w:type="dxa"/>
          </w:tcPr>
          <w:p w14:paraId="7DDC9B87" w14:textId="723E6D89" w:rsidR="00EB4528" w:rsidRPr="007000D7" w:rsidRDefault="00EB4528" w:rsidP="00885F6A">
            <w:pPr>
              <w:pStyle w:val="BodyText"/>
            </w:pPr>
            <w:r w:rsidRPr="007000D7">
              <w:t>Scorekeeper should present the advancing teams list</w:t>
            </w:r>
          </w:p>
        </w:tc>
      </w:tr>
      <w:tr w:rsidR="00EB4528" w:rsidRPr="007000D7" w14:paraId="49447E97" w14:textId="77777777" w:rsidTr="7CA1AB4C">
        <w:tc>
          <w:tcPr>
            <w:tcW w:w="1530" w:type="dxa"/>
          </w:tcPr>
          <w:p w14:paraId="1617D8EA" w14:textId="17EBBD35" w:rsidR="00EB4528" w:rsidRPr="007000D7" w:rsidRDefault="00EB4528" w:rsidP="00140722">
            <w:pPr>
              <w:spacing w:before="60" w:after="60"/>
              <w:rPr>
                <w:szCs w:val="22"/>
              </w:rPr>
            </w:pPr>
            <w:r w:rsidRPr="007000D7">
              <w:rPr>
                <w:szCs w:val="22"/>
              </w:rPr>
              <w:t>Emcee</w:t>
            </w:r>
          </w:p>
        </w:tc>
        <w:tc>
          <w:tcPr>
            <w:tcW w:w="6390" w:type="dxa"/>
          </w:tcPr>
          <w:p w14:paraId="608D97C4" w14:textId="77777777" w:rsidR="00EB4528" w:rsidRPr="007000D7" w:rsidRDefault="00EB4528" w:rsidP="00885F6A">
            <w:pPr>
              <w:pStyle w:val="BodyText"/>
            </w:pPr>
            <w:r w:rsidRPr="007000D7">
              <w:t xml:space="preserve">Thank you all for being a great audience today, bringing your </w:t>
            </w:r>
            <w:r w:rsidRPr="007000D7">
              <w:rPr>
                <w:i/>
                <w:iCs/>
              </w:rPr>
              <w:t>Gracious Professionalism</w:t>
            </w:r>
            <w:r w:rsidRPr="007000D7">
              <w:t xml:space="preserve"> to the event, and supporting the next generation of innovators and STEM leaders! </w:t>
            </w:r>
          </w:p>
          <w:p w14:paraId="3304111F" w14:textId="77777777" w:rsidR="00EB4528" w:rsidRPr="007000D7" w:rsidRDefault="00EB4528" w:rsidP="00885F6A">
            <w:pPr>
              <w:pStyle w:val="BodyText"/>
            </w:pPr>
          </w:p>
          <w:p w14:paraId="2BE93A01" w14:textId="3E11A0B6" w:rsidR="00EB4528" w:rsidRPr="007000D7" w:rsidRDefault="00EB4528" w:rsidP="00885F6A">
            <w:pPr>
              <w:pStyle w:val="BodyText"/>
            </w:pPr>
            <w:r w:rsidRPr="007000D7">
              <w:t xml:space="preserve">And thank you to everyone for making this an excellent competition, celebration, and </w:t>
            </w:r>
            <w:r w:rsidRPr="007000D7">
              <w:rPr>
                <w:i/>
                <w:iCs/>
              </w:rPr>
              <w:t xml:space="preserve">FIRST </w:t>
            </w:r>
            <w:r w:rsidRPr="007000D7">
              <w:t>Tech Challenge season!</w:t>
            </w:r>
          </w:p>
        </w:tc>
        <w:tc>
          <w:tcPr>
            <w:tcW w:w="2875" w:type="dxa"/>
          </w:tcPr>
          <w:p w14:paraId="0D5AFFE9" w14:textId="77777777" w:rsidR="00EB4528" w:rsidRPr="007000D7" w:rsidRDefault="00EB4528" w:rsidP="00885F6A">
            <w:pPr>
              <w:pStyle w:val="BodyText"/>
            </w:pPr>
          </w:p>
          <w:p w14:paraId="77184949" w14:textId="77777777" w:rsidR="00EB4528" w:rsidRPr="007000D7" w:rsidRDefault="00EB4528" w:rsidP="00885F6A">
            <w:pPr>
              <w:pStyle w:val="BodyText"/>
            </w:pPr>
          </w:p>
          <w:p w14:paraId="79C065D5" w14:textId="77777777" w:rsidR="00EB4528" w:rsidRPr="007000D7" w:rsidRDefault="00EB4528" w:rsidP="00885F6A">
            <w:pPr>
              <w:pStyle w:val="BodyText"/>
            </w:pPr>
          </w:p>
          <w:p w14:paraId="650FA75E" w14:textId="77777777" w:rsidR="00EB4528" w:rsidRPr="007000D7" w:rsidRDefault="00EB4528" w:rsidP="00885F6A">
            <w:pPr>
              <w:pStyle w:val="BodyText"/>
            </w:pPr>
          </w:p>
          <w:p w14:paraId="2D62FB03" w14:textId="2494BF41" w:rsidR="00EB4528" w:rsidRPr="007000D7" w:rsidRDefault="00EB4528" w:rsidP="00885F6A">
            <w:pPr>
              <w:pStyle w:val="BodyText"/>
            </w:pPr>
            <w:r w:rsidRPr="007000D7">
              <w:t>Everyone leaves the stage.</w:t>
            </w:r>
          </w:p>
        </w:tc>
      </w:tr>
    </w:tbl>
    <w:p w14:paraId="77FE61CD" w14:textId="77777777" w:rsidR="003C7F2A" w:rsidRPr="007000D7" w:rsidRDefault="003C7F2A" w:rsidP="00D72C29">
      <w:pPr>
        <w:spacing w:after="120"/>
        <w:rPr>
          <w:szCs w:val="22"/>
        </w:rPr>
      </w:pPr>
    </w:p>
    <w:p w14:paraId="1628A099" w14:textId="0D64B257" w:rsidR="000B2B73" w:rsidRPr="007000D7" w:rsidRDefault="000B2B73" w:rsidP="000B2B73">
      <w:pPr>
        <w:jc w:val="center"/>
        <w:rPr>
          <w:b/>
          <w:bCs/>
          <w:szCs w:val="22"/>
        </w:rPr>
      </w:pPr>
      <w:r w:rsidRPr="007000D7">
        <w:rPr>
          <w:b/>
          <w:bCs/>
          <w:szCs w:val="22"/>
        </w:rPr>
        <w:t>(end of ceremony)</w:t>
      </w:r>
    </w:p>
    <w:p w14:paraId="2E18E377" w14:textId="75953558" w:rsidR="000B2B73" w:rsidRPr="007000D7" w:rsidRDefault="000B2B73" w:rsidP="000B2B73">
      <w:pPr>
        <w:tabs>
          <w:tab w:val="left" w:pos="2190"/>
        </w:tabs>
        <w:rPr>
          <w:szCs w:val="22"/>
        </w:rPr>
      </w:pPr>
    </w:p>
    <w:sectPr w:rsidR="000B2B73" w:rsidRPr="007000D7" w:rsidSect="004316A9">
      <w:headerReference w:type="even" r:id="rId15"/>
      <w:headerReference w:type="default" r:id="rId16"/>
      <w:footerReference w:type="even" r:id="rId17"/>
      <w:footerReference w:type="default" r:id="rId18"/>
      <w:pgSz w:w="12240" w:h="15840"/>
      <w:pgMar w:top="720" w:right="720" w:bottom="720" w:left="72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DD668" w14:textId="77777777" w:rsidR="00953DB9" w:rsidRDefault="00953DB9" w:rsidP="00DF6B3C">
      <w:r>
        <w:separator/>
      </w:r>
    </w:p>
  </w:endnote>
  <w:endnote w:type="continuationSeparator" w:id="0">
    <w:p w14:paraId="6BE2AA75" w14:textId="77777777" w:rsidR="00953DB9" w:rsidRDefault="00953DB9" w:rsidP="00DF6B3C">
      <w:r>
        <w:continuationSeparator/>
      </w:r>
    </w:p>
  </w:endnote>
  <w:endnote w:type="continuationNotice" w:id="1">
    <w:p w14:paraId="5FC934D9" w14:textId="77777777" w:rsidR="00953DB9" w:rsidRDefault="00953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D264" w14:textId="77777777" w:rsidR="00F60328" w:rsidRDefault="00F60328">
    <w:pPr>
      <w:pStyle w:val="Footer"/>
    </w:pPr>
  </w:p>
  <w:p w14:paraId="55983542" w14:textId="77777777" w:rsidR="00265E70" w:rsidRDefault="00265E70"/>
  <w:p w14:paraId="5FE920B2" w14:textId="77777777" w:rsidR="00265E70" w:rsidRDefault="00265E70"/>
  <w:p w14:paraId="5803ACC9" w14:textId="77777777" w:rsidR="00265E70" w:rsidRDefault="00265E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80"/>
      <w:gridCol w:w="2160"/>
    </w:tblGrid>
    <w:tr w:rsidR="009D587B" w:rsidRPr="009D587B" w14:paraId="2FAA0740" w14:textId="77777777" w:rsidTr="008F04F8">
      <w:tc>
        <w:tcPr>
          <w:tcW w:w="1000" w:type="pct"/>
        </w:tcPr>
        <w:p w14:paraId="7EC568C3" w14:textId="5DFE0FF1" w:rsidR="00815297" w:rsidRPr="00514ECE" w:rsidRDefault="00815297" w:rsidP="00F05046">
          <w:pPr>
            <w:pStyle w:val="Footer"/>
            <w:tabs>
              <w:tab w:val="clear" w:pos="4680"/>
              <w:tab w:val="clear" w:pos="9360"/>
              <w:tab w:val="left" w:pos="1073"/>
            </w:tabs>
            <w:rPr>
              <w:szCs w:val="22"/>
            </w:rPr>
          </w:pPr>
          <w:r w:rsidRPr="00514ECE">
            <w:rPr>
              <w:szCs w:val="22"/>
            </w:rPr>
            <w:t>Revision 25-26.1</w:t>
          </w:r>
        </w:p>
      </w:tc>
      <w:tc>
        <w:tcPr>
          <w:tcW w:w="3000" w:type="pct"/>
        </w:tcPr>
        <w:p w14:paraId="7650FCFE" w14:textId="7F9B73B4" w:rsidR="00815297" w:rsidRPr="00514ECE" w:rsidRDefault="009D587B" w:rsidP="00514ECE">
          <w:pPr>
            <w:pStyle w:val="Footer"/>
            <w:tabs>
              <w:tab w:val="clear" w:pos="4680"/>
              <w:tab w:val="clear" w:pos="9360"/>
              <w:tab w:val="left" w:pos="1073"/>
            </w:tabs>
            <w:jc w:val="center"/>
            <w:rPr>
              <w:szCs w:val="22"/>
            </w:rPr>
          </w:pPr>
          <w:r w:rsidRPr="009D587B">
            <w:rPr>
              <w:szCs w:val="22"/>
            </w:rPr>
            <w:t>Playoffs and Awards Ceremony Script</w:t>
          </w:r>
        </w:p>
      </w:tc>
      <w:tc>
        <w:tcPr>
          <w:tcW w:w="1000" w:type="pct"/>
        </w:tcPr>
        <w:p w14:paraId="1C069BBB" w14:textId="31E0C9AC" w:rsidR="00815297" w:rsidRPr="00514ECE" w:rsidRDefault="00E854D0" w:rsidP="00514ECE">
          <w:pPr>
            <w:pStyle w:val="Footer"/>
            <w:tabs>
              <w:tab w:val="clear" w:pos="4680"/>
              <w:tab w:val="clear" w:pos="9360"/>
              <w:tab w:val="left" w:pos="1073"/>
            </w:tabs>
            <w:jc w:val="right"/>
            <w:rPr>
              <w:szCs w:val="22"/>
            </w:rPr>
          </w:pPr>
          <w:r w:rsidRPr="00E854D0">
            <w:rPr>
              <w:szCs w:val="22"/>
            </w:rPr>
            <w:t xml:space="preserve">Page </w:t>
          </w:r>
          <w:r w:rsidRPr="00E854D0">
            <w:rPr>
              <w:b/>
              <w:bCs/>
              <w:szCs w:val="22"/>
            </w:rPr>
            <w:fldChar w:fldCharType="begin"/>
          </w:r>
          <w:r w:rsidRPr="00E854D0">
            <w:rPr>
              <w:b/>
              <w:bCs/>
              <w:szCs w:val="22"/>
            </w:rPr>
            <w:instrText xml:space="preserve"> PAGE  \* Arabic  \* MERGEFORMAT </w:instrText>
          </w:r>
          <w:r w:rsidRPr="00E854D0">
            <w:rPr>
              <w:b/>
              <w:bCs/>
              <w:szCs w:val="22"/>
            </w:rPr>
            <w:fldChar w:fldCharType="separate"/>
          </w:r>
          <w:r w:rsidRPr="00E854D0">
            <w:rPr>
              <w:b/>
              <w:bCs/>
              <w:noProof/>
              <w:szCs w:val="22"/>
            </w:rPr>
            <w:t>1</w:t>
          </w:r>
          <w:r w:rsidRPr="00E854D0">
            <w:rPr>
              <w:b/>
              <w:bCs/>
              <w:szCs w:val="22"/>
            </w:rPr>
            <w:fldChar w:fldCharType="end"/>
          </w:r>
          <w:r w:rsidRPr="00E854D0">
            <w:rPr>
              <w:szCs w:val="22"/>
            </w:rPr>
            <w:t xml:space="preserve"> of </w:t>
          </w:r>
          <w:r w:rsidRPr="00E854D0">
            <w:rPr>
              <w:b/>
              <w:bCs/>
              <w:szCs w:val="22"/>
            </w:rPr>
            <w:fldChar w:fldCharType="begin"/>
          </w:r>
          <w:r w:rsidRPr="00E854D0">
            <w:rPr>
              <w:b/>
              <w:bCs/>
              <w:szCs w:val="22"/>
            </w:rPr>
            <w:instrText xml:space="preserve"> NUMPAGES  \* Arabic  \* MERGEFORMAT </w:instrText>
          </w:r>
          <w:r w:rsidRPr="00E854D0">
            <w:rPr>
              <w:b/>
              <w:bCs/>
              <w:szCs w:val="22"/>
            </w:rPr>
            <w:fldChar w:fldCharType="separate"/>
          </w:r>
          <w:r w:rsidRPr="00E854D0">
            <w:rPr>
              <w:b/>
              <w:bCs/>
              <w:noProof/>
              <w:szCs w:val="22"/>
            </w:rPr>
            <w:t>2</w:t>
          </w:r>
          <w:r w:rsidRPr="00E854D0">
            <w:rPr>
              <w:b/>
              <w:bCs/>
              <w:szCs w:val="22"/>
            </w:rPr>
            <w:fldChar w:fldCharType="end"/>
          </w:r>
        </w:p>
      </w:tc>
    </w:tr>
  </w:tbl>
  <w:p w14:paraId="2F4E29AE" w14:textId="0C308F9C" w:rsidR="00265E70" w:rsidRPr="007000D7" w:rsidRDefault="00265E70" w:rsidP="00F05046">
    <w:pPr>
      <w:pStyle w:val="Footer"/>
      <w:tabs>
        <w:tab w:val="clear" w:pos="4680"/>
        <w:tab w:val="clear" w:pos="9360"/>
        <w:tab w:val="left" w:pos="1073"/>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2D9B" w14:textId="77777777" w:rsidR="00953DB9" w:rsidRDefault="00953DB9" w:rsidP="00DF6B3C">
      <w:r>
        <w:separator/>
      </w:r>
    </w:p>
  </w:footnote>
  <w:footnote w:type="continuationSeparator" w:id="0">
    <w:p w14:paraId="49E0D73C" w14:textId="77777777" w:rsidR="00953DB9" w:rsidRDefault="00953DB9" w:rsidP="00DF6B3C">
      <w:r>
        <w:continuationSeparator/>
      </w:r>
    </w:p>
  </w:footnote>
  <w:footnote w:type="continuationNotice" w:id="1">
    <w:p w14:paraId="16E963EB" w14:textId="77777777" w:rsidR="00953DB9" w:rsidRDefault="00953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BEFE" w14:textId="77777777" w:rsidR="00F60328" w:rsidRDefault="00F60328">
    <w:pPr>
      <w:pStyle w:val="Header"/>
    </w:pPr>
  </w:p>
  <w:p w14:paraId="7BC5EFAB" w14:textId="77777777" w:rsidR="00265E70" w:rsidRDefault="00265E70"/>
  <w:p w14:paraId="58AE16D6" w14:textId="77777777" w:rsidR="00265E70" w:rsidRDefault="00265E70"/>
  <w:p w14:paraId="688BCED1" w14:textId="77777777" w:rsidR="00265E70" w:rsidRDefault="00265E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0776" w14:textId="6851172C" w:rsidR="003959D1" w:rsidRDefault="003959D1" w:rsidP="003959D1">
    <w:pPr>
      <w:pStyle w:val="Header"/>
      <w:jc w:val="right"/>
    </w:pPr>
    <w:r>
      <w:t xml:space="preserve"> </w:t>
    </w:r>
  </w:p>
  <w:p w14:paraId="44876AAD" w14:textId="617DE7E2" w:rsidR="008B3E8B" w:rsidRDefault="008501E8">
    <w:r>
      <w:rPr>
        <w:noProof/>
      </w:rPr>
      <w:drawing>
        <wp:inline distT="0" distB="0" distL="0" distR="0" wp14:anchorId="3FE1F462" wp14:editId="0A2189EE">
          <wp:extent cx="1552575" cy="391160"/>
          <wp:effectExtent l="0" t="0" r="9525" b="889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Tech_iconHorz_RGB.jpg"/>
                  <pic:cNvPicPr/>
                </pic:nvPicPr>
                <pic:blipFill>
                  <a:blip r:embed="rId1">
                    <a:extLst>
                      <a:ext uri="{28A0092B-C50C-407E-A947-70E740481C1C}">
                        <a14:useLocalDpi xmlns:a14="http://schemas.microsoft.com/office/drawing/2010/main" val="0"/>
                      </a:ext>
                    </a:extLst>
                  </a:blip>
                  <a:stretch>
                    <a:fillRect/>
                  </a:stretch>
                </pic:blipFill>
                <pic:spPr>
                  <a:xfrm>
                    <a:off x="0" y="0"/>
                    <a:ext cx="1552575" cy="391160"/>
                  </a:xfrm>
                  <a:prstGeom prst="rect">
                    <a:avLst/>
                  </a:prstGeom>
                </pic:spPr>
              </pic:pic>
            </a:graphicData>
          </a:graphic>
        </wp:inline>
      </w:drawing>
    </w:r>
  </w:p>
  <w:p w14:paraId="31B6F428" w14:textId="77777777" w:rsidR="00265E70" w:rsidRDefault="00265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D9C"/>
    <w:multiLevelType w:val="hybridMultilevel"/>
    <w:tmpl w:val="EF3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A289C"/>
    <w:multiLevelType w:val="hybridMultilevel"/>
    <w:tmpl w:val="66BA483E"/>
    <w:lvl w:ilvl="0" w:tplc="F94451EC">
      <w:numFmt w:val="bullet"/>
      <w:lvlText w:val=""/>
      <w:lvlJc w:val="left"/>
      <w:pPr>
        <w:ind w:left="980" w:hanging="360"/>
      </w:pPr>
      <w:rPr>
        <w:rFonts w:ascii="Symbol" w:eastAsia="Symbol" w:hAnsi="Symbol" w:cs="Symbol" w:hint="default"/>
        <w:w w:val="100"/>
        <w:sz w:val="22"/>
        <w:szCs w:val="22"/>
        <w:lang w:val="en-US" w:eastAsia="en-US" w:bidi="en-US"/>
      </w:rPr>
    </w:lvl>
    <w:lvl w:ilvl="1" w:tplc="25D238E8">
      <w:numFmt w:val="bullet"/>
      <w:lvlText w:val="•"/>
      <w:lvlJc w:val="left"/>
      <w:pPr>
        <w:ind w:left="2000" w:hanging="360"/>
      </w:pPr>
      <w:rPr>
        <w:rFonts w:hint="default"/>
        <w:lang w:val="en-US" w:eastAsia="en-US" w:bidi="en-US"/>
      </w:rPr>
    </w:lvl>
    <w:lvl w:ilvl="2" w:tplc="ACACCD6E">
      <w:numFmt w:val="bullet"/>
      <w:lvlText w:val="•"/>
      <w:lvlJc w:val="left"/>
      <w:pPr>
        <w:ind w:left="3020" w:hanging="360"/>
      </w:pPr>
      <w:rPr>
        <w:rFonts w:hint="default"/>
        <w:lang w:val="en-US" w:eastAsia="en-US" w:bidi="en-US"/>
      </w:rPr>
    </w:lvl>
    <w:lvl w:ilvl="3" w:tplc="81784714">
      <w:numFmt w:val="bullet"/>
      <w:lvlText w:val="•"/>
      <w:lvlJc w:val="left"/>
      <w:pPr>
        <w:ind w:left="4040" w:hanging="360"/>
      </w:pPr>
      <w:rPr>
        <w:rFonts w:hint="default"/>
        <w:lang w:val="en-US" w:eastAsia="en-US" w:bidi="en-US"/>
      </w:rPr>
    </w:lvl>
    <w:lvl w:ilvl="4" w:tplc="1A2A252C">
      <w:numFmt w:val="bullet"/>
      <w:lvlText w:val="•"/>
      <w:lvlJc w:val="left"/>
      <w:pPr>
        <w:ind w:left="5060" w:hanging="360"/>
      </w:pPr>
      <w:rPr>
        <w:rFonts w:hint="default"/>
        <w:lang w:val="en-US" w:eastAsia="en-US" w:bidi="en-US"/>
      </w:rPr>
    </w:lvl>
    <w:lvl w:ilvl="5" w:tplc="65E2F884">
      <w:numFmt w:val="bullet"/>
      <w:lvlText w:val="•"/>
      <w:lvlJc w:val="left"/>
      <w:pPr>
        <w:ind w:left="6080" w:hanging="360"/>
      </w:pPr>
      <w:rPr>
        <w:rFonts w:hint="default"/>
        <w:lang w:val="en-US" w:eastAsia="en-US" w:bidi="en-US"/>
      </w:rPr>
    </w:lvl>
    <w:lvl w:ilvl="6" w:tplc="6F7C6254">
      <w:numFmt w:val="bullet"/>
      <w:lvlText w:val="•"/>
      <w:lvlJc w:val="left"/>
      <w:pPr>
        <w:ind w:left="7100" w:hanging="360"/>
      </w:pPr>
      <w:rPr>
        <w:rFonts w:hint="default"/>
        <w:lang w:val="en-US" w:eastAsia="en-US" w:bidi="en-US"/>
      </w:rPr>
    </w:lvl>
    <w:lvl w:ilvl="7" w:tplc="CF04890C">
      <w:numFmt w:val="bullet"/>
      <w:lvlText w:val="•"/>
      <w:lvlJc w:val="left"/>
      <w:pPr>
        <w:ind w:left="8120" w:hanging="360"/>
      </w:pPr>
      <w:rPr>
        <w:rFonts w:hint="default"/>
        <w:lang w:val="en-US" w:eastAsia="en-US" w:bidi="en-US"/>
      </w:rPr>
    </w:lvl>
    <w:lvl w:ilvl="8" w:tplc="132CFA26">
      <w:numFmt w:val="bullet"/>
      <w:lvlText w:val="•"/>
      <w:lvlJc w:val="left"/>
      <w:pPr>
        <w:ind w:left="9140" w:hanging="360"/>
      </w:pPr>
      <w:rPr>
        <w:rFonts w:hint="default"/>
        <w:lang w:val="en-US" w:eastAsia="en-US" w:bidi="en-US"/>
      </w:rPr>
    </w:lvl>
  </w:abstractNum>
  <w:abstractNum w:abstractNumId="2" w15:restartNumberingAfterBreak="0">
    <w:nsid w:val="1632388A"/>
    <w:multiLevelType w:val="hybridMultilevel"/>
    <w:tmpl w:val="7A9E7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6D04AF"/>
    <w:multiLevelType w:val="hybridMultilevel"/>
    <w:tmpl w:val="A902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015845"/>
    <w:multiLevelType w:val="hybridMultilevel"/>
    <w:tmpl w:val="2ABA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B7A0E"/>
    <w:multiLevelType w:val="hybridMultilevel"/>
    <w:tmpl w:val="E75E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8785033">
    <w:abstractNumId w:val="1"/>
  </w:num>
  <w:num w:numId="2" w16cid:durableId="1361860614">
    <w:abstractNumId w:val="2"/>
  </w:num>
  <w:num w:numId="3" w16cid:durableId="1724912626">
    <w:abstractNumId w:val="5"/>
  </w:num>
  <w:num w:numId="4" w16cid:durableId="501820559">
    <w:abstractNumId w:val="3"/>
  </w:num>
  <w:num w:numId="5" w16cid:durableId="1278298658">
    <w:abstractNumId w:val="4"/>
  </w:num>
  <w:num w:numId="6" w16cid:durableId="81437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F4"/>
    <w:rsid w:val="00003EBE"/>
    <w:rsid w:val="00007146"/>
    <w:rsid w:val="0000761E"/>
    <w:rsid w:val="00010136"/>
    <w:rsid w:val="000146E5"/>
    <w:rsid w:val="00015EAB"/>
    <w:rsid w:val="000162D7"/>
    <w:rsid w:val="00020C4C"/>
    <w:rsid w:val="000254C8"/>
    <w:rsid w:val="0002735B"/>
    <w:rsid w:val="000320DD"/>
    <w:rsid w:val="000326F9"/>
    <w:rsid w:val="00033004"/>
    <w:rsid w:val="000331B7"/>
    <w:rsid w:val="000346E3"/>
    <w:rsid w:val="000433B5"/>
    <w:rsid w:val="00043423"/>
    <w:rsid w:val="000437D7"/>
    <w:rsid w:val="00047987"/>
    <w:rsid w:val="00047DDC"/>
    <w:rsid w:val="00050C71"/>
    <w:rsid w:val="00053363"/>
    <w:rsid w:val="0005743B"/>
    <w:rsid w:val="00061751"/>
    <w:rsid w:val="000638CE"/>
    <w:rsid w:val="0006529B"/>
    <w:rsid w:val="000708F3"/>
    <w:rsid w:val="00074841"/>
    <w:rsid w:val="00076E1D"/>
    <w:rsid w:val="00080212"/>
    <w:rsid w:val="00083299"/>
    <w:rsid w:val="00090B26"/>
    <w:rsid w:val="000915F1"/>
    <w:rsid w:val="00093067"/>
    <w:rsid w:val="000A07B9"/>
    <w:rsid w:val="000A0B9F"/>
    <w:rsid w:val="000A18C7"/>
    <w:rsid w:val="000A1FC9"/>
    <w:rsid w:val="000A2241"/>
    <w:rsid w:val="000A3575"/>
    <w:rsid w:val="000A5DAC"/>
    <w:rsid w:val="000A7090"/>
    <w:rsid w:val="000A7D42"/>
    <w:rsid w:val="000B1A09"/>
    <w:rsid w:val="000B2B73"/>
    <w:rsid w:val="000B64A9"/>
    <w:rsid w:val="000B6D2F"/>
    <w:rsid w:val="000C0844"/>
    <w:rsid w:val="000C466C"/>
    <w:rsid w:val="000C519B"/>
    <w:rsid w:val="000D0B98"/>
    <w:rsid w:val="000D247C"/>
    <w:rsid w:val="000D259B"/>
    <w:rsid w:val="000D2C8C"/>
    <w:rsid w:val="000D4787"/>
    <w:rsid w:val="000D6B23"/>
    <w:rsid w:val="000D799B"/>
    <w:rsid w:val="000E12B9"/>
    <w:rsid w:val="000E2FBD"/>
    <w:rsid w:val="000E5ED6"/>
    <w:rsid w:val="000E638A"/>
    <w:rsid w:val="000E704D"/>
    <w:rsid w:val="0010011F"/>
    <w:rsid w:val="00100D1C"/>
    <w:rsid w:val="00105474"/>
    <w:rsid w:val="00105B7A"/>
    <w:rsid w:val="00114929"/>
    <w:rsid w:val="00115B7A"/>
    <w:rsid w:val="0011798B"/>
    <w:rsid w:val="00117CA6"/>
    <w:rsid w:val="0012436A"/>
    <w:rsid w:val="00124835"/>
    <w:rsid w:val="001251CF"/>
    <w:rsid w:val="00127A76"/>
    <w:rsid w:val="0013287E"/>
    <w:rsid w:val="00133444"/>
    <w:rsid w:val="00135951"/>
    <w:rsid w:val="00136546"/>
    <w:rsid w:val="00140722"/>
    <w:rsid w:val="00144D04"/>
    <w:rsid w:val="00145A41"/>
    <w:rsid w:val="00152288"/>
    <w:rsid w:val="0015477D"/>
    <w:rsid w:val="00161C5B"/>
    <w:rsid w:val="00163F6B"/>
    <w:rsid w:val="0016430E"/>
    <w:rsid w:val="00164325"/>
    <w:rsid w:val="00166569"/>
    <w:rsid w:val="00166F18"/>
    <w:rsid w:val="00166F79"/>
    <w:rsid w:val="00171258"/>
    <w:rsid w:val="00171972"/>
    <w:rsid w:val="0018524C"/>
    <w:rsid w:val="001855EA"/>
    <w:rsid w:val="00186142"/>
    <w:rsid w:val="00186547"/>
    <w:rsid w:val="00193313"/>
    <w:rsid w:val="001A0527"/>
    <w:rsid w:val="001A0EF4"/>
    <w:rsid w:val="001A1715"/>
    <w:rsid w:val="001A448E"/>
    <w:rsid w:val="001A4EBB"/>
    <w:rsid w:val="001A57BD"/>
    <w:rsid w:val="001A67EB"/>
    <w:rsid w:val="001A7480"/>
    <w:rsid w:val="001B0244"/>
    <w:rsid w:val="001B33E0"/>
    <w:rsid w:val="001C25A6"/>
    <w:rsid w:val="001C5AB8"/>
    <w:rsid w:val="001D031E"/>
    <w:rsid w:val="001D2CCB"/>
    <w:rsid w:val="001D3614"/>
    <w:rsid w:val="001D46D3"/>
    <w:rsid w:val="001D4C21"/>
    <w:rsid w:val="001E404C"/>
    <w:rsid w:val="001F0B00"/>
    <w:rsid w:val="001F5BA1"/>
    <w:rsid w:val="001F6496"/>
    <w:rsid w:val="001F6D6D"/>
    <w:rsid w:val="00200F03"/>
    <w:rsid w:val="00201744"/>
    <w:rsid w:val="00202267"/>
    <w:rsid w:val="00203A7E"/>
    <w:rsid w:val="00203A9B"/>
    <w:rsid w:val="00203C90"/>
    <w:rsid w:val="00206CAA"/>
    <w:rsid w:val="00207E4D"/>
    <w:rsid w:val="00211B01"/>
    <w:rsid w:val="00215568"/>
    <w:rsid w:val="00217AC6"/>
    <w:rsid w:val="00221383"/>
    <w:rsid w:val="002244AC"/>
    <w:rsid w:val="00225E4F"/>
    <w:rsid w:val="002266BF"/>
    <w:rsid w:val="00226F72"/>
    <w:rsid w:val="002334B3"/>
    <w:rsid w:val="00234BFE"/>
    <w:rsid w:val="002351BF"/>
    <w:rsid w:val="002356FC"/>
    <w:rsid w:val="00237102"/>
    <w:rsid w:val="00240E84"/>
    <w:rsid w:val="00245002"/>
    <w:rsid w:val="0024769B"/>
    <w:rsid w:val="00247C55"/>
    <w:rsid w:val="002504AF"/>
    <w:rsid w:val="002510DB"/>
    <w:rsid w:val="0025390F"/>
    <w:rsid w:val="0025534E"/>
    <w:rsid w:val="0025550B"/>
    <w:rsid w:val="00256CE0"/>
    <w:rsid w:val="0025762F"/>
    <w:rsid w:val="002579F5"/>
    <w:rsid w:val="002605D8"/>
    <w:rsid w:val="00265621"/>
    <w:rsid w:val="00265E70"/>
    <w:rsid w:val="00266A5F"/>
    <w:rsid w:val="00266D70"/>
    <w:rsid w:val="00270870"/>
    <w:rsid w:val="00270DAF"/>
    <w:rsid w:val="00272906"/>
    <w:rsid w:val="002738DD"/>
    <w:rsid w:val="00274D81"/>
    <w:rsid w:val="00280FE1"/>
    <w:rsid w:val="00283128"/>
    <w:rsid w:val="00284C7B"/>
    <w:rsid w:val="002850D4"/>
    <w:rsid w:val="002865EB"/>
    <w:rsid w:val="00287024"/>
    <w:rsid w:val="0029276E"/>
    <w:rsid w:val="002944CA"/>
    <w:rsid w:val="002A0635"/>
    <w:rsid w:val="002A3C50"/>
    <w:rsid w:val="002B0A4E"/>
    <w:rsid w:val="002B1C71"/>
    <w:rsid w:val="002B33D3"/>
    <w:rsid w:val="002B3A40"/>
    <w:rsid w:val="002B4A3D"/>
    <w:rsid w:val="002B551D"/>
    <w:rsid w:val="002B57C6"/>
    <w:rsid w:val="002B6359"/>
    <w:rsid w:val="002B6AF1"/>
    <w:rsid w:val="002C060F"/>
    <w:rsid w:val="002C18A4"/>
    <w:rsid w:val="002C1EE2"/>
    <w:rsid w:val="002C3223"/>
    <w:rsid w:val="002C7A6C"/>
    <w:rsid w:val="002D0BB7"/>
    <w:rsid w:val="002D0D83"/>
    <w:rsid w:val="002D202E"/>
    <w:rsid w:val="002D51D3"/>
    <w:rsid w:val="002D5B20"/>
    <w:rsid w:val="002D5D43"/>
    <w:rsid w:val="002D65D3"/>
    <w:rsid w:val="002E55C5"/>
    <w:rsid w:val="002E55F1"/>
    <w:rsid w:val="002F49F2"/>
    <w:rsid w:val="002F6D09"/>
    <w:rsid w:val="002F7136"/>
    <w:rsid w:val="002F79DF"/>
    <w:rsid w:val="00301D5E"/>
    <w:rsid w:val="003021FF"/>
    <w:rsid w:val="003035BA"/>
    <w:rsid w:val="00303814"/>
    <w:rsid w:val="003061B6"/>
    <w:rsid w:val="00306679"/>
    <w:rsid w:val="00307E8E"/>
    <w:rsid w:val="0031211D"/>
    <w:rsid w:val="0031361E"/>
    <w:rsid w:val="003143ED"/>
    <w:rsid w:val="00314705"/>
    <w:rsid w:val="00317055"/>
    <w:rsid w:val="00320231"/>
    <w:rsid w:val="003240C3"/>
    <w:rsid w:val="003244A8"/>
    <w:rsid w:val="00324866"/>
    <w:rsid w:val="0032527A"/>
    <w:rsid w:val="00325ECC"/>
    <w:rsid w:val="00326438"/>
    <w:rsid w:val="003402D8"/>
    <w:rsid w:val="0034185D"/>
    <w:rsid w:val="00342B26"/>
    <w:rsid w:val="00346361"/>
    <w:rsid w:val="00347DBA"/>
    <w:rsid w:val="00350890"/>
    <w:rsid w:val="00350C71"/>
    <w:rsid w:val="00352B7E"/>
    <w:rsid w:val="0035393B"/>
    <w:rsid w:val="00354A14"/>
    <w:rsid w:val="00356833"/>
    <w:rsid w:val="003613EC"/>
    <w:rsid w:val="00361D2E"/>
    <w:rsid w:val="0036395D"/>
    <w:rsid w:val="0036477A"/>
    <w:rsid w:val="00366199"/>
    <w:rsid w:val="00370E4A"/>
    <w:rsid w:val="0037195D"/>
    <w:rsid w:val="0037513A"/>
    <w:rsid w:val="0039352C"/>
    <w:rsid w:val="003943DE"/>
    <w:rsid w:val="003959D1"/>
    <w:rsid w:val="003964B4"/>
    <w:rsid w:val="003A1E87"/>
    <w:rsid w:val="003A2EC8"/>
    <w:rsid w:val="003A4005"/>
    <w:rsid w:val="003A57FD"/>
    <w:rsid w:val="003A5B0B"/>
    <w:rsid w:val="003B0B62"/>
    <w:rsid w:val="003B104F"/>
    <w:rsid w:val="003B6240"/>
    <w:rsid w:val="003C06F7"/>
    <w:rsid w:val="003C1842"/>
    <w:rsid w:val="003C230D"/>
    <w:rsid w:val="003C33A3"/>
    <w:rsid w:val="003C35F8"/>
    <w:rsid w:val="003C5AF9"/>
    <w:rsid w:val="003C60A0"/>
    <w:rsid w:val="003C7C85"/>
    <w:rsid w:val="003C7F2A"/>
    <w:rsid w:val="003D1084"/>
    <w:rsid w:val="003D1EF6"/>
    <w:rsid w:val="003D30CB"/>
    <w:rsid w:val="003D3AEB"/>
    <w:rsid w:val="003D53BC"/>
    <w:rsid w:val="003D569D"/>
    <w:rsid w:val="003E1FFD"/>
    <w:rsid w:val="003E27A9"/>
    <w:rsid w:val="003E3C3F"/>
    <w:rsid w:val="003E4214"/>
    <w:rsid w:val="003F0A73"/>
    <w:rsid w:val="003F0FDC"/>
    <w:rsid w:val="003F6350"/>
    <w:rsid w:val="004000DE"/>
    <w:rsid w:val="00401A9E"/>
    <w:rsid w:val="00405B27"/>
    <w:rsid w:val="00406852"/>
    <w:rsid w:val="00406A5E"/>
    <w:rsid w:val="00406EC4"/>
    <w:rsid w:val="00411D8C"/>
    <w:rsid w:val="0041619A"/>
    <w:rsid w:val="00416CB7"/>
    <w:rsid w:val="004172BF"/>
    <w:rsid w:val="004177B9"/>
    <w:rsid w:val="00417F79"/>
    <w:rsid w:val="00421920"/>
    <w:rsid w:val="0042197F"/>
    <w:rsid w:val="00421B2C"/>
    <w:rsid w:val="00427793"/>
    <w:rsid w:val="00427F05"/>
    <w:rsid w:val="004302CF"/>
    <w:rsid w:val="0043062E"/>
    <w:rsid w:val="00431654"/>
    <w:rsid w:val="004316A9"/>
    <w:rsid w:val="0043729C"/>
    <w:rsid w:val="004406B5"/>
    <w:rsid w:val="004408A9"/>
    <w:rsid w:val="00441555"/>
    <w:rsid w:val="004416B9"/>
    <w:rsid w:val="00441DCB"/>
    <w:rsid w:val="00441F62"/>
    <w:rsid w:val="004523A7"/>
    <w:rsid w:val="00454605"/>
    <w:rsid w:val="00454A9F"/>
    <w:rsid w:val="00457CDD"/>
    <w:rsid w:val="0046660E"/>
    <w:rsid w:val="00472710"/>
    <w:rsid w:val="00473142"/>
    <w:rsid w:val="00473664"/>
    <w:rsid w:val="00473FE3"/>
    <w:rsid w:val="0047694F"/>
    <w:rsid w:val="0048106D"/>
    <w:rsid w:val="00481AEE"/>
    <w:rsid w:val="00483561"/>
    <w:rsid w:val="0048659C"/>
    <w:rsid w:val="00486E1C"/>
    <w:rsid w:val="004875F5"/>
    <w:rsid w:val="004902B1"/>
    <w:rsid w:val="004945E4"/>
    <w:rsid w:val="00497586"/>
    <w:rsid w:val="00497D15"/>
    <w:rsid w:val="004A1FCF"/>
    <w:rsid w:val="004A7450"/>
    <w:rsid w:val="004B05C6"/>
    <w:rsid w:val="004C10D6"/>
    <w:rsid w:val="004C2840"/>
    <w:rsid w:val="004C325D"/>
    <w:rsid w:val="004C4EAC"/>
    <w:rsid w:val="004C5357"/>
    <w:rsid w:val="004D503C"/>
    <w:rsid w:val="004D5C0E"/>
    <w:rsid w:val="004D6049"/>
    <w:rsid w:val="004D7003"/>
    <w:rsid w:val="004D7482"/>
    <w:rsid w:val="004E081D"/>
    <w:rsid w:val="004E0A1D"/>
    <w:rsid w:val="004E27E0"/>
    <w:rsid w:val="004E4B72"/>
    <w:rsid w:val="004F17BC"/>
    <w:rsid w:val="004F3038"/>
    <w:rsid w:val="004F52A4"/>
    <w:rsid w:val="004F5A39"/>
    <w:rsid w:val="005002E1"/>
    <w:rsid w:val="00514ECE"/>
    <w:rsid w:val="00514EE9"/>
    <w:rsid w:val="0051577B"/>
    <w:rsid w:val="00517E9D"/>
    <w:rsid w:val="00522FE2"/>
    <w:rsid w:val="00523431"/>
    <w:rsid w:val="0052561F"/>
    <w:rsid w:val="005265E0"/>
    <w:rsid w:val="00527B1C"/>
    <w:rsid w:val="00530112"/>
    <w:rsid w:val="0053104D"/>
    <w:rsid w:val="00531128"/>
    <w:rsid w:val="0053370E"/>
    <w:rsid w:val="0053660C"/>
    <w:rsid w:val="005366B2"/>
    <w:rsid w:val="0053681D"/>
    <w:rsid w:val="00542C78"/>
    <w:rsid w:val="00542D64"/>
    <w:rsid w:val="00543215"/>
    <w:rsid w:val="00545251"/>
    <w:rsid w:val="0055077C"/>
    <w:rsid w:val="00550A55"/>
    <w:rsid w:val="0055567E"/>
    <w:rsid w:val="005612E3"/>
    <w:rsid w:val="00564019"/>
    <w:rsid w:val="00567F48"/>
    <w:rsid w:val="00577712"/>
    <w:rsid w:val="00584505"/>
    <w:rsid w:val="0058493C"/>
    <w:rsid w:val="005865A6"/>
    <w:rsid w:val="00595A6C"/>
    <w:rsid w:val="00596BD5"/>
    <w:rsid w:val="005A5247"/>
    <w:rsid w:val="005A7A51"/>
    <w:rsid w:val="005B330D"/>
    <w:rsid w:val="005B6CEE"/>
    <w:rsid w:val="005B7B96"/>
    <w:rsid w:val="005B7C64"/>
    <w:rsid w:val="005C0CC1"/>
    <w:rsid w:val="005C2F92"/>
    <w:rsid w:val="005C42D6"/>
    <w:rsid w:val="005C7629"/>
    <w:rsid w:val="005C7FBB"/>
    <w:rsid w:val="005D242D"/>
    <w:rsid w:val="005D265C"/>
    <w:rsid w:val="005D308E"/>
    <w:rsid w:val="005D364C"/>
    <w:rsid w:val="005D7B3F"/>
    <w:rsid w:val="005E4EDD"/>
    <w:rsid w:val="005E51A5"/>
    <w:rsid w:val="005E7489"/>
    <w:rsid w:val="005F49EA"/>
    <w:rsid w:val="005F7100"/>
    <w:rsid w:val="005F72D9"/>
    <w:rsid w:val="00606CDB"/>
    <w:rsid w:val="00610F7E"/>
    <w:rsid w:val="00613DD4"/>
    <w:rsid w:val="00614E56"/>
    <w:rsid w:val="0061594F"/>
    <w:rsid w:val="00616E94"/>
    <w:rsid w:val="00621C35"/>
    <w:rsid w:val="006223DD"/>
    <w:rsid w:val="00624862"/>
    <w:rsid w:val="00624BF4"/>
    <w:rsid w:val="006258AE"/>
    <w:rsid w:val="00625D63"/>
    <w:rsid w:val="006275F5"/>
    <w:rsid w:val="00627739"/>
    <w:rsid w:val="0063133C"/>
    <w:rsid w:val="0063152D"/>
    <w:rsid w:val="00634DFE"/>
    <w:rsid w:val="00636ACB"/>
    <w:rsid w:val="00640E48"/>
    <w:rsid w:val="0064260F"/>
    <w:rsid w:val="00642C3B"/>
    <w:rsid w:val="00644BB3"/>
    <w:rsid w:val="00650C24"/>
    <w:rsid w:val="00651DE3"/>
    <w:rsid w:val="006527EA"/>
    <w:rsid w:val="00652A28"/>
    <w:rsid w:val="0065465A"/>
    <w:rsid w:val="006578CB"/>
    <w:rsid w:val="0066061B"/>
    <w:rsid w:val="006609F1"/>
    <w:rsid w:val="006667BF"/>
    <w:rsid w:val="00671287"/>
    <w:rsid w:val="00672EAF"/>
    <w:rsid w:val="00674D10"/>
    <w:rsid w:val="00675AEB"/>
    <w:rsid w:val="00694857"/>
    <w:rsid w:val="00694A0F"/>
    <w:rsid w:val="006A420F"/>
    <w:rsid w:val="006A66B3"/>
    <w:rsid w:val="006B1E0B"/>
    <w:rsid w:val="006B20CE"/>
    <w:rsid w:val="006B6143"/>
    <w:rsid w:val="006C0ED3"/>
    <w:rsid w:val="006C1C8B"/>
    <w:rsid w:val="006C64DF"/>
    <w:rsid w:val="006C780E"/>
    <w:rsid w:val="006D5B1F"/>
    <w:rsid w:val="006E26B3"/>
    <w:rsid w:val="006E3A89"/>
    <w:rsid w:val="006E4262"/>
    <w:rsid w:val="006E48B9"/>
    <w:rsid w:val="006E48E0"/>
    <w:rsid w:val="006E66D4"/>
    <w:rsid w:val="006E677C"/>
    <w:rsid w:val="006F5FF6"/>
    <w:rsid w:val="006F6458"/>
    <w:rsid w:val="007000D7"/>
    <w:rsid w:val="00702833"/>
    <w:rsid w:val="00710752"/>
    <w:rsid w:val="007143A1"/>
    <w:rsid w:val="00714D00"/>
    <w:rsid w:val="0072001C"/>
    <w:rsid w:val="00721E26"/>
    <w:rsid w:val="00722F6F"/>
    <w:rsid w:val="00724249"/>
    <w:rsid w:val="007261D7"/>
    <w:rsid w:val="00726DD8"/>
    <w:rsid w:val="007329E2"/>
    <w:rsid w:val="0074080B"/>
    <w:rsid w:val="00742786"/>
    <w:rsid w:val="00744C09"/>
    <w:rsid w:val="00745BEF"/>
    <w:rsid w:val="0074682E"/>
    <w:rsid w:val="0074709A"/>
    <w:rsid w:val="00747BD2"/>
    <w:rsid w:val="00750CB4"/>
    <w:rsid w:val="00752603"/>
    <w:rsid w:val="00754738"/>
    <w:rsid w:val="0075510A"/>
    <w:rsid w:val="0075553B"/>
    <w:rsid w:val="007558F3"/>
    <w:rsid w:val="0075633D"/>
    <w:rsid w:val="007573C8"/>
    <w:rsid w:val="0076094D"/>
    <w:rsid w:val="0076142B"/>
    <w:rsid w:val="00762A30"/>
    <w:rsid w:val="007639C1"/>
    <w:rsid w:val="0076438E"/>
    <w:rsid w:val="007663A1"/>
    <w:rsid w:val="007734BB"/>
    <w:rsid w:val="007734D8"/>
    <w:rsid w:val="00773531"/>
    <w:rsid w:val="00773DE7"/>
    <w:rsid w:val="00773E72"/>
    <w:rsid w:val="007771F2"/>
    <w:rsid w:val="0078032E"/>
    <w:rsid w:val="00782CBA"/>
    <w:rsid w:val="00786B9A"/>
    <w:rsid w:val="00791119"/>
    <w:rsid w:val="00791914"/>
    <w:rsid w:val="0079357B"/>
    <w:rsid w:val="007A4204"/>
    <w:rsid w:val="007A5085"/>
    <w:rsid w:val="007A6769"/>
    <w:rsid w:val="007B1ABC"/>
    <w:rsid w:val="007B2DDC"/>
    <w:rsid w:val="007C2EB5"/>
    <w:rsid w:val="007C34BA"/>
    <w:rsid w:val="007C4053"/>
    <w:rsid w:val="007C4A4F"/>
    <w:rsid w:val="007D2B45"/>
    <w:rsid w:val="007D343D"/>
    <w:rsid w:val="007E688E"/>
    <w:rsid w:val="007E736F"/>
    <w:rsid w:val="007F6185"/>
    <w:rsid w:val="007F641B"/>
    <w:rsid w:val="007F6E6E"/>
    <w:rsid w:val="007F7ABD"/>
    <w:rsid w:val="008018E7"/>
    <w:rsid w:val="00802C0B"/>
    <w:rsid w:val="0080490D"/>
    <w:rsid w:val="00805EAF"/>
    <w:rsid w:val="00812F14"/>
    <w:rsid w:val="00815297"/>
    <w:rsid w:val="00815790"/>
    <w:rsid w:val="00816F65"/>
    <w:rsid w:val="00820281"/>
    <w:rsid w:val="00826F2D"/>
    <w:rsid w:val="008359D1"/>
    <w:rsid w:val="00837D13"/>
    <w:rsid w:val="00841FE0"/>
    <w:rsid w:val="00842D38"/>
    <w:rsid w:val="008452D9"/>
    <w:rsid w:val="008500A9"/>
    <w:rsid w:val="008501E8"/>
    <w:rsid w:val="00850F58"/>
    <w:rsid w:val="0086145D"/>
    <w:rsid w:val="00863D64"/>
    <w:rsid w:val="00870230"/>
    <w:rsid w:val="00870B35"/>
    <w:rsid w:val="008721DA"/>
    <w:rsid w:val="008729E0"/>
    <w:rsid w:val="00876445"/>
    <w:rsid w:val="00877D57"/>
    <w:rsid w:val="008800A1"/>
    <w:rsid w:val="0088016D"/>
    <w:rsid w:val="00880B76"/>
    <w:rsid w:val="0088277C"/>
    <w:rsid w:val="00885F6A"/>
    <w:rsid w:val="00893073"/>
    <w:rsid w:val="0089494E"/>
    <w:rsid w:val="008A0CA6"/>
    <w:rsid w:val="008A2C0D"/>
    <w:rsid w:val="008A6015"/>
    <w:rsid w:val="008B3E8B"/>
    <w:rsid w:val="008B520A"/>
    <w:rsid w:val="008B5FA9"/>
    <w:rsid w:val="008C1CCA"/>
    <w:rsid w:val="008C3D59"/>
    <w:rsid w:val="008C4DF1"/>
    <w:rsid w:val="008C55FB"/>
    <w:rsid w:val="008C56B2"/>
    <w:rsid w:val="008D10C5"/>
    <w:rsid w:val="008D2358"/>
    <w:rsid w:val="008D248F"/>
    <w:rsid w:val="008D2E03"/>
    <w:rsid w:val="008D68F7"/>
    <w:rsid w:val="008E225C"/>
    <w:rsid w:val="008E3C06"/>
    <w:rsid w:val="008E51AB"/>
    <w:rsid w:val="008E5831"/>
    <w:rsid w:val="008E7122"/>
    <w:rsid w:val="008F003F"/>
    <w:rsid w:val="008F04F8"/>
    <w:rsid w:val="008F080B"/>
    <w:rsid w:val="008F177D"/>
    <w:rsid w:val="008F280C"/>
    <w:rsid w:val="008F4536"/>
    <w:rsid w:val="008F5D61"/>
    <w:rsid w:val="00903132"/>
    <w:rsid w:val="0090490A"/>
    <w:rsid w:val="0090547B"/>
    <w:rsid w:val="0090610B"/>
    <w:rsid w:val="00912E7F"/>
    <w:rsid w:val="00912F22"/>
    <w:rsid w:val="00913413"/>
    <w:rsid w:val="00913988"/>
    <w:rsid w:val="00921DD5"/>
    <w:rsid w:val="0092493C"/>
    <w:rsid w:val="0093620F"/>
    <w:rsid w:val="00936AC6"/>
    <w:rsid w:val="00942505"/>
    <w:rsid w:val="0094487F"/>
    <w:rsid w:val="00951A29"/>
    <w:rsid w:val="009537D0"/>
    <w:rsid w:val="00953837"/>
    <w:rsid w:val="00953962"/>
    <w:rsid w:val="00953DB9"/>
    <w:rsid w:val="0095548F"/>
    <w:rsid w:val="0095653F"/>
    <w:rsid w:val="00960892"/>
    <w:rsid w:val="00961E06"/>
    <w:rsid w:val="00962FE9"/>
    <w:rsid w:val="00964969"/>
    <w:rsid w:val="00972492"/>
    <w:rsid w:val="00972EDB"/>
    <w:rsid w:val="0097307F"/>
    <w:rsid w:val="00973B07"/>
    <w:rsid w:val="00974AF0"/>
    <w:rsid w:val="00980A53"/>
    <w:rsid w:val="0098386F"/>
    <w:rsid w:val="00984A86"/>
    <w:rsid w:val="00986FB4"/>
    <w:rsid w:val="009876A6"/>
    <w:rsid w:val="00991C32"/>
    <w:rsid w:val="009957F9"/>
    <w:rsid w:val="00996B37"/>
    <w:rsid w:val="009A72AA"/>
    <w:rsid w:val="009B12B7"/>
    <w:rsid w:val="009B2F1E"/>
    <w:rsid w:val="009B497D"/>
    <w:rsid w:val="009B4C03"/>
    <w:rsid w:val="009B51E8"/>
    <w:rsid w:val="009B7B8F"/>
    <w:rsid w:val="009C4B7C"/>
    <w:rsid w:val="009C60E2"/>
    <w:rsid w:val="009C6816"/>
    <w:rsid w:val="009D0A77"/>
    <w:rsid w:val="009D1EE3"/>
    <w:rsid w:val="009D587B"/>
    <w:rsid w:val="009E2CCE"/>
    <w:rsid w:val="009E2E24"/>
    <w:rsid w:val="009E35A7"/>
    <w:rsid w:val="009E459D"/>
    <w:rsid w:val="009E6744"/>
    <w:rsid w:val="009F29A8"/>
    <w:rsid w:val="009F4D64"/>
    <w:rsid w:val="009F5683"/>
    <w:rsid w:val="009F5BBD"/>
    <w:rsid w:val="009F7EA3"/>
    <w:rsid w:val="00A00F06"/>
    <w:rsid w:val="00A013A9"/>
    <w:rsid w:val="00A03B93"/>
    <w:rsid w:val="00A0585E"/>
    <w:rsid w:val="00A10BEF"/>
    <w:rsid w:val="00A11E1E"/>
    <w:rsid w:val="00A1320E"/>
    <w:rsid w:val="00A14943"/>
    <w:rsid w:val="00A2181A"/>
    <w:rsid w:val="00A22961"/>
    <w:rsid w:val="00A237F8"/>
    <w:rsid w:val="00A238A1"/>
    <w:rsid w:val="00A26A5B"/>
    <w:rsid w:val="00A30CE9"/>
    <w:rsid w:val="00A317E4"/>
    <w:rsid w:val="00A41637"/>
    <w:rsid w:val="00A43479"/>
    <w:rsid w:val="00A45B4E"/>
    <w:rsid w:val="00A551C2"/>
    <w:rsid w:val="00A562D0"/>
    <w:rsid w:val="00A573D9"/>
    <w:rsid w:val="00A579F4"/>
    <w:rsid w:val="00A57ACD"/>
    <w:rsid w:val="00A62EE8"/>
    <w:rsid w:val="00A81D5F"/>
    <w:rsid w:val="00A8429C"/>
    <w:rsid w:val="00A85C1D"/>
    <w:rsid w:val="00A87221"/>
    <w:rsid w:val="00A879A4"/>
    <w:rsid w:val="00A909C0"/>
    <w:rsid w:val="00A911E2"/>
    <w:rsid w:val="00A91E1D"/>
    <w:rsid w:val="00AA383C"/>
    <w:rsid w:val="00AA5C71"/>
    <w:rsid w:val="00AA77CE"/>
    <w:rsid w:val="00AB2347"/>
    <w:rsid w:val="00AC03B2"/>
    <w:rsid w:val="00AC3AA0"/>
    <w:rsid w:val="00AC4B64"/>
    <w:rsid w:val="00AC5825"/>
    <w:rsid w:val="00AD06B6"/>
    <w:rsid w:val="00AE4517"/>
    <w:rsid w:val="00AE4F35"/>
    <w:rsid w:val="00AF326B"/>
    <w:rsid w:val="00AF4F99"/>
    <w:rsid w:val="00B00EBF"/>
    <w:rsid w:val="00B02344"/>
    <w:rsid w:val="00B03BF4"/>
    <w:rsid w:val="00B07E35"/>
    <w:rsid w:val="00B10C51"/>
    <w:rsid w:val="00B15970"/>
    <w:rsid w:val="00B15B16"/>
    <w:rsid w:val="00B22F3D"/>
    <w:rsid w:val="00B251B1"/>
    <w:rsid w:val="00B258C4"/>
    <w:rsid w:val="00B328FC"/>
    <w:rsid w:val="00B35630"/>
    <w:rsid w:val="00B37218"/>
    <w:rsid w:val="00B40542"/>
    <w:rsid w:val="00B433B3"/>
    <w:rsid w:val="00B43D9F"/>
    <w:rsid w:val="00B43E09"/>
    <w:rsid w:val="00B43E61"/>
    <w:rsid w:val="00B4446B"/>
    <w:rsid w:val="00B445A7"/>
    <w:rsid w:val="00B47A23"/>
    <w:rsid w:val="00B5201E"/>
    <w:rsid w:val="00B52B40"/>
    <w:rsid w:val="00B53A39"/>
    <w:rsid w:val="00B53F6F"/>
    <w:rsid w:val="00B54851"/>
    <w:rsid w:val="00B56151"/>
    <w:rsid w:val="00B61A8A"/>
    <w:rsid w:val="00B62378"/>
    <w:rsid w:val="00B66E4B"/>
    <w:rsid w:val="00B67D78"/>
    <w:rsid w:val="00B70CC2"/>
    <w:rsid w:val="00B74DCA"/>
    <w:rsid w:val="00B76484"/>
    <w:rsid w:val="00B77799"/>
    <w:rsid w:val="00B8055A"/>
    <w:rsid w:val="00B87167"/>
    <w:rsid w:val="00B87AAB"/>
    <w:rsid w:val="00B95D91"/>
    <w:rsid w:val="00B971BB"/>
    <w:rsid w:val="00B97930"/>
    <w:rsid w:val="00BA1FB9"/>
    <w:rsid w:val="00BA3231"/>
    <w:rsid w:val="00BA3F02"/>
    <w:rsid w:val="00BA4384"/>
    <w:rsid w:val="00BA7157"/>
    <w:rsid w:val="00BB20A6"/>
    <w:rsid w:val="00BC04FA"/>
    <w:rsid w:val="00BC24B5"/>
    <w:rsid w:val="00BC3A02"/>
    <w:rsid w:val="00BC3D09"/>
    <w:rsid w:val="00BC3F4F"/>
    <w:rsid w:val="00BC46CA"/>
    <w:rsid w:val="00BC6272"/>
    <w:rsid w:val="00BD07E0"/>
    <w:rsid w:val="00BD2689"/>
    <w:rsid w:val="00BD31CF"/>
    <w:rsid w:val="00BD34DD"/>
    <w:rsid w:val="00BD4644"/>
    <w:rsid w:val="00BD4779"/>
    <w:rsid w:val="00BD5A9B"/>
    <w:rsid w:val="00BF0ACF"/>
    <w:rsid w:val="00BF2609"/>
    <w:rsid w:val="00BF52AB"/>
    <w:rsid w:val="00BF770F"/>
    <w:rsid w:val="00C00710"/>
    <w:rsid w:val="00C057DF"/>
    <w:rsid w:val="00C061D0"/>
    <w:rsid w:val="00C06EA9"/>
    <w:rsid w:val="00C07F25"/>
    <w:rsid w:val="00C14293"/>
    <w:rsid w:val="00C16C9F"/>
    <w:rsid w:val="00C178B1"/>
    <w:rsid w:val="00C24BA4"/>
    <w:rsid w:val="00C26D20"/>
    <w:rsid w:val="00C32EF4"/>
    <w:rsid w:val="00C404A6"/>
    <w:rsid w:val="00C40934"/>
    <w:rsid w:val="00C44987"/>
    <w:rsid w:val="00C46540"/>
    <w:rsid w:val="00C47651"/>
    <w:rsid w:val="00C50F02"/>
    <w:rsid w:val="00C544D6"/>
    <w:rsid w:val="00C54670"/>
    <w:rsid w:val="00C55547"/>
    <w:rsid w:val="00C57B77"/>
    <w:rsid w:val="00C60AF8"/>
    <w:rsid w:val="00C61276"/>
    <w:rsid w:val="00C62F78"/>
    <w:rsid w:val="00C632D2"/>
    <w:rsid w:val="00C650DE"/>
    <w:rsid w:val="00C65197"/>
    <w:rsid w:val="00C65FD4"/>
    <w:rsid w:val="00C66647"/>
    <w:rsid w:val="00C67CAB"/>
    <w:rsid w:val="00C70680"/>
    <w:rsid w:val="00C719A7"/>
    <w:rsid w:val="00C73B03"/>
    <w:rsid w:val="00C80544"/>
    <w:rsid w:val="00C823A6"/>
    <w:rsid w:val="00C84666"/>
    <w:rsid w:val="00C86B7F"/>
    <w:rsid w:val="00C948E5"/>
    <w:rsid w:val="00C94D5E"/>
    <w:rsid w:val="00C962CF"/>
    <w:rsid w:val="00CA0EE2"/>
    <w:rsid w:val="00CA7EDF"/>
    <w:rsid w:val="00CB36E7"/>
    <w:rsid w:val="00CC063C"/>
    <w:rsid w:val="00CC537E"/>
    <w:rsid w:val="00CD059A"/>
    <w:rsid w:val="00CE4680"/>
    <w:rsid w:val="00CE6F51"/>
    <w:rsid w:val="00CF0880"/>
    <w:rsid w:val="00CF0F8B"/>
    <w:rsid w:val="00CF1563"/>
    <w:rsid w:val="00CF2A03"/>
    <w:rsid w:val="00CF502D"/>
    <w:rsid w:val="00CF6249"/>
    <w:rsid w:val="00CF6DD7"/>
    <w:rsid w:val="00D0261E"/>
    <w:rsid w:val="00D161DA"/>
    <w:rsid w:val="00D25B41"/>
    <w:rsid w:val="00D322A0"/>
    <w:rsid w:val="00D33335"/>
    <w:rsid w:val="00D37B24"/>
    <w:rsid w:val="00D43553"/>
    <w:rsid w:val="00D43CF2"/>
    <w:rsid w:val="00D44BDC"/>
    <w:rsid w:val="00D44CCE"/>
    <w:rsid w:val="00D47DAC"/>
    <w:rsid w:val="00D50D3D"/>
    <w:rsid w:val="00D52065"/>
    <w:rsid w:val="00D522B8"/>
    <w:rsid w:val="00D522BF"/>
    <w:rsid w:val="00D53650"/>
    <w:rsid w:val="00D6147C"/>
    <w:rsid w:val="00D62B7A"/>
    <w:rsid w:val="00D63480"/>
    <w:rsid w:val="00D63D7B"/>
    <w:rsid w:val="00D72C29"/>
    <w:rsid w:val="00D75E8E"/>
    <w:rsid w:val="00D8632E"/>
    <w:rsid w:val="00D95F40"/>
    <w:rsid w:val="00D96132"/>
    <w:rsid w:val="00D96F52"/>
    <w:rsid w:val="00DA3D9E"/>
    <w:rsid w:val="00DA4F88"/>
    <w:rsid w:val="00DA6ADA"/>
    <w:rsid w:val="00DA7CF5"/>
    <w:rsid w:val="00DB5F06"/>
    <w:rsid w:val="00DB6CEF"/>
    <w:rsid w:val="00DC070A"/>
    <w:rsid w:val="00DC2DA7"/>
    <w:rsid w:val="00DC4500"/>
    <w:rsid w:val="00DC6A81"/>
    <w:rsid w:val="00DD04CA"/>
    <w:rsid w:val="00DD3587"/>
    <w:rsid w:val="00DD59D2"/>
    <w:rsid w:val="00DD5BAD"/>
    <w:rsid w:val="00DD5BD8"/>
    <w:rsid w:val="00DD654C"/>
    <w:rsid w:val="00DE3327"/>
    <w:rsid w:val="00DE6094"/>
    <w:rsid w:val="00DF4AE1"/>
    <w:rsid w:val="00DF5B36"/>
    <w:rsid w:val="00DF69B6"/>
    <w:rsid w:val="00DF6B3C"/>
    <w:rsid w:val="00DF7FA2"/>
    <w:rsid w:val="00E020B7"/>
    <w:rsid w:val="00E04301"/>
    <w:rsid w:val="00E0494C"/>
    <w:rsid w:val="00E06DF1"/>
    <w:rsid w:val="00E141C8"/>
    <w:rsid w:val="00E14A97"/>
    <w:rsid w:val="00E210AD"/>
    <w:rsid w:val="00E223FD"/>
    <w:rsid w:val="00E22D63"/>
    <w:rsid w:val="00E27A62"/>
    <w:rsid w:val="00E3427E"/>
    <w:rsid w:val="00E34F7B"/>
    <w:rsid w:val="00E41E3E"/>
    <w:rsid w:val="00E422B2"/>
    <w:rsid w:val="00E4564B"/>
    <w:rsid w:val="00E45A4B"/>
    <w:rsid w:val="00E463FF"/>
    <w:rsid w:val="00E505EA"/>
    <w:rsid w:val="00E572C2"/>
    <w:rsid w:val="00E573E0"/>
    <w:rsid w:val="00E61847"/>
    <w:rsid w:val="00E7301A"/>
    <w:rsid w:val="00E75E7C"/>
    <w:rsid w:val="00E7648B"/>
    <w:rsid w:val="00E76B15"/>
    <w:rsid w:val="00E77155"/>
    <w:rsid w:val="00E80463"/>
    <w:rsid w:val="00E817E3"/>
    <w:rsid w:val="00E81C52"/>
    <w:rsid w:val="00E85445"/>
    <w:rsid w:val="00E854D0"/>
    <w:rsid w:val="00E86B9C"/>
    <w:rsid w:val="00E90132"/>
    <w:rsid w:val="00E908E1"/>
    <w:rsid w:val="00E91AE1"/>
    <w:rsid w:val="00E92CD7"/>
    <w:rsid w:val="00E93C4E"/>
    <w:rsid w:val="00E956DF"/>
    <w:rsid w:val="00E95D56"/>
    <w:rsid w:val="00E962A7"/>
    <w:rsid w:val="00EA16B5"/>
    <w:rsid w:val="00EA2ACA"/>
    <w:rsid w:val="00EA2CA6"/>
    <w:rsid w:val="00EA360C"/>
    <w:rsid w:val="00EA4078"/>
    <w:rsid w:val="00EA4737"/>
    <w:rsid w:val="00EA5F7A"/>
    <w:rsid w:val="00EA7DE9"/>
    <w:rsid w:val="00EB0202"/>
    <w:rsid w:val="00EB0F97"/>
    <w:rsid w:val="00EB11FB"/>
    <w:rsid w:val="00EB4354"/>
    <w:rsid w:val="00EB4528"/>
    <w:rsid w:val="00EB4A00"/>
    <w:rsid w:val="00EB4C5C"/>
    <w:rsid w:val="00EB7DD5"/>
    <w:rsid w:val="00EC401A"/>
    <w:rsid w:val="00EC75F5"/>
    <w:rsid w:val="00ED366D"/>
    <w:rsid w:val="00ED557D"/>
    <w:rsid w:val="00ED5CAB"/>
    <w:rsid w:val="00ED6FA3"/>
    <w:rsid w:val="00EE30E0"/>
    <w:rsid w:val="00EE4208"/>
    <w:rsid w:val="00EE4380"/>
    <w:rsid w:val="00EE46E7"/>
    <w:rsid w:val="00EF0BE2"/>
    <w:rsid w:val="00EF2C40"/>
    <w:rsid w:val="00EF2F75"/>
    <w:rsid w:val="00EF481F"/>
    <w:rsid w:val="00EF53EC"/>
    <w:rsid w:val="00F03AD1"/>
    <w:rsid w:val="00F0445C"/>
    <w:rsid w:val="00F05046"/>
    <w:rsid w:val="00F21A99"/>
    <w:rsid w:val="00F23D89"/>
    <w:rsid w:val="00F2656C"/>
    <w:rsid w:val="00F312AC"/>
    <w:rsid w:val="00F31F2C"/>
    <w:rsid w:val="00F32571"/>
    <w:rsid w:val="00F33604"/>
    <w:rsid w:val="00F34048"/>
    <w:rsid w:val="00F40DFF"/>
    <w:rsid w:val="00F43B1A"/>
    <w:rsid w:val="00F46E4B"/>
    <w:rsid w:val="00F47935"/>
    <w:rsid w:val="00F47A29"/>
    <w:rsid w:val="00F501A2"/>
    <w:rsid w:val="00F50864"/>
    <w:rsid w:val="00F53DBA"/>
    <w:rsid w:val="00F60328"/>
    <w:rsid w:val="00F71423"/>
    <w:rsid w:val="00F71AF9"/>
    <w:rsid w:val="00F77E2D"/>
    <w:rsid w:val="00F80840"/>
    <w:rsid w:val="00F8247C"/>
    <w:rsid w:val="00F82FB7"/>
    <w:rsid w:val="00F83363"/>
    <w:rsid w:val="00F847CE"/>
    <w:rsid w:val="00F855DF"/>
    <w:rsid w:val="00F91524"/>
    <w:rsid w:val="00F92B27"/>
    <w:rsid w:val="00F93C5C"/>
    <w:rsid w:val="00F969EF"/>
    <w:rsid w:val="00F975BD"/>
    <w:rsid w:val="00FA0777"/>
    <w:rsid w:val="00FA4FE0"/>
    <w:rsid w:val="00FA7A97"/>
    <w:rsid w:val="00FB020B"/>
    <w:rsid w:val="00FB08B5"/>
    <w:rsid w:val="00FB183E"/>
    <w:rsid w:val="00FB2F23"/>
    <w:rsid w:val="00FB5945"/>
    <w:rsid w:val="00FB6574"/>
    <w:rsid w:val="00FC0A97"/>
    <w:rsid w:val="00FC2A2F"/>
    <w:rsid w:val="00FC41B7"/>
    <w:rsid w:val="00FC5E99"/>
    <w:rsid w:val="00FD2AF0"/>
    <w:rsid w:val="00FD350C"/>
    <w:rsid w:val="00FD5240"/>
    <w:rsid w:val="00FD63F2"/>
    <w:rsid w:val="00FE333F"/>
    <w:rsid w:val="00FF2820"/>
    <w:rsid w:val="00FF44F9"/>
    <w:rsid w:val="00FF680E"/>
    <w:rsid w:val="00FF7E44"/>
    <w:rsid w:val="011E3FF2"/>
    <w:rsid w:val="01B48F58"/>
    <w:rsid w:val="021D1986"/>
    <w:rsid w:val="035B2647"/>
    <w:rsid w:val="03725347"/>
    <w:rsid w:val="0379D2B3"/>
    <w:rsid w:val="0395E361"/>
    <w:rsid w:val="04030F0A"/>
    <w:rsid w:val="0406D9DB"/>
    <w:rsid w:val="0475B880"/>
    <w:rsid w:val="0527E82B"/>
    <w:rsid w:val="056A89CB"/>
    <w:rsid w:val="05A33207"/>
    <w:rsid w:val="08DCF6AE"/>
    <w:rsid w:val="0AFFD920"/>
    <w:rsid w:val="0BEC92AB"/>
    <w:rsid w:val="0C423AF9"/>
    <w:rsid w:val="0D00032D"/>
    <w:rsid w:val="0D034A8B"/>
    <w:rsid w:val="0D178230"/>
    <w:rsid w:val="0D72917A"/>
    <w:rsid w:val="0EC936B3"/>
    <w:rsid w:val="0F296DFC"/>
    <w:rsid w:val="0F676C4D"/>
    <w:rsid w:val="0FB609FB"/>
    <w:rsid w:val="1091ECBA"/>
    <w:rsid w:val="114174A1"/>
    <w:rsid w:val="121F151B"/>
    <w:rsid w:val="123A8538"/>
    <w:rsid w:val="12BF9BBF"/>
    <w:rsid w:val="138AD000"/>
    <w:rsid w:val="13F78A6E"/>
    <w:rsid w:val="1444D725"/>
    <w:rsid w:val="16E37BDD"/>
    <w:rsid w:val="16E54D13"/>
    <w:rsid w:val="179C083D"/>
    <w:rsid w:val="17DC1621"/>
    <w:rsid w:val="18D5FF68"/>
    <w:rsid w:val="197EF03C"/>
    <w:rsid w:val="1990FC9F"/>
    <w:rsid w:val="1B69856F"/>
    <w:rsid w:val="1E1D891C"/>
    <w:rsid w:val="1E9FC108"/>
    <w:rsid w:val="1EC863E9"/>
    <w:rsid w:val="202A0E96"/>
    <w:rsid w:val="20D6B7FB"/>
    <w:rsid w:val="22070503"/>
    <w:rsid w:val="23489AB2"/>
    <w:rsid w:val="23B500AA"/>
    <w:rsid w:val="2401462A"/>
    <w:rsid w:val="242BBB55"/>
    <w:rsid w:val="2439C14C"/>
    <w:rsid w:val="243A6336"/>
    <w:rsid w:val="2461FAB5"/>
    <w:rsid w:val="24F542B3"/>
    <w:rsid w:val="2619603F"/>
    <w:rsid w:val="261BBB7F"/>
    <w:rsid w:val="27218A56"/>
    <w:rsid w:val="27CC0ED9"/>
    <w:rsid w:val="283D3321"/>
    <w:rsid w:val="28CD6683"/>
    <w:rsid w:val="2A7EC8AA"/>
    <w:rsid w:val="2A8E0F0D"/>
    <w:rsid w:val="2C2187CB"/>
    <w:rsid w:val="2C89C1EA"/>
    <w:rsid w:val="2D03EE98"/>
    <w:rsid w:val="2DEE892B"/>
    <w:rsid w:val="2E0039F9"/>
    <w:rsid w:val="2EEDA6AF"/>
    <w:rsid w:val="2F7D86A3"/>
    <w:rsid w:val="2FD8B4AA"/>
    <w:rsid w:val="2FE5F847"/>
    <w:rsid w:val="30DC9E61"/>
    <w:rsid w:val="30F1A170"/>
    <w:rsid w:val="31337EA4"/>
    <w:rsid w:val="31725447"/>
    <w:rsid w:val="31AAB1DC"/>
    <w:rsid w:val="334B637F"/>
    <w:rsid w:val="33781177"/>
    <w:rsid w:val="33853A65"/>
    <w:rsid w:val="33FBE105"/>
    <w:rsid w:val="3423788E"/>
    <w:rsid w:val="352480E5"/>
    <w:rsid w:val="36507C0F"/>
    <w:rsid w:val="36595B7B"/>
    <w:rsid w:val="36BF286E"/>
    <w:rsid w:val="371D74A0"/>
    <w:rsid w:val="39454C5C"/>
    <w:rsid w:val="3981EA95"/>
    <w:rsid w:val="3AB17B83"/>
    <w:rsid w:val="3B5A864E"/>
    <w:rsid w:val="3B67725E"/>
    <w:rsid w:val="3B801291"/>
    <w:rsid w:val="3D4F5FF6"/>
    <w:rsid w:val="3E36174C"/>
    <w:rsid w:val="3EFB573E"/>
    <w:rsid w:val="3F1100CA"/>
    <w:rsid w:val="3FDFC6D8"/>
    <w:rsid w:val="4058034F"/>
    <w:rsid w:val="4099B267"/>
    <w:rsid w:val="40DDB2CE"/>
    <w:rsid w:val="40F7EB3D"/>
    <w:rsid w:val="42AFC5C8"/>
    <w:rsid w:val="435D5D25"/>
    <w:rsid w:val="43F3A585"/>
    <w:rsid w:val="44C89D88"/>
    <w:rsid w:val="45641C36"/>
    <w:rsid w:val="4617061C"/>
    <w:rsid w:val="467438B0"/>
    <w:rsid w:val="47DF9F29"/>
    <w:rsid w:val="48C56BD1"/>
    <w:rsid w:val="495A9538"/>
    <w:rsid w:val="49FFEB5D"/>
    <w:rsid w:val="4B1B19F1"/>
    <w:rsid w:val="4BBA8675"/>
    <w:rsid w:val="4CC2D358"/>
    <w:rsid w:val="4CCB297A"/>
    <w:rsid w:val="4CDB19DD"/>
    <w:rsid w:val="4E237FFA"/>
    <w:rsid w:val="50141BED"/>
    <w:rsid w:val="51C08A99"/>
    <w:rsid w:val="527A132E"/>
    <w:rsid w:val="52FFADC1"/>
    <w:rsid w:val="53384C4A"/>
    <w:rsid w:val="533DF5CA"/>
    <w:rsid w:val="538D9F0C"/>
    <w:rsid w:val="53B6528F"/>
    <w:rsid w:val="5639142E"/>
    <w:rsid w:val="56A50F69"/>
    <w:rsid w:val="57100AFD"/>
    <w:rsid w:val="57ACC5FF"/>
    <w:rsid w:val="58047A19"/>
    <w:rsid w:val="586054D8"/>
    <w:rsid w:val="593E7162"/>
    <w:rsid w:val="5C1478ED"/>
    <w:rsid w:val="5C329FAF"/>
    <w:rsid w:val="5C34A194"/>
    <w:rsid w:val="5EA08674"/>
    <w:rsid w:val="5FA9C521"/>
    <w:rsid w:val="5FAA9A5E"/>
    <w:rsid w:val="619AAF3D"/>
    <w:rsid w:val="619ABA73"/>
    <w:rsid w:val="61C1B123"/>
    <w:rsid w:val="627456FC"/>
    <w:rsid w:val="64EC2BDA"/>
    <w:rsid w:val="669D3234"/>
    <w:rsid w:val="67199E71"/>
    <w:rsid w:val="676D5473"/>
    <w:rsid w:val="67992124"/>
    <w:rsid w:val="69673FB7"/>
    <w:rsid w:val="696F25BB"/>
    <w:rsid w:val="69EFA428"/>
    <w:rsid w:val="6B64C3C0"/>
    <w:rsid w:val="6C15F956"/>
    <w:rsid w:val="6C5D96D0"/>
    <w:rsid w:val="6CA985A6"/>
    <w:rsid w:val="6CC55A61"/>
    <w:rsid w:val="6CE0A8C9"/>
    <w:rsid w:val="71D245A6"/>
    <w:rsid w:val="7325B873"/>
    <w:rsid w:val="732636AD"/>
    <w:rsid w:val="739C0698"/>
    <w:rsid w:val="73CF3EB4"/>
    <w:rsid w:val="74C4596B"/>
    <w:rsid w:val="76BB59FE"/>
    <w:rsid w:val="771F2752"/>
    <w:rsid w:val="77C2CCAD"/>
    <w:rsid w:val="77D7A97F"/>
    <w:rsid w:val="7827D671"/>
    <w:rsid w:val="795F2E00"/>
    <w:rsid w:val="7CA1AB4C"/>
    <w:rsid w:val="7D80BCC7"/>
    <w:rsid w:val="7E819C2D"/>
    <w:rsid w:val="7F7F8D79"/>
    <w:rsid w:val="7FFF1E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9731"/>
  <w15:chartTrackingRefBased/>
  <w15:docId w15:val="{F2178440-6355-4211-BC03-60DA53ED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D7"/>
    <w:rPr>
      <w:rFonts w:ascii="Roboto" w:hAnsi="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B3C"/>
    <w:pPr>
      <w:tabs>
        <w:tab w:val="center" w:pos="4680"/>
        <w:tab w:val="right" w:pos="9360"/>
      </w:tabs>
    </w:pPr>
  </w:style>
  <w:style w:type="character" w:customStyle="1" w:styleId="HeaderChar">
    <w:name w:val="Header Char"/>
    <w:basedOn w:val="DefaultParagraphFont"/>
    <w:link w:val="Header"/>
    <w:uiPriority w:val="99"/>
    <w:rsid w:val="00DF6B3C"/>
  </w:style>
  <w:style w:type="paragraph" w:styleId="Footer">
    <w:name w:val="footer"/>
    <w:basedOn w:val="Normal"/>
    <w:link w:val="FooterChar"/>
    <w:uiPriority w:val="99"/>
    <w:unhideWhenUsed/>
    <w:rsid w:val="00DF6B3C"/>
    <w:pPr>
      <w:tabs>
        <w:tab w:val="center" w:pos="4680"/>
        <w:tab w:val="right" w:pos="9360"/>
      </w:tabs>
    </w:pPr>
  </w:style>
  <w:style w:type="character" w:customStyle="1" w:styleId="FooterChar">
    <w:name w:val="Footer Char"/>
    <w:basedOn w:val="DefaultParagraphFont"/>
    <w:link w:val="Footer"/>
    <w:uiPriority w:val="99"/>
    <w:rsid w:val="00DF6B3C"/>
  </w:style>
  <w:style w:type="paragraph" w:styleId="Revision">
    <w:name w:val="Revision"/>
    <w:hidden/>
    <w:uiPriority w:val="99"/>
    <w:semiHidden/>
    <w:rsid w:val="003035BA"/>
  </w:style>
  <w:style w:type="paragraph" w:styleId="NoSpacing">
    <w:name w:val="No Spacing"/>
    <w:link w:val="NoSpacingChar"/>
    <w:uiPriority w:val="1"/>
    <w:qFormat/>
    <w:rsid w:val="00B43D9F"/>
    <w:rPr>
      <w:rFonts w:ascii="Roboto" w:eastAsiaTheme="minorEastAsia" w:hAnsi="Roboto"/>
      <w:szCs w:val="22"/>
      <w:lang w:eastAsia="zh-CN"/>
    </w:rPr>
  </w:style>
  <w:style w:type="character" w:customStyle="1" w:styleId="NoSpacingChar">
    <w:name w:val="No Spacing Char"/>
    <w:basedOn w:val="DefaultParagraphFont"/>
    <w:link w:val="NoSpacing"/>
    <w:uiPriority w:val="1"/>
    <w:rsid w:val="00B43D9F"/>
    <w:rPr>
      <w:rFonts w:ascii="Roboto" w:eastAsiaTheme="minorEastAsia" w:hAnsi="Roboto"/>
      <w:szCs w:val="22"/>
      <w:lang w:eastAsia="zh-CN"/>
    </w:rPr>
  </w:style>
  <w:style w:type="paragraph" w:styleId="BodyText">
    <w:name w:val="Body Text"/>
    <w:basedOn w:val="Normal"/>
    <w:link w:val="BodyTextChar"/>
    <w:uiPriority w:val="1"/>
    <w:qFormat/>
    <w:rsid w:val="008729E0"/>
    <w:pPr>
      <w:widowControl w:val="0"/>
      <w:autoSpaceDE w:val="0"/>
      <w:autoSpaceDN w:val="0"/>
      <w:spacing w:before="120" w:after="120"/>
    </w:pPr>
    <w:rPr>
      <w:rFonts w:eastAsia="Arial"/>
      <w:szCs w:val="22"/>
      <w:lang w:bidi="en-US"/>
    </w:rPr>
  </w:style>
  <w:style w:type="character" w:customStyle="1" w:styleId="BodyTextChar">
    <w:name w:val="Body Text Char"/>
    <w:basedOn w:val="DefaultParagraphFont"/>
    <w:link w:val="BodyText"/>
    <w:uiPriority w:val="1"/>
    <w:rsid w:val="008729E0"/>
    <w:rPr>
      <w:rFonts w:ascii="Roboto" w:eastAsia="Arial" w:hAnsi="Roboto"/>
      <w:szCs w:val="22"/>
      <w:lang w:bidi="en-US"/>
    </w:rPr>
  </w:style>
  <w:style w:type="paragraph" w:styleId="ListParagraph">
    <w:name w:val="List Paragraph"/>
    <w:basedOn w:val="Normal"/>
    <w:uiPriority w:val="34"/>
    <w:qFormat/>
    <w:rsid w:val="00C94D5E"/>
    <w:pPr>
      <w:widowControl w:val="0"/>
      <w:autoSpaceDE w:val="0"/>
      <w:autoSpaceDN w:val="0"/>
      <w:ind w:left="980" w:right="508" w:hanging="360"/>
    </w:pPr>
    <w:rPr>
      <w:rFonts w:eastAsia="Arial"/>
      <w:szCs w:val="22"/>
      <w:lang w:bidi="en-US"/>
    </w:rPr>
  </w:style>
  <w:style w:type="table" w:styleId="TableGrid">
    <w:name w:val="Table Grid"/>
    <w:basedOn w:val="TableNormal"/>
    <w:uiPriority w:val="39"/>
    <w:rsid w:val="0008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ED7D31" w:themeFill="accent2"/>
      </w:tcPr>
    </w:tblStylePr>
  </w:style>
  <w:style w:type="paragraph" w:customStyle="1" w:styleId="TableParagraph">
    <w:name w:val="Table Paragraph"/>
    <w:basedOn w:val="Normal"/>
    <w:uiPriority w:val="1"/>
    <w:qFormat/>
    <w:rsid w:val="007000D7"/>
    <w:pPr>
      <w:widowControl w:val="0"/>
      <w:autoSpaceDE w:val="0"/>
      <w:autoSpaceDN w:val="0"/>
      <w:ind w:left="108"/>
    </w:pPr>
    <w:rPr>
      <w:rFonts w:eastAsia="Arial"/>
      <w:szCs w:val="22"/>
      <w:lang w:bidi="en-US"/>
    </w:rPr>
  </w:style>
  <w:style w:type="paragraph" w:styleId="BalloonText">
    <w:name w:val="Balloon Text"/>
    <w:basedOn w:val="Normal"/>
    <w:link w:val="BalloonTextChar"/>
    <w:uiPriority w:val="99"/>
    <w:semiHidden/>
    <w:unhideWhenUsed/>
    <w:rsid w:val="00A87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221"/>
    <w:rPr>
      <w:rFonts w:ascii="Segoe UI" w:hAnsi="Segoe UI" w:cs="Segoe UI"/>
      <w:sz w:val="18"/>
      <w:szCs w:val="18"/>
    </w:rPr>
  </w:style>
  <w:style w:type="character" w:styleId="CommentReference">
    <w:name w:val="annotation reference"/>
    <w:basedOn w:val="DefaultParagraphFont"/>
    <w:uiPriority w:val="99"/>
    <w:semiHidden/>
    <w:unhideWhenUsed/>
    <w:rsid w:val="0052561F"/>
    <w:rPr>
      <w:sz w:val="16"/>
      <w:szCs w:val="16"/>
    </w:rPr>
  </w:style>
  <w:style w:type="paragraph" w:styleId="CommentText">
    <w:name w:val="annotation text"/>
    <w:basedOn w:val="Normal"/>
    <w:link w:val="CommentTextChar"/>
    <w:uiPriority w:val="99"/>
    <w:unhideWhenUsed/>
    <w:rsid w:val="0052561F"/>
    <w:rPr>
      <w:sz w:val="20"/>
      <w:szCs w:val="20"/>
    </w:rPr>
  </w:style>
  <w:style w:type="character" w:customStyle="1" w:styleId="CommentTextChar">
    <w:name w:val="Comment Text Char"/>
    <w:basedOn w:val="DefaultParagraphFont"/>
    <w:link w:val="CommentText"/>
    <w:uiPriority w:val="99"/>
    <w:rsid w:val="0052561F"/>
    <w:rPr>
      <w:sz w:val="20"/>
      <w:szCs w:val="20"/>
    </w:rPr>
  </w:style>
  <w:style w:type="paragraph" w:styleId="CommentSubject">
    <w:name w:val="annotation subject"/>
    <w:basedOn w:val="CommentText"/>
    <w:next w:val="CommentText"/>
    <w:link w:val="CommentSubjectChar"/>
    <w:uiPriority w:val="99"/>
    <w:semiHidden/>
    <w:unhideWhenUsed/>
    <w:rsid w:val="0052561F"/>
    <w:rPr>
      <w:b/>
      <w:bCs/>
    </w:rPr>
  </w:style>
  <w:style w:type="character" w:customStyle="1" w:styleId="CommentSubjectChar">
    <w:name w:val="Comment Subject Char"/>
    <w:basedOn w:val="CommentTextChar"/>
    <w:link w:val="CommentSubject"/>
    <w:uiPriority w:val="99"/>
    <w:semiHidden/>
    <w:rsid w:val="0052561F"/>
    <w:rPr>
      <w:b/>
      <w:bCs/>
      <w:sz w:val="20"/>
      <w:szCs w:val="20"/>
    </w:rPr>
  </w:style>
  <w:style w:type="character" w:styleId="Hyperlink">
    <w:name w:val="Hyperlink"/>
    <w:basedOn w:val="DefaultParagraphFont"/>
    <w:uiPriority w:val="99"/>
    <w:unhideWhenUsed/>
    <w:rsid w:val="00352B7E"/>
    <w:rPr>
      <w:color w:val="0563C1" w:themeColor="hyperlink"/>
      <w:u w:val="single"/>
    </w:rPr>
  </w:style>
  <w:style w:type="character" w:styleId="UnresolvedMention">
    <w:name w:val="Unresolved Mention"/>
    <w:basedOn w:val="DefaultParagraphFont"/>
    <w:uiPriority w:val="99"/>
    <w:semiHidden/>
    <w:unhideWhenUsed/>
    <w:rsid w:val="00352B7E"/>
    <w:rPr>
      <w:color w:val="605E5C"/>
      <w:shd w:val="clear" w:color="auto" w:fill="E1DFDD"/>
    </w:rPr>
  </w:style>
  <w:style w:type="character" w:styleId="Mention">
    <w:name w:val="Mention"/>
    <w:basedOn w:val="DefaultParagraphFont"/>
    <w:uiPriority w:val="99"/>
    <w:unhideWhenUsed/>
    <w:rsid w:val="008500A9"/>
    <w:rPr>
      <w:color w:val="2B579A"/>
      <w:shd w:val="clear" w:color="auto" w:fill="E1DFDD"/>
    </w:rPr>
  </w:style>
  <w:style w:type="character" w:styleId="FollowedHyperlink">
    <w:name w:val="FollowedHyperlink"/>
    <w:basedOn w:val="DefaultParagraphFont"/>
    <w:uiPriority w:val="99"/>
    <w:semiHidden/>
    <w:unhideWhenUsed/>
    <w:rsid w:val="00815297"/>
    <w:rPr>
      <w:color w:val="954F72" w:themeColor="followedHyperlink"/>
      <w:u w:val="single"/>
    </w:rPr>
  </w:style>
  <w:style w:type="table" w:styleId="TableGridLight">
    <w:name w:val="Grid Table Light"/>
    <w:basedOn w:val="TableNormal"/>
    <w:uiPriority w:val="40"/>
    <w:rsid w:val="00F53D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55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tc-resources.firstinspires.org/ftc/event/scoring-setu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tc-resources.firstinspires.org/ftc/event/vide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tc-resources.firstinspires.org/file/ftc/game/manu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7BA48227E5224E8911F905A9588E32" ma:contentTypeVersion="17" ma:contentTypeDescription="Create a new document." ma:contentTypeScope="" ma:versionID="44f5bac8255d08e163978734ba401f26">
  <xsd:schema xmlns:xsd="http://www.w3.org/2001/XMLSchema" xmlns:xs="http://www.w3.org/2001/XMLSchema" xmlns:p="http://schemas.microsoft.com/office/2006/metadata/properties" xmlns:ns2="7db59ae1-5a31-43a4-b973-cb3a37006d0a" xmlns:ns3="89f18ac3-ee13-4990-9908-0c061c07acfa" targetNamespace="http://schemas.microsoft.com/office/2006/metadata/properties" ma:root="true" ma:fieldsID="f89e3af7fb6eaca0ca27cd6cd44eb4ec" ns2:_="" ns3:_="">
    <xsd:import namespace="7db59ae1-5a31-43a4-b973-cb3a37006d0a"/>
    <xsd:import namespace="89f18ac3-ee13-4990-9908-0c061c07ac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59ae1-5a31-43a4-b973-cb3a37006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3cef49-2953-4246-9b7f-e3d70b1cf0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Date" ma:index="23" nillable="true" ma:displayName="Date" ma:default="[today]" ma:format="DateTime"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18ac3-ee13-4990-9908-0c061c07acf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68424f8-9f02-4ae0-befe-2806e3d2431d}" ma:internalName="TaxCatchAll" ma:showField="CatchAllData" ma:web="89f18ac3-ee13-4990-9908-0c061c07ac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db59ae1-5a31-43a4-b973-cb3a37006d0a">
      <Terms xmlns="http://schemas.microsoft.com/office/infopath/2007/PartnerControls"/>
    </lcf76f155ced4ddcb4097134ff3c332f>
    <TaxCatchAll xmlns="89f18ac3-ee13-4990-9908-0c061c07acfa" xsi:nil="true"/>
    <SharedWithUsers xmlns="89f18ac3-ee13-4990-9908-0c061c07acfa">
      <UserInfo>
        <DisplayName>Elizabeth Gilibert</DisplayName>
        <AccountId>15</AccountId>
        <AccountType/>
      </UserInfo>
    </SharedWithUsers>
    <Date xmlns="7db59ae1-5a31-43a4-b973-cb3a37006d0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06DC4-7006-44F2-B485-18382F9A2BC5}">
  <ds:schemaRefs>
    <ds:schemaRef ds:uri="http://schemas.microsoft.com/sharepoint/v3/contenttype/forms"/>
  </ds:schemaRefs>
</ds:datastoreItem>
</file>

<file path=customXml/itemProps3.xml><?xml version="1.0" encoding="utf-8"?>
<ds:datastoreItem xmlns:ds="http://schemas.openxmlformats.org/officeDocument/2006/customXml" ds:itemID="{A9F40B02-17CA-42E5-BC3B-196AD55DCC27}">
  <ds:schemaRefs>
    <ds:schemaRef ds:uri="http://schemas.openxmlformats.org/officeDocument/2006/bibliography"/>
  </ds:schemaRefs>
</ds:datastoreItem>
</file>

<file path=customXml/itemProps4.xml><?xml version="1.0" encoding="utf-8"?>
<ds:datastoreItem xmlns:ds="http://schemas.openxmlformats.org/officeDocument/2006/customXml" ds:itemID="{3DE4D269-B562-46A8-883D-EA2C588A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59ae1-5a31-43a4-b973-cb3a37006d0a"/>
    <ds:schemaRef ds:uri="89f18ac3-ee13-4990-9908-0c061c07a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051AEA-4F73-4925-9937-563A222C4B45}">
  <ds:schemaRefs>
    <ds:schemaRef ds:uri="http://schemas.microsoft.com/office/2006/metadata/properties"/>
    <ds:schemaRef ds:uri="http://schemas.microsoft.com/office/infopath/2007/PartnerControls"/>
    <ds:schemaRef ds:uri="7db59ae1-5a31-43a4-b973-cb3a37006d0a"/>
    <ds:schemaRef ds:uri="89f18ac3-ee13-4990-9908-0c061c07acf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00</Words>
  <Characters>13681</Characters>
  <Application>Microsoft Office Word</Application>
  <DocSecurity>0</DocSecurity>
  <Lines>114</Lines>
  <Paragraphs>32</Paragraphs>
  <ScaleCrop>false</ScaleCrop>
  <Company/>
  <LinksUpToDate>false</LinksUpToDate>
  <CharactersWithSpaces>16049</CharactersWithSpaces>
  <SharedDoc>false</SharedDoc>
  <HLinks>
    <vt:vector size="18" baseType="variant">
      <vt:variant>
        <vt:i4>5242958</vt:i4>
      </vt:variant>
      <vt:variant>
        <vt:i4>6</vt:i4>
      </vt:variant>
      <vt:variant>
        <vt:i4>0</vt:i4>
      </vt:variant>
      <vt:variant>
        <vt:i4>5</vt:i4>
      </vt:variant>
      <vt:variant>
        <vt:lpwstr>https://ftc-resources.firstinspires.org/file/ftc/game/manual</vt:lpwstr>
      </vt:variant>
      <vt:variant>
        <vt:lpwstr/>
      </vt:variant>
      <vt:variant>
        <vt:i4>2752562</vt:i4>
      </vt:variant>
      <vt:variant>
        <vt:i4>3</vt:i4>
      </vt:variant>
      <vt:variant>
        <vt:i4>0</vt:i4>
      </vt:variant>
      <vt:variant>
        <vt:i4>5</vt:i4>
      </vt:variant>
      <vt:variant>
        <vt:lpwstr>https://ftc-resources.firstinspires.org/ftc/event/scoring-setup</vt:lpwstr>
      </vt:variant>
      <vt:variant>
        <vt:lpwstr/>
      </vt:variant>
      <vt:variant>
        <vt:i4>1507418</vt:i4>
      </vt:variant>
      <vt:variant>
        <vt:i4>0</vt:i4>
      </vt:variant>
      <vt:variant>
        <vt:i4>0</vt:i4>
      </vt:variant>
      <vt:variant>
        <vt:i4>5</vt:i4>
      </vt:variant>
      <vt:variant>
        <vt:lpwstr>https://ftc-resources.firstinspires.org/ftc/event/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anderheiden</dc:creator>
  <cp:keywords/>
  <dc:description/>
  <cp:lastModifiedBy>Rachel Moore</cp:lastModifiedBy>
  <cp:revision>3</cp:revision>
  <cp:lastPrinted>2024-10-20T07:24:00Z</cp:lastPrinted>
  <dcterms:created xsi:type="dcterms:W3CDTF">2025-10-10T15:59:00Z</dcterms:created>
  <dcterms:modified xsi:type="dcterms:W3CDTF">2025-10-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BA48227E5224E8911F905A9588E32</vt:lpwstr>
  </property>
  <property fmtid="{D5CDD505-2E9C-101B-9397-08002B2CF9AE}" pid="3" name="Order">
    <vt:r8>4631000</vt:r8>
  </property>
  <property fmtid="{D5CDD505-2E9C-101B-9397-08002B2CF9AE}" pid="4" name="MediaServiceImageTags">
    <vt:lpwstr/>
  </property>
</Properties>
</file>